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CDAA4" w14:textId="03BB8316" w:rsidR="005D1F87" w:rsidRDefault="00B73E4A" w:rsidP="0000709A">
      <w:pPr>
        <w:ind w:left="1440"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34A4F" w:rsidRPr="00F20EA9">
        <w:rPr>
          <w:b/>
          <w:sz w:val="28"/>
          <w:szCs w:val="28"/>
        </w:rPr>
        <w:t>St Joseph’s Pastoral Council Minutes</w:t>
      </w:r>
      <w:r w:rsidR="009B5681">
        <w:rPr>
          <w:b/>
          <w:sz w:val="28"/>
          <w:szCs w:val="28"/>
        </w:rPr>
        <w:t xml:space="preserve"> - final</w:t>
      </w:r>
    </w:p>
    <w:p w14:paraId="427CBF7D" w14:textId="052178F1" w:rsidR="000629DA" w:rsidRDefault="00F235F8" w:rsidP="0000709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Pr="00F235F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ay</w:t>
      </w:r>
      <w:r w:rsidR="000C5360">
        <w:rPr>
          <w:b/>
          <w:sz w:val="28"/>
          <w:szCs w:val="28"/>
        </w:rPr>
        <w:t xml:space="preserve"> 2025</w:t>
      </w:r>
    </w:p>
    <w:tbl>
      <w:tblPr>
        <w:tblpPr w:leftFromText="180" w:rightFromText="180" w:vertAnchor="page" w:horzAnchor="margin" w:tblpXSpec="center" w:tblpY="2354"/>
        <w:tblW w:w="10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0"/>
        <w:gridCol w:w="1084"/>
        <w:gridCol w:w="1084"/>
        <w:gridCol w:w="1084"/>
        <w:gridCol w:w="1084"/>
        <w:gridCol w:w="1084"/>
        <w:gridCol w:w="1084"/>
        <w:gridCol w:w="1084"/>
        <w:gridCol w:w="1084"/>
      </w:tblGrid>
      <w:tr w:rsidR="00F235F8" w:rsidRPr="00410191" w14:paraId="241A9E47" w14:textId="3E5B1693" w:rsidTr="00F235F8">
        <w:trPr>
          <w:trHeight w:val="397"/>
        </w:trPr>
        <w:tc>
          <w:tcPr>
            <w:tcW w:w="2110" w:type="dxa"/>
            <w:shd w:val="clear" w:color="auto" w:fill="D9D9D9"/>
            <w:vAlign w:val="center"/>
          </w:tcPr>
          <w:p w14:paraId="7AB779E7" w14:textId="77777777" w:rsidR="00F235F8" w:rsidRPr="00410191" w:rsidRDefault="00F235F8" w:rsidP="00B863F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meeting</w:t>
            </w:r>
          </w:p>
        </w:tc>
        <w:tc>
          <w:tcPr>
            <w:tcW w:w="1084" w:type="dxa"/>
            <w:shd w:val="clear" w:color="auto" w:fill="BFBFBF" w:themeFill="background1" w:themeFillShade="BF"/>
          </w:tcPr>
          <w:p w14:paraId="4419929E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/08/23</w:t>
            </w:r>
          </w:p>
        </w:tc>
        <w:tc>
          <w:tcPr>
            <w:tcW w:w="1084" w:type="dxa"/>
            <w:shd w:val="clear" w:color="auto" w:fill="BFBFBF" w:themeFill="background1" w:themeFillShade="BF"/>
          </w:tcPr>
          <w:p w14:paraId="220EA22C" w14:textId="60BFA099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11/23</w:t>
            </w:r>
          </w:p>
        </w:tc>
        <w:tc>
          <w:tcPr>
            <w:tcW w:w="1084" w:type="dxa"/>
            <w:shd w:val="clear" w:color="auto" w:fill="BFBFBF" w:themeFill="background1" w:themeFillShade="BF"/>
          </w:tcPr>
          <w:p w14:paraId="380CE190" w14:textId="1AD3EB9A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7/02/24</w:t>
            </w:r>
          </w:p>
        </w:tc>
        <w:tc>
          <w:tcPr>
            <w:tcW w:w="1084" w:type="dxa"/>
            <w:shd w:val="clear" w:color="auto" w:fill="BFBFBF" w:themeFill="background1" w:themeFillShade="BF"/>
          </w:tcPr>
          <w:p w14:paraId="36447848" w14:textId="52F112DC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/05/24</w:t>
            </w:r>
          </w:p>
        </w:tc>
        <w:tc>
          <w:tcPr>
            <w:tcW w:w="1084" w:type="dxa"/>
            <w:shd w:val="clear" w:color="auto" w:fill="BFBFBF" w:themeFill="background1" w:themeFillShade="BF"/>
          </w:tcPr>
          <w:p w14:paraId="164F7677" w14:textId="673DF3D9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/8/2024</w:t>
            </w:r>
          </w:p>
        </w:tc>
        <w:tc>
          <w:tcPr>
            <w:tcW w:w="1084" w:type="dxa"/>
            <w:shd w:val="clear" w:color="auto" w:fill="BFBFBF" w:themeFill="background1" w:themeFillShade="BF"/>
          </w:tcPr>
          <w:p w14:paraId="2740DCC9" w14:textId="669DA310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11/24</w:t>
            </w:r>
          </w:p>
        </w:tc>
        <w:tc>
          <w:tcPr>
            <w:tcW w:w="1084" w:type="dxa"/>
            <w:shd w:val="clear" w:color="auto" w:fill="BFBFBF" w:themeFill="background1" w:themeFillShade="BF"/>
          </w:tcPr>
          <w:p w14:paraId="0A8A00AB" w14:textId="72A5D240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/02/25</w:t>
            </w:r>
          </w:p>
        </w:tc>
        <w:tc>
          <w:tcPr>
            <w:tcW w:w="1084" w:type="dxa"/>
            <w:shd w:val="clear" w:color="auto" w:fill="BFBFBF" w:themeFill="background1" w:themeFillShade="BF"/>
          </w:tcPr>
          <w:p w14:paraId="477DDFFE" w14:textId="1A565B50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/05/25</w:t>
            </w:r>
          </w:p>
        </w:tc>
      </w:tr>
      <w:tr w:rsidR="00F235F8" w:rsidRPr="00410191" w14:paraId="34AD4A4C" w14:textId="59912645" w:rsidTr="00F235F8">
        <w:trPr>
          <w:trHeight w:val="454"/>
        </w:trPr>
        <w:tc>
          <w:tcPr>
            <w:tcW w:w="2110" w:type="dxa"/>
            <w:shd w:val="clear" w:color="auto" w:fill="D9D9D9"/>
            <w:vAlign w:val="center"/>
          </w:tcPr>
          <w:p w14:paraId="2C36CC55" w14:textId="77777777" w:rsidR="00F235F8" w:rsidRPr="00410191" w:rsidRDefault="00F235F8" w:rsidP="00B863F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 Stephen Baillie</w:t>
            </w:r>
          </w:p>
        </w:tc>
        <w:tc>
          <w:tcPr>
            <w:tcW w:w="1084" w:type="dxa"/>
          </w:tcPr>
          <w:p w14:paraId="35177DCC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  <w:p w14:paraId="6141CEF4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air</w:t>
            </w:r>
          </w:p>
        </w:tc>
        <w:tc>
          <w:tcPr>
            <w:tcW w:w="1084" w:type="dxa"/>
          </w:tcPr>
          <w:p w14:paraId="37207420" w14:textId="449A44B1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729E9151" w14:textId="634021AB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36F516E1" w14:textId="79D541D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767859FB" w14:textId="4EC0CC09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1DFBFF3F" w14:textId="36A733AF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0791057B" w14:textId="7894C7DB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30761A55" w14:textId="4E84CE78" w:rsidR="00F235F8" w:rsidRDefault="000B5FB1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</w:tr>
      <w:tr w:rsidR="00F235F8" w:rsidRPr="00410191" w14:paraId="482CECCC" w14:textId="27F32058" w:rsidTr="00F235F8">
        <w:trPr>
          <w:trHeight w:val="454"/>
        </w:trPr>
        <w:tc>
          <w:tcPr>
            <w:tcW w:w="2110" w:type="dxa"/>
            <w:shd w:val="clear" w:color="auto" w:fill="D9D9D9"/>
            <w:vAlign w:val="center"/>
          </w:tcPr>
          <w:p w14:paraId="73655F8C" w14:textId="1A4022F5" w:rsidR="00F235F8" w:rsidRPr="00410191" w:rsidRDefault="00F235F8" w:rsidP="00B863F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 Dan Fitzpatrick –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ish Administrator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14:paraId="551075CC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738408BE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2B5067F9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46B1742D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20C2CF72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6C9D0DDF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602A0C76" w14:textId="7EC4084D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352CAB28" w14:textId="57F1B3D3" w:rsidR="00F235F8" w:rsidRDefault="000B5FB1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</w:tr>
      <w:tr w:rsidR="00F235F8" w:rsidRPr="00410191" w14:paraId="313BC9D5" w14:textId="29B0E84B" w:rsidTr="00F235F8">
        <w:trPr>
          <w:trHeight w:val="454"/>
        </w:trPr>
        <w:tc>
          <w:tcPr>
            <w:tcW w:w="2110" w:type="dxa"/>
            <w:shd w:val="clear" w:color="auto" w:fill="D9D9D9"/>
            <w:vAlign w:val="center"/>
          </w:tcPr>
          <w:p w14:paraId="77080F69" w14:textId="77777777" w:rsidR="00F235F8" w:rsidRPr="00410191" w:rsidRDefault="00F235F8" w:rsidP="00B863F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acon Paul Graham</w:t>
            </w:r>
          </w:p>
        </w:tc>
        <w:tc>
          <w:tcPr>
            <w:tcW w:w="1084" w:type="dxa"/>
            <w:shd w:val="clear" w:color="auto" w:fill="FFFFFF" w:themeFill="background1"/>
          </w:tcPr>
          <w:p w14:paraId="23027B2A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  <w:shd w:val="clear" w:color="auto" w:fill="FFFFFF" w:themeFill="background1"/>
          </w:tcPr>
          <w:p w14:paraId="59EDE2D9" w14:textId="077AC34D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  <w:shd w:val="clear" w:color="auto" w:fill="FFFFFF" w:themeFill="background1"/>
          </w:tcPr>
          <w:p w14:paraId="6AC97BE5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4D9C97AF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4F65D6D7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61E7728E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3867DFCA" w14:textId="51E1D270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  <w:shd w:val="clear" w:color="auto" w:fill="FFFFFF" w:themeFill="background1"/>
          </w:tcPr>
          <w:p w14:paraId="02CC5E57" w14:textId="77777777" w:rsidR="00F235F8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235F8" w:rsidRPr="00410191" w14:paraId="2BDE6240" w14:textId="549B3C01" w:rsidTr="00F235F8">
        <w:trPr>
          <w:trHeight w:val="454"/>
        </w:trPr>
        <w:tc>
          <w:tcPr>
            <w:tcW w:w="2110" w:type="dxa"/>
            <w:shd w:val="clear" w:color="auto" w:fill="D9D9D9"/>
            <w:vAlign w:val="center"/>
          </w:tcPr>
          <w:p w14:paraId="5DBAC678" w14:textId="4BE38A3A" w:rsidR="00F235F8" w:rsidRPr="00410191" w:rsidRDefault="00F235F8" w:rsidP="00B863F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ter McMillan - Chair</w:t>
            </w:r>
          </w:p>
        </w:tc>
        <w:tc>
          <w:tcPr>
            <w:tcW w:w="1084" w:type="dxa"/>
          </w:tcPr>
          <w:p w14:paraId="4E764FC0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12E8111F" w14:textId="5CB54831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igned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14:paraId="5AACBE8B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78AAE93C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6683CCCD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462D0131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3C875801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6259D857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235F8" w:rsidRPr="00410191" w14:paraId="5ECC2A21" w14:textId="3E9D9977" w:rsidTr="00F235F8">
        <w:trPr>
          <w:trHeight w:val="454"/>
        </w:trPr>
        <w:tc>
          <w:tcPr>
            <w:tcW w:w="2110" w:type="dxa"/>
            <w:shd w:val="clear" w:color="auto" w:fill="D9D9D9"/>
            <w:vAlign w:val="center"/>
          </w:tcPr>
          <w:p w14:paraId="0D6C0180" w14:textId="77777777" w:rsidR="00F235F8" w:rsidRPr="00410191" w:rsidRDefault="00F235F8" w:rsidP="00B863F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ison Macdonald</w:t>
            </w:r>
          </w:p>
        </w:tc>
        <w:tc>
          <w:tcPr>
            <w:tcW w:w="1084" w:type="dxa"/>
          </w:tcPr>
          <w:p w14:paraId="7DE53FC3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6079279F" w14:textId="2E37260E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73952774" w14:textId="7DC61C8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37B0B740" w14:textId="054BBC5C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04B8BB93" w14:textId="6322656B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37A51CA8" w14:textId="7B898F22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6E3BEBC4" w14:textId="417F79F8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3F153AEE" w14:textId="6E8C8482" w:rsidR="00F235F8" w:rsidRDefault="000B5FB1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</w:tr>
      <w:tr w:rsidR="00F235F8" w:rsidRPr="00410191" w14:paraId="6E12717A" w14:textId="7752B07C" w:rsidTr="00F235F8">
        <w:trPr>
          <w:trHeight w:val="454"/>
        </w:trPr>
        <w:tc>
          <w:tcPr>
            <w:tcW w:w="2110" w:type="dxa"/>
            <w:shd w:val="clear" w:color="auto" w:fill="D9D9D9"/>
            <w:vAlign w:val="center"/>
          </w:tcPr>
          <w:p w14:paraId="59790B6E" w14:textId="77777777" w:rsidR="00F235F8" w:rsidRPr="00410191" w:rsidRDefault="00F235F8" w:rsidP="00B863F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gela Gow</w:t>
            </w:r>
          </w:p>
        </w:tc>
        <w:tc>
          <w:tcPr>
            <w:tcW w:w="1084" w:type="dxa"/>
          </w:tcPr>
          <w:p w14:paraId="45EE9D39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158E7E2A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  <w:p w14:paraId="3684B5C9" w14:textId="4D04436A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air</w:t>
            </w:r>
          </w:p>
        </w:tc>
        <w:tc>
          <w:tcPr>
            <w:tcW w:w="1084" w:type="dxa"/>
          </w:tcPr>
          <w:p w14:paraId="6BA23CA7" w14:textId="0E663C52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1441C726" w14:textId="046CA683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4DA7101C" w14:textId="7B93FAAA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428BAD1C" w14:textId="3EB74865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7E5EB46C" w14:textId="39B9CB7C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3A496B66" w14:textId="7EDB0AC4" w:rsidR="00F235F8" w:rsidRDefault="00EC50E1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</w:tr>
      <w:tr w:rsidR="00F235F8" w:rsidRPr="00410191" w14:paraId="15F7BB10" w14:textId="282B93AE" w:rsidTr="00F235F8">
        <w:trPr>
          <w:trHeight w:val="454"/>
        </w:trPr>
        <w:tc>
          <w:tcPr>
            <w:tcW w:w="21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984EB4" w14:textId="77777777" w:rsidR="00F235F8" w:rsidRPr="00410191" w:rsidRDefault="00F235F8" w:rsidP="00B863F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nathon Cumming- circulation only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DFF4B48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CDD4510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5315925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720CFA8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A9BF8C8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1825179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7F1A107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ACD3A20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235F8" w:rsidRPr="00410191" w14:paraId="1E47223B" w14:textId="036CA1B3" w:rsidTr="00F235F8">
        <w:trPr>
          <w:trHeight w:val="454"/>
        </w:trPr>
        <w:tc>
          <w:tcPr>
            <w:tcW w:w="2110" w:type="dxa"/>
            <w:shd w:val="clear" w:color="auto" w:fill="D9D9D9"/>
            <w:vAlign w:val="center"/>
          </w:tcPr>
          <w:p w14:paraId="5BD0073D" w14:textId="77777777" w:rsidR="00F235F8" w:rsidRPr="00410191" w:rsidRDefault="00F235F8" w:rsidP="00B863F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hn Sweeney</w:t>
            </w:r>
          </w:p>
        </w:tc>
        <w:tc>
          <w:tcPr>
            <w:tcW w:w="1084" w:type="dxa"/>
          </w:tcPr>
          <w:p w14:paraId="3583D9CB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400712C2" w14:textId="0D37C328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304486DD" w14:textId="156B4356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igned</w:t>
            </w:r>
          </w:p>
        </w:tc>
        <w:tc>
          <w:tcPr>
            <w:tcW w:w="1084" w:type="dxa"/>
            <w:shd w:val="clear" w:color="auto" w:fill="AEAAAA" w:themeFill="background2" w:themeFillShade="BF"/>
          </w:tcPr>
          <w:p w14:paraId="483D66EE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EAAAA" w:themeFill="background2" w:themeFillShade="BF"/>
          </w:tcPr>
          <w:p w14:paraId="5EE06C10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EAAAA" w:themeFill="background2" w:themeFillShade="BF"/>
          </w:tcPr>
          <w:p w14:paraId="399C534F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EAAAA" w:themeFill="background2" w:themeFillShade="BF"/>
          </w:tcPr>
          <w:p w14:paraId="5B3F2D29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EAAAA" w:themeFill="background2" w:themeFillShade="BF"/>
          </w:tcPr>
          <w:p w14:paraId="798412C9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235F8" w:rsidRPr="00410191" w14:paraId="09114B00" w14:textId="68A6BE39" w:rsidTr="00F235F8">
        <w:trPr>
          <w:trHeight w:val="454"/>
        </w:trPr>
        <w:tc>
          <w:tcPr>
            <w:tcW w:w="2110" w:type="dxa"/>
            <w:shd w:val="clear" w:color="auto" w:fill="D9D9D9"/>
            <w:vAlign w:val="center"/>
          </w:tcPr>
          <w:p w14:paraId="77CC829C" w14:textId="77777777" w:rsidR="00F235F8" w:rsidRPr="00410191" w:rsidRDefault="00F235F8" w:rsidP="00B863F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anor Maxwell</w:t>
            </w:r>
          </w:p>
        </w:tc>
        <w:tc>
          <w:tcPr>
            <w:tcW w:w="1084" w:type="dxa"/>
          </w:tcPr>
          <w:p w14:paraId="484B3A88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07608A4D" w14:textId="250D5C3F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50F9581F" w14:textId="58A5951D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7A3A9947" w14:textId="0788959D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6262770A" w14:textId="37B15595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72A3917F" w14:textId="6955029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04724217" w14:textId="692C52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5FDC8512" w14:textId="1FC46DC8" w:rsidR="00F235F8" w:rsidRDefault="000B5FB1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</w:tr>
      <w:tr w:rsidR="00F235F8" w:rsidRPr="00410191" w14:paraId="1A82056B" w14:textId="59A3981D" w:rsidTr="00F235F8">
        <w:trPr>
          <w:trHeight w:val="454"/>
        </w:trPr>
        <w:tc>
          <w:tcPr>
            <w:tcW w:w="2110" w:type="dxa"/>
            <w:shd w:val="clear" w:color="auto" w:fill="D9D9D9"/>
            <w:vAlign w:val="center"/>
          </w:tcPr>
          <w:p w14:paraId="7776FF6F" w14:textId="77777777" w:rsidR="00F235F8" w:rsidRPr="00410191" w:rsidRDefault="00F235F8" w:rsidP="00B863F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ureen Harcombe</w:t>
            </w:r>
          </w:p>
        </w:tc>
        <w:tc>
          <w:tcPr>
            <w:tcW w:w="1084" w:type="dxa"/>
          </w:tcPr>
          <w:p w14:paraId="70B63E54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139FC555" w14:textId="17EE1E4E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5E3A0D21" w14:textId="3BF9EB56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130B56C0" w14:textId="298FF5DA" w:rsidR="00F235F8" w:rsidRPr="00410191" w:rsidRDefault="00F235F8" w:rsidP="00E815F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7A279AF5" w14:textId="4724780A" w:rsidR="00F235F8" w:rsidRPr="00410191" w:rsidRDefault="00F235F8" w:rsidP="00E815F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57D91EA6" w14:textId="77777777" w:rsidR="00F235F8" w:rsidRPr="00410191" w:rsidRDefault="00F235F8" w:rsidP="00E815F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1D9513E8" w14:textId="6CDAB810" w:rsidR="00F235F8" w:rsidRPr="00410191" w:rsidRDefault="00F235F8" w:rsidP="00E815F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740F6F9E" w14:textId="4D0AE3C1" w:rsidR="00F235F8" w:rsidRDefault="00126433" w:rsidP="00E815F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</w:tr>
      <w:tr w:rsidR="00F235F8" w:rsidRPr="00410191" w14:paraId="2169034A" w14:textId="39933DAB" w:rsidTr="00F235F8">
        <w:trPr>
          <w:trHeight w:val="454"/>
        </w:trPr>
        <w:tc>
          <w:tcPr>
            <w:tcW w:w="2110" w:type="dxa"/>
            <w:shd w:val="clear" w:color="auto" w:fill="D9D9D9"/>
            <w:vAlign w:val="center"/>
          </w:tcPr>
          <w:p w14:paraId="091698BD" w14:textId="77777777" w:rsidR="00F235F8" w:rsidRPr="00410191" w:rsidRDefault="00F235F8" w:rsidP="00B863F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hn McCarney</w:t>
            </w:r>
          </w:p>
        </w:tc>
        <w:tc>
          <w:tcPr>
            <w:tcW w:w="1084" w:type="dxa"/>
          </w:tcPr>
          <w:p w14:paraId="0E99128A" w14:textId="73D1A6FB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106AE24A" w14:textId="4E03C51C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2079791A" w14:textId="7B6399EB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428FAF29" w14:textId="12D77D1F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198FED4C" w14:textId="6C447C80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6BE7260B" w14:textId="4776A368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3670B383" w14:textId="5276ECA5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60B1AAE7" w14:textId="24ECB068" w:rsidR="00F235F8" w:rsidRDefault="00A50791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</w:tr>
      <w:tr w:rsidR="00F235F8" w:rsidRPr="00410191" w14:paraId="779F2FF6" w14:textId="3750CFE6" w:rsidTr="00F235F8">
        <w:trPr>
          <w:trHeight w:val="454"/>
        </w:trPr>
        <w:tc>
          <w:tcPr>
            <w:tcW w:w="2110" w:type="dxa"/>
            <w:shd w:val="clear" w:color="auto" w:fill="D9D9D9"/>
            <w:vAlign w:val="center"/>
          </w:tcPr>
          <w:p w14:paraId="54AFE87A" w14:textId="77777777" w:rsidR="00F235F8" w:rsidRPr="00410191" w:rsidRDefault="00F235F8" w:rsidP="00B863F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obhan Anderson</w:t>
            </w:r>
          </w:p>
        </w:tc>
        <w:tc>
          <w:tcPr>
            <w:tcW w:w="1084" w:type="dxa"/>
          </w:tcPr>
          <w:p w14:paraId="0C88CFF9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6405002A" w14:textId="6D4A1AA8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5DAFCF0F" w14:textId="5D75DD89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2AEECE3F" w14:textId="6FE7C854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6C042770" w14:textId="478A2113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686C81AC" w14:textId="5B296CC5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706162A4" w14:textId="3B55F06C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324480CC" w14:textId="1E5C07F1" w:rsidR="00F235F8" w:rsidRPr="00410191" w:rsidRDefault="00EC50E1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</w:tr>
      <w:tr w:rsidR="00F235F8" w:rsidRPr="00410191" w14:paraId="5FB34017" w14:textId="15E2AFD8" w:rsidTr="00F235F8">
        <w:trPr>
          <w:trHeight w:val="454"/>
        </w:trPr>
        <w:tc>
          <w:tcPr>
            <w:tcW w:w="2110" w:type="dxa"/>
            <w:shd w:val="clear" w:color="auto" w:fill="D9D9D9"/>
            <w:vAlign w:val="center"/>
          </w:tcPr>
          <w:p w14:paraId="30FFEC86" w14:textId="77777777" w:rsidR="00F235F8" w:rsidRPr="00410191" w:rsidRDefault="00F235F8" w:rsidP="00B863F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garet Ross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14:paraId="2A357416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igned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14:paraId="026CF661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78CA88B1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09CCF8EA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6479B38C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45327F0D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55653580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3480A672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235F8" w:rsidRPr="00410191" w14:paraId="5982C223" w14:textId="6AF9C861" w:rsidTr="00F235F8">
        <w:trPr>
          <w:trHeight w:val="454"/>
        </w:trPr>
        <w:tc>
          <w:tcPr>
            <w:tcW w:w="2110" w:type="dxa"/>
            <w:shd w:val="clear" w:color="auto" w:fill="D9D9D9"/>
            <w:vAlign w:val="center"/>
          </w:tcPr>
          <w:p w14:paraId="7AAE92DC" w14:textId="77777777" w:rsidR="00F235F8" w:rsidRPr="00410191" w:rsidRDefault="00F235F8" w:rsidP="00B863F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ncent Smith</w:t>
            </w:r>
          </w:p>
        </w:tc>
        <w:tc>
          <w:tcPr>
            <w:tcW w:w="1084" w:type="dxa"/>
          </w:tcPr>
          <w:p w14:paraId="281F72C5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5F740EEF" w14:textId="638E02FE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287F82A2" w14:textId="04729CE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4C409832" w14:textId="29FD35F4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6C069D65" w14:textId="1A691FBB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1CD24B76" w14:textId="06E35B12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2FBD1631" w14:textId="4B6C24C2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0B8929A7" w14:textId="3DC30D1E" w:rsidR="00F235F8" w:rsidRDefault="00EC50E1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</w:tr>
      <w:tr w:rsidR="00F235F8" w:rsidRPr="00410191" w14:paraId="40CA6E25" w14:textId="61E44F9C" w:rsidTr="00F235F8">
        <w:trPr>
          <w:trHeight w:val="454"/>
        </w:trPr>
        <w:tc>
          <w:tcPr>
            <w:tcW w:w="2110" w:type="dxa"/>
            <w:shd w:val="clear" w:color="auto" w:fill="D9D9D9"/>
            <w:vAlign w:val="center"/>
          </w:tcPr>
          <w:p w14:paraId="7C698D83" w14:textId="77777777" w:rsidR="00F235F8" w:rsidRPr="00410191" w:rsidRDefault="00F235F8" w:rsidP="00B863F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ion McPhillips</w:t>
            </w:r>
          </w:p>
        </w:tc>
        <w:tc>
          <w:tcPr>
            <w:tcW w:w="1084" w:type="dxa"/>
          </w:tcPr>
          <w:p w14:paraId="223E0820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6981A5F1" w14:textId="4B4E049E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660DFA65" w14:textId="3441628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1C187346" w14:textId="720B99CB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607953D6" w14:textId="649BC965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53E0894E" w14:textId="220A1731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7CD89A14" w14:textId="20E87F53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0ECEF4DB" w14:textId="3438FD5C" w:rsidR="00F235F8" w:rsidRDefault="00EC50E1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</w:tr>
      <w:tr w:rsidR="00F235F8" w:rsidRPr="00410191" w14:paraId="1E5CC4DD" w14:textId="73F5EB07" w:rsidTr="00F235F8">
        <w:trPr>
          <w:trHeight w:val="454"/>
        </w:trPr>
        <w:tc>
          <w:tcPr>
            <w:tcW w:w="2110" w:type="dxa"/>
            <w:shd w:val="clear" w:color="auto" w:fill="D9D9D9"/>
            <w:vAlign w:val="center"/>
          </w:tcPr>
          <w:p w14:paraId="30F055F6" w14:textId="77777777" w:rsidR="00F235F8" w:rsidRPr="00410191" w:rsidRDefault="00F235F8" w:rsidP="00B863F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nathon Carroll</w:t>
            </w:r>
          </w:p>
        </w:tc>
        <w:tc>
          <w:tcPr>
            <w:tcW w:w="1084" w:type="dxa"/>
          </w:tcPr>
          <w:p w14:paraId="3482F0CD" w14:textId="230C1EE5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69FFCC6D" w14:textId="0BA30F48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17DF7F4F" w14:textId="569F8E3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3789E94A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242E387F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239559CA" w14:textId="08ADB3F8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27E96D9A" w14:textId="37614FB5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3C465DCF" w14:textId="095C8B84" w:rsidR="00F235F8" w:rsidRDefault="00EC50E1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</w:tr>
      <w:tr w:rsidR="00F235F8" w:rsidRPr="00410191" w14:paraId="2172BFDC" w14:textId="52FBB282" w:rsidTr="00F235F8">
        <w:trPr>
          <w:trHeight w:val="454"/>
        </w:trPr>
        <w:tc>
          <w:tcPr>
            <w:tcW w:w="2110" w:type="dxa"/>
            <w:shd w:val="clear" w:color="auto" w:fill="D9D9D9"/>
            <w:vAlign w:val="center"/>
          </w:tcPr>
          <w:p w14:paraId="67F90456" w14:textId="77777777" w:rsidR="00F235F8" w:rsidRPr="00410191" w:rsidRDefault="00F235F8" w:rsidP="00B863F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drew Killin</w:t>
            </w:r>
          </w:p>
        </w:tc>
        <w:tc>
          <w:tcPr>
            <w:tcW w:w="1084" w:type="dxa"/>
          </w:tcPr>
          <w:p w14:paraId="3D69DDE7" w14:textId="70789549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171E1490" w14:textId="2C8F7E54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1963B5C1" w14:textId="4D69B8DF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7DA34EF5" w14:textId="56B9C51C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535576D6" w14:textId="53360215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260D60EB" w14:textId="7A62EA1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0AA71F06" w14:textId="2B3B9D76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1CFBF434" w14:textId="3E60F94E" w:rsidR="00F235F8" w:rsidRDefault="00EC50E1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</w:tr>
      <w:tr w:rsidR="00F235F8" w:rsidRPr="00410191" w14:paraId="1EC7BED0" w14:textId="6F281187" w:rsidTr="00F235F8">
        <w:trPr>
          <w:trHeight w:val="454"/>
        </w:trPr>
        <w:tc>
          <w:tcPr>
            <w:tcW w:w="2110" w:type="dxa"/>
            <w:shd w:val="clear" w:color="auto" w:fill="D9D9D9"/>
            <w:vAlign w:val="center"/>
          </w:tcPr>
          <w:p w14:paraId="4A3725B3" w14:textId="77777777" w:rsidR="00F235F8" w:rsidRPr="00410191" w:rsidRDefault="00F235F8" w:rsidP="00B863F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are Walker</w:t>
            </w:r>
          </w:p>
        </w:tc>
        <w:tc>
          <w:tcPr>
            <w:tcW w:w="1084" w:type="dxa"/>
          </w:tcPr>
          <w:p w14:paraId="7B559F28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539EE0A9" w14:textId="0EA4D3AA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3DAF5390" w14:textId="4B6D95B5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17420EF5" w14:textId="2FCBADB9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6C795C81" w14:textId="237E562E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001DD162" w14:textId="1B86DB08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14:paraId="26BD486E" w14:textId="2BBA507F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igned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14:paraId="6F356612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235F8" w:rsidRPr="00410191" w14:paraId="3863DABC" w14:textId="18811AAE" w:rsidTr="00F235F8">
        <w:trPr>
          <w:trHeight w:val="454"/>
        </w:trPr>
        <w:tc>
          <w:tcPr>
            <w:tcW w:w="2110" w:type="dxa"/>
            <w:shd w:val="clear" w:color="auto" w:fill="D9D9D9"/>
            <w:vAlign w:val="center"/>
          </w:tcPr>
          <w:p w14:paraId="54692FDF" w14:textId="77777777" w:rsidR="00F235F8" w:rsidRPr="00410191" w:rsidRDefault="00F235F8" w:rsidP="00B863F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rank Rankin </w:t>
            </w:r>
          </w:p>
          <w:p w14:paraId="6410C2CF" w14:textId="2EAD963B" w:rsidR="00F235F8" w:rsidRPr="00410191" w:rsidRDefault="00F235F8" w:rsidP="00B863F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Chair from 15-11-23)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14:paraId="17772AE6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51B56EAE" w14:textId="7607010B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5DF794ED" w14:textId="49F77A05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49408D1E" w14:textId="33D450EC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1F7347D7" w14:textId="0D32784B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5258AF6A" w14:textId="2D6796A9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4E28A72F" w14:textId="79FF21CB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2BE94799" w14:textId="29490193" w:rsidR="00F235F8" w:rsidRDefault="00EC50E1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</w:tr>
      <w:tr w:rsidR="00F235F8" w:rsidRPr="00410191" w14:paraId="7560E567" w14:textId="6F672F63" w:rsidTr="00F235F8">
        <w:trPr>
          <w:trHeight w:val="454"/>
        </w:trPr>
        <w:tc>
          <w:tcPr>
            <w:tcW w:w="2110" w:type="dxa"/>
            <w:shd w:val="clear" w:color="auto" w:fill="D9D9D9"/>
            <w:vAlign w:val="center"/>
          </w:tcPr>
          <w:p w14:paraId="38F9E6A1" w14:textId="36258FAE" w:rsidR="00F235F8" w:rsidRPr="00410191" w:rsidRDefault="00F235F8" w:rsidP="00B863F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cy Carson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14:paraId="50D122DA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0232E3FC" w14:textId="05BFEF59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27542D8C" w14:textId="3610F8FE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6CAFADBA" w14:textId="733148D8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3B63CF68" w14:textId="4DF30BB2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18E311F2" w14:textId="075A5A0F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68AF07C2" w14:textId="29146F04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6491D0E3" w14:textId="226DA27C" w:rsidR="00F235F8" w:rsidRDefault="00572380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</w:tr>
      <w:tr w:rsidR="00F235F8" w:rsidRPr="00410191" w14:paraId="4246416F" w14:textId="3F5249A2" w:rsidTr="00F235F8">
        <w:trPr>
          <w:trHeight w:val="454"/>
        </w:trPr>
        <w:tc>
          <w:tcPr>
            <w:tcW w:w="2110" w:type="dxa"/>
            <w:shd w:val="clear" w:color="auto" w:fill="D9D9D9"/>
            <w:vAlign w:val="center"/>
          </w:tcPr>
          <w:p w14:paraId="7A5BCBFD" w14:textId="77777777" w:rsidR="00F235F8" w:rsidRPr="00410191" w:rsidRDefault="00F235F8" w:rsidP="00B863F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thleen Reid </w:t>
            </w:r>
          </w:p>
          <w:p w14:paraId="317718A9" w14:textId="6C1EF2F7" w:rsidR="00F235F8" w:rsidRPr="00410191" w:rsidRDefault="00F235F8" w:rsidP="00B863F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VC from 15-11-23) 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14:paraId="70B79509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4DDD6A5D" w14:textId="2F468975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140F0B27" w14:textId="442D06AF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4359F630" w14:textId="44C481E0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6ABD7E3C" w14:textId="6916AF61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0200312C" w14:textId="303DA4ED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00516FC3" w14:textId="646486B4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52DFB473" w14:textId="32600D96" w:rsidR="00F235F8" w:rsidRDefault="00CB6C44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</w:tr>
      <w:tr w:rsidR="00F235F8" w:rsidRPr="00410191" w14:paraId="2FEE5E10" w14:textId="149A7828" w:rsidTr="00F235F8">
        <w:trPr>
          <w:trHeight w:val="454"/>
        </w:trPr>
        <w:tc>
          <w:tcPr>
            <w:tcW w:w="2110" w:type="dxa"/>
            <w:shd w:val="clear" w:color="auto" w:fill="D9D9D9"/>
            <w:vAlign w:val="center"/>
          </w:tcPr>
          <w:p w14:paraId="04C7FAC0" w14:textId="116D5557" w:rsidR="00F235F8" w:rsidRPr="00410191" w:rsidRDefault="00F235F8" w:rsidP="00B863F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uise McKean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14:paraId="0825D210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2DF876B2" w14:textId="2A6F95D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425E6302" w14:textId="7022A673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34AF8BFA" w14:textId="261D253C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1BC60894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27E7D130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1B8E4F14" w14:textId="6325C488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050046B7" w14:textId="77777777" w:rsidR="00F235F8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235F8" w:rsidRPr="00410191" w14:paraId="3330855E" w14:textId="2F8874CB" w:rsidTr="00F235F8">
        <w:trPr>
          <w:trHeight w:val="454"/>
        </w:trPr>
        <w:tc>
          <w:tcPr>
            <w:tcW w:w="2110" w:type="dxa"/>
            <w:shd w:val="clear" w:color="auto" w:fill="D9D9D9"/>
            <w:vAlign w:val="center"/>
          </w:tcPr>
          <w:p w14:paraId="6FF00003" w14:textId="207E3718" w:rsidR="00F235F8" w:rsidRPr="00410191" w:rsidRDefault="00F235F8" w:rsidP="00B863F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onica Dowling Safeguarding committee rep</w:t>
            </w:r>
          </w:p>
        </w:tc>
        <w:tc>
          <w:tcPr>
            <w:tcW w:w="1084" w:type="dxa"/>
          </w:tcPr>
          <w:p w14:paraId="59B295FA" w14:textId="04676F66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 6 only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14:paraId="349515EB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0BC88974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5553655E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11983225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574FF770" w14:textId="7CCE630F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 6 only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14:paraId="40889417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20F563F8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235F8" w:rsidRPr="00410191" w14:paraId="3F64C507" w14:textId="4CBBFC53" w:rsidTr="00F235F8">
        <w:trPr>
          <w:trHeight w:val="454"/>
        </w:trPr>
        <w:tc>
          <w:tcPr>
            <w:tcW w:w="2110" w:type="dxa"/>
            <w:shd w:val="clear" w:color="auto" w:fill="D9D9D9"/>
            <w:vAlign w:val="center"/>
          </w:tcPr>
          <w:p w14:paraId="6779300D" w14:textId="77777777" w:rsidR="00F235F8" w:rsidRPr="00410191" w:rsidRDefault="00F235F8" w:rsidP="00B863F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vid Melvin</w:t>
            </w:r>
          </w:p>
          <w:p w14:paraId="2F3558D0" w14:textId="2C814F58" w:rsidR="00F235F8" w:rsidRPr="00410191" w:rsidRDefault="00F235F8" w:rsidP="00B863F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feguarding committee rep</w:t>
            </w:r>
          </w:p>
        </w:tc>
        <w:tc>
          <w:tcPr>
            <w:tcW w:w="1084" w:type="dxa"/>
          </w:tcPr>
          <w:p w14:paraId="687DDBC3" w14:textId="5722D9A2" w:rsidR="00F235F8" w:rsidRPr="00410191" w:rsidRDefault="00F235F8" w:rsidP="004D3C4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 6 only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14:paraId="238B48B0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7163EA16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3A09F5A1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69F2E043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0D9F3635" w14:textId="20A8CD94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1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 6 only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14:paraId="40EDB275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62CBCEF2" w14:textId="77777777" w:rsidR="00F235F8" w:rsidRPr="00410191" w:rsidRDefault="00F235F8" w:rsidP="00B863F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9EEC33F" w14:textId="77777777" w:rsidR="00E74DE9" w:rsidRDefault="00E74DE9"/>
    <w:tbl>
      <w:tblPr>
        <w:tblpPr w:leftFromText="180" w:rightFromText="180" w:vertAnchor="page" w:horzAnchor="margin" w:tblpX="-601" w:tblpY="151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221"/>
        <w:gridCol w:w="1134"/>
      </w:tblGrid>
      <w:tr w:rsidR="00321A72" w:rsidRPr="00A96E82" w14:paraId="210C26D2" w14:textId="77777777" w:rsidTr="32205CC4">
        <w:trPr>
          <w:trHeight w:val="397"/>
        </w:trPr>
        <w:tc>
          <w:tcPr>
            <w:tcW w:w="988" w:type="dxa"/>
            <w:shd w:val="clear" w:color="auto" w:fill="BFBFBF" w:themeFill="background1" w:themeFillShade="BF"/>
          </w:tcPr>
          <w:p w14:paraId="51BBF234" w14:textId="77777777" w:rsidR="00321A72" w:rsidRPr="005F48D4" w:rsidRDefault="00321A72" w:rsidP="00431A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BFBFBF" w:themeFill="background1" w:themeFillShade="BF"/>
          </w:tcPr>
          <w:p w14:paraId="3247A1D6" w14:textId="33DA1ABE" w:rsidR="00321A72" w:rsidRPr="002B0C4B" w:rsidRDefault="00321A72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A72">
              <w:rPr>
                <w:rFonts w:asciiTheme="minorHAnsi" w:hAnsiTheme="minorHAnsi" w:cstheme="minorHAnsi"/>
                <w:b/>
              </w:rPr>
              <w:t xml:space="preserve">Welcome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1186CA2" w14:textId="77777777" w:rsidR="00321A72" w:rsidRPr="002B0C4B" w:rsidRDefault="00321A72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21A72" w:rsidRPr="00A96E82" w14:paraId="27F3F677" w14:textId="77777777" w:rsidTr="32205CC4">
        <w:trPr>
          <w:trHeight w:val="397"/>
        </w:trPr>
        <w:tc>
          <w:tcPr>
            <w:tcW w:w="988" w:type="dxa"/>
          </w:tcPr>
          <w:p w14:paraId="69E52E5C" w14:textId="77777777" w:rsidR="00321A72" w:rsidRPr="005F48D4" w:rsidRDefault="00321A72" w:rsidP="00431AB4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</w:tcPr>
          <w:p w14:paraId="1830797C" w14:textId="63C75C10" w:rsidR="006C7A57" w:rsidRPr="00DB240B" w:rsidRDefault="009851DC" w:rsidP="00431AB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rank</w:t>
            </w:r>
            <w:r w:rsidR="008B54D4">
              <w:rPr>
                <w:rFonts w:asciiTheme="minorHAnsi" w:hAnsiTheme="minorHAnsi" w:cstheme="minorHAnsi"/>
                <w:bCs/>
              </w:rPr>
              <w:t xml:space="preserve"> welcomed everyone </w:t>
            </w:r>
            <w:r>
              <w:rPr>
                <w:rFonts w:asciiTheme="minorHAnsi" w:hAnsiTheme="minorHAnsi" w:cstheme="minorHAnsi"/>
                <w:bCs/>
              </w:rPr>
              <w:t xml:space="preserve">to </w:t>
            </w:r>
            <w:r w:rsidR="00F83B0C">
              <w:rPr>
                <w:rFonts w:asciiTheme="minorHAnsi" w:hAnsiTheme="minorHAnsi" w:cstheme="minorHAnsi"/>
                <w:bCs/>
              </w:rPr>
              <w:t>the meeting</w:t>
            </w:r>
            <w:r w:rsidR="003E7B69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1134" w:type="dxa"/>
          </w:tcPr>
          <w:p w14:paraId="16B13968" w14:textId="77777777" w:rsidR="00321A72" w:rsidRPr="002B0C4B" w:rsidRDefault="00321A72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2184C" w:rsidRPr="00A96E82" w14:paraId="29E798ED" w14:textId="77777777" w:rsidTr="32205CC4">
        <w:trPr>
          <w:trHeight w:val="397"/>
        </w:trPr>
        <w:tc>
          <w:tcPr>
            <w:tcW w:w="988" w:type="dxa"/>
            <w:shd w:val="clear" w:color="auto" w:fill="BFBFBF" w:themeFill="background1" w:themeFillShade="BF"/>
          </w:tcPr>
          <w:p w14:paraId="3E479B92" w14:textId="77777777" w:rsidR="0052184C" w:rsidRPr="005F48D4" w:rsidRDefault="0052184C" w:rsidP="00431A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BFBFBF" w:themeFill="background1" w:themeFillShade="BF"/>
          </w:tcPr>
          <w:p w14:paraId="5C28078E" w14:textId="42E774D5" w:rsidR="0052184C" w:rsidRPr="002B0C4B" w:rsidRDefault="00DE43B6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52184C" w:rsidRPr="002B0C4B">
              <w:rPr>
                <w:rFonts w:asciiTheme="minorHAnsi" w:hAnsiTheme="minorHAnsi" w:cstheme="minorHAnsi"/>
                <w:b/>
              </w:rPr>
              <w:t>rayer for priest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6B6B26C" w14:textId="77777777" w:rsidR="0052184C" w:rsidRPr="002B0C4B" w:rsidRDefault="0052184C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47221" w:rsidRPr="00A96E82" w14:paraId="26E25B1F" w14:textId="77777777" w:rsidTr="32205CC4">
        <w:trPr>
          <w:trHeight w:val="397"/>
        </w:trPr>
        <w:tc>
          <w:tcPr>
            <w:tcW w:w="988" w:type="dxa"/>
          </w:tcPr>
          <w:p w14:paraId="34E27EB6" w14:textId="77777777" w:rsidR="00047221" w:rsidRPr="002B0C4B" w:rsidRDefault="00047221" w:rsidP="00431AB4">
            <w:p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</w:tcPr>
          <w:p w14:paraId="293A3C35" w14:textId="77777777" w:rsidR="00047221" w:rsidRPr="002B0C4B" w:rsidRDefault="00047221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14:paraId="3A248A81" w14:textId="77777777" w:rsidR="00047221" w:rsidRPr="002B0C4B" w:rsidRDefault="00047221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96E82" w:rsidRPr="00A96E82" w14:paraId="6E032FA3" w14:textId="77777777" w:rsidTr="32205CC4">
        <w:trPr>
          <w:trHeight w:val="397"/>
        </w:trPr>
        <w:tc>
          <w:tcPr>
            <w:tcW w:w="988" w:type="dxa"/>
            <w:shd w:val="clear" w:color="auto" w:fill="BFBFBF" w:themeFill="background1" w:themeFillShade="BF"/>
          </w:tcPr>
          <w:p w14:paraId="54CE6916" w14:textId="77777777" w:rsidR="00A96E82" w:rsidRPr="005F48D4" w:rsidRDefault="00A96E82" w:rsidP="00431A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BFBFBF" w:themeFill="background1" w:themeFillShade="BF"/>
          </w:tcPr>
          <w:p w14:paraId="0DA24D02" w14:textId="77777777" w:rsidR="00A96E82" w:rsidRPr="002B0C4B" w:rsidRDefault="00A96E82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B0C4B">
              <w:rPr>
                <w:rFonts w:asciiTheme="minorHAnsi" w:hAnsiTheme="minorHAnsi" w:cstheme="minorHAnsi"/>
                <w:b/>
              </w:rPr>
              <w:t>Attendance and apologies</w:t>
            </w:r>
          </w:p>
          <w:p w14:paraId="2670FB4D" w14:textId="77777777" w:rsidR="00A96E82" w:rsidRPr="002B0C4B" w:rsidRDefault="00A96E82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7658DF1" w14:textId="39CEEC66" w:rsidR="00A96E82" w:rsidRPr="002B0C4B" w:rsidRDefault="00A96E82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96E82" w:rsidRPr="00A96E82" w14:paraId="01D29499" w14:textId="77777777" w:rsidTr="32205CC4">
        <w:trPr>
          <w:trHeight w:val="397"/>
        </w:trPr>
        <w:tc>
          <w:tcPr>
            <w:tcW w:w="988" w:type="dxa"/>
          </w:tcPr>
          <w:p w14:paraId="0B477F4C" w14:textId="77777777" w:rsidR="00A96E82" w:rsidRPr="002B0C4B" w:rsidRDefault="00A96E82" w:rsidP="00431AB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</w:tcPr>
          <w:p w14:paraId="50EB3C7B" w14:textId="443CD8A2" w:rsidR="002108D1" w:rsidRDefault="00A96E82" w:rsidP="00431AB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B0C4B">
              <w:rPr>
                <w:rFonts w:asciiTheme="minorHAnsi" w:hAnsiTheme="minorHAnsi" w:cstheme="minorHAnsi"/>
              </w:rPr>
              <w:t xml:space="preserve">See front page. </w:t>
            </w:r>
            <w:r w:rsidR="00A25AC2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6B7C2B86" w14:textId="53B07DE7" w:rsidR="00A96E82" w:rsidRPr="002B0C4B" w:rsidRDefault="00A96E82" w:rsidP="00431AB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59EA2A7" w14:textId="5D28EA36" w:rsidR="00B66776" w:rsidRPr="002B0C4B" w:rsidRDefault="00B66776" w:rsidP="00431AB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96E82" w:rsidRPr="00A96E82" w14:paraId="2B4E63EB" w14:textId="77777777" w:rsidTr="32205CC4">
        <w:trPr>
          <w:trHeight w:val="397"/>
        </w:trPr>
        <w:tc>
          <w:tcPr>
            <w:tcW w:w="988" w:type="dxa"/>
            <w:shd w:val="clear" w:color="auto" w:fill="BFBFBF" w:themeFill="background1" w:themeFillShade="BF"/>
          </w:tcPr>
          <w:p w14:paraId="069B6057" w14:textId="77777777" w:rsidR="00A96E82" w:rsidRPr="00277D12" w:rsidRDefault="00A96E82" w:rsidP="00431A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BFBFBF" w:themeFill="background1" w:themeFillShade="BF"/>
          </w:tcPr>
          <w:p w14:paraId="11CBAA46" w14:textId="69A1AA0A" w:rsidR="00A96E82" w:rsidRPr="002B0C4B" w:rsidRDefault="00A96E82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B0C4B">
              <w:rPr>
                <w:rFonts w:asciiTheme="minorHAnsi" w:hAnsiTheme="minorHAnsi" w:cstheme="minorHAnsi"/>
                <w:b/>
              </w:rPr>
              <w:t>Minutes of the last meeting</w:t>
            </w:r>
            <w:r w:rsidR="005727B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D500088" w14:textId="77777777" w:rsidR="00A96E82" w:rsidRPr="002B0C4B" w:rsidRDefault="00A96E82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1314C72" w14:textId="77777777" w:rsidR="00A96E82" w:rsidRPr="002B0C4B" w:rsidRDefault="00A96E82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B0C4B">
              <w:rPr>
                <w:rFonts w:asciiTheme="minorHAnsi" w:hAnsiTheme="minorHAnsi" w:cstheme="minorHAnsi"/>
                <w:b/>
              </w:rPr>
              <w:t>Actions</w:t>
            </w:r>
          </w:p>
        </w:tc>
      </w:tr>
      <w:tr w:rsidR="00A96E82" w:rsidRPr="00A96E82" w14:paraId="72DA6080" w14:textId="77777777" w:rsidTr="32205CC4">
        <w:trPr>
          <w:trHeight w:val="397"/>
        </w:trPr>
        <w:tc>
          <w:tcPr>
            <w:tcW w:w="988" w:type="dxa"/>
          </w:tcPr>
          <w:p w14:paraId="795BF22E" w14:textId="77777777" w:rsidR="00A96E82" w:rsidRPr="002B0C4B" w:rsidRDefault="00A96E82" w:rsidP="00431AB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</w:tcPr>
          <w:p w14:paraId="5766B74F" w14:textId="1CA5D76D" w:rsidR="00A96E82" w:rsidRPr="002B0C4B" w:rsidRDefault="00A96E82" w:rsidP="00431AB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B0C4B">
              <w:rPr>
                <w:rFonts w:asciiTheme="minorHAnsi" w:hAnsiTheme="minorHAnsi" w:cstheme="minorHAnsi"/>
              </w:rPr>
              <w:t>Proposed</w:t>
            </w:r>
            <w:r w:rsidR="00D71797" w:rsidRPr="002B0C4B">
              <w:rPr>
                <w:rFonts w:asciiTheme="minorHAnsi" w:hAnsiTheme="minorHAnsi" w:cstheme="minorHAnsi"/>
              </w:rPr>
              <w:t xml:space="preserve">: </w:t>
            </w:r>
            <w:r w:rsidR="00CB6C44">
              <w:rPr>
                <w:rFonts w:asciiTheme="minorHAnsi" w:hAnsiTheme="minorHAnsi" w:cstheme="minorHAnsi"/>
              </w:rPr>
              <w:t>Vincent</w:t>
            </w:r>
            <w:r w:rsidR="00B34B8A">
              <w:rPr>
                <w:rFonts w:asciiTheme="minorHAnsi" w:hAnsiTheme="minorHAnsi" w:cstheme="minorHAnsi"/>
              </w:rPr>
              <w:t xml:space="preserve"> Smith</w:t>
            </w:r>
          </w:p>
          <w:p w14:paraId="1A93416B" w14:textId="6A1DC77B" w:rsidR="00A96E82" w:rsidRPr="002B0C4B" w:rsidRDefault="00A96E82" w:rsidP="00431AB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B0C4B">
              <w:rPr>
                <w:rFonts w:asciiTheme="minorHAnsi" w:hAnsiTheme="minorHAnsi" w:cstheme="minorHAnsi"/>
              </w:rPr>
              <w:t>Seconded:</w:t>
            </w:r>
            <w:r w:rsidR="002968B4">
              <w:rPr>
                <w:rFonts w:asciiTheme="minorHAnsi" w:hAnsiTheme="minorHAnsi" w:cstheme="minorHAnsi"/>
              </w:rPr>
              <w:t xml:space="preserve"> </w:t>
            </w:r>
            <w:r w:rsidR="00CB6C44">
              <w:rPr>
                <w:rFonts w:asciiTheme="minorHAnsi" w:hAnsiTheme="minorHAnsi" w:cstheme="minorHAnsi"/>
              </w:rPr>
              <w:t>Marion</w:t>
            </w:r>
            <w:r w:rsidR="00B34B8A">
              <w:rPr>
                <w:rFonts w:asciiTheme="minorHAnsi" w:hAnsiTheme="minorHAnsi" w:cstheme="minorHAnsi"/>
              </w:rPr>
              <w:t xml:space="preserve"> McPhillips</w:t>
            </w:r>
          </w:p>
        </w:tc>
        <w:tc>
          <w:tcPr>
            <w:tcW w:w="1134" w:type="dxa"/>
          </w:tcPr>
          <w:p w14:paraId="1E41790B" w14:textId="77777777" w:rsidR="00A96E82" w:rsidRPr="002B0C4B" w:rsidRDefault="00A96E82" w:rsidP="00431AB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0CD664C" w14:textId="77777777" w:rsidR="00A96E82" w:rsidRPr="002B0C4B" w:rsidRDefault="00A96E82" w:rsidP="00431AB4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A96E82" w:rsidRPr="00A96E82" w14:paraId="77920361" w14:textId="77777777" w:rsidTr="32205CC4">
        <w:trPr>
          <w:trHeight w:val="397"/>
        </w:trPr>
        <w:tc>
          <w:tcPr>
            <w:tcW w:w="988" w:type="dxa"/>
            <w:shd w:val="clear" w:color="auto" w:fill="BFBFBF" w:themeFill="background1" w:themeFillShade="BF"/>
          </w:tcPr>
          <w:p w14:paraId="3EB5081C" w14:textId="77777777" w:rsidR="00A96E82" w:rsidRPr="00277D12" w:rsidRDefault="00A96E82" w:rsidP="00431A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BFBFBF" w:themeFill="background1" w:themeFillShade="BF"/>
          </w:tcPr>
          <w:p w14:paraId="4204EC85" w14:textId="77777777" w:rsidR="00A96E82" w:rsidRPr="002B0C4B" w:rsidRDefault="00A96E82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B0C4B">
              <w:rPr>
                <w:rFonts w:asciiTheme="minorHAnsi" w:hAnsiTheme="minorHAnsi" w:cstheme="minorHAnsi"/>
                <w:b/>
              </w:rPr>
              <w:t>Matters arising</w:t>
            </w:r>
            <w:r w:rsidR="00511041" w:rsidRPr="002B0C4B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1F275B2" w14:textId="77777777" w:rsidR="00A96E82" w:rsidRPr="002B0C4B" w:rsidRDefault="00A96E82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D99FD29" w14:textId="77777777" w:rsidR="00A96E82" w:rsidRPr="002B0C4B" w:rsidRDefault="00A96E82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B0C4B">
              <w:rPr>
                <w:rFonts w:asciiTheme="minorHAnsi" w:hAnsiTheme="minorHAnsi" w:cstheme="minorHAnsi"/>
                <w:b/>
              </w:rPr>
              <w:t>Actions</w:t>
            </w:r>
          </w:p>
        </w:tc>
      </w:tr>
      <w:tr w:rsidR="00A96E82" w:rsidRPr="00A96E82" w14:paraId="4BF94C94" w14:textId="77777777" w:rsidTr="32205CC4">
        <w:trPr>
          <w:trHeight w:val="397"/>
        </w:trPr>
        <w:tc>
          <w:tcPr>
            <w:tcW w:w="988" w:type="dxa"/>
          </w:tcPr>
          <w:p w14:paraId="37989940" w14:textId="77777777" w:rsidR="00A96E82" w:rsidRPr="002B0C4B" w:rsidRDefault="00A96E82" w:rsidP="00431AB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</w:tcPr>
          <w:p w14:paraId="10B411D8" w14:textId="126A455C" w:rsidR="00F235F8" w:rsidRPr="00F235F8" w:rsidRDefault="00F235F8" w:rsidP="00431AB4">
            <w:pPr>
              <w:spacing w:after="0" w:line="254" w:lineRule="auto"/>
              <w:rPr>
                <w:rFonts w:asciiTheme="minorHAnsi" w:hAnsiTheme="minorHAnsi" w:cstheme="minorHAnsi"/>
              </w:rPr>
            </w:pPr>
            <w:r w:rsidRPr="00F235F8">
              <w:rPr>
                <w:rFonts w:asciiTheme="minorHAnsi" w:hAnsiTheme="minorHAnsi" w:cstheme="minorHAnsi"/>
              </w:rPr>
              <w:t xml:space="preserve">Agenda items carried forward </w:t>
            </w:r>
            <w:r w:rsidR="006B7B51">
              <w:rPr>
                <w:rFonts w:asciiTheme="minorHAnsi" w:hAnsiTheme="minorHAnsi" w:cstheme="minorHAnsi"/>
              </w:rPr>
              <w:t>from last</w:t>
            </w:r>
            <w:r w:rsidRPr="00F235F8">
              <w:rPr>
                <w:rFonts w:asciiTheme="minorHAnsi" w:hAnsiTheme="minorHAnsi" w:cstheme="minorHAnsi"/>
              </w:rPr>
              <w:t xml:space="preserve"> meeting:</w:t>
            </w:r>
          </w:p>
          <w:p w14:paraId="671D4D41" w14:textId="4F06E28E" w:rsidR="00F235F8" w:rsidRDefault="00F235F8" w:rsidP="00431AB4">
            <w:pPr>
              <w:spacing w:after="0" w:line="254" w:lineRule="auto"/>
              <w:rPr>
                <w:rFonts w:asciiTheme="minorHAnsi" w:hAnsiTheme="minorHAnsi" w:cstheme="minorHAnsi"/>
              </w:rPr>
            </w:pPr>
            <w:r w:rsidRPr="00A828BA">
              <w:rPr>
                <w:rFonts w:asciiTheme="minorHAnsi" w:hAnsiTheme="minorHAnsi" w:cstheme="minorHAnsi"/>
                <w:b/>
                <w:bCs/>
              </w:rPr>
              <w:t>C/f</w:t>
            </w:r>
            <w:r w:rsidRPr="00F235F8">
              <w:rPr>
                <w:rFonts w:asciiTheme="minorHAnsi" w:hAnsiTheme="minorHAnsi" w:cstheme="minorHAnsi"/>
              </w:rPr>
              <w:t xml:space="preserve"> lack of available contact information for Parish safeguarding.</w:t>
            </w:r>
          </w:p>
          <w:p w14:paraId="0BCC5B57" w14:textId="75E14B53" w:rsidR="00CF7CA5" w:rsidRDefault="00841A49" w:rsidP="00431AB4">
            <w:pPr>
              <w:spacing w:after="0" w:line="25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CF7CA5">
              <w:rPr>
                <w:rFonts w:asciiTheme="minorHAnsi" w:hAnsiTheme="minorHAnsi" w:cstheme="minorHAnsi"/>
              </w:rPr>
              <w:t>Information on St Joseph’s website</w:t>
            </w:r>
            <w:r w:rsidR="00317C97">
              <w:rPr>
                <w:rFonts w:asciiTheme="minorHAnsi" w:hAnsiTheme="minorHAnsi" w:cstheme="minorHAnsi"/>
              </w:rPr>
              <w:t xml:space="preserve"> now</w:t>
            </w:r>
            <w:r w:rsidR="00CF7CA5">
              <w:rPr>
                <w:rFonts w:asciiTheme="minorHAnsi" w:hAnsiTheme="minorHAnsi" w:cstheme="minorHAnsi"/>
              </w:rPr>
              <w:t xml:space="preserve"> links to Diocesan </w:t>
            </w:r>
            <w:r w:rsidR="00317C97">
              <w:rPr>
                <w:rFonts w:asciiTheme="minorHAnsi" w:hAnsiTheme="minorHAnsi" w:cstheme="minorHAnsi"/>
              </w:rPr>
              <w:t xml:space="preserve">webpages with </w:t>
            </w:r>
            <w:r>
              <w:rPr>
                <w:rFonts w:asciiTheme="minorHAnsi" w:hAnsiTheme="minorHAnsi" w:cstheme="minorHAnsi"/>
              </w:rPr>
              <w:tab/>
            </w:r>
            <w:r w:rsidR="00317C97">
              <w:rPr>
                <w:rFonts w:asciiTheme="minorHAnsi" w:hAnsiTheme="minorHAnsi" w:cstheme="minorHAnsi"/>
              </w:rPr>
              <w:t xml:space="preserve">relevant contact information. </w:t>
            </w:r>
            <w:hyperlink r:id="rId8" w:history="1">
              <w:r w:rsidR="00CF7CA5" w:rsidRPr="00CF7CA5">
                <w:rPr>
                  <w:color w:val="0000FF"/>
                  <w:u w:val="single"/>
                </w:rPr>
                <w:t xml:space="preserve">Diocese of Paisley | Safeguarding in the Catholic </w:t>
              </w:r>
              <w:r>
                <w:rPr>
                  <w:color w:val="0000FF"/>
                  <w:u w:val="single"/>
                </w:rPr>
                <w:tab/>
              </w:r>
              <w:r w:rsidR="00CF7CA5" w:rsidRPr="00CF7CA5">
                <w:rPr>
                  <w:color w:val="0000FF"/>
                  <w:u w:val="single"/>
                </w:rPr>
                <w:t>Church | Paisley, UK</w:t>
              </w:r>
            </w:hyperlink>
            <w:r w:rsidR="006B7B51">
              <w:t xml:space="preserve">. </w:t>
            </w:r>
            <w:r w:rsidR="00CF7CA5">
              <w:rPr>
                <w:rFonts w:asciiTheme="minorHAnsi" w:hAnsiTheme="minorHAnsi" w:cstheme="minorHAnsi"/>
              </w:rPr>
              <w:t xml:space="preserve"> </w:t>
            </w:r>
            <w:r w:rsidR="002C0ED0">
              <w:rPr>
                <w:rFonts w:asciiTheme="minorHAnsi" w:hAnsiTheme="minorHAnsi" w:cstheme="minorHAnsi"/>
              </w:rPr>
              <w:t xml:space="preserve">Information </w:t>
            </w:r>
            <w:r w:rsidR="00317C97">
              <w:rPr>
                <w:rFonts w:asciiTheme="minorHAnsi" w:hAnsiTheme="minorHAnsi" w:cstheme="minorHAnsi"/>
              </w:rPr>
              <w:t xml:space="preserve">is also available in the bulletin. </w:t>
            </w:r>
          </w:p>
          <w:p w14:paraId="349D20E9" w14:textId="77777777" w:rsidR="006B7B51" w:rsidRDefault="006B7B51" w:rsidP="00431AB4">
            <w:pPr>
              <w:spacing w:after="0" w:line="254" w:lineRule="auto"/>
              <w:rPr>
                <w:rFonts w:asciiTheme="minorHAnsi" w:hAnsiTheme="minorHAnsi" w:cstheme="minorHAnsi"/>
              </w:rPr>
            </w:pPr>
          </w:p>
          <w:p w14:paraId="264A35BA" w14:textId="12A25791" w:rsidR="008A55A3" w:rsidRPr="00F235F8" w:rsidRDefault="00841A49" w:rsidP="00431AB4">
            <w:pPr>
              <w:spacing w:after="0" w:line="25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317C97">
              <w:rPr>
                <w:rFonts w:asciiTheme="minorHAnsi" w:hAnsiTheme="minorHAnsi" w:cstheme="minorHAnsi"/>
              </w:rPr>
              <w:t xml:space="preserve">Fr Dan advised that a new </w:t>
            </w:r>
            <w:r w:rsidR="004D35E9">
              <w:rPr>
                <w:rFonts w:asciiTheme="minorHAnsi" w:hAnsiTheme="minorHAnsi" w:cstheme="minorHAnsi"/>
              </w:rPr>
              <w:t xml:space="preserve">safeguarding co-ordinator is being sought for the </w:t>
            </w:r>
            <w:r>
              <w:rPr>
                <w:rFonts w:asciiTheme="minorHAnsi" w:hAnsiTheme="minorHAnsi" w:cstheme="minorHAnsi"/>
              </w:rPr>
              <w:tab/>
            </w:r>
            <w:r w:rsidR="004D35E9">
              <w:rPr>
                <w:rFonts w:asciiTheme="minorHAnsi" w:hAnsiTheme="minorHAnsi" w:cstheme="minorHAnsi"/>
              </w:rPr>
              <w:t xml:space="preserve">Parish as one existing co-ordinator is stepping down. </w:t>
            </w:r>
          </w:p>
          <w:p w14:paraId="6A29A2E2" w14:textId="77777777" w:rsidR="00F235F8" w:rsidRPr="00F235F8" w:rsidRDefault="00F235F8" w:rsidP="00431AB4">
            <w:pPr>
              <w:spacing w:after="0" w:line="254" w:lineRule="auto"/>
              <w:rPr>
                <w:rFonts w:asciiTheme="minorHAnsi" w:hAnsiTheme="minorHAnsi" w:cstheme="minorHAnsi"/>
              </w:rPr>
            </w:pPr>
          </w:p>
          <w:p w14:paraId="5A5AA3FF" w14:textId="7AD2E9B8" w:rsidR="00F235F8" w:rsidRPr="00F235F8" w:rsidRDefault="00F235F8" w:rsidP="00431AB4">
            <w:pPr>
              <w:spacing w:after="0" w:line="254" w:lineRule="auto"/>
              <w:rPr>
                <w:rFonts w:asciiTheme="minorHAnsi" w:hAnsiTheme="minorHAnsi" w:cstheme="minorHAnsi"/>
              </w:rPr>
            </w:pPr>
            <w:r w:rsidRPr="00A828BA">
              <w:rPr>
                <w:rFonts w:asciiTheme="minorHAnsi" w:hAnsiTheme="minorHAnsi" w:cstheme="minorHAnsi"/>
                <w:b/>
                <w:bCs/>
              </w:rPr>
              <w:t>C/f</w:t>
            </w:r>
            <w:r w:rsidRPr="00F235F8">
              <w:rPr>
                <w:rFonts w:asciiTheme="minorHAnsi" w:hAnsiTheme="minorHAnsi" w:cstheme="minorHAnsi"/>
              </w:rPr>
              <w:t xml:space="preserve"> purchase of a screen for inside the Church.</w:t>
            </w:r>
          </w:p>
          <w:p w14:paraId="62525D0E" w14:textId="54DD1340" w:rsidR="00F235F8" w:rsidRDefault="00FC72EE" w:rsidP="00431AB4">
            <w:pPr>
              <w:spacing w:after="0" w:line="25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0067AB">
              <w:rPr>
                <w:rFonts w:asciiTheme="minorHAnsi" w:hAnsiTheme="minorHAnsi" w:cstheme="minorHAnsi"/>
              </w:rPr>
              <w:t>A</w:t>
            </w:r>
            <w:r w:rsidR="00B34B8A">
              <w:rPr>
                <w:rFonts w:asciiTheme="minorHAnsi" w:hAnsiTheme="minorHAnsi" w:cstheme="minorHAnsi"/>
              </w:rPr>
              <w:t xml:space="preserve"> </w:t>
            </w:r>
            <w:r w:rsidR="000067AB">
              <w:rPr>
                <w:rFonts w:asciiTheme="minorHAnsi" w:hAnsiTheme="minorHAnsi" w:cstheme="minorHAnsi"/>
              </w:rPr>
              <w:t>s</w:t>
            </w:r>
            <w:r w:rsidR="001C79AB">
              <w:rPr>
                <w:rFonts w:asciiTheme="minorHAnsi" w:hAnsiTheme="minorHAnsi" w:cstheme="minorHAnsi"/>
              </w:rPr>
              <w:t>creen has been purchased</w:t>
            </w:r>
            <w:r w:rsidR="008A55A3">
              <w:rPr>
                <w:rFonts w:asciiTheme="minorHAnsi" w:hAnsiTheme="minorHAnsi" w:cstheme="minorHAnsi"/>
              </w:rPr>
              <w:t xml:space="preserve"> but needs to be assembled</w:t>
            </w:r>
            <w:r w:rsidR="00EC583C">
              <w:rPr>
                <w:rFonts w:asciiTheme="minorHAnsi" w:hAnsiTheme="minorHAnsi" w:cstheme="minorHAnsi"/>
              </w:rPr>
              <w:t xml:space="preserve"> Frank asked for </w:t>
            </w:r>
            <w:r>
              <w:rPr>
                <w:rFonts w:asciiTheme="minorHAnsi" w:hAnsiTheme="minorHAnsi" w:cstheme="minorHAnsi"/>
              </w:rPr>
              <w:tab/>
            </w:r>
            <w:r w:rsidR="00EC583C">
              <w:rPr>
                <w:rFonts w:asciiTheme="minorHAnsi" w:hAnsiTheme="minorHAnsi" w:cstheme="minorHAnsi"/>
              </w:rPr>
              <w:t xml:space="preserve">volunteers to put it together. </w:t>
            </w:r>
          </w:p>
          <w:p w14:paraId="79538204" w14:textId="77777777" w:rsidR="001C79AB" w:rsidRPr="00F235F8" w:rsidRDefault="001C79AB" w:rsidP="00431AB4">
            <w:pPr>
              <w:spacing w:after="0" w:line="254" w:lineRule="auto"/>
              <w:rPr>
                <w:rFonts w:asciiTheme="minorHAnsi" w:hAnsiTheme="minorHAnsi" w:cstheme="minorHAnsi"/>
              </w:rPr>
            </w:pPr>
          </w:p>
          <w:p w14:paraId="0CC8BFC0" w14:textId="7C27AB80" w:rsidR="00F235F8" w:rsidRDefault="00F235F8" w:rsidP="00431AB4">
            <w:pPr>
              <w:spacing w:after="0" w:line="254" w:lineRule="auto"/>
              <w:rPr>
                <w:rFonts w:asciiTheme="minorHAnsi" w:hAnsiTheme="minorHAnsi" w:cstheme="minorHAnsi"/>
              </w:rPr>
            </w:pPr>
            <w:r w:rsidRPr="00A828BA">
              <w:rPr>
                <w:rFonts w:asciiTheme="minorHAnsi" w:hAnsiTheme="minorHAnsi" w:cstheme="minorHAnsi"/>
                <w:b/>
                <w:bCs/>
              </w:rPr>
              <w:t>C/f</w:t>
            </w:r>
            <w:r w:rsidRPr="00F235F8">
              <w:rPr>
                <w:rFonts w:asciiTheme="minorHAnsi" w:hAnsiTheme="minorHAnsi" w:cstheme="minorHAnsi"/>
              </w:rPr>
              <w:t xml:space="preserve"> from Aug: John to place note in bulletin to advise Parishioners of the </w:t>
            </w:r>
            <w:r w:rsidR="00F30243">
              <w:rPr>
                <w:rFonts w:asciiTheme="minorHAnsi" w:hAnsiTheme="minorHAnsi" w:cstheme="minorHAnsi"/>
              </w:rPr>
              <w:tab/>
            </w:r>
            <w:r w:rsidRPr="00F235F8">
              <w:rPr>
                <w:rFonts w:asciiTheme="minorHAnsi" w:hAnsiTheme="minorHAnsi" w:cstheme="minorHAnsi"/>
              </w:rPr>
              <w:t>significant maintenance programme required and costs that this will entail</w:t>
            </w:r>
          </w:p>
          <w:p w14:paraId="6C492BC3" w14:textId="40385DB5" w:rsidR="00CC5F97" w:rsidRDefault="00FC72EE" w:rsidP="00431AB4">
            <w:pPr>
              <w:spacing w:after="0" w:line="254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ab/>
            </w:r>
            <w:r w:rsidR="00CC5F97" w:rsidRPr="00CC5F97">
              <w:rPr>
                <w:rFonts w:asciiTheme="minorHAnsi" w:hAnsiTheme="minorHAnsi" w:cstheme="minorHAnsi"/>
                <w:b/>
                <w:bCs/>
              </w:rPr>
              <w:t>Completed</w:t>
            </w:r>
          </w:p>
          <w:p w14:paraId="4DA86994" w14:textId="77777777" w:rsidR="00EC583C" w:rsidRPr="00CC5F97" w:rsidRDefault="00EC583C" w:rsidP="00431AB4">
            <w:pPr>
              <w:spacing w:after="0" w:line="254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7ACBBB1" w14:textId="5064B31F" w:rsidR="00597055" w:rsidRPr="00F235F8" w:rsidRDefault="00841A49" w:rsidP="00597055">
            <w:pPr>
              <w:spacing w:after="0" w:line="254" w:lineRule="auto"/>
              <w:rPr>
                <w:rFonts w:asciiTheme="minorHAnsi" w:hAnsiTheme="minorHAnsi" w:cstheme="minorHAnsi"/>
              </w:rPr>
            </w:pPr>
            <w:r w:rsidRPr="00841A49">
              <w:rPr>
                <w:rFonts w:asciiTheme="minorHAnsi" w:hAnsiTheme="minorHAnsi" w:cstheme="minorHAnsi"/>
                <w:b/>
                <w:bCs/>
              </w:rPr>
              <w:t>Action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97055" w:rsidRPr="00F235F8">
              <w:rPr>
                <w:rFonts w:asciiTheme="minorHAnsi" w:hAnsiTheme="minorHAnsi" w:cstheme="minorHAnsi"/>
              </w:rPr>
              <w:t xml:space="preserve">Fr Dan will discuss with the music co-ordinators of the Vigil Mass about the potential to add speakers to the system.  </w:t>
            </w:r>
          </w:p>
          <w:p w14:paraId="2A5D5FE4" w14:textId="5366A9E1" w:rsidR="0036414B" w:rsidRDefault="00FC72EE" w:rsidP="00431AB4">
            <w:pPr>
              <w:spacing w:after="0" w:line="25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D53ADB">
              <w:rPr>
                <w:rFonts w:asciiTheme="minorHAnsi" w:hAnsiTheme="minorHAnsi" w:cstheme="minorHAnsi"/>
              </w:rPr>
              <w:t xml:space="preserve">It was noted that complaints about the sound system continue. </w:t>
            </w:r>
            <w:r w:rsidR="00D11019">
              <w:rPr>
                <w:rFonts w:asciiTheme="minorHAnsi" w:hAnsiTheme="minorHAnsi" w:cstheme="minorHAnsi"/>
              </w:rPr>
              <w:t xml:space="preserve">Fr Dan advised </w:t>
            </w:r>
            <w:r>
              <w:rPr>
                <w:rFonts w:asciiTheme="minorHAnsi" w:hAnsiTheme="minorHAnsi" w:cstheme="minorHAnsi"/>
              </w:rPr>
              <w:tab/>
            </w:r>
            <w:r w:rsidR="00D11019">
              <w:rPr>
                <w:rFonts w:asciiTheme="minorHAnsi" w:hAnsiTheme="minorHAnsi" w:cstheme="minorHAnsi"/>
              </w:rPr>
              <w:t>that t</w:t>
            </w:r>
            <w:r w:rsidR="00D9142A">
              <w:rPr>
                <w:rFonts w:asciiTheme="minorHAnsi" w:hAnsiTheme="minorHAnsi" w:cstheme="minorHAnsi"/>
              </w:rPr>
              <w:t>he s</w:t>
            </w:r>
            <w:r w:rsidR="00124F21">
              <w:rPr>
                <w:rFonts w:asciiTheme="minorHAnsi" w:hAnsiTheme="minorHAnsi" w:cstheme="minorHAnsi"/>
              </w:rPr>
              <w:t xml:space="preserve">ound system is working as designed, but </w:t>
            </w:r>
            <w:r w:rsidR="00D9142A">
              <w:rPr>
                <w:rFonts w:asciiTheme="minorHAnsi" w:hAnsiTheme="minorHAnsi" w:cstheme="minorHAnsi"/>
              </w:rPr>
              <w:t>its effectiveness i</w:t>
            </w:r>
            <w:r w:rsidR="00245D33">
              <w:rPr>
                <w:rFonts w:asciiTheme="minorHAnsi" w:hAnsiTheme="minorHAnsi" w:cstheme="minorHAnsi"/>
              </w:rPr>
              <w:t>s</w:t>
            </w:r>
            <w:r w:rsidR="00D9142A">
              <w:rPr>
                <w:rFonts w:asciiTheme="minorHAnsi" w:hAnsiTheme="minorHAnsi" w:cstheme="minorHAnsi"/>
              </w:rPr>
              <w:t xml:space="preserve"> dependent </w:t>
            </w:r>
            <w:r>
              <w:rPr>
                <w:rFonts w:asciiTheme="minorHAnsi" w:hAnsiTheme="minorHAnsi" w:cstheme="minorHAnsi"/>
              </w:rPr>
              <w:tab/>
            </w:r>
            <w:r w:rsidR="00D9142A">
              <w:rPr>
                <w:rFonts w:asciiTheme="minorHAnsi" w:hAnsiTheme="minorHAnsi" w:cstheme="minorHAnsi"/>
              </w:rPr>
              <w:t>on the numbers attending Mass</w:t>
            </w:r>
            <w:r w:rsidR="00D11019">
              <w:rPr>
                <w:rFonts w:asciiTheme="minorHAnsi" w:hAnsiTheme="minorHAnsi" w:cstheme="minorHAnsi"/>
              </w:rPr>
              <w:t>,</w:t>
            </w:r>
            <w:r w:rsidR="00D9142A">
              <w:rPr>
                <w:rFonts w:asciiTheme="minorHAnsi" w:hAnsiTheme="minorHAnsi" w:cstheme="minorHAnsi"/>
              </w:rPr>
              <w:t xml:space="preserve"> as sound is a</w:t>
            </w:r>
            <w:r w:rsidR="001C5C7E">
              <w:rPr>
                <w:rFonts w:asciiTheme="minorHAnsi" w:hAnsiTheme="minorHAnsi" w:cstheme="minorHAnsi"/>
              </w:rPr>
              <w:t>bsorbed when the church is full.</w:t>
            </w:r>
            <w:r w:rsidR="008D7D23">
              <w:rPr>
                <w:rFonts w:asciiTheme="minorHAnsi" w:hAnsiTheme="minorHAnsi" w:cstheme="minorHAnsi"/>
              </w:rPr>
              <w:t xml:space="preserve"> </w:t>
            </w:r>
            <w:r w:rsidR="00D9142A">
              <w:rPr>
                <w:rFonts w:asciiTheme="minorHAnsi" w:hAnsiTheme="minorHAnsi" w:cstheme="minorHAnsi"/>
              </w:rPr>
              <w:t xml:space="preserve">It </w:t>
            </w:r>
            <w:r>
              <w:rPr>
                <w:rFonts w:asciiTheme="minorHAnsi" w:hAnsiTheme="minorHAnsi" w:cstheme="minorHAnsi"/>
              </w:rPr>
              <w:tab/>
            </w:r>
            <w:r w:rsidR="00D9142A">
              <w:rPr>
                <w:rFonts w:asciiTheme="minorHAnsi" w:hAnsiTheme="minorHAnsi" w:cstheme="minorHAnsi"/>
              </w:rPr>
              <w:t xml:space="preserve">was noted that the design of the ceiling may contribute to </w:t>
            </w:r>
            <w:r w:rsidR="00F23C65">
              <w:rPr>
                <w:rFonts w:asciiTheme="minorHAnsi" w:hAnsiTheme="minorHAnsi" w:cstheme="minorHAnsi"/>
              </w:rPr>
              <w:t xml:space="preserve">the difficulties </w:t>
            </w:r>
            <w:r>
              <w:rPr>
                <w:rFonts w:asciiTheme="minorHAnsi" w:hAnsiTheme="minorHAnsi" w:cstheme="minorHAnsi"/>
              </w:rPr>
              <w:tab/>
            </w:r>
            <w:r w:rsidR="00F23C65">
              <w:rPr>
                <w:rFonts w:asciiTheme="minorHAnsi" w:hAnsiTheme="minorHAnsi" w:cstheme="minorHAnsi"/>
              </w:rPr>
              <w:t>experienced. I</w:t>
            </w:r>
            <w:r w:rsidR="001C5C7E">
              <w:rPr>
                <w:rFonts w:asciiTheme="minorHAnsi" w:hAnsiTheme="minorHAnsi" w:cstheme="minorHAnsi"/>
              </w:rPr>
              <w:t xml:space="preserve">nstallation of additional speakers may improve the </w:t>
            </w:r>
            <w:r w:rsidR="005E0A72">
              <w:rPr>
                <w:rFonts w:asciiTheme="minorHAnsi" w:hAnsiTheme="minorHAnsi" w:cstheme="minorHAnsi"/>
              </w:rPr>
              <w:t>situation,</w:t>
            </w:r>
            <w:r w:rsidR="001C5C7E">
              <w:rPr>
                <w:rFonts w:asciiTheme="minorHAnsi" w:hAnsiTheme="minorHAnsi" w:cstheme="minorHAnsi"/>
              </w:rPr>
              <w:t xml:space="preserve"> but </w:t>
            </w:r>
            <w:r>
              <w:rPr>
                <w:rFonts w:asciiTheme="minorHAnsi" w:hAnsiTheme="minorHAnsi" w:cstheme="minorHAnsi"/>
              </w:rPr>
              <w:tab/>
            </w:r>
            <w:r w:rsidR="001C5C7E">
              <w:rPr>
                <w:rFonts w:asciiTheme="minorHAnsi" w:hAnsiTheme="minorHAnsi" w:cstheme="minorHAnsi"/>
              </w:rPr>
              <w:t xml:space="preserve">this </w:t>
            </w:r>
            <w:r w:rsidR="005E0A72">
              <w:rPr>
                <w:rFonts w:asciiTheme="minorHAnsi" w:hAnsiTheme="minorHAnsi" w:cstheme="minorHAnsi"/>
              </w:rPr>
              <w:t xml:space="preserve">is </w:t>
            </w:r>
            <w:r w:rsidR="001C5C7E">
              <w:rPr>
                <w:rFonts w:asciiTheme="minorHAnsi" w:hAnsiTheme="minorHAnsi" w:cstheme="minorHAnsi"/>
              </w:rPr>
              <w:t>not guaranteed</w:t>
            </w:r>
            <w:r w:rsidR="005E0A72">
              <w:rPr>
                <w:rFonts w:asciiTheme="minorHAnsi" w:hAnsiTheme="minorHAnsi" w:cstheme="minorHAnsi"/>
              </w:rPr>
              <w:t xml:space="preserve"> and may </w:t>
            </w:r>
            <w:r w:rsidR="00245D33">
              <w:rPr>
                <w:rFonts w:asciiTheme="minorHAnsi" w:hAnsiTheme="minorHAnsi" w:cstheme="minorHAnsi"/>
              </w:rPr>
              <w:t>incur</w:t>
            </w:r>
            <w:r w:rsidR="005E0A72">
              <w:rPr>
                <w:rFonts w:asciiTheme="minorHAnsi" w:hAnsiTheme="minorHAnsi" w:cstheme="minorHAnsi"/>
              </w:rPr>
              <w:t xml:space="preserve"> considerable cost with no benefit.</w:t>
            </w:r>
            <w:r w:rsidR="00F23C65">
              <w:rPr>
                <w:rFonts w:asciiTheme="minorHAnsi" w:hAnsiTheme="minorHAnsi" w:cstheme="minorHAnsi"/>
              </w:rPr>
              <w:t xml:space="preserve"> A mixing </w:t>
            </w:r>
            <w:r>
              <w:rPr>
                <w:rFonts w:asciiTheme="minorHAnsi" w:hAnsiTheme="minorHAnsi" w:cstheme="minorHAnsi"/>
              </w:rPr>
              <w:tab/>
            </w:r>
            <w:r w:rsidR="00F23C65">
              <w:rPr>
                <w:rFonts w:asciiTheme="minorHAnsi" w:hAnsiTheme="minorHAnsi" w:cstheme="minorHAnsi"/>
              </w:rPr>
              <w:t>board, enabling adjustment to the sound during Mass</w:t>
            </w:r>
            <w:r w:rsidR="00D11019">
              <w:rPr>
                <w:rFonts w:asciiTheme="minorHAnsi" w:hAnsiTheme="minorHAnsi" w:cstheme="minorHAnsi"/>
              </w:rPr>
              <w:t>,</w:t>
            </w:r>
            <w:r w:rsidR="00F23C65">
              <w:rPr>
                <w:rFonts w:asciiTheme="minorHAnsi" w:hAnsiTheme="minorHAnsi" w:cstheme="minorHAnsi"/>
              </w:rPr>
              <w:t xml:space="preserve"> might offer a solution</w:t>
            </w:r>
            <w:r w:rsidR="0090507F">
              <w:rPr>
                <w:rFonts w:asciiTheme="minorHAnsi" w:hAnsiTheme="minorHAnsi" w:cstheme="minorHAnsi"/>
              </w:rPr>
              <w:t xml:space="preserve"> </w:t>
            </w:r>
            <w:r w:rsidR="00DD440A">
              <w:rPr>
                <w:rFonts w:asciiTheme="minorHAnsi" w:hAnsiTheme="minorHAnsi" w:cstheme="minorHAnsi"/>
              </w:rPr>
              <w:tab/>
            </w:r>
            <w:r w:rsidR="0090507F">
              <w:rPr>
                <w:rFonts w:asciiTheme="minorHAnsi" w:hAnsiTheme="minorHAnsi" w:cstheme="minorHAnsi"/>
              </w:rPr>
              <w:t>allowing s</w:t>
            </w:r>
            <w:r w:rsidR="0090507F" w:rsidRPr="0090507F">
              <w:rPr>
                <w:rFonts w:asciiTheme="minorHAnsi" w:hAnsiTheme="minorHAnsi" w:cstheme="minorHAnsi"/>
              </w:rPr>
              <w:t xml:space="preserve">ettings to be varied depending on level of attendance but this would </w:t>
            </w:r>
            <w:r w:rsidR="00DD440A">
              <w:rPr>
                <w:rFonts w:asciiTheme="minorHAnsi" w:hAnsiTheme="minorHAnsi" w:cstheme="minorHAnsi"/>
              </w:rPr>
              <w:tab/>
            </w:r>
            <w:r w:rsidR="0090507F" w:rsidRPr="0090507F">
              <w:rPr>
                <w:rFonts w:asciiTheme="minorHAnsi" w:hAnsiTheme="minorHAnsi" w:cstheme="minorHAnsi"/>
              </w:rPr>
              <w:t>require someone to adjust it throughout each Mass.</w:t>
            </w:r>
            <w:r w:rsidR="0036414B">
              <w:rPr>
                <w:rFonts w:asciiTheme="minorHAnsi" w:hAnsiTheme="minorHAnsi" w:cstheme="minorHAnsi"/>
              </w:rPr>
              <w:t xml:space="preserve"> </w:t>
            </w:r>
            <w:r w:rsidR="00FB0A10">
              <w:rPr>
                <w:rFonts w:asciiTheme="minorHAnsi" w:hAnsiTheme="minorHAnsi" w:cstheme="minorHAnsi"/>
              </w:rPr>
              <w:t xml:space="preserve">Separately, </w:t>
            </w:r>
            <w:r w:rsidR="00FB0A10">
              <w:t xml:space="preserve">the </w:t>
            </w:r>
            <w:r w:rsidR="00FB0A10" w:rsidRPr="00FB0A10">
              <w:rPr>
                <w:rFonts w:asciiTheme="minorHAnsi" w:hAnsiTheme="minorHAnsi" w:cstheme="minorHAnsi"/>
              </w:rPr>
              <w:t xml:space="preserve">induction </w:t>
            </w:r>
            <w:r w:rsidR="00DD440A">
              <w:rPr>
                <w:rFonts w:asciiTheme="minorHAnsi" w:hAnsiTheme="minorHAnsi" w:cstheme="minorHAnsi"/>
              </w:rPr>
              <w:tab/>
            </w:r>
            <w:r w:rsidR="00FB0A10" w:rsidRPr="00FB0A10">
              <w:rPr>
                <w:rFonts w:asciiTheme="minorHAnsi" w:hAnsiTheme="minorHAnsi" w:cstheme="minorHAnsi"/>
              </w:rPr>
              <w:t xml:space="preserve">loop </w:t>
            </w:r>
            <w:r w:rsidR="00FB0A10">
              <w:rPr>
                <w:rFonts w:asciiTheme="minorHAnsi" w:hAnsiTheme="minorHAnsi" w:cstheme="minorHAnsi"/>
              </w:rPr>
              <w:t xml:space="preserve">may not be as effective </w:t>
            </w:r>
            <w:r w:rsidR="00FB0A10" w:rsidRPr="00FB0A10">
              <w:rPr>
                <w:rFonts w:asciiTheme="minorHAnsi" w:hAnsiTheme="minorHAnsi" w:cstheme="minorHAnsi"/>
              </w:rPr>
              <w:t xml:space="preserve">with digital hearing aids </w:t>
            </w:r>
            <w:r w:rsidR="007628A5">
              <w:rPr>
                <w:rFonts w:asciiTheme="minorHAnsi" w:hAnsiTheme="minorHAnsi" w:cstheme="minorHAnsi"/>
              </w:rPr>
              <w:t>as with older a</w:t>
            </w:r>
            <w:r w:rsidR="00FB0A10" w:rsidRPr="00FB0A10">
              <w:rPr>
                <w:rFonts w:asciiTheme="minorHAnsi" w:hAnsiTheme="minorHAnsi" w:cstheme="minorHAnsi"/>
              </w:rPr>
              <w:t>nalogue</w:t>
            </w:r>
            <w:r w:rsidR="007628A5">
              <w:rPr>
                <w:rFonts w:asciiTheme="minorHAnsi" w:hAnsiTheme="minorHAnsi" w:cstheme="minorHAnsi"/>
              </w:rPr>
              <w:t xml:space="preserve"> </w:t>
            </w:r>
            <w:r w:rsidR="00DD440A">
              <w:rPr>
                <w:rFonts w:asciiTheme="minorHAnsi" w:hAnsiTheme="minorHAnsi" w:cstheme="minorHAnsi"/>
              </w:rPr>
              <w:tab/>
            </w:r>
            <w:r w:rsidR="007628A5">
              <w:rPr>
                <w:rFonts w:asciiTheme="minorHAnsi" w:hAnsiTheme="minorHAnsi" w:cstheme="minorHAnsi"/>
              </w:rPr>
              <w:t xml:space="preserve">hearing aids. </w:t>
            </w:r>
            <w:r w:rsidR="00FB0A10" w:rsidRPr="00FB0A10">
              <w:rPr>
                <w:rFonts w:asciiTheme="minorHAnsi" w:hAnsiTheme="minorHAnsi" w:cstheme="minorHAnsi"/>
              </w:rPr>
              <w:t xml:space="preserve"> </w:t>
            </w:r>
          </w:p>
          <w:p w14:paraId="1938BA6A" w14:textId="4104C82C" w:rsidR="0036414B" w:rsidRDefault="00DD440A" w:rsidP="00431AB4">
            <w:pPr>
              <w:spacing w:after="0" w:line="25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FB0A10" w:rsidRPr="00FB0A10">
              <w:rPr>
                <w:rFonts w:asciiTheme="minorHAnsi" w:hAnsiTheme="minorHAnsi" w:cstheme="minorHAnsi"/>
              </w:rPr>
              <w:t xml:space="preserve">Kathleen noted that </w:t>
            </w:r>
            <w:r w:rsidR="00D53ADB">
              <w:rPr>
                <w:rFonts w:asciiTheme="minorHAnsi" w:hAnsiTheme="minorHAnsi" w:cstheme="minorHAnsi"/>
              </w:rPr>
              <w:t xml:space="preserve">the </w:t>
            </w:r>
            <w:r w:rsidR="00432B7C">
              <w:rPr>
                <w:rFonts w:asciiTheme="minorHAnsi" w:hAnsiTheme="minorHAnsi" w:cstheme="minorHAnsi"/>
              </w:rPr>
              <w:t>difficulties</w:t>
            </w:r>
            <w:r w:rsidR="00D53ADB">
              <w:rPr>
                <w:rFonts w:asciiTheme="minorHAnsi" w:hAnsiTheme="minorHAnsi" w:cstheme="minorHAnsi"/>
              </w:rPr>
              <w:t xml:space="preserve"> are exacerbated when readers </w:t>
            </w:r>
            <w:r w:rsidR="00432B7C">
              <w:rPr>
                <w:rFonts w:asciiTheme="minorHAnsi" w:hAnsiTheme="minorHAnsi" w:cstheme="minorHAnsi"/>
              </w:rPr>
              <w:t xml:space="preserve">do not adjust </w:t>
            </w:r>
            <w:r>
              <w:rPr>
                <w:rFonts w:asciiTheme="minorHAnsi" w:hAnsiTheme="minorHAnsi" w:cstheme="minorHAnsi"/>
              </w:rPr>
              <w:tab/>
            </w:r>
            <w:r w:rsidR="00432B7C">
              <w:rPr>
                <w:rFonts w:asciiTheme="minorHAnsi" w:hAnsiTheme="minorHAnsi" w:cstheme="minorHAnsi"/>
              </w:rPr>
              <w:t xml:space="preserve">the </w:t>
            </w:r>
            <w:r w:rsidR="00FB0A10" w:rsidRPr="00FB0A10">
              <w:rPr>
                <w:rFonts w:asciiTheme="minorHAnsi" w:hAnsiTheme="minorHAnsi" w:cstheme="minorHAnsi"/>
              </w:rPr>
              <w:t xml:space="preserve">microphone </w:t>
            </w:r>
            <w:r w:rsidR="00432B7C">
              <w:rPr>
                <w:rFonts w:asciiTheme="minorHAnsi" w:hAnsiTheme="minorHAnsi" w:cstheme="minorHAnsi"/>
              </w:rPr>
              <w:t>to the c</w:t>
            </w:r>
            <w:r w:rsidR="00947763">
              <w:rPr>
                <w:rFonts w:asciiTheme="minorHAnsi" w:hAnsiTheme="minorHAnsi" w:cstheme="minorHAnsi"/>
              </w:rPr>
              <w:t>o</w:t>
            </w:r>
            <w:r w:rsidR="00432B7C">
              <w:rPr>
                <w:rFonts w:asciiTheme="minorHAnsi" w:hAnsiTheme="minorHAnsi" w:cstheme="minorHAnsi"/>
              </w:rPr>
              <w:t xml:space="preserve">rrect height </w:t>
            </w:r>
            <w:r w:rsidR="00947763">
              <w:rPr>
                <w:rFonts w:asciiTheme="minorHAnsi" w:hAnsiTheme="minorHAnsi" w:cstheme="minorHAnsi"/>
              </w:rPr>
              <w:t xml:space="preserve">for themselves. </w:t>
            </w:r>
          </w:p>
          <w:p w14:paraId="752B4E90" w14:textId="1FDEABAA" w:rsidR="00D67549" w:rsidRDefault="00DD440A" w:rsidP="00431AB4">
            <w:pPr>
              <w:spacing w:after="0" w:line="25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ab/>
            </w:r>
            <w:r w:rsidR="00947763">
              <w:rPr>
                <w:rFonts w:asciiTheme="minorHAnsi" w:hAnsiTheme="minorHAnsi" w:cstheme="minorHAnsi"/>
              </w:rPr>
              <w:t xml:space="preserve">Fr Dan suggested holding a </w:t>
            </w:r>
            <w:r w:rsidR="00D67549">
              <w:rPr>
                <w:rFonts w:asciiTheme="minorHAnsi" w:hAnsiTheme="minorHAnsi" w:cstheme="minorHAnsi"/>
              </w:rPr>
              <w:t xml:space="preserve">reflective session for readers that could include a </w:t>
            </w:r>
            <w:r>
              <w:rPr>
                <w:rFonts w:asciiTheme="minorHAnsi" w:hAnsiTheme="minorHAnsi" w:cstheme="minorHAnsi"/>
              </w:rPr>
              <w:tab/>
            </w:r>
            <w:r w:rsidR="00D67549">
              <w:rPr>
                <w:rFonts w:asciiTheme="minorHAnsi" w:hAnsiTheme="minorHAnsi" w:cstheme="minorHAnsi"/>
              </w:rPr>
              <w:t xml:space="preserve">section on use of the microphone and voice projection. </w:t>
            </w:r>
          </w:p>
          <w:p w14:paraId="720E5321" w14:textId="77777777" w:rsidR="00DD440A" w:rsidRDefault="00DD440A" w:rsidP="00431AB4">
            <w:pPr>
              <w:spacing w:after="0" w:line="254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87877D6" w14:textId="38B17D7D" w:rsidR="00A91FA2" w:rsidRPr="00BA1A58" w:rsidRDefault="00A91FA2" w:rsidP="00431AB4">
            <w:pPr>
              <w:spacing w:after="0" w:line="254" w:lineRule="auto"/>
              <w:rPr>
                <w:rFonts w:asciiTheme="minorHAnsi" w:hAnsiTheme="minorHAnsi" w:cstheme="minorHAnsi"/>
              </w:rPr>
            </w:pPr>
            <w:r w:rsidRPr="001618E3">
              <w:rPr>
                <w:rFonts w:asciiTheme="minorHAnsi" w:hAnsiTheme="minorHAnsi" w:cstheme="minorHAnsi"/>
                <w:b/>
                <w:bCs/>
              </w:rPr>
              <w:t xml:space="preserve">Action: </w:t>
            </w:r>
            <w:r w:rsidRPr="006333F7">
              <w:rPr>
                <w:rFonts w:asciiTheme="minorHAnsi" w:hAnsiTheme="minorHAnsi" w:cstheme="minorHAnsi"/>
              </w:rPr>
              <w:t xml:space="preserve">Kathleen will follow up with </w:t>
            </w:r>
            <w:r w:rsidR="002C183D">
              <w:rPr>
                <w:rFonts w:asciiTheme="minorHAnsi" w:hAnsiTheme="minorHAnsi" w:cstheme="minorHAnsi"/>
              </w:rPr>
              <w:t xml:space="preserve">a </w:t>
            </w:r>
            <w:r w:rsidRPr="006333F7">
              <w:rPr>
                <w:rFonts w:asciiTheme="minorHAnsi" w:hAnsiTheme="minorHAnsi" w:cstheme="minorHAnsi"/>
              </w:rPr>
              <w:t>sound engineer for a second opinion</w:t>
            </w:r>
            <w:r w:rsidR="00D67549">
              <w:rPr>
                <w:rFonts w:asciiTheme="minorHAnsi" w:hAnsiTheme="minorHAnsi" w:cstheme="minorHAnsi"/>
              </w:rPr>
              <w:t xml:space="preserve"> about additional speakers or installation of a mixing board. </w:t>
            </w:r>
            <w:r w:rsidR="006333F7" w:rsidRPr="006333F7">
              <w:rPr>
                <w:rFonts w:asciiTheme="minorHAnsi" w:hAnsiTheme="minorHAnsi" w:cstheme="minorHAnsi"/>
              </w:rPr>
              <w:t xml:space="preserve">It was agreed that the funding would be available if </w:t>
            </w:r>
            <w:r w:rsidR="00D037A4">
              <w:rPr>
                <w:rFonts w:asciiTheme="minorHAnsi" w:hAnsiTheme="minorHAnsi" w:cstheme="minorHAnsi"/>
              </w:rPr>
              <w:t xml:space="preserve">either </w:t>
            </w:r>
            <w:r w:rsidR="00C07F8A">
              <w:rPr>
                <w:rFonts w:asciiTheme="minorHAnsi" w:hAnsiTheme="minorHAnsi" w:cstheme="minorHAnsi"/>
              </w:rPr>
              <w:t xml:space="preserve">of these </w:t>
            </w:r>
            <w:r w:rsidR="00D037A4">
              <w:rPr>
                <w:rFonts w:asciiTheme="minorHAnsi" w:hAnsiTheme="minorHAnsi" w:cstheme="minorHAnsi"/>
              </w:rPr>
              <w:t>offer a genuine</w:t>
            </w:r>
            <w:r w:rsidR="006333F7" w:rsidRPr="006333F7">
              <w:rPr>
                <w:rFonts w:asciiTheme="minorHAnsi" w:hAnsiTheme="minorHAnsi" w:cstheme="minorHAnsi"/>
              </w:rPr>
              <w:t xml:space="preserve"> solution.</w:t>
            </w:r>
            <w:r w:rsidR="006333F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0F6A8CBD" w14:textId="77777777" w:rsidR="00647700" w:rsidRDefault="00647700" w:rsidP="00431AB4">
            <w:pPr>
              <w:spacing w:after="0" w:line="254" w:lineRule="auto"/>
              <w:rPr>
                <w:rFonts w:asciiTheme="minorHAnsi" w:hAnsiTheme="minorHAnsi" w:cstheme="minorHAnsi"/>
              </w:rPr>
            </w:pPr>
          </w:p>
          <w:p w14:paraId="46855A09" w14:textId="3DB348C5" w:rsidR="00647700" w:rsidRDefault="00647700" w:rsidP="00431AB4">
            <w:pPr>
              <w:spacing w:after="0" w:line="254" w:lineRule="auto"/>
              <w:rPr>
                <w:rFonts w:asciiTheme="minorHAnsi" w:hAnsiTheme="minorHAnsi" w:cstheme="minorHAnsi"/>
              </w:rPr>
            </w:pPr>
            <w:r w:rsidRPr="00D037A4">
              <w:rPr>
                <w:rFonts w:asciiTheme="minorHAnsi" w:hAnsiTheme="minorHAnsi" w:cstheme="minorHAnsi"/>
                <w:b/>
                <w:bCs/>
              </w:rPr>
              <w:t>Action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D77EE">
              <w:rPr>
                <w:rFonts w:asciiTheme="minorHAnsi" w:hAnsiTheme="minorHAnsi" w:cstheme="minorHAnsi"/>
              </w:rPr>
              <w:t xml:space="preserve">Ali </w:t>
            </w:r>
            <w:r w:rsidR="00D037A4">
              <w:rPr>
                <w:rFonts w:asciiTheme="minorHAnsi" w:hAnsiTheme="minorHAnsi" w:cstheme="minorHAnsi"/>
              </w:rPr>
              <w:t>will</w:t>
            </w:r>
            <w:r w:rsidR="00AD77EE">
              <w:rPr>
                <w:rFonts w:asciiTheme="minorHAnsi" w:hAnsiTheme="minorHAnsi" w:cstheme="minorHAnsi"/>
              </w:rPr>
              <w:t xml:space="preserve"> speak to Heidi about running a short </w:t>
            </w:r>
            <w:r w:rsidR="00D037A4">
              <w:rPr>
                <w:rFonts w:asciiTheme="minorHAnsi" w:hAnsiTheme="minorHAnsi" w:cstheme="minorHAnsi"/>
              </w:rPr>
              <w:t>reflective session for readers</w:t>
            </w:r>
            <w:r w:rsidR="00AD77EE">
              <w:rPr>
                <w:rFonts w:asciiTheme="minorHAnsi" w:hAnsiTheme="minorHAnsi" w:cstheme="minorHAnsi"/>
              </w:rPr>
              <w:t xml:space="preserve">. </w:t>
            </w:r>
          </w:p>
          <w:p w14:paraId="599631C3" w14:textId="77777777" w:rsidR="005E0A72" w:rsidRDefault="005E0A72" w:rsidP="00431AB4">
            <w:pPr>
              <w:spacing w:after="0" w:line="254" w:lineRule="auto"/>
              <w:rPr>
                <w:rFonts w:asciiTheme="minorHAnsi" w:hAnsiTheme="minorHAnsi" w:cstheme="minorHAnsi"/>
              </w:rPr>
            </w:pPr>
          </w:p>
          <w:p w14:paraId="18E8E13A" w14:textId="7D58E39B" w:rsidR="00597055" w:rsidRPr="00F235F8" w:rsidRDefault="00597055" w:rsidP="00597055">
            <w:pPr>
              <w:spacing w:after="0" w:line="254" w:lineRule="auto"/>
              <w:rPr>
                <w:rFonts w:asciiTheme="minorHAnsi" w:hAnsiTheme="minorHAnsi" w:cstheme="minorHAnsi"/>
              </w:rPr>
            </w:pPr>
            <w:r w:rsidRPr="00820E1A">
              <w:rPr>
                <w:rFonts w:asciiTheme="minorHAnsi" w:hAnsiTheme="minorHAnsi" w:cstheme="minorHAnsi"/>
                <w:b/>
                <w:bCs/>
              </w:rPr>
              <w:t>Action:</w:t>
            </w:r>
            <w:r w:rsidRPr="00F235F8">
              <w:rPr>
                <w:rFonts w:asciiTheme="minorHAnsi" w:hAnsiTheme="minorHAnsi" w:cstheme="minorHAnsi"/>
              </w:rPr>
              <w:t xml:space="preserve"> Fr Dan will review the form requesti</w:t>
            </w:r>
            <w:r w:rsidR="007A7231">
              <w:rPr>
                <w:rFonts w:asciiTheme="minorHAnsi" w:hAnsiTheme="minorHAnsi" w:cstheme="minorHAnsi"/>
              </w:rPr>
              <w:t>ng</w:t>
            </w:r>
            <w:r w:rsidRPr="00F235F8">
              <w:rPr>
                <w:rFonts w:asciiTheme="minorHAnsi" w:hAnsiTheme="minorHAnsi" w:cstheme="minorHAnsi"/>
              </w:rPr>
              <w:t xml:space="preserve"> baptism and add a question asking </w:t>
            </w:r>
            <w:r>
              <w:rPr>
                <w:rFonts w:asciiTheme="minorHAnsi" w:hAnsiTheme="minorHAnsi" w:cstheme="minorHAnsi"/>
              </w:rPr>
              <w:tab/>
            </w:r>
            <w:r w:rsidRPr="00F235F8">
              <w:rPr>
                <w:rFonts w:asciiTheme="minorHAnsi" w:hAnsiTheme="minorHAnsi" w:cstheme="minorHAnsi"/>
              </w:rPr>
              <w:t xml:space="preserve">for consent for childrens’ names to be included in the prayers for intentions. </w:t>
            </w:r>
          </w:p>
          <w:p w14:paraId="391526DE" w14:textId="2A980DA7" w:rsidR="00597055" w:rsidRDefault="00DD440A" w:rsidP="00597055">
            <w:pPr>
              <w:spacing w:after="0" w:line="254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ab/>
            </w:r>
            <w:r w:rsidR="006D62CC" w:rsidRPr="006D62CC">
              <w:rPr>
                <w:rFonts w:asciiTheme="minorHAnsi" w:hAnsiTheme="minorHAnsi" w:cstheme="minorHAnsi"/>
                <w:b/>
                <w:bCs/>
              </w:rPr>
              <w:t xml:space="preserve">Carry forward to next meeting </w:t>
            </w:r>
          </w:p>
          <w:p w14:paraId="4409757C" w14:textId="77777777" w:rsidR="006D62CC" w:rsidRPr="006D62CC" w:rsidRDefault="006D62CC" w:rsidP="00597055">
            <w:pPr>
              <w:spacing w:after="0" w:line="254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B80E059" w14:textId="3D3B97E0" w:rsidR="00597055" w:rsidRPr="00F235F8" w:rsidRDefault="00597055" w:rsidP="00597055">
            <w:pPr>
              <w:spacing w:after="0" w:line="254" w:lineRule="auto"/>
              <w:rPr>
                <w:rFonts w:asciiTheme="minorHAnsi" w:hAnsiTheme="minorHAnsi" w:cstheme="minorHAnsi"/>
              </w:rPr>
            </w:pPr>
            <w:r w:rsidRPr="00820E1A">
              <w:rPr>
                <w:rFonts w:asciiTheme="minorHAnsi" w:hAnsiTheme="minorHAnsi" w:cstheme="minorHAnsi"/>
                <w:b/>
                <w:bCs/>
              </w:rPr>
              <w:t>Action:</w:t>
            </w:r>
            <w:r w:rsidRPr="00F235F8">
              <w:rPr>
                <w:rFonts w:asciiTheme="minorHAnsi" w:hAnsiTheme="minorHAnsi" w:cstheme="minorHAnsi"/>
              </w:rPr>
              <w:t xml:space="preserve"> Frank will raise availability of the St Joseph’s Hall with the hall co-</w:t>
            </w:r>
            <w:r w:rsidR="00DD440A">
              <w:rPr>
                <w:rFonts w:asciiTheme="minorHAnsi" w:hAnsiTheme="minorHAnsi" w:cstheme="minorHAnsi"/>
              </w:rPr>
              <w:tab/>
            </w:r>
            <w:r w:rsidRPr="00F235F8">
              <w:rPr>
                <w:rFonts w:asciiTheme="minorHAnsi" w:hAnsiTheme="minorHAnsi" w:cstheme="minorHAnsi"/>
              </w:rPr>
              <w:t xml:space="preserve">ordinator and ensure contact details are available. </w:t>
            </w:r>
          </w:p>
          <w:p w14:paraId="1A2B9E09" w14:textId="7C0FAE0D" w:rsidR="00597055" w:rsidRDefault="00DD440A" w:rsidP="00597055">
            <w:pPr>
              <w:spacing w:after="0" w:line="254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ab/>
            </w:r>
            <w:r w:rsidR="00F6686E" w:rsidRPr="00F6686E">
              <w:rPr>
                <w:rFonts w:asciiTheme="minorHAnsi" w:hAnsiTheme="minorHAnsi" w:cstheme="minorHAnsi"/>
                <w:b/>
                <w:bCs/>
              </w:rPr>
              <w:t>Agenda item</w:t>
            </w:r>
          </w:p>
          <w:p w14:paraId="0897EF57" w14:textId="77777777" w:rsidR="00F6686E" w:rsidRPr="00F6686E" w:rsidRDefault="00F6686E" w:rsidP="00597055">
            <w:pPr>
              <w:spacing w:after="0" w:line="254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65A81BC" w14:textId="187D7026" w:rsidR="00597055" w:rsidRPr="00F235F8" w:rsidRDefault="00597055" w:rsidP="00597055">
            <w:pPr>
              <w:spacing w:after="0" w:line="254" w:lineRule="auto"/>
              <w:rPr>
                <w:rFonts w:asciiTheme="minorHAnsi" w:hAnsiTheme="minorHAnsi" w:cstheme="minorHAnsi"/>
              </w:rPr>
            </w:pPr>
            <w:r w:rsidRPr="00820E1A">
              <w:rPr>
                <w:rFonts w:asciiTheme="minorHAnsi" w:hAnsiTheme="minorHAnsi" w:cstheme="minorHAnsi"/>
                <w:b/>
                <w:bCs/>
              </w:rPr>
              <w:t>Action:</w:t>
            </w:r>
            <w:r w:rsidRPr="00F235F8">
              <w:rPr>
                <w:rFonts w:asciiTheme="minorHAnsi" w:hAnsiTheme="minorHAnsi" w:cstheme="minorHAnsi"/>
              </w:rPr>
              <w:t xml:space="preserve"> Frank will raise with the parishioner who produces the bulletin to see if </w:t>
            </w:r>
            <w:r>
              <w:rPr>
                <w:rFonts w:asciiTheme="minorHAnsi" w:hAnsiTheme="minorHAnsi" w:cstheme="minorHAnsi"/>
              </w:rPr>
              <w:tab/>
            </w:r>
            <w:r w:rsidRPr="00F235F8">
              <w:rPr>
                <w:rFonts w:asciiTheme="minorHAnsi" w:hAnsiTheme="minorHAnsi" w:cstheme="minorHAnsi"/>
              </w:rPr>
              <w:t xml:space="preserve">hyperlinking headings to content is feasible. </w:t>
            </w:r>
          </w:p>
          <w:p w14:paraId="292FC132" w14:textId="00952C3A" w:rsidR="00597055" w:rsidRPr="00F6686E" w:rsidRDefault="00DD440A" w:rsidP="00597055">
            <w:pPr>
              <w:spacing w:after="0" w:line="254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ab/>
            </w:r>
            <w:r w:rsidR="00163E6A" w:rsidRPr="00F6686E">
              <w:rPr>
                <w:rFonts w:asciiTheme="minorHAnsi" w:hAnsiTheme="minorHAnsi" w:cstheme="minorHAnsi"/>
                <w:b/>
                <w:bCs/>
              </w:rPr>
              <w:t>C/f to ne</w:t>
            </w:r>
            <w:r w:rsidR="00FA53F8" w:rsidRPr="00F6686E">
              <w:rPr>
                <w:rFonts w:asciiTheme="minorHAnsi" w:hAnsiTheme="minorHAnsi" w:cstheme="minorHAnsi"/>
                <w:b/>
                <w:bCs/>
              </w:rPr>
              <w:t>x</w:t>
            </w:r>
            <w:r w:rsidR="00163E6A" w:rsidRPr="00F6686E">
              <w:rPr>
                <w:rFonts w:asciiTheme="minorHAnsi" w:hAnsiTheme="minorHAnsi" w:cstheme="minorHAnsi"/>
                <w:b/>
                <w:bCs/>
              </w:rPr>
              <w:t xml:space="preserve">t meeting </w:t>
            </w:r>
          </w:p>
          <w:p w14:paraId="5E0A9679" w14:textId="77777777" w:rsidR="00FA53F8" w:rsidRPr="00F235F8" w:rsidRDefault="00FA53F8" w:rsidP="00597055">
            <w:pPr>
              <w:spacing w:after="0" w:line="254" w:lineRule="auto"/>
              <w:rPr>
                <w:rFonts w:asciiTheme="minorHAnsi" w:hAnsiTheme="minorHAnsi" w:cstheme="minorHAnsi"/>
              </w:rPr>
            </w:pPr>
          </w:p>
          <w:p w14:paraId="281361F9" w14:textId="747458E1" w:rsidR="00597055" w:rsidRDefault="00597055" w:rsidP="00597055">
            <w:pPr>
              <w:spacing w:after="0" w:line="254" w:lineRule="auto"/>
              <w:rPr>
                <w:rFonts w:asciiTheme="minorHAnsi" w:hAnsiTheme="minorHAnsi" w:cstheme="minorHAnsi"/>
              </w:rPr>
            </w:pPr>
            <w:r w:rsidRPr="00820E1A">
              <w:rPr>
                <w:rFonts w:asciiTheme="minorHAnsi" w:hAnsiTheme="minorHAnsi" w:cstheme="minorHAnsi"/>
                <w:b/>
                <w:bCs/>
              </w:rPr>
              <w:t>Action</w:t>
            </w:r>
            <w:r w:rsidR="00820E1A" w:rsidRPr="00820E1A">
              <w:rPr>
                <w:rFonts w:asciiTheme="minorHAnsi" w:hAnsiTheme="minorHAnsi" w:cstheme="minorHAnsi"/>
                <w:b/>
                <w:bCs/>
              </w:rPr>
              <w:t>:</w:t>
            </w:r>
            <w:r w:rsidR="00820E1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235F8">
              <w:rPr>
                <w:rFonts w:asciiTheme="minorHAnsi" w:hAnsiTheme="minorHAnsi" w:cstheme="minorHAnsi"/>
              </w:rPr>
              <w:t>Eleanor to raise the need for an appeal for new Eucharistic ministers with the Eucharistic Ministry co-ordinator. If agreed, Fr Dan will raise this with Canon Stephen</w:t>
            </w:r>
            <w:r w:rsidR="00386040">
              <w:rPr>
                <w:rFonts w:asciiTheme="minorHAnsi" w:hAnsiTheme="minorHAnsi" w:cstheme="minorHAnsi"/>
              </w:rPr>
              <w:t>.</w:t>
            </w:r>
          </w:p>
          <w:p w14:paraId="0AA259E3" w14:textId="37CB6E95" w:rsidR="00597055" w:rsidRPr="00A828BA" w:rsidRDefault="00DD440A" w:rsidP="00597055">
            <w:pPr>
              <w:spacing w:after="0" w:line="25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597055" w:rsidRPr="00A828BA">
              <w:rPr>
                <w:rFonts w:asciiTheme="minorHAnsi" w:hAnsiTheme="minorHAnsi" w:cstheme="minorHAnsi"/>
              </w:rPr>
              <w:t xml:space="preserve">Eleanor advised prior to the meeting that she has not yet heard back from the </w:t>
            </w:r>
            <w:r w:rsidRPr="00A828BA">
              <w:rPr>
                <w:rFonts w:asciiTheme="minorHAnsi" w:hAnsiTheme="minorHAnsi" w:cstheme="minorHAnsi"/>
              </w:rPr>
              <w:tab/>
            </w:r>
            <w:r w:rsidR="00597055" w:rsidRPr="00A828BA">
              <w:rPr>
                <w:rFonts w:asciiTheme="minorHAnsi" w:hAnsiTheme="minorHAnsi" w:cstheme="minorHAnsi"/>
              </w:rPr>
              <w:t>co-ordinator of Eucharistic ministers.</w:t>
            </w:r>
            <w:r w:rsidR="00F6686E" w:rsidRPr="00A828BA">
              <w:rPr>
                <w:rFonts w:asciiTheme="minorHAnsi" w:hAnsiTheme="minorHAnsi" w:cstheme="minorHAnsi"/>
              </w:rPr>
              <w:t xml:space="preserve"> Fr Dan advised that he had not heard</w:t>
            </w:r>
            <w:r w:rsidR="007238B7" w:rsidRPr="00A828BA">
              <w:rPr>
                <w:rFonts w:asciiTheme="minorHAnsi" w:hAnsiTheme="minorHAnsi" w:cstheme="minorHAnsi"/>
              </w:rPr>
              <w:t xml:space="preserve"> </w:t>
            </w:r>
            <w:r w:rsidR="00F6686E" w:rsidRPr="00A828BA">
              <w:rPr>
                <w:rFonts w:asciiTheme="minorHAnsi" w:hAnsiTheme="minorHAnsi" w:cstheme="minorHAnsi"/>
              </w:rPr>
              <w:t xml:space="preserve">from </w:t>
            </w:r>
            <w:r w:rsidRPr="00A828BA">
              <w:rPr>
                <w:rFonts w:asciiTheme="minorHAnsi" w:hAnsiTheme="minorHAnsi" w:cstheme="minorHAnsi"/>
              </w:rPr>
              <w:tab/>
            </w:r>
            <w:r w:rsidR="008E4174" w:rsidRPr="00A828BA">
              <w:rPr>
                <w:rFonts w:asciiTheme="minorHAnsi" w:hAnsiTheme="minorHAnsi" w:cstheme="minorHAnsi"/>
              </w:rPr>
              <w:t xml:space="preserve">the Eucharistic Ministry co-ordinator.  </w:t>
            </w:r>
            <w:r w:rsidR="00386040" w:rsidRPr="00A828BA">
              <w:rPr>
                <w:rFonts w:asciiTheme="minorHAnsi" w:hAnsiTheme="minorHAnsi" w:cstheme="minorHAnsi"/>
              </w:rPr>
              <w:t xml:space="preserve"> </w:t>
            </w:r>
          </w:p>
          <w:p w14:paraId="223A2BC4" w14:textId="77777777" w:rsidR="00597055" w:rsidRPr="00F235F8" w:rsidRDefault="00597055" w:rsidP="00431AB4">
            <w:pPr>
              <w:spacing w:after="0" w:line="254" w:lineRule="auto"/>
              <w:rPr>
                <w:rFonts w:asciiTheme="minorHAnsi" w:hAnsiTheme="minorHAnsi" w:cstheme="minorHAnsi"/>
              </w:rPr>
            </w:pPr>
          </w:p>
          <w:p w14:paraId="61082B61" w14:textId="3B8E5A8C" w:rsidR="00F235F8" w:rsidRDefault="00F235F8" w:rsidP="00431AB4">
            <w:pPr>
              <w:spacing w:after="0" w:line="254" w:lineRule="auto"/>
              <w:rPr>
                <w:rFonts w:asciiTheme="minorHAnsi" w:hAnsiTheme="minorHAnsi" w:cstheme="minorHAnsi"/>
              </w:rPr>
            </w:pPr>
            <w:r w:rsidRPr="00A828BA">
              <w:rPr>
                <w:rFonts w:asciiTheme="minorHAnsi" w:hAnsiTheme="minorHAnsi" w:cstheme="minorHAnsi"/>
                <w:b/>
                <w:bCs/>
              </w:rPr>
              <w:t>C/f</w:t>
            </w:r>
            <w:r w:rsidRPr="00F235F8">
              <w:rPr>
                <w:rFonts w:asciiTheme="minorHAnsi" w:hAnsiTheme="minorHAnsi" w:cstheme="minorHAnsi"/>
              </w:rPr>
              <w:t xml:space="preserve"> Andrew to direct young leaders to work more closely with the Parish.</w:t>
            </w:r>
          </w:p>
          <w:p w14:paraId="33497079" w14:textId="125E13B6" w:rsidR="00A707D0" w:rsidRDefault="00DD440A" w:rsidP="00431AB4">
            <w:pPr>
              <w:spacing w:after="0" w:line="254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ab/>
            </w:r>
            <w:r w:rsidR="00FC43E5" w:rsidRPr="00FC43E5">
              <w:rPr>
                <w:rFonts w:asciiTheme="minorHAnsi" w:hAnsiTheme="minorHAnsi" w:cstheme="minorHAnsi"/>
                <w:b/>
                <w:bCs/>
              </w:rPr>
              <w:t>Agenda item under Parish Youth Engagement Programme</w:t>
            </w:r>
          </w:p>
          <w:p w14:paraId="4596FBF0" w14:textId="77777777" w:rsidR="00FC43E5" w:rsidRPr="00FC43E5" w:rsidRDefault="00FC43E5" w:rsidP="00431AB4">
            <w:pPr>
              <w:spacing w:after="0" w:line="254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1FCFE01" w14:textId="7EBB6034" w:rsidR="00F235F8" w:rsidRDefault="00F235F8" w:rsidP="00431AB4">
            <w:pPr>
              <w:spacing w:after="0" w:line="254" w:lineRule="auto"/>
              <w:rPr>
                <w:rFonts w:asciiTheme="minorHAnsi" w:hAnsiTheme="minorHAnsi" w:cstheme="minorHAnsi"/>
              </w:rPr>
            </w:pPr>
            <w:r w:rsidRPr="00A828BA">
              <w:rPr>
                <w:rFonts w:asciiTheme="minorHAnsi" w:hAnsiTheme="minorHAnsi" w:cstheme="minorHAnsi"/>
                <w:b/>
                <w:bCs/>
              </w:rPr>
              <w:t>C/f</w:t>
            </w:r>
            <w:r w:rsidRPr="00F235F8">
              <w:rPr>
                <w:rFonts w:asciiTheme="minorHAnsi" w:hAnsiTheme="minorHAnsi" w:cstheme="minorHAnsi"/>
              </w:rPr>
              <w:t xml:space="preserve"> Frank to pick up </w:t>
            </w:r>
            <w:proofErr w:type="gramStart"/>
            <w:r w:rsidRPr="00F235F8">
              <w:rPr>
                <w:rFonts w:asciiTheme="minorHAnsi" w:hAnsiTheme="minorHAnsi" w:cstheme="minorHAnsi"/>
              </w:rPr>
              <w:t>future plans</w:t>
            </w:r>
            <w:proofErr w:type="gramEnd"/>
            <w:r w:rsidRPr="00F235F8">
              <w:rPr>
                <w:rFonts w:asciiTheme="minorHAnsi" w:hAnsiTheme="minorHAnsi" w:cstheme="minorHAnsi"/>
              </w:rPr>
              <w:t xml:space="preserve"> for Parish retreats with Deacon Paul.</w:t>
            </w:r>
          </w:p>
          <w:p w14:paraId="1460E048" w14:textId="3E26EED4" w:rsidR="00D92A18" w:rsidRDefault="00DD440A" w:rsidP="00431AB4">
            <w:pPr>
              <w:spacing w:after="0" w:line="254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ab/>
            </w:r>
            <w:r w:rsidR="00EC49A0" w:rsidRPr="00BB021B">
              <w:rPr>
                <w:rFonts w:asciiTheme="minorHAnsi" w:hAnsiTheme="minorHAnsi" w:cstheme="minorHAnsi"/>
                <w:b/>
                <w:bCs/>
              </w:rPr>
              <w:t>Agenda item</w:t>
            </w:r>
          </w:p>
          <w:p w14:paraId="190D998C" w14:textId="77777777" w:rsidR="00A707D0" w:rsidRPr="00BB021B" w:rsidRDefault="00A707D0" w:rsidP="00431AB4">
            <w:pPr>
              <w:spacing w:after="0" w:line="254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7613A45" w14:textId="7C998217" w:rsidR="00F235F8" w:rsidRDefault="00F235F8" w:rsidP="00431AB4">
            <w:pPr>
              <w:spacing w:after="0" w:line="254" w:lineRule="auto"/>
              <w:rPr>
                <w:rFonts w:asciiTheme="minorHAnsi" w:hAnsiTheme="minorHAnsi" w:cstheme="minorHAnsi"/>
              </w:rPr>
            </w:pPr>
            <w:r w:rsidRPr="00A828BA">
              <w:rPr>
                <w:rFonts w:asciiTheme="minorHAnsi" w:hAnsiTheme="minorHAnsi" w:cstheme="minorHAnsi"/>
                <w:b/>
                <w:bCs/>
              </w:rPr>
              <w:t>C/f</w:t>
            </w:r>
            <w:r w:rsidRPr="00F235F8">
              <w:rPr>
                <w:rFonts w:asciiTheme="minorHAnsi" w:hAnsiTheme="minorHAnsi" w:cstheme="minorHAnsi"/>
              </w:rPr>
              <w:t xml:space="preserve"> review of Parish communications to next meeting</w:t>
            </w:r>
          </w:p>
          <w:p w14:paraId="38052DED" w14:textId="76A52051" w:rsidR="00F235F8" w:rsidRDefault="00DD440A" w:rsidP="00431AB4">
            <w:pPr>
              <w:spacing w:after="0" w:line="254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ab/>
            </w:r>
            <w:r w:rsidR="00B67E04" w:rsidRPr="00BB021B">
              <w:rPr>
                <w:rFonts w:asciiTheme="minorHAnsi" w:hAnsiTheme="minorHAnsi" w:cstheme="minorHAnsi"/>
                <w:b/>
                <w:bCs/>
              </w:rPr>
              <w:t>Agenda item</w:t>
            </w:r>
          </w:p>
          <w:p w14:paraId="5230D2E6" w14:textId="77777777" w:rsidR="00A707D0" w:rsidRPr="00BB021B" w:rsidRDefault="00A707D0" w:rsidP="00431AB4">
            <w:pPr>
              <w:spacing w:after="0" w:line="254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21756AD" w14:textId="05B45C4A" w:rsidR="00A707D0" w:rsidRDefault="00F235F8" w:rsidP="00431AB4">
            <w:pPr>
              <w:spacing w:after="0" w:line="254" w:lineRule="auto"/>
              <w:rPr>
                <w:rFonts w:asciiTheme="minorHAnsi" w:hAnsiTheme="minorHAnsi" w:cstheme="minorHAnsi"/>
              </w:rPr>
            </w:pPr>
            <w:r w:rsidRPr="00A828BA">
              <w:rPr>
                <w:rFonts w:asciiTheme="minorHAnsi" w:hAnsiTheme="minorHAnsi" w:cstheme="minorHAnsi"/>
                <w:b/>
                <w:bCs/>
              </w:rPr>
              <w:t>C</w:t>
            </w:r>
            <w:r w:rsidR="00E17650" w:rsidRPr="00A828BA">
              <w:rPr>
                <w:rFonts w:asciiTheme="minorHAnsi" w:hAnsiTheme="minorHAnsi" w:cstheme="minorHAnsi"/>
                <w:b/>
                <w:bCs/>
              </w:rPr>
              <w:t>/f</w:t>
            </w:r>
            <w:r w:rsidRPr="00F235F8">
              <w:rPr>
                <w:rFonts w:asciiTheme="minorHAnsi" w:hAnsiTheme="minorHAnsi" w:cstheme="minorHAnsi"/>
              </w:rPr>
              <w:t xml:space="preserve"> recruitment of new PCC members to next meeting.</w:t>
            </w:r>
          </w:p>
          <w:p w14:paraId="35DE8400" w14:textId="37D5B372" w:rsidR="00050C69" w:rsidRDefault="00DD440A" w:rsidP="00431AB4">
            <w:pPr>
              <w:spacing w:after="0" w:line="254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ab/>
            </w:r>
            <w:r w:rsidR="00050C69" w:rsidRPr="00050C69">
              <w:rPr>
                <w:rFonts w:asciiTheme="minorHAnsi" w:hAnsiTheme="minorHAnsi" w:cstheme="minorHAnsi"/>
                <w:b/>
                <w:bCs/>
              </w:rPr>
              <w:t>Agenda item</w:t>
            </w:r>
          </w:p>
          <w:p w14:paraId="53C6DD61" w14:textId="77777777" w:rsidR="00050C69" w:rsidRPr="00050C69" w:rsidRDefault="00050C69" w:rsidP="00431AB4">
            <w:pPr>
              <w:spacing w:after="0" w:line="254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44D115B" w14:textId="63221FE1" w:rsidR="00F235F8" w:rsidRDefault="00524EF0" w:rsidP="00431AB4">
            <w:pPr>
              <w:spacing w:after="0" w:line="254" w:lineRule="auto"/>
              <w:rPr>
                <w:rFonts w:asciiTheme="minorHAnsi" w:hAnsiTheme="minorHAnsi" w:cstheme="minorHAnsi"/>
              </w:rPr>
            </w:pPr>
            <w:r w:rsidRPr="00524EF0">
              <w:rPr>
                <w:rFonts w:asciiTheme="minorHAnsi" w:hAnsiTheme="minorHAnsi" w:cstheme="minorHAnsi"/>
                <w:b/>
                <w:bCs/>
              </w:rPr>
              <w:t>Action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235F8" w:rsidRPr="00F235F8">
              <w:rPr>
                <w:rFonts w:asciiTheme="minorHAnsi" w:hAnsiTheme="minorHAnsi" w:cstheme="minorHAnsi"/>
              </w:rPr>
              <w:t xml:space="preserve">Frank will connect with the head of religious studies in St Ninian’s and ask for </w:t>
            </w:r>
            <w:r w:rsidR="00111343">
              <w:rPr>
                <w:rFonts w:asciiTheme="minorHAnsi" w:hAnsiTheme="minorHAnsi" w:cstheme="minorHAnsi"/>
              </w:rPr>
              <w:tab/>
            </w:r>
            <w:r w:rsidR="00F235F8" w:rsidRPr="00F235F8">
              <w:rPr>
                <w:rFonts w:asciiTheme="minorHAnsi" w:hAnsiTheme="minorHAnsi" w:cstheme="minorHAnsi"/>
              </w:rPr>
              <w:t>volunteers to represent young people on the PCC.</w:t>
            </w:r>
          </w:p>
          <w:p w14:paraId="6774A3AF" w14:textId="1C51E52C" w:rsidR="00050C69" w:rsidRPr="00050C69" w:rsidRDefault="00DD440A" w:rsidP="00431AB4">
            <w:pPr>
              <w:spacing w:after="0" w:line="254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ab/>
            </w:r>
            <w:r w:rsidR="00050C69" w:rsidRPr="00050C69">
              <w:rPr>
                <w:rFonts w:asciiTheme="minorHAnsi" w:hAnsiTheme="minorHAnsi" w:cstheme="minorHAnsi"/>
                <w:b/>
                <w:bCs/>
              </w:rPr>
              <w:t>Agenda item</w:t>
            </w:r>
          </w:p>
          <w:p w14:paraId="59C6E5E3" w14:textId="77777777" w:rsidR="00524EF0" w:rsidRDefault="00524EF0" w:rsidP="00431AB4">
            <w:pPr>
              <w:spacing w:after="0" w:line="254" w:lineRule="auto"/>
              <w:rPr>
                <w:rFonts w:asciiTheme="minorHAnsi" w:hAnsiTheme="minorHAnsi" w:cstheme="minorHAnsi"/>
              </w:rPr>
            </w:pPr>
          </w:p>
          <w:p w14:paraId="1A7A329C" w14:textId="697C1F3A" w:rsidR="00B67E04" w:rsidRDefault="00F235F8" w:rsidP="00431AB4">
            <w:pPr>
              <w:spacing w:after="0" w:line="254" w:lineRule="auto"/>
              <w:rPr>
                <w:rFonts w:asciiTheme="minorHAnsi" w:hAnsiTheme="minorHAnsi" w:cstheme="minorHAnsi"/>
              </w:rPr>
            </w:pPr>
            <w:r w:rsidRPr="00A828BA">
              <w:rPr>
                <w:rFonts w:asciiTheme="minorHAnsi" w:hAnsiTheme="minorHAnsi" w:cstheme="minorHAnsi"/>
                <w:b/>
                <w:bCs/>
              </w:rPr>
              <w:t>C/F</w:t>
            </w:r>
            <w:r w:rsidRPr="00F235F8">
              <w:rPr>
                <w:rFonts w:asciiTheme="minorHAnsi" w:hAnsiTheme="minorHAnsi" w:cstheme="minorHAnsi"/>
              </w:rPr>
              <w:t xml:space="preserve"> discussion about second collections to next meeting.</w:t>
            </w:r>
          </w:p>
          <w:p w14:paraId="31810717" w14:textId="16D153C7" w:rsidR="00E33CA9" w:rsidRDefault="00DD440A" w:rsidP="00431AB4">
            <w:pPr>
              <w:spacing w:after="0" w:line="25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E17650">
              <w:rPr>
                <w:rFonts w:asciiTheme="minorHAnsi" w:hAnsiTheme="minorHAnsi" w:cstheme="minorHAnsi"/>
              </w:rPr>
              <w:t>The ongoing financial demands of frequent second collections w</w:t>
            </w:r>
            <w:r w:rsidR="00524EF0">
              <w:rPr>
                <w:rFonts w:asciiTheme="minorHAnsi" w:hAnsiTheme="minorHAnsi" w:cstheme="minorHAnsi"/>
              </w:rPr>
              <w:t>ere</w:t>
            </w:r>
            <w:r w:rsidR="00E17650">
              <w:rPr>
                <w:rFonts w:asciiTheme="minorHAnsi" w:hAnsiTheme="minorHAnsi" w:cstheme="minorHAnsi"/>
              </w:rPr>
              <w:t xml:space="preserve"> discussed. </w:t>
            </w:r>
            <w:r>
              <w:rPr>
                <w:rFonts w:asciiTheme="minorHAnsi" w:hAnsiTheme="minorHAnsi" w:cstheme="minorHAnsi"/>
              </w:rPr>
              <w:tab/>
            </w:r>
            <w:r w:rsidR="00391D6A">
              <w:rPr>
                <w:rFonts w:asciiTheme="minorHAnsi" w:hAnsiTheme="minorHAnsi" w:cstheme="minorHAnsi"/>
              </w:rPr>
              <w:t xml:space="preserve">With the Parish debt having been paid off, the Parish is now on a </w:t>
            </w:r>
            <w:proofErr w:type="gramStart"/>
            <w:r w:rsidR="00391D6A">
              <w:rPr>
                <w:rFonts w:asciiTheme="minorHAnsi" w:hAnsiTheme="minorHAnsi" w:cstheme="minorHAnsi"/>
              </w:rPr>
              <w:t>more sound</w:t>
            </w:r>
            <w:proofErr w:type="gramEnd"/>
            <w:r w:rsidR="00391D6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ab/>
            </w:r>
            <w:r w:rsidR="00391D6A">
              <w:rPr>
                <w:rFonts w:asciiTheme="minorHAnsi" w:hAnsiTheme="minorHAnsi" w:cstheme="minorHAnsi"/>
              </w:rPr>
              <w:t>financial footi</w:t>
            </w:r>
            <w:r w:rsidR="00A82524">
              <w:rPr>
                <w:rFonts w:asciiTheme="minorHAnsi" w:hAnsiTheme="minorHAnsi" w:cstheme="minorHAnsi"/>
              </w:rPr>
              <w:t xml:space="preserve">ng with the </w:t>
            </w:r>
            <w:r w:rsidR="005C487B">
              <w:rPr>
                <w:rFonts w:asciiTheme="minorHAnsi" w:hAnsiTheme="minorHAnsi" w:cstheme="minorHAnsi"/>
              </w:rPr>
              <w:t xml:space="preserve">potential to reduce the number of </w:t>
            </w:r>
            <w:r w:rsidR="00554860">
              <w:rPr>
                <w:rFonts w:asciiTheme="minorHAnsi" w:hAnsiTheme="minorHAnsi" w:cstheme="minorHAnsi"/>
              </w:rPr>
              <w:t xml:space="preserve">building fund </w:t>
            </w:r>
            <w:r>
              <w:rPr>
                <w:rFonts w:asciiTheme="minorHAnsi" w:hAnsiTheme="minorHAnsi" w:cstheme="minorHAnsi"/>
              </w:rPr>
              <w:tab/>
            </w:r>
            <w:r w:rsidR="00554860">
              <w:rPr>
                <w:rFonts w:asciiTheme="minorHAnsi" w:hAnsiTheme="minorHAnsi" w:cstheme="minorHAnsi"/>
              </w:rPr>
              <w:t xml:space="preserve">collections </w:t>
            </w:r>
            <w:r w:rsidR="00446A02">
              <w:rPr>
                <w:rFonts w:asciiTheme="minorHAnsi" w:hAnsiTheme="minorHAnsi" w:cstheme="minorHAnsi"/>
              </w:rPr>
              <w:t>when</w:t>
            </w:r>
            <w:r w:rsidR="00554860">
              <w:rPr>
                <w:rFonts w:asciiTheme="minorHAnsi" w:hAnsiTheme="minorHAnsi" w:cstheme="minorHAnsi"/>
              </w:rPr>
              <w:t xml:space="preserve"> the scheduled dates result in </w:t>
            </w:r>
            <w:r w:rsidR="007C1CF5">
              <w:rPr>
                <w:rFonts w:asciiTheme="minorHAnsi" w:hAnsiTheme="minorHAnsi" w:cstheme="minorHAnsi"/>
              </w:rPr>
              <w:t xml:space="preserve">second collections </w:t>
            </w:r>
            <w:r w:rsidR="00595E66">
              <w:rPr>
                <w:rFonts w:asciiTheme="minorHAnsi" w:hAnsiTheme="minorHAnsi" w:cstheme="minorHAnsi"/>
              </w:rPr>
              <w:t xml:space="preserve">falling </w:t>
            </w:r>
            <w:r w:rsidR="007C1CF5">
              <w:rPr>
                <w:rFonts w:asciiTheme="minorHAnsi" w:hAnsiTheme="minorHAnsi" w:cstheme="minorHAnsi"/>
              </w:rPr>
              <w:t xml:space="preserve">on </w:t>
            </w:r>
            <w:r>
              <w:rPr>
                <w:rFonts w:asciiTheme="minorHAnsi" w:hAnsiTheme="minorHAnsi" w:cstheme="minorHAnsi"/>
              </w:rPr>
              <w:tab/>
            </w:r>
            <w:r w:rsidR="007C1CF5">
              <w:rPr>
                <w:rFonts w:asciiTheme="minorHAnsi" w:hAnsiTheme="minorHAnsi" w:cstheme="minorHAnsi"/>
              </w:rPr>
              <w:t xml:space="preserve">consecutive weeks. Fr Dan advised that </w:t>
            </w:r>
            <w:r w:rsidR="001C5673">
              <w:rPr>
                <w:rFonts w:asciiTheme="minorHAnsi" w:hAnsiTheme="minorHAnsi" w:cstheme="minorHAnsi"/>
              </w:rPr>
              <w:t xml:space="preserve">national and Diocesan </w:t>
            </w:r>
            <w:r w:rsidR="007C1CF5">
              <w:rPr>
                <w:rFonts w:asciiTheme="minorHAnsi" w:hAnsiTheme="minorHAnsi" w:cstheme="minorHAnsi"/>
              </w:rPr>
              <w:t>s</w:t>
            </w:r>
            <w:r w:rsidR="00A80015">
              <w:rPr>
                <w:rFonts w:asciiTheme="minorHAnsi" w:hAnsiTheme="minorHAnsi" w:cstheme="minorHAnsi"/>
              </w:rPr>
              <w:t xml:space="preserve">econd collection </w:t>
            </w:r>
            <w:r>
              <w:rPr>
                <w:rFonts w:asciiTheme="minorHAnsi" w:hAnsiTheme="minorHAnsi" w:cstheme="minorHAnsi"/>
              </w:rPr>
              <w:lastRenderedPageBreak/>
              <w:tab/>
            </w:r>
            <w:r w:rsidR="00A80015">
              <w:rPr>
                <w:rFonts w:asciiTheme="minorHAnsi" w:hAnsiTheme="minorHAnsi" w:cstheme="minorHAnsi"/>
              </w:rPr>
              <w:t>d</w:t>
            </w:r>
            <w:r w:rsidR="00E17BBF">
              <w:rPr>
                <w:rFonts w:asciiTheme="minorHAnsi" w:hAnsiTheme="minorHAnsi" w:cstheme="minorHAnsi"/>
              </w:rPr>
              <w:t>at</w:t>
            </w:r>
            <w:r w:rsidR="00A80015">
              <w:rPr>
                <w:rFonts w:asciiTheme="minorHAnsi" w:hAnsiTheme="minorHAnsi" w:cstheme="minorHAnsi"/>
              </w:rPr>
              <w:t>es</w:t>
            </w:r>
            <w:r w:rsidR="007C1CF5">
              <w:rPr>
                <w:rFonts w:asciiTheme="minorHAnsi" w:hAnsiTheme="minorHAnsi" w:cstheme="minorHAnsi"/>
              </w:rPr>
              <w:t xml:space="preserve"> are </w:t>
            </w:r>
            <w:r w:rsidR="00A80015">
              <w:rPr>
                <w:rFonts w:asciiTheme="minorHAnsi" w:hAnsiTheme="minorHAnsi" w:cstheme="minorHAnsi"/>
              </w:rPr>
              <w:t>agreed in Dec</w:t>
            </w:r>
            <w:r w:rsidR="004B1F1A">
              <w:rPr>
                <w:rFonts w:asciiTheme="minorHAnsi" w:hAnsiTheme="minorHAnsi" w:cstheme="minorHAnsi"/>
              </w:rPr>
              <w:t xml:space="preserve"> </w:t>
            </w:r>
            <w:r w:rsidR="00446A02" w:rsidRPr="00446A02">
              <w:rPr>
                <w:rFonts w:asciiTheme="minorHAnsi" w:hAnsiTheme="minorHAnsi" w:cstheme="minorHAnsi"/>
              </w:rPr>
              <w:t>for the forthcoming financial year</w:t>
            </w:r>
            <w:r w:rsidR="00446A02">
              <w:rPr>
                <w:rFonts w:asciiTheme="minorHAnsi" w:hAnsiTheme="minorHAnsi" w:cstheme="minorHAnsi"/>
              </w:rPr>
              <w:t xml:space="preserve">. He </w:t>
            </w:r>
            <w:r w:rsidR="004B1F1A">
              <w:rPr>
                <w:rFonts w:asciiTheme="minorHAnsi" w:hAnsiTheme="minorHAnsi" w:cstheme="minorHAnsi"/>
              </w:rPr>
              <w:t xml:space="preserve">suggested </w:t>
            </w:r>
            <w:r>
              <w:rPr>
                <w:rFonts w:asciiTheme="minorHAnsi" w:hAnsiTheme="minorHAnsi" w:cstheme="minorHAnsi"/>
              </w:rPr>
              <w:tab/>
            </w:r>
            <w:r w:rsidR="00E17BBF">
              <w:rPr>
                <w:rFonts w:asciiTheme="minorHAnsi" w:hAnsiTheme="minorHAnsi" w:cstheme="minorHAnsi"/>
              </w:rPr>
              <w:t xml:space="preserve">reviewing </w:t>
            </w:r>
            <w:r w:rsidR="004B1F1A">
              <w:rPr>
                <w:rFonts w:asciiTheme="minorHAnsi" w:hAnsiTheme="minorHAnsi" w:cstheme="minorHAnsi"/>
              </w:rPr>
              <w:t xml:space="preserve">building fund collection dates in </w:t>
            </w:r>
            <w:r w:rsidR="00D1535A">
              <w:rPr>
                <w:rFonts w:asciiTheme="minorHAnsi" w:hAnsiTheme="minorHAnsi" w:cstheme="minorHAnsi"/>
              </w:rPr>
              <w:t>Jan 2026 once the da</w:t>
            </w:r>
            <w:r w:rsidR="001651BF">
              <w:rPr>
                <w:rFonts w:asciiTheme="minorHAnsi" w:hAnsiTheme="minorHAnsi" w:cstheme="minorHAnsi"/>
              </w:rPr>
              <w:t>t</w:t>
            </w:r>
            <w:r w:rsidR="00D1535A">
              <w:rPr>
                <w:rFonts w:asciiTheme="minorHAnsi" w:hAnsiTheme="minorHAnsi" w:cstheme="minorHAnsi"/>
              </w:rPr>
              <w:t>es for 2026-27</w:t>
            </w:r>
            <w:r w:rsidR="001651B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ab/>
            </w:r>
            <w:r w:rsidR="001651BF">
              <w:rPr>
                <w:rFonts w:asciiTheme="minorHAnsi" w:hAnsiTheme="minorHAnsi" w:cstheme="minorHAnsi"/>
              </w:rPr>
              <w:t>are agreed</w:t>
            </w:r>
            <w:r w:rsidR="00DC33FE">
              <w:rPr>
                <w:rFonts w:asciiTheme="minorHAnsi" w:hAnsiTheme="minorHAnsi" w:cstheme="minorHAnsi"/>
              </w:rPr>
              <w:t xml:space="preserve"> and scheduling these to avoid weeks with consecutive second </w:t>
            </w:r>
            <w:r>
              <w:rPr>
                <w:rFonts w:asciiTheme="minorHAnsi" w:hAnsiTheme="minorHAnsi" w:cstheme="minorHAnsi"/>
              </w:rPr>
              <w:tab/>
            </w:r>
            <w:r w:rsidR="00DC33FE">
              <w:rPr>
                <w:rFonts w:asciiTheme="minorHAnsi" w:hAnsiTheme="minorHAnsi" w:cstheme="minorHAnsi"/>
              </w:rPr>
              <w:t>collections.</w:t>
            </w:r>
          </w:p>
          <w:p w14:paraId="501437FF" w14:textId="62A6BBD7" w:rsidR="00E17BBF" w:rsidRDefault="001651BF" w:rsidP="00431AB4">
            <w:pPr>
              <w:spacing w:after="0" w:line="25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F5EA282" w14:textId="67044E8B" w:rsidR="00A80015" w:rsidRDefault="00A828BA" w:rsidP="00431AB4">
            <w:pPr>
              <w:spacing w:after="0" w:line="25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A80015">
              <w:rPr>
                <w:rFonts w:asciiTheme="minorHAnsi" w:hAnsiTheme="minorHAnsi" w:cstheme="minorHAnsi"/>
              </w:rPr>
              <w:t xml:space="preserve">C/F to review </w:t>
            </w:r>
            <w:r>
              <w:rPr>
                <w:rFonts w:asciiTheme="minorHAnsi" w:hAnsiTheme="minorHAnsi" w:cstheme="minorHAnsi"/>
              </w:rPr>
              <w:t>i</w:t>
            </w:r>
            <w:r w:rsidR="00A80015">
              <w:rPr>
                <w:rFonts w:asciiTheme="minorHAnsi" w:hAnsiTheme="minorHAnsi" w:cstheme="minorHAnsi"/>
              </w:rPr>
              <w:t xml:space="preserve">n Jan once the dates for Diocesan and </w:t>
            </w:r>
            <w:r w:rsidR="0086570A">
              <w:rPr>
                <w:rFonts w:asciiTheme="minorHAnsi" w:hAnsiTheme="minorHAnsi" w:cstheme="minorHAnsi"/>
              </w:rPr>
              <w:t xml:space="preserve">national second collection </w:t>
            </w:r>
            <w:r>
              <w:rPr>
                <w:rFonts w:asciiTheme="minorHAnsi" w:hAnsiTheme="minorHAnsi" w:cstheme="minorHAnsi"/>
              </w:rPr>
              <w:tab/>
            </w:r>
            <w:r w:rsidR="0086570A">
              <w:rPr>
                <w:rFonts w:asciiTheme="minorHAnsi" w:hAnsiTheme="minorHAnsi" w:cstheme="minorHAnsi"/>
              </w:rPr>
              <w:t xml:space="preserve">dates for </w:t>
            </w:r>
            <w:r w:rsidR="00A80015">
              <w:rPr>
                <w:rFonts w:asciiTheme="minorHAnsi" w:hAnsiTheme="minorHAnsi" w:cstheme="minorHAnsi"/>
              </w:rPr>
              <w:t>next year have bee</w:t>
            </w:r>
            <w:r w:rsidR="0086570A">
              <w:rPr>
                <w:rFonts w:asciiTheme="minorHAnsi" w:hAnsiTheme="minorHAnsi" w:cstheme="minorHAnsi"/>
              </w:rPr>
              <w:t>n</w:t>
            </w:r>
            <w:r w:rsidR="00A80015">
              <w:rPr>
                <w:rFonts w:asciiTheme="minorHAnsi" w:hAnsiTheme="minorHAnsi" w:cstheme="minorHAnsi"/>
              </w:rPr>
              <w:t xml:space="preserve"> agreed. </w:t>
            </w:r>
          </w:p>
          <w:p w14:paraId="01CC573C" w14:textId="77777777" w:rsidR="00124F21" w:rsidRPr="006D37B5" w:rsidRDefault="00124F21" w:rsidP="00431AB4">
            <w:pPr>
              <w:spacing w:after="0" w:line="254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32589DD" w14:textId="4BF446B7" w:rsidR="00F235F8" w:rsidRDefault="00841A49" w:rsidP="00431AB4">
            <w:pPr>
              <w:spacing w:after="0" w:line="254" w:lineRule="auto"/>
              <w:rPr>
                <w:rFonts w:asciiTheme="minorHAnsi" w:hAnsiTheme="minorHAnsi" w:cstheme="minorHAnsi"/>
              </w:rPr>
            </w:pPr>
            <w:r w:rsidRPr="00841A49">
              <w:rPr>
                <w:rFonts w:asciiTheme="minorHAnsi" w:hAnsiTheme="minorHAnsi" w:cstheme="minorHAnsi"/>
                <w:b/>
                <w:bCs/>
              </w:rPr>
              <w:t>Action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235F8" w:rsidRPr="00F235F8">
              <w:rPr>
                <w:rFonts w:asciiTheme="minorHAnsi" w:hAnsiTheme="minorHAnsi" w:cstheme="minorHAnsi"/>
              </w:rPr>
              <w:t xml:space="preserve">Kathleen will explore the potential for projecting prayers, readings and hymns </w:t>
            </w:r>
            <w:r w:rsidR="00111343">
              <w:rPr>
                <w:rFonts w:asciiTheme="minorHAnsi" w:hAnsiTheme="minorHAnsi" w:cstheme="minorHAnsi"/>
              </w:rPr>
              <w:tab/>
            </w:r>
            <w:r w:rsidR="00F235F8" w:rsidRPr="00F235F8">
              <w:rPr>
                <w:rFonts w:asciiTheme="minorHAnsi" w:hAnsiTheme="minorHAnsi" w:cstheme="minorHAnsi"/>
              </w:rPr>
              <w:t xml:space="preserve">onto the wall behind the Altar with those who are involved in projecting hymns </w:t>
            </w:r>
            <w:r w:rsidR="00111343">
              <w:rPr>
                <w:rFonts w:asciiTheme="minorHAnsi" w:hAnsiTheme="minorHAnsi" w:cstheme="minorHAnsi"/>
              </w:rPr>
              <w:tab/>
            </w:r>
            <w:r w:rsidR="00F235F8" w:rsidRPr="00F235F8">
              <w:rPr>
                <w:rFonts w:asciiTheme="minorHAnsi" w:hAnsiTheme="minorHAnsi" w:cstheme="minorHAnsi"/>
              </w:rPr>
              <w:t>at the 4pm Vigil.</w:t>
            </w:r>
          </w:p>
          <w:p w14:paraId="414085B1" w14:textId="2B461EB6" w:rsidR="00111343" w:rsidRDefault="00A828BA" w:rsidP="00431AB4">
            <w:pPr>
              <w:spacing w:after="0" w:line="254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ab/>
            </w:r>
            <w:r w:rsidR="00B67E04" w:rsidRPr="006D37B5">
              <w:rPr>
                <w:rFonts w:asciiTheme="minorHAnsi" w:hAnsiTheme="minorHAnsi" w:cstheme="minorHAnsi"/>
                <w:b/>
                <w:bCs/>
              </w:rPr>
              <w:t>Agenda item</w:t>
            </w:r>
          </w:p>
          <w:p w14:paraId="3D915E13" w14:textId="77777777" w:rsidR="00F235F8" w:rsidRPr="00F235F8" w:rsidRDefault="00F235F8" w:rsidP="00431AB4">
            <w:pPr>
              <w:spacing w:after="0" w:line="254" w:lineRule="auto"/>
              <w:rPr>
                <w:rFonts w:asciiTheme="minorHAnsi" w:hAnsiTheme="minorHAnsi" w:cstheme="minorHAnsi"/>
              </w:rPr>
            </w:pPr>
          </w:p>
          <w:p w14:paraId="0CD2CEB4" w14:textId="24DAABE0" w:rsidR="00F235F8" w:rsidRPr="00F235F8" w:rsidRDefault="00841A49" w:rsidP="00431AB4">
            <w:pPr>
              <w:spacing w:after="0" w:line="254" w:lineRule="auto"/>
              <w:rPr>
                <w:rFonts w:asciiTheme="minorHAnsi" w:hAnsiTheme="minorHAnsi" w:cstheme="minorHAnsi"/>
              </w:rPr>
            </w:pPr>
            <w:r w:rsidRPr="00841A49">
              <w:rPr>
                <w:rFonts w:asciiTheme="minorHAnsi" w:hAnsiTheme="minorHAnsi" w:cstheme="minorHAnsi"/>
                <w:b/>
                <w:bCs/>
              </w:rPr>
              <w:t>Action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235F8" w:rsidRPr="00F235F8">
              <w:rPr>
                <w:rFonts w:asciiTheme="minorHAnsi" w:hAnsiTheme="minorHAnsi" w:cstheme="minorHAnsi"/>
              </w:rPr>
              <w:t>Kathleen to organise Adoration on Monday evenings during Lent with Frank acting as a backup.</w:t>
            </w:r>
          </w:p>
          <w:p w14:paraId="5EFBC58E" w14:textId="3C14FB64" w:rsidR="00595E66" w:rsidRDefault="00A828BA" w:rsidP="00431AB4">
            <w:pPr>
              <w:spacing w:after="0" w:line="25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ab/>
            </w:r>
            <w:r w:rsidR="00111343" w:rsidRPr="00F30243">
              <w:rPr>
                <w:rFonts w:asciiTheme="minorHAnsi" w:hAnsiTheme="minorHAnsi" w:cstheme="minorHAnsi"/>
                <w:b/>
                <w:bCs/>
              </w:rPr>
              <w:t xml:space="preserve">Completed. </w:t>
            </w:r>
            <w:r w:rsidR="00441B9C" w:rsidRPr="00441B9C">
              <w:rPr>
                <w:rFonts w:asciiTheme="minorHAnsi" w:hAnsiTheme="minorHAnsi" w:cstheme="minorHAnsi"/>
              </w:rPr>
              <w:t>Frank thanked Kathleen for her efforts.</w:t>
            </w:r>
          </w:p>
          <w:p w14:paraId="0E509407" w14:textId="366F1816" w:rsidR="00F235F8" w:rsidRPr="00F30243" w:rsidRDefault="00441B9C" w:rsidP="00431AB4">
            <w:pPr>
              <w:spacing w:after="0" w:line="254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444B92B4" w14:textId="5C89C160" w:rsidR="00F235F8" w:rsidRPr="00F235F8" w:rsidRDefault="00A828BA" w:rsidP="00431AB4">
            <w:pPr>
              <w:spacing w:after="0" w:line="254" w:lineRule="auto"/>
              <w:rPr>
                <w:rFonts w:asciiTheme="minorHAnsi" w:hAnsiTheme="minorHAnsi" w:cstheme="minorHAnsi"/>
              </w:rPr>
            </w:pPr>
            <w:r w:rsidRPr="00A828BA">
              <w:rPr>
                <w:rFonts w:asciiTheme="minorHAnsi" w:hAnsiTheme="minorHAnsi" w:cstheme="minorHAnsi"/>
                <w:b/>
                <w:bCs/>
              </w:rPr>
              <w:t>Action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235F8" w:rsidRPr="00F235F8">
              <w:rPr>
                <w:rFonts w:asciiTheme="minorHAnsi" w:hAnsiTheme="minorHAnsi" w:cstheme="minorHAnsi"/>
              </w:rPr>
              <w:t>Frank to follow up with Eleanor regarding arrangements for the Good Friday Pilgrimage.</w:t>
            </w:r>
          </w:p>
          <w:p w14:paraId="3D4A3EF4" w14:textId="2BCC797C" w:rsidR="00111343" w:rsidRDefault="00A828BA" w:rsidP="00431AB4">
            <w:pPr>
              <w:spacing w:after="0" w:line="254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ab/>
            </w:r>
            <w:r w:rsidR="00111343" w:rsidRPr="00F30243">
              <w:rPr>
                <w:rFonts w:asciiTheme="minorHAnsi" w:hAnsiTheme="minorHAnsi" w:cstheme="minorHAnsi"/>
                <w:b/>
                <w:bCs/>
              </w:rPr>
              <w:t xml:space="preserve">Completed. </w:t>
            </w:r>
          </w:p>
          <w:p w14:paraId="7628F589" w14:textId="77777777" w:rsidR="00595E66" w:rsidRPr="00597055" w:rsidRDefault="00595E66" w:rsidP="00431AB4">
            <w:pPr>
              <w:spacing w:after="0" w:line="254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C3AF85F" w14:textId="3EAB7A33" w:rsidR="00F235F8" w:rsidRPr="00F235F8" w:rsidRDefault="00F235F8" w:rsidP="00431AB4">
            <w:pPr>
              <w:spacing w:after="0" w:line="254" w:lineRule="auto"/>
              <w:rPr>
                <w:rFonts w:asciiTheme="minorHAnsi" w:hAnsiTheme="minorHAnsi" w:cstheme="minorHAnsi"/>
              </w:rPr>
            </w:pPr>
            <w:r w:rsidRPr="00A828BA">
              <w:rPr>
                <w:rFonts w:asciiTheme="minorHAnsi" w:hAnsiTheme="minorHAnsi" w:cstheme="minorHAnsi"/>
                <w:b/>
                <w:bCs/>
              </w:rPr>
              <w:t>Action:</w:t>
            </w:r>
            <w:r w:rsidRPr="00F235F8">
              <w:rPr>
                <w:rFonts w:asciiTheme="minorHAnsi" w:hAnsiTheme="minorHAnsi" w:cstheme="minorHAnsi"/>
              </w:rPr>
              <w:t xml:space="preserve"> Frank will place a notice in the bulletin advising that the PCC had agreed </w:t>
            </w:r>
            <w:r w:rsidR="00F30243">
              <w:rPr>
                <w:rFonts w:asciiTheme="minorHAnsi" w:hAnsiTheme="minorHAnsi" w:cstheme="minorHAnsi"/>
              </w:rPr>
              <w:tab/>
            </w:r>
            <w:r w:rsidRPr="00F235F8">
              <w:rPr>
                <w:rFonts w:asciiTheme="minorHAnsi" w:hAnsiTheme="minorHAnsi" w:cstheme="minorHAnsi"/>
              </w:rPr>
              <w:t xml:space="preserve">to a change in process for prayers of intentions. </w:t>
            </w:r>
          </w:p>
          <w:p w14:paraId="5C1F1627" w14:textId="537BCA25" w:rsidR="002D109A" w:rsidRPr="00386040" w:rsidRDefault="00A828BA" w:rsidP="00597055">
            <w:pPr>
              <w:spacing w:after="0" w:line="254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ab/>
            </w:r>
            <w:r w:rsidR="00111343" w:rsidRPr="00F30243">
              <w:rPr>
                <w:rFonts w:asciiTheme="minorHAnsi" w:hAnsiTheme="minorHAnsi" w:cstheme="minorHAnsi"/>
                <w:b/>
                <w:bCs/>
              </w:rPr>
              <w:t xml:space="preserve">Completed. </w:t>
            </w:r>
            <w:r w:rsidR="00441B9C" w:rsidRPr="00441B9C">
              <w:rPr>
                <w:rFonts w:asciiTheme="minorHAnsi" w:hAnsiTheme="minorHAnsi" w:cstheme="minorHAnsi"/>
              </w:rPr>
              <w:t>The improvement was noted.</w:t>
            </w:r>
            <w:r w:rsidR="00441B9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134" w:type="dxa"/>
          </w:tcPr>
          <w:p w14:paraId="18C4ABA3" w14:textId="3111B7FA" w:rsidR="0098611F" w:rsidRPr="00A45BCB" w:rsidRDefault="00597055" w:rsidP="00431AB4">
            <w:pPr>
              <w:spacing w:line="257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ab/>
            </w:r>
          </w:p>
        </w:tc>
      </w:tr>
      <w:tr w:rsidR="001D2AD9" w:rsidRPr="00A96E82" w14:paraId="3643503F" w14:textId="77777777" w:rsidTr="32205CC4">
        <w:trPr>
          <w:trHeight w:val="397"/>
        </w:trPr>
        <w:tc>
          <w:tcPr>
            <w:tcW w:w="988" w:type="dxa"/>
            <w:shd w:val="clear" w:color="auto" w:fill="BFBFBF" w:themeFill="background1" w:themeFillShade="BF"/>
          </w:tcPr>
          <w:p w14:paraId="5A1E4429" w14:textId="77777777" w:rsidR="001D2AD9" w:rsidRPr="00B05595" w:rsidRDefault="001D2AD9" w:rsidP="00431A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  <w:shd w:val="clear" w:color="auto" w:fill="BFBFBF" w:themeFill="background1" w:themeFillShade="BF"/>
          </w:tcPr>
          <w:p w14:paraId="5629AD6A" w14:textId="68AB067D" w:rsidR="001D2AD9" w:rsidRPr="007E65C4" w:rsidRDefault="005A6833" w:rsidP="00431AB4">
            <w:pPr>
              <w:tabs>
                <w:tab w:val="left" w:pos="1020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C membership and YP representation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7EE9127" w14:textId="77777777" w:rsidR="001D2AD9" w:rsidRPr="000E6814" w:rsidRDefault="001D2AD9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D2AD9" w:rsidRPr="00A96E82" w14:paraId="7AC41DBA" w14:textId="77777777" w:rsidTr="32205CC4">
        <w:trPr>
          <w:trHeight w:val="397"/>
        </w:trPr>
        <w:tc>
          <w:tcPr>
            <w:tcW w:w="988" w:type="dxa"/>
          </w:tcPr>
          <w:p w14:paraId="0E8DC388" w14:textId="77777777" w:rsidR="001D2AD9" w:rsidRPr="00B05595" w:rsidRDefault="001D2AD9" w:rsidP="00431AB4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</w:tcPr>
          <w:p w14:paraId="6A0DCC6C" w14:textId="08ADD328" w:rsidR="00DF7368" w:rsidRDefault="00756A6F" w:rsidP="00431AB4">
            <w:pPr>
              <w:spacing w:after="0" w:line="240" w:lineRule="auto"/>
              <w:rPr>
                <w:rFonts w:cstheme="minorHAnsi"/>
              </w:rPr>
            </w:pPr>
            <w:r w:rsidRPr="007C52C3">
              <w:rPr>
                <w:rFonts w:cstheme="minorHAnsi"/>
              </w:rPr>
              <w:t xml:space="preserve">Frank </w:t>
            </w:r>
            <w:r w:rsidR="00F24B9B">
              <w:rPr>
                <w:rFonts w:cstheme="minorHAnsi"/>
              </w:rPr>
              <w:t xml:space="preserve">advised he had spoken to </w:t>
            </w:r>
            <w:r w:rsidRPr="007C52C3">
              <w:rPr>
                <w:rFonts w:cstheme="minorHAnsi"/>
              </w:rPr>
              <w:t xml:space="preserve">Jonathon Cummings </w:t>
            </w:r>
            <w:r w:rsidR="00F24B9B">
              <w:rPr>
                <w:rFonts w:cstheme="minorHAnsi"/>
              </w:rPr>
              <w:t>about representation fro</w:t>
            </w:r>
            <w:r w:rsidR="00DF7368">
              <w:rPr>
                <w:rFonts w:cstheme="minorHAnsi"/>
              </w:rPr>
              <w:t>m</w:t>
            </w:r>
            <w:r w:rsidR="00F24B9B">
              <w:rPr>
                <w:rFonts w:cstheme="minorHAnsi"/>
              </w:rPr>
              <w:t xml:space="preserve"> St Ninian’s pupils </w:t>
            </w:r>
            <w:r w:rsidR="00DF7368">
              <w:rPr>
                <w:rFonts w:cstheme="minorHAnsi"/>
              </w:rPr>
              <w:t>for the forthcoming school year. He plans to have a further conversation now exam season is over.</w:t>
            </w:r>
          </w:p>
          <w:p w14:paraId="32ECDFEB" w14:textId="77777777" w:rsidR="00E33CA9" w:rsidRDefault="00E33CA9" w:rsidP="00431AB4">
            <w:pPr>
              <w:spacing w:after="0" w:line="240" w:lineRule="auto"/>
              <w:rPr>
                <w:rFonts w:cstheme="minorHAnsi"/>
              </w:rPr>
            </w:pPr>
          </w:p>
          <w:p w14:paraId="58CC6E86" w14:textId="54113256" w:rsidR="00E33CA9" w:rsidRPr="00E33CA9" w:rsidRDefault="00E33CA9" w:rsidP="00431AB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E33CA9">
              <w:rPr>
                <w:rFonts w:cstheme="minorHAnsi"/>
                <w:b/>
                <w:bCs/>
              </w:rPr>
              <w:t xml:space="preserve">Action: Frank to follow up with St Ninians regarding pupil representation on the PCC. </w:t>
            </w:r>
          </w:p>
          <w:p w14:paraId="70EC6753" w14:textId="77777777" w:rsidR="00DF7368" w:rsidRDefault="00DF7368" w:rsidP="00431AB4">
            <w:pPr>
              <w:spacing w:after="0" w:line="240" w:lineRule="auto"/>
              <w:rPr>
                <w:rFonts w:cstheme="minorHAnsi"/>
              </w:rPr>
            </w:pPr>
          </w:p>
          <w:p w14:paraId="4132C938" w14:textId="260EAFF9" w:rsidR="001D2AD9" w:rsidRDefault="00DF7368" w:rsidP="00431AB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here was a discussion about </w:t>
            </w:r>
            <w:r w:rsidR="007E4460">
              <w:rPr>
                <w:rFonts w:cstheme="minorHAnsi"/>
              </w:rPr>
              <w:t xml:space="preserve">recruiting additional members to the PC. </w:t>
            </w:r>
            <w:r w:rsidR="007E4460">
              <w:t xml:space="preserve"> </w:t>
            </w:r>
            <w:r w:rsidR="007E4460" w:rsidRPr="007E4460">
              <w:rPr>
                <w:rFonts w:cstheme="minorHAnsi"/>
              </w:rPr>
              <w:t xml:space="preserve">There are currently 14 lay </w:t>
            </w:r>
            <w:proofErr w:type="gramStart"/>
            <w:r w:rsidR="007E4460">
              <w:rPr>
                <w:rFonts w:cstheme="minorHAnsi"/>
              </w:rPr>
              <w:t>members</w:t>
            </w:r>
            <w:proofErr w:type="gramEnd"/>
            <w:r w:rsidR="007E4460" w:rsidRPr="007E4460">
              <w:rPr>
                <w:rFonts w:cstheme="minorHAnsi"/>
              </w:rPr>
              <w:t xml:space="preserve"> and the constitution allows for a maximum of 16. </w:t>
            </w:r>
            <w:r w:rsidR="00DB330A">
              <w:rPr>
                <w:rFonts w:cstheme="minorHAnsi"/>
              </w:rPr>
              <w:t xml:space="preserve">It was felt the issue is not with the numbers of volunteers on the PCC but with the need </w:t>
            </w:r>
            <w:r w:rsidR="002245D8">
              <w:rPr>
                <w:rFonts w:cstheme="minorHAnsi"/>
              </w:rPr>
              <w:t xml:space="preserve">for </w:t>
            </w:r>
            <w:r w:rsidR="0067660A">
              <w:rPr>
                <w:rFonts w:cstheme="minorHAnsi"/>
              </w:rPr>
              <w:t xml:space="preserve">additional </w:t>
            </w:r>
            <w:r w:rsidR="00DB330A">
              <w:rPr>
                <w:rFonts w:cstheme="minorHAnsi"/>
              </w:rPr>
              <w:t>volunteers to support</w:t>
            </w:r>
            <w:r w:rsidR="000E1A12">
              <w:rPr>
                <w:rFonts w:cstheme="minorHAnsi"/>
              </w:rPr>
              <w:t xml:space="preserve"> work being taken forwards</w:t>
            </w:r>
            <w:r w:rsidR="00E37D74">
              <w:rPr>
                <w:rFonts w:cstheme="minorHAnsi"/>
              </w:rPr>
              <w:t xml:space="preserve"> by the PCC</w:t>
            </w:r>
            <w:r w:rsidR="002245D8">
              <w:rPr>
                <w:rFonts w:cstheme="minorHAnsi"/>
              </w:rPr>
              <w:t xml:space="preserve">. </w:t>
            </w:r>
            <w:r w:rsidR="00911E5F">
              <w:rPr>
                <w:rFonts w:cstheme="minorHAnsi"/>
              </w:rPr>
              <w:t xml:space="preserve">The </w:t>
            </w:r>
            <w:r w:rsidR="00C50A20" w:rsidRPr="00C50A20">
              <w:rPr>
                <w:rFonts w:cstheme="minorHAnsi"/>
              </w:rPr>
              <w:t>difficulty in motivating volunteers within the Parish and how to generate greater enthusiasm</w:t>
            </w:r>
            <w:r w:rsidR="00911E5F">
              <w:rPr>
                <w:rFonts w:cstheme="minorHAnsi"/>
              </w:rPr>
              <w:t xml:space="preserve"> was noted</w:t>
            </w:r>
            <w:r w:rsidR="00C50A20" w:rsidRPr="00C50A20">
              <w:rPr>
                <w:rFonts w:cstheme="minorHAnsi"/>
              </w:rPr>
              <w:t>.</w:t>
            </w:r>
            <w:r w:rsidR="00911E5F">
              <w:t xml:space="preserve"> </w:t>
            </w:r>
            <w:r w:rsidR="001F1319">
              <w:t xml:space="preserve">This is a topic that has frequently been discussed by the PCC but without progress or an obvious solution. </w:t>
            </w:r>
            <w:r w:rsidR="00911E5F" w:rsidRPr="00911E5F">
              <w:rPr>
                <w:rFonts w:cstheme="minorHAnsi"/>
              </w:rPr>
              <w:t xml:space="preserve">One option would be to ask for volunteers from the Parish to help with specific areas such as evangelisation.   </w:t>
            </w:r>
          </w:p>
          <w:p w14:paraId="6F930043" w14:textId="161B8A39" w:rsidR="007C52C3" w:rsidRPr="007C52C3" w:rsidRDefault="007C52C3" w:rsidP="00DF73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1D2C3A10" w14:textId="77777777" w:rsidR="00FA0458" w:rsidRDefault="00FA0458" w:rsidP="00615C8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5002317" w14:textId="77777777" w:rsidR="00615C87" w:rsidRDefault="00615C87" w:rsidP="00615C8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7BA3D39" w14:textId="77777777" w:rsidR="00615C87" w:rsidRDefault="00615C87" w:rsidP="00615C8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651D3F2" w14:textId="77777777" w:rsidR="00615C87" w:rsidRDefault="00615C87" w:rsidP="00615C8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57DEB98" w14:textId="31DF1717" w:rsidR="00615C87" w:rsidRPr="000E6814" w:rsidRDefault="00615C87" w:rsidP="00615C8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R</w:t>
            </w:r>
          </w:p>
        </w:tc>
      </w:tr>
      <w:tr w:rsidR="009851DC" w:rsidRPr="00A96E82" w14:paraId="4B515DA1" w14:textId="77777777" w:rsidTr="32205CC4">
        <w:trPr>
          <w:trHeight w:val="397"/>
        </w:trPr>
        <w:tc>
          <w:tcPr>
            <w:tcW w:w="988" w:type="dxa"/>
            <w:shd w:val="clear" w:color="auto" w:fill="BFBFBF" w:themeFill="background1" w:themeFillShade="BF"/>
          </w:tcPr>
          <w:p w14:paraId="7C99AAAB" w14:textId="77777777" w:rsidR="009851DC" w:rsidRPr="00B05595" w:rsidRDefault="009851DC" w:rsidP="00431A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  <w:shd w:val="clear" w:color="auto" w:fill="BFBFBF" w:themeFill="background1" w:themeFillShade="BF"/>
          </w:tcPr>
          <w:p w14:paraId="2E355AFB" w14:textId="4A370E88" w:rsidR="005D386A" w:rsidRPr="00B42B05" w:rsidRDefault="007E65C4" w:rsidP="00B42B05">
            <w:pPr>
              <w:tabs>
                <w:tab w:val="left" w:pos="1020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7E65C4">
              <w:rPr>
                <w:rFonts w:cstheme="minorHAnsi"/>
                <w:b/>
                <w:bCs/>
              </w:rPr>
              <w:t xml:space="preserve">Parish Finance </w:t>
            </w:r>
            <w:r w:rsidR="004529FA">
              <w:rPr>
                <w:rFonts w:cstheme="minorHAnsi"/>
                <w:b/>
                <w:bCs/>
              </w:rPr>
              <w:t xml:space="preserve">Committee </w:t>
            </w:r>
            <w:r w:rsidRPr="007E65C4">
              <w:rPr>
                <w:rFonts w:cstheme="minorHAnsi"/>
                <w:b/>
                <w:bCs/>
              </w:rPr>
              <w:t xml:space="preserve">Subgroup Feedback </w:t>
            </w:r>
            <w:r w:rsidR="00F9654A">
              <w:rPr>
                <w:rFonts w:cstheme="minorHAnsi"/>
                <w:b/>
                <w:bCs/>
              </w:rPr>
              <w:t>(paper attached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FF02893" w14:textId="3C9C8F09" w:rsidR="009851DC" w:rsidRDefault="000E6814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E6814">
              <w:rPr>
                <w:rFonts w:asciiTheme="minorHAnsi" w:hAnsiTheme="minorHAnsi" w:cstheme="minorHAnsi"/>
                <w:b/>
                <w:bCs/>
              </w:rPr>
              <w:t>Actions</w:t>
            </w:r>
          </w:p>
        </w:tc>
      </w:tr>
      <w:tr w:rsidR="009851DC" w:rsidRPr="00A96E82" w14:paraId="419D1E48" w14:textId="77777777" w:rsidTr="32205CC4">
        <w:trPr>
          <w:trHeight w:val="397"/>
        </w:trPr>
        <w:tc>
          <w:tcPr>
            <w:tcW w:w="988" w:type="dxa"/>
          </w:tcPr>
          <w:p w14:paraId="7280C61E" w14:textId="77777777" w:rsidR="009851DC" w:rsidRPr="00B05595" w:rsidRDefault="009851DC" w:rsidP="00431AB4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</w:tcPr>
          <w:p w14:paraId="0EBB22CA" w14:textId="77777777" w:rsidR="00126434" w:rsidRPr="00126434" w:rsidRDefault="00126434" w:rsidP="00D734F6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</w:rPr>
            </w:pPr>
            <w:r w:rsidRPr="00126434">
              <w:rPr>
                <w:rFonts w:asciiTheme="minorHAnsi" w:eastAsiaTheme="minorHAnsi" w:hAnsiTheme="minorHAnsi" w:cstheme="minorBidi"/>
                <w:b/>
                <w:bCs/>
              </w:rPr>
              <w:t>Parish Finances</w:t>
            </w:r>
          </w:p>
          <w:p w14:paraId="715D14FB" w14:textId="3327286A" w:rsidR="000B444C" w:rsidRDefault="00126434" w:rsidP="000B444C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  <w:r w:rsidRPr="00126434">
              <w:rPr>
                <w:rFonts w:asciiTheme="minorHAnsi" w:eastAsiaTheme="minorHAnsi" w:hAnsiTheme="minorHAnsi" w:cstheme="minorBidi"/>
              </w:rPr>
              <w:t xml:space="preserve">The full parish accounts for 2024 were made available by the Diocese recently. </w:t>
            </w:r>
            <w:r w:rsidR="00D734F6">
              <w:rPr>
                <w:rFonts w:asciiTheme="minorHAnsi" w:eastAsiaTheme="minorHAnsi" w:hAnsiTheme="minorHAnsi" w:cstheme="minorBidi"/>
              </w:rPr>
              <w:t>T</w:t>
            </w:r>
            <w:r w:rsidRPr="00126434">
              <w:rPr>
                <w:rFonts w:asciiTheme="minorHAnsi" w:eastAsiaTheme="minorHAnsi" w:hAnsiTheme="minorHAnsi" w:cstheme="minorBidi"/>
              </w:rPr>
              <w:t xml:space="preserve">he financial position of the parish is very healthy, </w:t>
            </w:r>
            <w:r w:rsidR="00476A7C">
              <w:rPr>
                <w:rFonts w:asciiTheme="minorHAnsi" w:eastAsiaTheme="minorHAnsi" w:hAnsiTheme="minorHAnsi" w:cstheme="minorBidi"/>
              </w:rPr>
              <w:t xml:space="preserve">with income in the last 2 years </w:t>
            </w:r>
            <w:r w:rsidR="009F1F67">
              <w:rPr>
                <w:rFonts w:asciiTheme="minorHAnsi" w:eastAsiaTheme="minorHAnsi" w:hAnsiTheme="minorHAnsi" w:cstheme="minorBidi"/>
              </w:rPr>
              <w:t>r</w:t>
            </w:r>
            <w:r w:rsidR="00476A7C">
              <w:rPr>
                <w:rFonts w:asciiTheme="minorHAnsi" w:eastAsiaTheme="minorHAnsi" w:hAnsiTheme="minorHAnsi" w:cstheme="minorBidi"/>
              </w:rPr>
              <w:t>e</w:t>
            </w:r>
            <w:r w:rsidR="009F1F67">
              <w:rPr>
                <w:rFonts w:asciiTheme="minorHAnsi" w:eastAsiaTheme="minorHAnsi" w:hAnsiTheme="minorHAnsi" w:cstheme="minorBidi"/>
              </w:rPr>
              <w:t>stored</w:t>
            </w:r>
            <w:r w:rsidR="00476A7C">
              <w:rPr>
                <w:rFonts w:asciiTheme="minorHAnsi" w:eastAsiaTheme="minorHAnsi" w:hAnsiTheme="minorHAnsi" w:cstheme="minorBidi"/>
              </w:rPr>
              <w:t xml:space="preserve"> to </w:t>
            </w:r>
            <w:r w:rsidR="00B42B05">
              <w:rPr>
                <w:rFonts w:asciiTheme="minorHAnsi" w:eastAsiaTheme="minorHAnsi" w:hAnsiTheme="minorHAnsi" w:cstheme="minorBidi"/>
              </w:rPr>
              <w:t xml:space="preserve">and increased above that of </w:t>
            </w:r>
            <w:r w:rsidR="00476A7C">
              <w:rPr>
                <w:rFonts w:asciiTheme="minorHAnsi" w:eastAsiaTheme="minorHAnsi" w:hAnsiTheme="minorHAnsi" w:cstheme="minorBidi"/>
              </w:rPr>
              <w:t>pre-pa</w:t>
            </w:r>
            <w:r w:rsidR="009F1F67">
              <w:rPr>
                <w:rFonts w:asciiTheme="minorHAnsi" w:eastAsiaTheme="minorHAnsi" w:hAnsiTheme="minorHAnsi" w:cstheme="minorBidi"/>
              </w:rPr>
              <w:t>n</w:t>
            </w:r>
            <w:r w:rsidR="00476A7C">
              <w:rPr>
                <w:rFonts w:asciiTheme="minorHAnsi" w:eastAsiaTheme="minorHAnsi" w:hAnsiTheme="minorHAnsi" w:cstheme="minorBidi"/>
              </w:rPr>
              <w:t>demic levels</w:t>
            </w:r>
            <w:r w:rsidR="0098116D">
              <w:rPr>
                <w:rFonts w:asciiTheme="minorHAnsi" w:eastAsiaTheme="minorHAnsi" w:hAnsiTheme="minorHAnsi" w:cstheme="minorBidi"/>
              </w:rPr>
              <w:t xml:space="preserve">, </w:t>
            </w:r>
            <w:r w:rsidR="00477D1F">
              <w:rPr>
                <w:rFonts w:asciiTheme="minorHAnsi" w:eastAsiaTheme="minorHAnsi" w:hAnsiTheme="minorHAnsi" w:cstheme="minorBidi"/>
              </w:rPr>
              <w:t xml:space="preserve">in part </w:t>
            </w:r>
            <w:proofErr w:type="gramStart"/>
            <w:r w:rsidR="00477D1F">
              <w:rPr>
                <w:rFonts w:asciiTheme="minorHAnsi" w:eastAsiaTheme="minorHAnsi" w:hAnsiTheme="minorHAnsi" w:cstheme="minorBidi"/>
              </w:rPr>
              <w:t>as a result of</w:t>
            </w:r>
            <w:proofErr w:type="gramEnd"/>
            <w:r w:rsidR="00477D1F">
              <w:rPr>
                <w:rFonts w:asciiTheme="minorHAnsi" w:eastAsiaTheme="minorHAnsi" w:hAnsiTheme="minorHAnsi" w:cstheme="minorBidi"/>
              </w:rPr>
              <w:t xml:space="preserve"> the generosity of Parishioners</w:t>
            </w:r>
            <w:r w:rsidR="00476A7C">
              <w:rPr>
                <w:rFonts w:asciiTheme="minorHAnsi" w:eastAsiaTheme="minorHAnsi" w:hAnsiTheme="minorHAnsi" w:cstheme="minorBidi"/>
              </w:rPr>
              <w:t xml:space="preserve">. </w:t>
            </w:r>
            <w:r w:rsidR="00255006">
              <w:t xml:space="preserve"> </w:t>
            </w:r>
            <w:r w:rsidR="00255006" w:rsidRPr="00255006">
              <w:rPr>
                <w:rFonts w:asciiTheme="minorHAnsi" w:eastAsiaTheme="minorHAnsi" w:hAnsiTheme="minorHAnsi" w:cstheme="minorBidi"/>
              </w:rPr>
              <w:t xml:space="preserve">Income includes all first, second, special and Diocesan collections as well as legacies and donations.  </w:t>
            </w:r>
            <w:r w:rsidR="00A53B5D">
              <w:rPr>
                <w:rFonts w:asciiTheme="minorHAnsi" w:eastAsiaTheme="minorHAnsi" w:hAnsiTheme="minorHAnsi" w:cstheme="minorBidi"/>
              </w:rPr>
              <w:t xml:space="preserve">In addition, </w:t>
            </w:r>
            <w:r w:rsidR="001257D1">
              <w:rPr>
                <w:rFonts w:asciiTheme="minorHAnsi" w:eastAsiaTheme="minorHAnsi" w:hAnsiTheme="minorHAnsi" w:cstheme="minorBidi"/>
              </w:rPr>
              <w:t>pa</w:t>
            </w:r>
            <w:r w:rsidR="008D66F2">
              <w:rPr>
                <w:rFonts w:asciiTheme="minorHAnsi" w:eastAsiaTheme="minorHAnsi" w:hAnsiTheme="minorHAnsi" w:cstheme="minorBidi"/>
              </w:rPr>
              <w:t>ying</w:t>
            </w:r>
            <w:r w:rsidR="001257D1">
              <w:rPr>
                <w:rFonts w:asciiTheme="minorHAnsi" w:eastAsiaTheme="minorHAnsi" w:hAnsiTheme="minorHAnsi" w:cstheme="minorBidi"/>
              </w:rPr>
              <w:t xml:space="preserve"> off the Parish debt has allowed the Parish to generate a surplus. </w:t>
            </w:r>
          </w:p>
          <w:p w14:paraId="15AA5599" w14:textId="2C7DF9F7" w:rsidR="00126434" w:rsidRPr="00126434" w:rsidRDefault="00126434" w:rsidP="000B444C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  <w:r w:rsidRPr="00126434">
              <w:rPr>
                <w:rFonts w:asciiTheme="minorHAnsi" w:eastAsiaTheme="minorHAnsi" w:hAnsiTheme="minorHAnsi" w:cstheme="minorBidi"/>
              </w:rPr>
              <w:lastRenderedPageBreak/>
              <w:t xml:space="preserve">Expenditure includes all special and </w:t>
            </w:r>
            <w:r w:rsidR="00255006">
              <w:rPr>
                <w:rFonts w:asciiTheme="minorHAnsi" w:eastAsiaTheme="minorHAnsi" w:hAnsiTheme="minorHAnsi" w:cstheme="minorBidi"/>
              </w:rPr>
              <w:t>D</w:t>
            </w:r>
            <w:r w:rsidRPr="00126434">
              <w:rPr>
                <w:rFonts w:asciiTheme="minorHAnsi" w:eastAsiaTheme="minorHAnsi" w:hAnsiTheme="minorHAnsi" w:cstheme="minorBidi"/>
              </w:rPr>
              <w:t xml:space="preserve">iocesan collections, running costs of the </w:t>
            </w:r>
            <w:r w:rsidR="00795886">
              <w:rPr>
                <w:rFonts w:asciiTheme="minorHAnsi" w:eastAsiaTheme="minorHAnsi" w:hAnsiTheme="minorHAnsi" w:cstheme="minorBidi"/>
              </w:rPr>
              <w:t>P</w:t>
            </w:r>
            <w:r w:rsidRPr="00126434">
              <w:rPr>
                <w:rFonts w:asciiTheme="minorHAnsi" w:eastAsiaTheme="minorHAnsi" w:hAnsiTheme="minorHAnsi" w:cstheme="minorBidi"/>
              </w:rPr>
              <w:t xml:space="preserve">arish and </w:t>
            </w:r>
            <w:r w:rsidR="006C1489">
              <w:rPr>
                <w:rFonts w:asciiTheme="minorHAnsi" w:eastAsiaTheme="minorHAnsi" w:hAnsiTheme="minorHAnsi" w:cstheme="minorBidi"/>
              </w:rPr>
              <w:t xml:space="preserve">ongoing financial pressures to address long-standing </w:t>
            </w:r>
            <w:r w:rsidRPr="00126434">
              <w:rPr>
                <w:rFonts w:asciiTheme="minorHAnsi" w:eastAsiaTheme="minorHAnsi" w:hAnsiTheme="minorHAnsi" w:cstheme="minorBidi"/>
              </w:rPr>
              <w:t>maintenance</w:t>
            </w:r>
            <w:r w:rsidR="00A93354">
              <w:rPr>
                <w:rFonts w:asciiTheme="minorHAnsi" w:eastAsiaTheme="minorHAnsi" w:hAnsiTheme="minorHAnsi" w:cstheme="minorBidi"/>
              </w:rPr>
              <w:t xml:space="preserve"> issues. </w:t>
            </w:r>
            <w:r w:rsidR="006C1489" w:rsidRPr="006C1489">
              <w:rPr>
                <w:rFonts w:asciiTheme="minorHAnsi" w:eastAsiaTheme="minorHAnsi" w:hAnsiTheme="minorHAnsi" w:cstheme="minorBidi"/>
              </w:rPr>
              <w:t xml:space="preserve"> </w:t>
            </w:r>
            <w:r w:rsidRPr="00126434">
              <w:rPr>
                <w:rFonts w:asciiTheme="minorHAnsi" w:eastAsiaTheme="minorHAnsi" w:hAnsiTheme="minorHAnsi" w:cstheme="minorBidi"/>
              </w:rPr>
              <w:t xml:space="preserve"> </w:t>
            </w:r>
          </w:p>
          <w:p w14:paraId="6ED77175" w14:textId="7FAC379B" w:rsidR="00126434" w:rsidRPr="00126434" w:rsidRDefault="007231E3" w:rsidP="001E4771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The Parish continues to transfer </w:t>
            </w:r>
            <w:r w:rsidR="008D0990">
              <w:rPr>
                <w:rFonts w:asciiTheme="minorHAnsi" w:eastAsiaTheme="minorHAnsi" w:hAnsiTheme="minorHAnsi" w:cstheme="minorBidi"/>
              </w:rPr>
              <w:t xml:space="preserve">surplus </w:t>
            </w:r>
            <w:r>
              <w:rPr>
                <w:rFonts w:asciiTheme="minorHAnsi" w:eastAsiaTheme="minorHAnsi" w:hAnsiTheme="minorHAnsi" w:cstheme="minorBidi"/>
              </w:rPr>
              <w:t>funds from our main account to the Diocesan investment account</w:t>
            </w:r>
            <w:r w:rsidR="008D0990">
              <w:rPr>
                <w:rFonts w:asciiTheme="minorHAnsi" w:eastAsiaTheme="minorHAnsi" w:hAnsiTheme="minorHAnsi" w:cstheme="minorBidi"/>
              </w:rPr>
              <w:t xml:space="preserve">, generating interest at 2.5%. 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gramStart"/>
            <w:r w:rsidR="00A93354">
              <w:rPr>
                <w:rFonts w:asciiTheme="minorHAnsi" w:eastAsiaTheme="minorHAnsi" w:hAnsiTheme="minorHAnsi" w:cstheme="minorBidi"/>
              </w:rPr>
              <w:t xml:space="preserve">This </w:t>
            </w:r>
            <w:r w:rsidR="00B762D2">
              <w:rPr>
                <w:rFonts w:asciiTheme="minorHAnsi" w:eastAsiaTheme="minorHAnsi" w:hAnsiTheme="minorHAnsi" w:cstheme="minorBidi"/>
              </w:rPr>
              <w:t xml:space="preserve">surplus </w:t>
            </w:r>
            <w:r w:rsidR="00A93354">
              <w:rPr>
                <w:rFonts w:asciiTheme="minorHAnsi" w:eastAsiaTheme="minorHAnsi" w:hAnsiTheme="minorHAnsi" w:cstheme="minorBidi"/>
              </w:rPr>
              <w:t>fund</w:t>
            </w:r>
            <w:r w:rsidR="00B762D2">
              <w:rPr>
                <w:rFonts w:asciiTheme="minorHAnsi" w:eastAsiaTheme="minorHAnsi" w:hAnsiTheme="minorHAnsi" w:cstheme="minorBidi"/>
              </w:rPr>
              <w:t>s</w:t>
            </w:r>
            <w:proofErr w:type="gramEnd"/>
            <w:r w:rsidR="00A93354">
              <w:rPr>
                <w:rFonts w:asciiTheme="minorHAnsi" w:eastAsiaTheme="minorHAnsi" w:hAnsiTheme="minorHAnsi" w:cstheme="minorBidi"/>
              </w:rPr>
              <w:t xml:space="preserve"> maintenance costs</w:t>
            </w:r>
            <w:r w:rsidR="00047A73">
              <w:rPr>
                <w:rFonts w:asciiTheme="minorHAnsi" w:eastAsiaTheme="minorHAnsi" w:hAnsiTheme="minorHAnsi" w:cstheme="minorBidi"/>
              </w:rPr>
              <w:t xml:space="preserve">. </w:t>
            </w:r>
          </w:p>
          <w:p w14:paraId="2A1294A1" w14:textId="77777777" w:rsidR="00126434" w:rsidRDefault="00126434" w:rsidP="00A826CC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  <w:p w14:paraId="3A9FDEC6" w14:textId="4FB46A72" w:rsidR="00A826CC" w:rsidRPr="00126434" w:rsidRDefault="00A826CC" w:rsidP="00A826CC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</w:rPr>
            </w:pPr>
            <w:r w:rsidRPr="00A826CC">
              <w:rPr>
                <w:rFonts w:asciiTheme="minorHAnsi" w:eastAsiaTheme="minorHAnsi" w:hAnsiTheme="minorHAnsi" w:cstheme="minorBidi"/>
                <w:b/>
                <w:bCs/>
              </w:rPr>
              <w:t>Building maintenance</w:t>
            </w:r>
          </w:p>
          <w:p w14:paraId="30F14CCB" w14:textId="77777777" w:rsidR="0061074E" w:rsidRDefault="00126434" w:rsidP="005E017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357" w:hanging="357"/>
              <w:rPr>
                <w:rFonts w:asciiTheme="minorHAnsi" w:eastAsiaTheme="minorHAnsi" w:hAnsiTheme="minorHAnsi" w:cstheme="minorBidi"/>
                <w:b/>
                <w:bCs/>
              </w:rPr>
            </w:pPr>
            <w:r w:rsidRPr="00A826CC">
              <w:rPr>
                <w:rFonts w:asciiTheme="minorHAnsi" w:eastAsiaTheme="minorHAnsi" w:hAnsiTheme="minorHAnsi" w:cstheme="minorBidi"/>
                <w:b/>
                <w:bCs/>
              </w:rPr>
              <w:t>External Boundary Wall repairs</w:t>
            </w:r>
          </w:p>
          <w:p w14:paraId="7E2995B3" w14:textId="75143D2F" w:rsidR="00126434" w:rsidRPr="005B7711" w:rsidRDefault="00126434" w:rsidP="005B7711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5B7711">
              <w:rPr>
                <w:rFonts w:asciiTheme="minorHAnsi" w:eastAsiaTheme="minorHAnsi" w:hAnsiTheme="minorHAnsi" w:cstheme="minorBidi"/>
              </w:rPr>
              <w:t>Following the structural engineering report in June 202</w:t>
            </w:r>
            <w:r w:rsidR="001F30FA" w:rsidRPr="005B7711">
              <w:rPr>
                <w:rFonts w:asciiTheme="minorHAnsi" w:eastAsiaTheme="minorHAnsi" w:hAnsiTheme="minorHAnsi" w:cstheme="minorBidi"/>
              </w:rPr>
              <w:t>4</w:t>
            </w:r>
            <w:r w:rsidRPr="005B7711">
              <w:rPr>
                <w:rFonts w:asciiTheme="minorHAnsi" w:eastAsiaTheme="minorHAnsi" w:hAnsiTheme="minorHAnsi" w:cstheme="minorBidi"/>
              </w:rPr>
              <w:t xml:space="preserve">, </w:t>
            </w:r>
            <w:r w:rsidR="001F30FA" w:rsidRPr="005B7711">
              <w:rPr>
                <w:rFonts w:asciiTheme="minorHAnsi" w:eastAsiaTheme="minorHAnsi" w:hAnsiTheme="minorHAnsi" w:cstheme="minorBidi"/>
              </w:rPr>
              <w:t>the remaining</w:t>
            </w:r>
            <w:r w:rsidR="00B762D2">
              <w:rPr>
                <w:rFonts w:asciiTheme="minorHAnsi" w:eastAsiaTheme="minorHAnsi" w:hAnsiTheme="minorHAnsi" w:cstheme="minorBidi"/>
              </w:rPr>
              <w:t xml:space="preserve"> </w:t>
            </w:r>
            <w:r w:rsidR="001F30FA" w:rsidRPr="005B7711">
              <w:rPr>
                <w:rFonts w:asciiTheme="minorHAnsi" w:eastAsiaTheme="minorHAnsi" w:hAnsiTheme="minorHAnsi" w:cstheme="minorBidi"/>
              </w:rPr>
              <w:t>recommendations</w:t>
            </w:r>
            <w:r w:rsidR="00B762D2">
              <w:rPr>
                <w:rFonts w:asciiTheme="minorHAnsi" w:eastAsiaTheme="minorHAnsi" w:hAnsiTheme="minorHAnsi" w:cstheme="minorBidi"/>
              </w:rPr>
              <w:t xml:space="preserve"> are being implemented</w:t>
            </w:r>
            <w:r w:rsidR="001F30FA" w:rsidRPr="005B7711">
              <w:rPr>
                <w:rFonts w:asciiTheme="minorHAnsi" w:eastAsiaTheme="minorHAnsi" w:hAnsiTheme="minorHAnsi" w:cstheme="minorBidi"/>
              </w:rPr>
              <w:t xml:space="preserve">, removing </w:t>
            </w:r>
            <w:r w:rsidRPr="005B7711">
              <w:rPr>
                <w:rFonts w:eastAsia="Times New Roman" w:cs="Calibri"/>
              </w:rPr>
              <w:t xml:space="preserve">growth from external side of wall </w:t>
            </w:r>
            <w:r w:rsidR="001F30FA" w:rsidRPr="005B7711">
              <w:rPr>
                <w:rFonts w:eastAsia="Times New Roman" w:cs="Calibri"/>
              </w:rPr>
              <w:t>and c</w:t>
            </w:r>
            <w:r w:rsidRPr="005B7711">
              <w:rPr>
                <w:rFonts w:eastAsia="Times New Roman" w:cs="Calibri"/>
              </w:rPr>
              <w:t>ut</w:t>
            </w:r>
            <w:r w:rsidR="001F30FA" w:rsidRPr="005B7711">
              <w:rPr>
                <w:rFonts w:eastAsia="Times New Roman" w:cs="Calibri"/>
              </w:rPr>
              <w:t>ting</w:t>
            </w:r>
            <w:r w:rsidRPr="005B7711">
              <w:rPr>
                <w:rFonts w:eastAsia="Times New Roman" w:cs="Calibri"/>
              </w:rPr>
              <w:t xml:space="preserve"> down trees to stump level</w:t>
            </w:r>
            <w:r w:rsidR="001F30FA" w:rsidRPr="005B7711">
              <w:rPr>
                <w:rFonts w:eastAsia="Times New Roman" w:cs="Calibri"/>
              </w:rPr>
              <w:t xml:space="preserve">. </w:t>
            </w:r>
          </w:p>
          <w:p w14:paraId="40F21B26" w14:textId="395DADDF" w:rsidR="005B7711" w:rsidRPr="00D55651" w:rsidRDefault="00F6185A" w:rsidP="005B7711">
            <w:pPr>
              <w:spacing w:after="160" w:line="259" w:lineRule="auto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hree contractors submitted bids in response to the </w:t>
            </w:r>
            <w:r w:rsidR="000D0815">
              <w:rPr>
                <w:rFonts w:eastAsia="Times New Roman" w:cs="Calibri"/>
              </w:rPr>
              <w:t xml:space="preserve">tender for repairs issued by </w:t>
            </w:r>
            <w:r w:rsidR="00126434" w:rsidRPr="00126434">
              <w:rPr>
                <w:rFonts w:eastAsia="Times New Roman" w:cs="Calibri"/>
              </w:rPr>
              <w:t xml:space="preserve">Project Managers KSNPM. </w:t>
            </w:r>
            <w:r w:rsidR="00047A73">
              <w:t xml:space="preserve"> </w:t>
            </w:r>
            <w:r w:rsidR="00047A73">
              <w:rPr>
                <w:rFonts w:eastAsia="Times New Roman" w:cs="Calibri"/>
              </w:rPr>
              <w:t>A</w:t>
            </w:r>
            <w:r w:rsidR="00047A73" w:rsidRPr="00047A73">
              <w:rPr>
                <w:rFonts w:eastAsia="Times New Roman" w:cs="Calibri"/>
              </w:rPr>
              <w:t xml:space="preserve"> contractor has been appointed </w:t>
            </w:r>
            <w:r w:rsidR="00047A73">
              <w:rPr>
                <w:rFonts w:eastAsia="Times New Roman" w:cs="Calibri"/>
              </w:rPr>
              <w:t>f</w:t>
            </w:r>
            <w:r w:rsidR="00A11BF9">
              <w:rPr>
                <w:rFonts w:eastAsia="Times New Roman" w:cs="Calibri"/>
              </w:rPr>
              <w:t xml:space="preserve">ollowing review </w:t>
            </w:r>
            <w:r w:rsidR="000D0815">
              <w:rPr>
                <w:rFonts w:eastAsia="Times New Roman" w:cs="Calibri"/>
              </w:rPr>
              <w:t xml:space="preserve">by the project managers and a sub-group of the </w:t>
            </w:r>
            <w:r w:rsidR="00126434" w:rsidRPr="00126434">
              <w:rPr>
                <w:rFonts w:eastAsia="Times New Roman" w:cs="Calibri"/>
              </w:rPr>
              <w:t>PPC</w:t>
            </w:r>
            <w:r w:rsidR="00A11BF9">
              <w:rPr>
                <w:rFonts w:eastAsia="Times New Roman" w:cs="Calibri"/>
              </w:rPr>
              <w:t xml:space="preserve">. An </w:t>
            </w:r>
            <w:r w:rsidR="003B2263">
              <w:rPr>
                <w:rFonts w:eastAsia="Times New Roman" w:cs="Calibri"/>
              </w:rPr>
              <w:t xml:space="preserve">on-site meeting </w:t>
            </w:r>
            <w:r w:rsidR="00A11BF9">
              <w:rPr>
                <w:rFonts w:eastAsia="Times New Roman" w:cs="Calibri"/>
              </w:rPr>
              <w:t xml:space="preserve">is </w:t>
            </w:r>
            <w:r w:rsidR="003B2263">
              <w:rPr>
                <w:rFonts w:eastAsia="Times New Roman" w:cs="Calibri"/>
              </w:rPr>
              <w:t>scheduled for the end of May</w:t>
            </w:r>
            <w:r w:rsidR="0024657D">
              <w:rPr>
                <w:rFonts w:eastAsia="Times New Roman" w:cs="Calibri"/>
              </w:rPr>
              <w:t xml:space="preserve">, </w:t>
            </w:r>
            <w:r w:rsidR="0079569A">
              <w:rPr>
                <w:rFonts w:eastAsia="Times New Roman" w:cs="Calibri"/>
              </w:rPr>
              <w:t xml:space="preserve">also involving the Diocesan property manager, </w:t>
            </w:r>
            <w:r w:rsidR="0024657D">
              <w:rPr>
                <w:rFonts w:eastAsia="Times New Roman" w:cs="Calibri"/>
              </w:rPr>
              <w:t xml:space="preserve">with work </w:t>
            </w:r>
            <w:r w:rsidR="00142487">
              <w:rPr>
                <w:rFonts w:eastAsia="Times New Roman" w:cs="Calibri"/>
              </w:rPr>
              <w:t>anticipated to take 4-6 weeks</w:t>
            </w:r>
            <w:r w:rsidR="00047A73">
              <w:rPr>
                <w:rFonts w:eastAsia="Times New Roman" w:cs="Calibri"/>
              </w:rPr>
              <w:t xml:space="preserve"> over the summer</w:t>
            </w:r>
            <w:r w:rsidR="0024657D">
              <w:rPr>
                <w:rFonts w:eastAsia="Times New Roman" w:cs="Calibri"/>
              </w:rPr>
              <w:t>. This will</w:t>
            </w:r>
            <w:r w:rsidR="004A4FA2">
              <w:rPr>
                <w:rFonts w:eastAsia="Times New Roman" w:cs="Calibri"/>
              </w:rPr>
              <w:t xml:space="preserve"> include </w:t>
            </w:r>
            <w:r w:rsidR="00126434" w:rsidRPr="00126434">
              <w:rPr>
                <w:rFonts w:eastAsia="Times New Roman" w:cs="Calibri"/>
              </w:rPr>
              <w:t>replace</w:t>
            </w:r>
            <w:r w:rsidR="004A4FA2">
              <w:rPr>
                <w:rFonts w:eastAsia="Times New Roman" w:cs="Calibri"/>
              </w:rPr>
              <w:t>ment of</w:t>
            </w:r>
            <w:r w:rsidR="00126434" w:rsidRPr="00126434">
              <w:rPr>
                <w:rFonts w:eastAsia="Times New Roman" w:cs="Calibri"/>
              </w:rPr>
              <w:t xml:space="preserve"> all broken bricks, all mortar joints</w:t>
            </w:r>
            <w:r w:rsidR="00142487">
              <w:rPr>
                <w:rFonts w:eastAsia="Times New Roman" w:cs="Calibri"/>
              </w:rPr>
              <w:t xml:space="preserve">, </w:t>
            </w:r>
            <w:r w:rsidR="00126434" w:rsidRPr="00126434">
              <w:rPr>
                <w:rFonts w:eastAsia="Times New Roman" w:cs="Calibri"/>
              </w:rPr>
              <w:t>provi</w:t>
            </w:r>
            <w:r w:rsidR="004A4FA2">
              <w:rPr>
                <w:rFonts w:eastAsia="Times New Roman" w:cs="Calibri"/>
              </w:rPr>
              <w:t xml:space="preserve">sion </w:t>
            </w:r>
            <w:r w:rsidR="00142487">
              <w:rPr>
                <w:rFonts w:eastAsia="Times New Roman" w:cs="Calibri"/>
              </w:rPr>
              <w:t>of</w:t>
            </w:r>
            <w:r w:rsidR="00126434" w:rsidRPr="00126434">
              <w:rPr>
                <w:rFonts w:eastAsia="Times New Roman" w:cs="Calibri"/>
              </w:rPr>
              <w:t xml:space="preserve"> new copings and a render on part of the internal wall</w:t>
            </w:r>
            <w:r w:rsidR="005B7711">
              <w:rPr>
                <w:rFonts w:eastAsia="Times New Roman" w:cs="Calibri"/>
              </w:rPr>
              <w:t xml:space="preserve">. </w:t>
            </w:r>
            <w:r w:rsidR="002C1BB8">
              <w:rPr>
                <w:rFonts w:asciiTheme="minorHAnsi" w:eastAsiaTheme="minorHAnsi" w:hAnsiTheme="minorHAnsi" w:cstheme="minorBidi"/>
              </w:rPr>
              <w:t>The Parish has</w:t>
            </w:r>
            <w:r w:rsidR="00126434" w:rsidRPr="00126434">
              <w:rPr>
                <w:rFonts w:asciiTheme="minorHAnsi" w:eastAsiaTheme="minorHAnsi" w:hAnsiTheme="minorHAnsi" w:cstheme="minorBidi"/>
              </w:rPr>
              <w:t xml:space="preserve"> </w:t>
            </w:r>
            <w:proofErr w:type="gramStart"/>
            <w:r w:rsidR="00126434" w:rsidRPr="00126434">
              <w:rPr>
                <w:rFonts w:asciiTheme="minorHAnsi" w:eastAsiaTheme="minorHAnsi" w:hAnsiTheme="minorHAnsi" w:cstheme="minorBidi"/>
              </w:rPr>
              <w:t>have</w:t>
            </w:r>
            <w:proofErr w:type="gramEnd"/>
            <w:r w:rsidR="00126434" w:rsidRPr="00126434">
              <w:rPr>
                <w:rFonts w:asciiTheme="minorHAnsi" w:eastAsiaTheme="minorHAnsi" w:hAnsiTheme="minorHAnsi" w:cstheme="minorBidi"/>
              </w:rPr>
              <w:t xml:space="preserve"> sufficient funds to pay for the cost of repairing this wall without additional fundraising.  </w:t>
            </w:r>
            <w:r w:rsidR="003F6882">
              <w:rPr>
                <w:rFonts w:asciiTheme="minorHAnsi" w:eastAsiaTheme="minorHAnsi" w:hAnsiTheme="minorHAnsi" w:cstheme="minorBidi"/>
              </w:rPr>
              <w:t xml:space="preserve">The contractor will also be asked to </w:t>
            </w:r>
            <w:r w:rsidR="002C1BB8">
              <w:rPr>
                <w:rFonts w:asciiTheme="minorHAnsi" w:eastAsiaTheme="minorHAnsi" w:hAnsiTheme="minorHAnsi" w:cstheme="minorBidi"/>
              </w:rPr>
              <w:t xml:space="preserve">undertake several smaller jobs such as repair </w:t>
            </w:r>
            <w:r w:rsidR="001E2F3C">
              <w:rPr>
                <w:rFonts w:asciiTheme="minorHAnsi" w:eastAsiaTheme="minorHAnsi" w:hAnsiTheme="minorHAnsi" w:cstheme="minorBidi"/>
              </w:rPr>
              <w:t>of t</w:t>
            </w:r>
            <w:r w:rsidR="003F6882">
              <w:rPr>
                <w:rFonts w:asciiTheme="minorHAnsi" w:eastAsiaTheme="minorHAnsi" w:hAnsiTheme="minorHAnsi" w:cstheme="minorBidi"/>
              </w:rPr>
              <w:t>he front wall coping</w:t>
            </w:r>
            <w:r w:rsidR="005C6165">
              <w:rPr>
                <w:rFonts w:asciiTheme="minorHAnsi" w:eastAsiaTheme="minorHAnsi" w:hAnsiTheme="minorHAnsi" w:cstheme="minorBidi"/>
              </w:rPr>
              <w:t>, relining the car park</w:t>
            </w:r>
            <w:r w:rsidR="009A173D">
              <w:rPr>
                <w:rFonts w:asciiTheme="minorHAnsi" w:eastAsiaTheme="minorHAnsi" w:hAnsiTheme="minorHAnsi" w:cstheme="minorBidi"/>
              </w:rPr>
              <w:t>,</w:t>
            </w:r>
            <w:r w:rsidR="005C6165">
              <w:rPr>
                <w:rFonts w:asciiTheme="minorHAnsi" w:eastAsiaTheme="minorHAnsi" w:hAnsiTheme="minorHAnsi" w:cstheme="minorBidi"/>
              </w:rPr>
              <w:t xml:space="preserve"> repairing loose bri</w:t>
            </w:r>
            <w:r w:rsidR="001E2F3C">
              <w:rPr>
                <w:rFonts w:asciiTheme="minorHAnsi" w:eastAsiaTheme="minorHAnsi" w:hAnsiTheme="minorHAnsi" w:cstheme="minorBidi"/>
              </w:rPr>
              <w:t>c</w:t>
            </w:r>
            <w:r w:rsidR="005C6165">
              <w:rPr>
                <w:rFonts w:asciiTheme="minorHAnsi" w:eastAsiaTheme="minorHAnsi" w:hAnsiTheme="minorHAnsi" w:cstheme="minorBidi"/>
              </w:rPr>
              <w:t xml:space="preserve">ks on another wall, </w:t>
            </w:r>
            <w:r w:rsidR="001E2F3C">
              <w:rPr>
                <w:rFonts w:asciiTheme="minorHAnsi" w:eastAsiaTheme="minorHAnsi" w:hAnsiTheme="minorHAnsi" w:cstheme="minorBidi"/>
              </w:rPr>
              <w:t xml:space="preserve">and repairing </w:t>
            </w:r>
            <w:r w:rsidR="005C6165">
              <w:rPr>
                <w:rFonts w:asciiTheme="minorHAnsi" w:eastAsiaTheme="minorHAnsi" w:hAnsiTheme="minorHAnsi" w:cstheme="minorBidi"/>
              </w:rPr>
              <w:t>roughcast on the garage.</w:t>
            </w:r>
          </w:p>
          <w:p w14:paraId="7AE3245B" w14:textId="192BD0B3" w:rsidR="00126434" w:rsidRPr="00D55651" w:rsidRDefault="00126434" w:rsidP="005E017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357" w:hanging="357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55651">
              <w:rPr>
                <w:rFonts w:asciiTheme="minorHAnsi" w:eastAsiaTheme="minorHAnsi" w:hAnsiTheme="minorHAnsi" w:cstheme="minorBidi"/>
                <w:b/>
                <w:bCs/>
              </w:rPr>
              <w:t>Re-roofing of church house</w:t>
            </w:r>
          </w:p>
          <w:p w14:paraId="34147AE0" w14:textId="766A001A" w:rsidR="00D94C87" w:rsidRDefault="00126434" w:rsidP="00D94C87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  <w:r w:rsidRPr="00126434">
              <w:rPr>
                <w:rFonts w:asciiTheme="minorHAnsi" w:eastAsiaTheme="minorHAnsi" w:hAnsiTheme="minorHAnsi" w:cstheme="minorBidi"/>
              </w:rPr>
              <w:t>Given further leaks and water ingress</w:t>
            </w:r>
            <w:r w:rsidR="005B7711">
              <w:rPr>
                <w:rFonts w:asciiTheme="minorHAnsi" w:eastAsiaTheme="minorHAnsi" w:hAnsiTheme="minorHAnsi" w:cstheme="minorBidi"/>
              </w:rPr>
              <w:t xml:space="preserve">, </w:t>
            </w:r>
            <w:r w:rsidR="00D44B92">
              <w:rPr>
                <w:rFonts w:asciiTheme="minorHAnsi" w:eastAsiaTheme="minorHAnsi" w:hAnsiTheme="minorHAnsi" w:cstheme="minorBidi"/>
              </w:rPr>
              <w:t xml:space="preserve">re-roofing the church house will be the </w:t>
            </w:r>
            <w:r w:rsidR="00F07FF6">
              <w:rPr>
                <w:rFonts w:asciiTheme="minorHAnsi" w:eastAsiaTheme="minorHAnsi" w:hAnsiTheme="minorHAnsi" w:cstheme="minorBidi"/>
              </w:rPr>
              <w:t xml:space="preserve">next major project. </w:t>
            </w:r>
            <w:r w:rsidR="0039227B">
              <w:rPr>
                <w:rFonts w:asciiTheme="minorHAnsi" w:eastAsiaTheme="minorHAnsi" w:hAnsiTheme="minorHAnsi" w:cstheme="minorBidi"/>
              </w:rPr>
              <w:t>Discussion</w:t>
            </w:r>
            <w:r w:rsidR="0062768D">
              <w:rPr>
                <w:rFonts w:asciiTheme="minorHAnsi" w:eastAsiaTheme="minorHAnsi" w:hAnsiTheme="minorHAnsi" w:cstheme="minorBidi"/>
              </w:rPr>
              <w:t>s</w:t>
            </w:r>
            <w:r w:rsidR="0039227B">
              <w:rPr>
                <w:rFonts w:asciiTheme="minorHAnsi" w:eastAsiaTheme="minorHAnsi" w:hAnsiTheme="minorHAnsi" w:cstheme="minorBidi"/>
              </w:rPr>
              <w:t xml:space="preserve"> with the</w:t>
            </w:r>
            <w:r w:rsidR="0039227B">
              <w:t xml:space="preserve"> </w:t>
            </w:r>
            <w:r w:rsidR="0039227B" w:rsidRPr="0039227B">
              <w:rPr>
                <w:rFonts w:asciiTheme="minorHAnsi" w:eastAsiaTheme="minorHAnsi" w:hAnsiTheme="minorHAnsi" w:cstheme="minorBidi"/>
              </w:rPr>
              <w:t>Diocese Property Manager</w:t>
            </w:r>
            <w:r w:rsidR="0039227B">
              <w:rPr>
                <w:rFonts w:asciiTheme="minorHAnsi" w:eastAsiaTheme="minorHAnsi" w:hAnsiTheme="minorHAnsi" w:cstheme="minorBidi"/>
              </w:rPr>
              <w:t xml:space="preserve"> </w:t>
            </w:r>
            <w:r w:rsidR="009A173D">
              <w:rPr>
                <w:rFonts w:asciiTheme="minorHAnsi" w:eastAsiaTheme="minorHAnsi" w:hAnsiTheme="minorHAnsi" w:cstheme="minorBidi"/>
              </w:rPr>
              <w:t xml:space="preserve">are ongoing </w:t>
            </w:r>
            <w:r w:rsidR="00691DBF">
              <w:rPr>
                <w:rFonts w:asciiTheme="minorHAnsi" w:eastAsiaTheme="minorHAnsi" w:hAnsiTheme="minorHAnsi" w:cstheme="minorBidi"/>
              </w:rPr>
              <w:t xml:space="preserve">and a chartered building surveyor survey will be conducted to </w:t>
            </w:r>
            <w:r w:rsidRPr="00126434">
              <w:rPr>
                <w:rFonts w:asciiTheme="minorHAnsi" w:eastAsiaTheme="minorHAnsi" w:hAnsiTheme="minorHAnsi" w:cstheme="minorBidi"/>
              </w:rPr>
              <w:t>assess all aspects of the fabric of the parish buildings</w:t>
            </w:r>
            <w:r w:rsidR="00960055">
              <w:rPr>
                <w:rFonts w:asciiTheme="minorHAnsi" w:eastAsiaTheme="minorHAnsi" w:hAnsiTheme="minorHAnsi" w:cstheme="minorBidi"/>
              </w:rPr>
              <w:t xml:space="preserve">. </w:t>
            </w:r>
            <w:r w:rsidR="000B0577" w:rsidRPr="000B0577">
              <w:rPr>
                <w:rFonts w:asciiTheme="minorHAnsi" w:eastAsiaTheme="minorHAnsi" w:hAnsiTheme="minorHAnsi" w:cstheme="minorBidi"/>
              </w:rPr>
              <w:t xml:space="preserve"> The survey will include guideline costs.  </w:t>
            </w:r>
            <w:r w:rsidR="00960055">
              <w:rPr>
                <w:rFonts w:asciiTheme="minorHAnsi" w:eastAsiaTheme="minorHAnsi" w:hAnsiTheme="minorHAnsi" w:cstheme="minorBidi"/>
              </w:rPr>
              <w:t xml:space="preserve">Repairs will be categorised </w:t>
            </w:r>
            <w:r w:rsidRPr="00126434">
              <w:rPr>
                <w:rFonts w:asciiTheme="minorHAnsi" w:eastAsiaTheme="minorHAnsi" w:hAnsiTheme="minorHAnsi" w:cstheme="minorBidi"/>
              </w:rPr>
              <w:t>as urgent, essential and desirable</w:t>
            </w:r>
            <w:r w:rsidR="00960055">
              <w:rPr>
                <w:rFonts w:asciiTheme="minorHAnsi" w:eastAsiaTheme="minorHAnsi" w:hAnsiTheme="minorHAnsi" w:cstheme="minorBidi"/>
              </w:rPr>
              <w:t>.</w:t>
            </w:r>
            <w:r w:rsidR="00E474EC">
              <w:rPr>
                <w:rFonts w:asciiTheme="minorHAnsi" w:eastAsiaTheme="minorHAnsi" w:hAnsiTheme="minorHAnsi" w:cstheme="minorBidi"/>
              </w:rPr>
              <w:t xml:space="preserve"> </w:t>
            </w:r>
            <w:r w:rsidR="00D55651">
              <w:rPr>
                <w:rFonts w:asciiTheme="minorHAnsi" w:eastAsiaTheme="minorHAnsi" w:hAnsiTheme="minorHAnsi" w:cstheme="minorBidi"/>
              </w:rPr>
              <w:t xml:space="preserve">This will enable roof repairs </w:t>
            </w:r>
            <w:r w:rsidR="00E474EC">
              <w:rPr>
                <w:rFonts w:asciiTheme="minorHAnsi" w:eastAsiaTheme="minorHAnsi" w:hAnsiTheme="minorHAnsi" w:cstheme="minorBidi"/>
              </w:rPr>
              <w:t xml:space="preserve">to progress </w:t>
            </w:r>
            <w:r w:rsidR="00B8481C">
              <w:rPr>
                <w:rFonts w:asciiTheme="minorHAnsi" w:eastAsiaTheme="minorHAnsi" w:hAnsiTheme="minorHAnsi" w:cstheme="minorBidi"/>
              </w:rPr>
              <w:t>and help with</w:t>
            </w:r>
            <w:r w:rsidR="00E474EC">
              <w:rPr>
                <w:rFonts w:asciiTheme="minorHAnsi" w:eastAsiaTheme="minorHAnsi" w:hAnsiTheme="minorHAnsi" w:cstheme="minorBidi"/>
              </w:rPr>
              <w:t xml:space="preserve"> </w:t>
            </w:r>
            <w:r w:rsidR="00D55651">
              <w:rPr>
                <w:rFonts w:asciiTheme="minorHAnsi" w:eastAsiaTheme="minorHAnsi" w:hAnsiTheme="minorHAnsi" w:cstheme="minorBidi"/>
              </w:rPr>
              <w:t xml:space="preserve">prioritisation of </w:t>
            </w:r>
            <w:r w:rsidR="00E474EC">
              <w:rPr>
                <w:rFonts w:asciiTheme="minorHAnsi" w:eastAsiaTheme="minorHAnsi" w:hAnsiTheme="minorHAnsi" w:cstheme="minorBidi"/>
              </w:rPr>
              <w:t>other</w:t>
            </w:r>
            <w:r w:rsidR="00161D7B">
              <w:rPr>
                <w:rFonts w:asciiTheme="minorHAnsi" w:eastAsiaTheme="minorHAnsi" w:hAnsiTheme="minorHAnsi" w:cstheme="minorBidi"/>
              </w:rPr>
              <w:t xml:space="preserve"> issues</w:t>
            </w:r>
            <w:r w:rsidR="00A066DD">
              <w:rPr>
                <w:rFonts w:asciiTheme="minorHAnsi" w:eastAsiaTheme="minorHAnsi" w:hAnsiTheme="minorHAnsi" w:cstheme="minorBidi"/>
              </w:rPr>
              <w:t xml:space="preserve">. </w:t>
            </w:r>
            <w:r w:rsidR="00D94C87">
              <w:rPr>
                <w:rFonts w:asciiTheme="minorHAnsi" w:eastAsiaTheme="minorHAnsi" w:hAnsiTheme="minorHAnsi" w:cstheme="minorBidi"/>
              </w:rPr>
              <w:t>These include</w:t>
            </w:r>
            <w:bookmarkStart w:id="0" w:name="_Hlk198667071"/>
            <w:r w:rsidR="00D94C87">
              <w:rPr>
                <w:rFonts w:asciiTheme="minorHAnsi" w:eastAsiaTheme="minorHAnsi" w:hAnsiTheme="minorHAnsi" w:cstheme="minorBidi"/>
              </w:rPr>
              <w:t>:</w:t>
            </w:r>
          </w:p>
          <w:p w14:paraId="41BE824C" w14:textId="77777777" w:rsidR="00AD0AB6" w:rsidRDefault="00126434" w:rsidP="005E017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D94C87">
              <w:rPr>
                <w:rFonts w:asciiTheme="minorHAnsi" w:eastAsiaTheme="minorHAnsi" w:hAnsiTheme="minorHAnsi" w:cstheme="minorBidi"/>
              </w:rPr>
              <w:t xml:space="preserve">occasional flooding in lower hall – investigations </w:t>
            </w:r>
            <w:r w:rsidR="00D94C87">
              <w:rPr>
                <w:rFonts w:asciiTheme="minorHAnsi" w:eastAsiaTheme="minorHAnsi" w:hAnsiTheme="minorHAnsi" w:cstheme="minorBidi"/>
              </w:rPr>
              <w:t>are underway.</w:t>
            </w:r>
          </w:p>
          <w:p w14:paraId="6237C97B" w14:textId="7FFA26DD" w:rsidR="00AD0AB6" w:rsidRDefault="00126434" w:rsidP="005E017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AD0AB6">
              <w:rPr>
                <w:rFonts w:asciiTheme="minorHAnsi" w:eastAsiaTheme="minorHAnsi" w:hAnsiTheme="minorHAnsi" w:cstheme="minorBidi"/>
              </w:rPr>
              <w:t>Upgrading central heating system for chapel house (30+ years old</w:t>
            </w:r>
            <w:r w:rsidR="00AD0AB6">
              <w:rPr>
                <w:rFonts w:asciiTheme="minorHAnsi" w:eastAsiaTheme="minorHAnsi" w:hAnsiTheme="minorHAnsi" w:cstheme="minorBidi"/>
              </w:rPr>
              <w:t>)</w:t>
            </w:r>
          </w:p>
          <w:p w14:paraId="7E75387B" w14:textId="77777777" w:rsidR="00AD0AB6" w:rsidRDefault="00126434" w:rsidP="005E017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AD0AB6">
              <w:rPr>
                <w:rFonts w:asciiTheme="minorHAnsi" w:eastAsiaTheme="minorHAnsi" w:hAnsiTheme="minorHAnsi" w:cstheme="minorBidi"/>
              </w:rPr>
              <w:t>Upgrading central heating system for church and hall (20+ years old)</w:t>
            </w:r>
          </w:p>
          <w:p w14:paraId="623DBEC4" w14:textId="477213FA" w:rsidR="00126434" w:rsidRDefault="00126434" w:rsidP="005E017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AD0AB6">
              <w:rPr>
                <w:rFonts w:asciiTheme="minorHAnsi" w:eastAsiaTheme="minorHAnsi" w:hAnsiTheme="minorHAnsi" w:cstheme="minorBidi"/>
              </w:rPr>
              <w:t>Hall refurbishment (external &amp; internal) – see section 7</w:t>
            </w:r>
          </w:p>
          <w:p w14:paraId="610F1BBF" w14:textId="77777777" w:rsidR="00AD0AB6" w:rsidRPr="00AD0AB6" w:rsidRDefault="00AD0AB6" w:rsidP="00AD0AB6">
            <w:pPr>
              <w:pStyle w:val="ListParagraph"/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bookmarkEnd w:id="0"/>
          <w:p w14:paraId="1D0D944F" w14:textId="77777777" w:rsidR="00126434" w:rsidRPr="00AD0AB6" w:rsidRDefault="00126434" w:rsidP="005E017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357" w:hanging="357"/>
              <w:rPr>
                <w:rFonts w:asciiTheme="minorHAnsi" w:eastAsiaTheme="minorHAnsi" w:hAnsiTheme="minorHAnsi" w:cstheme="minorBidi"/>
                <w:b/>
                <w:bCs/>
              </w:rPr>
            </w:pPr>
            <w:r w:rsidRPr="00AD0AB6">
              <w:rPr>
                <w:rFonts w:asciiTheme="minorHAnsi" w:eastAsiaTheme="minorHAnsi" w:hAnsiTheme="minorHAnsi" w:cstheme="minorBidi"/>
                <w:b/>
                <w:bCs/>
              </w:rPr>
              <w:t>Maintenance Budget</w:t>
            </w:r>
          </w:p>
          <w:p w14:paraId="01CFFC8C" w14:textId="3A72FAE8" w:rsidR="00D15F05" w:rsidRDefault="00387E3C" w:rsidP="00D15F05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Work completed includes </w:t>
            </w:r>
            <w:bookmarkStart w:id="1" w:name="_Hlk165296199"/>
            <w:r>
              <w:rPr>
                <w:rFonts w:asciiTheme="minorHAnsi" w:eastAsiaTheme="minorHAnsi" w:hAnsiTheme="minorHAnsi" w:cstheme="minorBidi"/>
              </w:rPr>
              <w:t>c</w:t>
            </w:r>
            <w:r w:rsidR="00126434" w:rsidRPr="00126434">
              <w:rPr>
                <w:rFonts w:asciiTheme="minorHAnsi" w:eastAsiaTheme="minorHAnsi" w:hAnsiTheme="minorHAnsi" w:cstheme="minorBidi"/>
              </w:rPr>
              <w:t>leaning of church front turret</w:t>
            </w:r>
            <w:r>
              <w:rPr>
                <w:rFonts w:asciiTheme="minorHAnsi" w:eastAsiaTheme="minorHAnsi" w:hAnsiTheme="minorHAnsi" w:cstheme="minorBidi"/>
              </w:rPr>
              <w:t xml:space="preserve">, </w:t>
            </w:r>
            <w:r w:rsidR="00161D7B">
              <w:rPr>
                <w:rFonts w:asciiTheme="minorHAnsi" w:eastAsiaTheme="minorHAnsi" w:hAnsiTheme="minorHAnsi" w:cstheme="minorBidi"/>
              </w:rPr>
              <w:t xml:space="preserve">the </w:t>
            </w:r>
            <w:r w:rsidR="00126434" w:rsidRPr="00126434">
              <w:rPr>
                <w:rFonts w:asciiTheme="minorHAnsi" w:eastAsiaTheme="minorHAnsi" w:hAnsiTheme="minorHAnsi" w:cstheme="minorBidi"/>
              </w:rPr>
              <w:t>wall and paving at side entrance to churc</w:t>
            </w:r>
            <w:r w:rsidR="006D24EA">
              <w:rPr>
                <w:rFonts w:asciiTheme="minorHAnsi" w:eastAsiaTheme="minorHAnsi" w:hAnsiTheme="minorHAnsi" w:cstheme="minorBidi"/>
              </w:rPr>
              <w:t xml:space="preserve">h, </w:t>
            </w:r>
            <w:r w:rsidR="007D4BCB">
              <w:rPr>
                <w:rFonts w:asciiTheme="minorHAnsi" w:eastAsiaTheme="minorHAnsi" w:hAnsiTheme="minorHAnsi" w:cstheme="minorBidi"/>
              </w:rPr>
              <w:t xml:space="preserve">cleaning and repointing </w:t>
            </w:r>
            <w:r w:rsidR="00161D7B">
              <w:rPr>
                <w:rFonts w:asciiTheme="minorHAnsi" w:eastAsiaTheme="minorHAnsi" w:hAnsiTheme="minorHAnsi" w:cstheme="minorBidi"/>
              </w:rPr>
              <w:t>the</w:t>
            </w:r>
            <w:r w:rsidR="00D15F05">
              <w:rPr>
                <w:rFonts w:asciiTheme="minorHAnsi" w:eastAsiaTheme="minorHAnsi" w:hAnsiTheme="minorHAnsi" w:cstheme="minorBidi"/>
              </w:rPr>
              <w:t xml:space="preserve"> steps at the front entrance</w:t>
            </w:r>
            <w:r w:rsidR="007C7C76">
              <w:rPr>
                <w:rFonts w:asciiTheme="minorHAnsi" w:eastAsiaTheme="minorHAnsi" w:hAnsiTheme="minorHAnsi" w:cstheme="minorBidi"/>
              </w:rPr>
              <w:t xml:space="preserve">, </w:t>
            </w:r>
            <w:r w:rsidR="00D15F05">
              <w:rPr>
                <w:rFonts w:asciiTheme="minorHAnsi" w:eastAsiaTheme="minorHAnsi" w:hAnsiTheme="minorHAnsi" w:cstheme="minorBidi"/>
              </w:rPr>
              <w:t>c</w:t>
            </w:r>
            <w:r w:rsidR="00126434" w:rsidRPr="00126434">
              <w:rPr>
                <w:rFonts w:asciiTheme="minorHAnsi" w:eastAsiaTheme="minorHAnsi" w:hAnsiTheme="minorHAnsi" w:cstheme="minorBidi"/>
              </w:rPr>
              <w:t>learing weeds in remembrance garden</w:t>
            </w:r>
            <w:r w:rsidR="007C7C76">
              <w:t xml:space="preserve"> </w:t>
            </w:r>
            <w:r w:rsidR="007C7C76">
              <w:rPr>
                <w:rFonts w:asciiTheme="minorHAnsi" w:eastAsiaTheme="minorHAnsi" w:hAnsiTheme="minorHAnsi" w:cstheme="minorBidi"/>
              </w:rPr>
              <w:t>and r</w:t>
            </w:r>
            <w:r w:rsidR="007C7C76" w:rsidRPr="007C7C76">
              <w:rPr>
                <w:rFonts w:asciiTheme="minorHAnsi" w:eastAsiaTheme="minorHAnsi" w:hAnsiTheme="minorHAnsi" w:cstheme="minorBidi"/>
              </w:rPr>
              <w:t xml:space="preserve">epair of </w:t>
            </w:r>
            <w:r w:rsidR="007C7C76">
              <w:rPr>
                <w:rFonts w:asciiTheme="minorHAnsi" w:eastAsiaTheme="minorHAnsi" w:hAnsiTheme="minorHAnsi" w:cstheme="minorBidi"/>
              </w:rPr>
              <w:t xml:space="preserve">the </w:t>
            </w:r>
            <w:r w:rsidR="007C7C76" w:rsidRPr="007C7C76">
              <w:rPr>
                <w:rFonts w:asciiTheme="minorHAnsi" w:eastAsiaTheme="minorHAnsi" w:hAnsiTheme="minorHAnsi" w:cstheme="minorBidi"/>
              </w:rPr>
              <w:t>original emergency lighting</w:t>
            </w:r>
            <w:r w:rsidR="007D4BCB">
              <w:rPr>
                <w:rFonts w:asciiTheme="minorHAnsi" w:eastAsiaTheme="minorHAnsi" w:hAnsiTheme="minorHAnsi" w:cstheme="minorBidi"/>
              </w:rPr>
              <w:t>.</w:t>
            </w:r>
          </w:p>
          <w:p w14:paraId="3681FD0F" w14:textId="2F017EFE" w:rsidR="00126434" w:rsidRDefault="00D15F05" w:rsidP="00D15F05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Work </w:t>
            </w:r>
            <w:r w:rsidR="00E72BE9">
              <w:rPr>
                <w:rFonts w:asciiTheme="minorHAnsi" w:eastAsiaTheme="minorHAnsi" w:hAnsiTheme="minorHAnsi" w:cstheme="minorBidi"/>
              </w:rPr>
              <w:t>is underway to cle</w:t>
            </w:r>
            <w:r w:rsidR="00126434" w:rsidRPr="00126434">
              <w:rPr>
                <w:rFonts w:asciiTheme="minorHAnsi" w:eastAsiaTheme="minorHAnsi" w:hAnsiTheme="minorHAnsi" w:cstheme="minorBidi"/>
              </w:rPr>
              <w:t xml:space="preserve">aring </w:t>
            </w:r>
            <w:r w:rsidR="00E72BE9">
              <w:rPr>
                <w:rFonts w:asciiTheme="minorHAnsi" w:eastAsiaTheme="minorHAnsi" w:hAnsiTheme="minorHAnsi" w:cstheme="minorBidi"/>
              </w:rPr>
              <w:t>the</w:t>
            </w:r>
            <w:r w:rsidR="00126434" w:rsidRPr="00126434">
              <w:rPr>
                <w:rFonts w:asciiTheme="minorHAnsi" w:eastAsiaTheme="minorHAnsi" w:hAnsiTheme="minorHAnsi" w:cstheme="minorBidi"/>
              </w:rPr>
              <w:t xml:space="preserve"> drains in church grounds </w:t>
            </w:r>
            <w:r>
              <w:rPr>
                <w:rFonts w:asciiTheme="minorHAnsi" w:eastAsiaTheme="minorHAnsi" w:hAnsiTheme="minorHAnsi" w:cstheme="minorBidi"/>
              </w:rPr>
              <w:t xml:space="preserve">with </w:t>
            </w:r>
            <w:r w:rsidR="007C7C76">
              <w:rPr>
                <w:rFonts w:asciiTheme="minorHAnsi" w:eastAsiaTheme="minorHAnsi" w:hAnsiTheme="minorHAnsi" w:cstheme="minorBidi"/>
              </w:rPr>
              <w:t xml:space="preserve">a date to be confirmed for </w:t>
            </w:r>
            <w:r w:rsidR="00126434" w:rsidRPr="00126434">
              <w:rPr>
                <w:rFonts w:asciiTheme="minorHAnsi" w:eastAsiaTheme="minorHAnsi" w:hAnsiTheme="minorHAnsi" w:cstheme="minorBidi"/>
              </w:rPr>
              <w:t>further exploratory work</w:t>
            </w:r>
            <w:r w:rsidR="00E72BE9">
              <w:rPr>
                <w:rFonts w:asciiTheme="minorHAnsi" w:eastAsiaTheme="minorHAnsi" w:hAnsiTheme="minorHAnsi" w:cstheme="minorBidi"/>
              </w:rPr>
              <w:t>.</w:t>
            </w:r>
          </w:p>
          <w:p w14:paraId="2DD0206E" w14:textId="25C45A5A" w:rsidR="00126434" w:rsidRPr="00126434" w:rsidRDefault="00C63CEF" w:rsidP="005C7B8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Quotes are being sought for</w:t>
            </w:r>
            <w:r w:rsidR="00C106CF">
              <w:rPr>
                <w:rFonts w:asciiTheme="minorHAnsi" w:eastAsiaTheme="minorHAnsi" w:hAnsiTheme="minorHAnsi" w:cstheme="minorBidi"/>
              </w:rPr>
              <w:t xml:space="preserve"> installation of a n</w:t>
            </w:r>
            <w:r w:rsidR="00126434" w:rsidRPr="00126434">
              <w:rPr>
                <w:rFonts w:asciiTheme="minorHAnsi" w:eastAsiaTheme="minorHAnsi" w:hAnsiTheme="minorHAnsi" w:cstheme="minorBidi"/>
              </w:rPr>
              <w:t>ew handrail at side entrance of church</w:t>
            </w:r>
            <w:r w:rsidR="00807880">
              <w:rPr>
                <w:rFonts w:asciiTheme="minorHAnsi" w:eastAsiaTheme="minorHAnsi" w:hAnsiTheme="minorHAnsi" w:cstheme="minorBidi"/>
              </w:rPr>
              <w:t xml:space="preserve"> and</w:t>
            </w:r>
            <w:r w:rsidR="00C106CF">
              <w:rPr>
                <w:rFonts w:asciiTheme="minorHAnsi" w:eastAsiaTheme="minorHAnsi" w:hAnsiTheme="minorHAnsi" w:cstheme="minorBidi"/>
              </w:rPr>
              <w:t xml:space="preserve"> r</w:t>
            </w:r>
            <w:r w:rsidR="00126434" w:rsidRPr="00126434">
              <w:rPr>
                <w:rFonts w:asciiTheme="minorHAnsi" w:eastAsiaTheme="minorHAnsi" w:hAnsiTheme="minorHAnsi" w:cstheme="minorBidi"/>
              </w:rPr>
              <w:t>eplacement of external church front doors</w:t>
            </w:r>
            <w:bookmarkEnd w:id="1"/>
            <w:r w:rsidR="00807880">
              <w:rPr>
                <w:rFonts w:asciiTheme="minorHAnsi" w:eastAsiaTheme="minorHAnsi" w:hAnsiTheme="minorHAnsi" w:cstheme="minorBidi"/>
              </w:rPr>
              <w:t xml:space="preserve">, although this will be placed on-hold until the roof repairs are completed. </w:t>
            </w:r>
            <w:r w:rsidR="005C7B8F">
              <w:rPr>
                <w:rFonts w:asciiTheme="minorHAnsi" w:eastAsiaTheme="minorHAnsi" w:hAnsiTheme="minorHAnsi" w:cstheme="minorBidi"/>
              </w:rPr>
              <w:t xml:space="preserve"> </w:t>
            </w:r>
          </w:p>
          <w:p w14:paraId="6CA8CA4A" w14:textId="77777777" w:rsidR="00126434" w:rsidRPr="00126434" w:rsidRDefault="00126434" w:rsidP="005C7B8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  <w:p w14:paraId="22655F89" w14:textId="77777777" w:rsidR="00126434" w:rsidRPr="00126434" w:rsidRDefault="00126434" w:rsidP="00C246AB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</w:rPr>
            </w:pPr>
            <w:r w:rsidRPr="00126434">
              <w:rPr>
                <w:rFonts w:asciiTheme="minorHAnsi" w:eastAsiaTheme="minorHAnsi" w:hAnsiTheme="minorHAnsi" w:cstheme="minorBidi"/>
                <w:b/>
                <w:bCs/>
              </w:rPr>
              <w:t>Survey of Hall usage</w:t>
            </w:r>
          </w:p>
          <w:p w14:paraId="238A902D" w14:textId="459DD49F" w:rsidR="00126434" w:rsidRDefault="00126434" w:rsidP="00DC41B9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  <w:r w:rsidRPr="00126434">
              <w:rPr>
                <w:rFonts w:asciiTheme="minorHAnsi" w:eastAsiaTheme="minorHAnsi" w:hAnsiTheme="minorHAnsi" w:cstheme="minorBidi"/>
              </w:rPr>
              <w:lastRenderedPageBreak/>
              <w:t xml:space="preserve">A survey of hall users and parishioners was undertaken </w:t>
            </w:r>
            <w:r w:rsidR="00C246AB">
              <w:rPr>
                <w:rFonts w:asciiTheme="minorHAnsi" w:eastAsiaTheme="minorHAnsi" w:hAnsiTheme="minorHAnsi" w:cstheme="minorBidi"/>
              </w:rPr>
              <w:t xml:space="preserve">with </w:t>
            </w:r>
            <w:r w:rsidRPr="00126434">
              <w:rPr>
                <w:rFonts w:asciiTheme="minorHAnsi" w:eastAsiaTheme="minorHAnsi" w:hAnsiTheme="minorHAnsi" w:cstheme="minorBidi"/>
              </w:rPr>
              <w:t>61 responses received</w:t>
            </w:r>
            <w:r w:rsidR="00807880">
              <w:rPr>
                <w:rFonts w:asciiTheme="minorHAnsi" w:eastAsiaTheme="minorHAnsi" w:hAnsiTheme="minorHAnsi" w:cstheme="minorBidi"/>
              </w:rPr>
              <w:t xml:space="preserve">. Some responses </w:t>
            </w:r>
            <w:r w:rsidR="00636B75">
              <w:rPr>
                <w:rFonts w:asciiTheme="minorHAnsi" w:eastAsiaTheme="minorHAnsi" w:hAnsiTheme="minorHAnsi" w:cstheme="minorBidi"/>
              </w:rPr>
              <w:t xml:space="preserve">covered </w:t>
            </w:r>
            <w:r w:rsidRPr="00126434">
              <w:rPr>
                <w:rFonts w:asciiTheme="minorHAnsi" w:eastAsiaTheme="minorHAnsi" w:hAnsiTheme="minorHAnsi" w:cstheme="minorBidi"/>
              </w:rPr>
              <w:t>several groups</w:t>
            </w:r>
            <w:r w:rsidR="00C246AB">
              <w:rPr>
                <w:rFonts w:asciiTheme="minorHAnsi" w:eastAsiaTheme="minorHAnsi" w:hAnsiTheme="minorHAnsi" w:cstheme="minorBidi"/>
              </w:rPr>
              <w:t xml:space="preserve">. </w:t>
            </w:r>
            <w:r w:rsidRPr="00126434">
              <w:rPr>
                <w:rFonts w:asciiTheme="minorHAnsi" w:eastAsiaTheme="minorHAnsi" w:hAnsiTheme="minorHAnsi" w:cstheme="minorBidi"/>
              </w:rPr>
              <w:t xml:space="preserve"> </w:t>
            </w:r>
          </w:p>
          <w:p w14:paraId="7C25BE17" w14:textId="4FC8AB48" w:rsidR="00DC41B9" w:rsidRPr="00126434" w:rsidRDefault="00DC41B9" w:rsidP="00DC41B9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Findings:</w:t>
            </w:r>
          </w:p>
          <w:p w14:paraId="5BC6360B" w14:textId="52F29F51" w:rsidR="00F21034" w:rsidRPr="00F21034" w:rsidRDefault="00F21034" w:rsidP="005E017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 w:rsidRPr="00F21034">
              <w:rPr>
                <w:rFonts w:asciiTheme="minorHAnsi" w:eastAsia="Times New Roman" w:hAnsiTheme="minorHAnsi" w:cstheme="minorHAnsi"/>
                <w:lang w:eastAsia="en-GB"/>
              </w:rPr>
              <w:t xml:space="preserve">No new information </w:t>
            </w:r>
            <w:r w:rsidR="007112D2">
              <w:rPr>
                <w:rFonts w:asciiTheme="minorHAnsi" w:eastAsia="Times New Roman" w:hAnsiTheme="minorHAnsi" w:cstheme="minorHAnsi"/>
                <w:lang w:eastAsia="en-GB"/>
              </w:rPr>
              <w:t xml:space="preserve">about hall usage/potential usage </w:t>
            </w:r>
            <w:r w:rsidRPr="00F21034">
              <w:rPr>
                <w:rFonts w:asciiTheme="minorHAnsi" w:eastAsia="Times New Roman" w:hAnsiTheme="minorHAnsi" w:cstheme="minorHAnsi"/>
                <w:lang w:eastAsia="en-GB"/>
              </w:rPr>
              <w:t xml:space="preserve">was generated. </w:t>
            </w:r>
          </w:p>
          <w:p w14:paraId="59B46E0A" w14:textId="5F572059" w:rsidR="006531EC" w:rsidRPr="006531EC" w:rsidRDefault="00126434" w:rsidP="005E017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/>
                <w:lang w:eastAsia="en-GB"/>
              </w:rPr>
            </w:pPr>
            <w:r w:rsidRPr="00DC41B9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COVID has had a significant impact on parishioners and society in general</w:t>
            </w:r>
            <w:r w:rsidR="00636B75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, and thi</w:t>
            </w:r>
            <w:r w:rsidR="00401F13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s</w:t>
            </w:r>
            <w:r w:rsidR="00636B75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 has changed </w:t>
            </w:r>
            <w:r w:rsidRPr="00DC41B9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sociali</w:t>
            </w:r>
            <w:r w:rsidR="00636B75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s</w:t>
            </w:r>
            <w:r w:rsidRPr="00DC41B9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ing habits e</w:t>
            </w:r>
            <w:r w:rsidR="006531EC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.</w:t>
            </w:r>
            <w:r w:rsidRPr="00DC41B9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g</w:t>
            </w:r>
            <w:r w:rsidR="006531EC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.</w:t>
            </w:r>
            <w:r w:rsidRPr="00DC41B9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 bars / restaurants </w:t>
            </w:r>
            <w:r w:rsidR="006531EC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may</w:t>
            </w:r>
            <w:r w:rsidRPr="00DC41B9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 hire out </w:t>
            </w:r>
            <w:proofErr w:type="gramStart"/>
            <w:r w:rsidRPr="00DC41B9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spaces</w:t>
            </w:r>
            <w:proofErr w:type="gramEnd"/>
            <w:r w:rsidRPr="00DC41B9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 for reduced or </w:t>
            </w:r>
            <w:r w:rsidR="006531EC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minimal cost. </w:t>
            </w:r>
          </w:p>
          <w:p w14:paraId="78FDC33C" w14:textId="338E7B16" w:rsidR="00126434" w:rsidRPr="00497C9D" w:rsidRDefault="00401F13" w:rsidP="005E017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The need to </w:t>
            </w:r>
            <w:r w:rsidR="007112D2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improve </w:t>
            </w:r>
            <w:r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the </w:t>
            </w:r>
            <w:r w:rsidR="007112D2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marketing and </w:t>
            </w:r>
            <w:r w:rsidR="00126434" w:rsidRPr="006531EC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booking system for the hall</w:t>
            </w:r>
            <w:r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 was a recurrent theme</w:t>
            </w:r>
            <w:r w:rsidR="00325B9A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. </w:t>
            </w:r>
            <w:r w:rsidR="00120A37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 There is currently no information available </w:t>
            </w:r>
            <w:r w:rsidR="00573282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about </w:t>
            </w:r>
            <w:proofErr w:type="gramStart"/>
            <w:r w:rsidR="00573282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booking,  either</w:t>
            </w:r>
            <w:proofErr w:type="gramEnd"/>
            <w:r w:rsidR="00573282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 </w:t>
            </w:r>
            <w:proofErr w:type="gramStart"/>
            <w:r w:rsidR="00573282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on line</w:t>
            </w:r>
            <w:proofErr w:type="gramEnd"/>
            <w:r w:rsidR="00573282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 or in the bul</w:t>
            </w:r>
            <w:r w:rsidR="002401EA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letin. </w:t>
            </w:r>
            <w:r w:rsidR="00A80BBA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 </w:t>
            </w:r>
          </w:p>
          <w:p w14:paraId="6953AD23" w14:textId="75B1CAA4" w:rsidR="00497C9D" w:rsidRPr="00497C9D" w:rsidRDefault="00497C9D" w:rsidP="00497C9D">
            <w:pPr>
              <w:spacing w:after="160" w:line="259" w:lineRule="auto"/>
              <w:ind w:left="48"/>
              <w:rPr>
                <w:rFonts w:asciiTheme="minorHAnsi" w:eastAsia="Times New Roman" w:hAnsiTheme="minorHAnsi" w:cstheme="minorHAnsi"/>
                <w:lang w:eastAsia="en-GB"/>
              </w:rPr>
            </w:pPr>
            <w:r w:rsidRPr="00497C9D">
              <w:rPr>
                <w:rFonts w:asciiTheme="minorHAnsi" w:eastAsia="Times New Roman" w:hAnsiTheme="minorHAnsi" w:cstheme="minorHAnsi"/>
                <w:lang w:eastAsia="en-GB"/>
              </w:rPr>
              <w:t>Findings were discussed at the most recent finance committee meeting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and the following point</w:t>
            </w:r>
            <w:r w:rsidR="00AF6AF9">
              <w:rPr>
                <w:rFonts w:asciiTheme="minorHAnsi" w:eastAsia="Times New Roman" w:hAnsiTheme="minorHAnsi" w:cstheme="minorHAnsi"/>
                <w:lang w:eastAsia="en-GB"/>
              </w:rPr>
              <w:t>s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emerged:</w:t>
            </w:r>
          </w:p>
          <w:p w14:paraId="28F95C71" w14:textId="504FB312" w:rsidR="00DF180B" w:rsidRPr="003F3259" w:rsidRDefault="00126434" w:rsidP="003F3259">
            <w:pPr>
              <w:pStyle w:val="ListParagraph"/>
              <w:numPr>
                <w:ilvl w:val="0"/>
                <w:numId w:val="11"/>
              </w:numPr>
              <w:spacing w:after="160" w:line="20" w:lineRule="atLeast"/>
              <w:rPr>
                <w:rFonts w:ascii="Times New Roman" w:eastAsia="Times New Roman" w:hAnsi="Times New Roman"/>
                <w:lang w:eastAsia="en-GB"/>
              </w:rPr>
            </w:pPr>
            <w:r w:rsidRPr="003F3259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There are </w:t>
            </w:r>
            <w:r w:rsidR="00DF180B" w:rsidRPr="003F3259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restrictions on hall usage relating to physical location and space </w:t>
            </w:r>
          </w:p>
          <w:p w14:paraId="08B44C9E" w14:textId="50A9B2C4" w:rsidR="00126434" w:rsidRPr="00126434" w:rsidRDefault="00DF180B" w:rsidP="00AE6773">
            <w:pPr>
              <w:numPr>
                <w:ilvl w:val="1"/>
                <w:numId w:val="10"/>
              </w:numPr>
              <w:spacing w:after="160" w:line="20" w:lineRule="atLeast"/>
              <w:ind w:left="714" w:hanging="357"/>
              <w:contextualSpacing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Limited parking </w:t>
            </w:r>
          </w:p>
          <w:p w14:paraId="07EBEF9E" w14:textId="09087251" w:rsidR="00126434" w:rsidRPr="00126434" w:rsidRDefault="00DF180B" w:rsidP="00AE6773">
            <w:pPr>
              <w:numPr>
                <w:ilvl w:val="1"/>
                <w:numId w:val="10"/>
              </w:numPr>
              <w:spacing w:after="160" w:line="20" w:lineRule="atLeast"/>
              <w:ind w:left="714" w:hanging="357"/>
              <w:contextualSpacing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Connection to Church </w:t>
            </w:r>
            <w:r w:rsidR="00325B9A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H</w:t>
            </w:r>
            <w:r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ouse </w:t>
            </w:r>
          </w:p>
          <w:p w14:paraId="015425F1" w14:textId="47C44612" w:rsidR="00126434" w:rsidRPr="00720282" w:rsidRDefault="00DF180B" w:rsidP="00AE6773">
            <w:pPr>
              <w:numPr>
                <w:ilvl w:val="1"/>
                <w:numId w:val="10"/>
              </w:numPr>
              <w:spacing w:after="160" w:line="20" w:lineRule="atLeast"/>
              <w:ind w:left="714" w:hanging="357"/>
              <w:contextualSpacing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T</w:t>
            </w:r>
            <w:r w:rsidR="00126434" w:rsidRPr="00126434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he upper hall is split over 2 levels</w:t>
            </w:r>
            <w:r w:rsidR="002718B1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, </w:t>
            </w:r>
            <w:r w:rsidR="00AF6AF9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reducing accessibility </w:t>
            </w:r>
            <w:r w:rsidR="002718B1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to the upper level </w:t>
            </w:r>
            <w:r w:rsidR="00AF6AF9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for </w:t>
            </w:r>
            <w:r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those with </w:t>
            </w:r>
            <w:r w:rsidR="00AF6AF9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some types of </w:t>
            </w:r>
            <w:r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physical disabili</w:t>
            </w:r>
            <w:r w:rsidR="00AF6AF9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ty</w:t>
            </w:r>
            <w:r w:rsidR="002718B1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 including wheelchair users</w:t>
            </w:r>
          </w:p>
          <w:p w14:paraId="10A667ED" w14:textId="77777777" w:rsidR="00217729" w:rsidRPr="00217729" w:rsidRDefault="00720282" w:rsidP="00AE6773">
            <w:pPr>
              <w:numPr>
                <w:ilvl w:val="1"/>
                <w:numId w:val="10"/>
              </w:numPr>
              <w:spacing w:after="160" w:line="20" w:lineRule="atLeast"/>
              <w:ind w:left="714" w:hanging="357"/>
              <w:contextualSpacing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The space </w:t>
            </w:r>
            <w:r w:rsidR="00325B9A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i</w:t>
            </w:r>
            <w:r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s not flexible </w:t>
            </w:r>
            <w:r w:rsidR="00954A2B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–</w:t>
            </w:r>
            <w:r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 </w:t>
            </w:r>
            <w:r w:rsidR="00954A2B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only one group, however small, can use the hall at a time.</w:t>
            </w:r>
          </w:p>
          <w:p w14:paraId="7063A692" w14:textId="354E5E2C" w:rsidR="00720282" w:rsidRPr="00AF6AF9" w:rsidRDefault="00217729" w:rsidP="00AE6773">
            <w:pPr>
              <w:numPr>
                <w:ilvl w:val="1"/>
                <w:numId w:val="10"/>
              </w:numPr>
              <w:spacing w:after="160" w:line="20" w:lineRule="atLeast"/>
              <w:ind w:left="714" w:hanging="357"/>
              <w:contextualSpacing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No arrangements </w:t>
            </w:r>
            <w:proofErr w:type="gramStart"/>
            <w:r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are in place</w:t>
            </w:r>
            <w:proofErr w:type="gramEnd"/>
            <w:r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 to clean the hall after use. </w:t>
            </w:r>
            <w:r w:rsidR="00954A2B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 </w:t>
            </w:r>
          </w:p>
          <w:p w14:paraId="7E1E5E62" w14:textId="63C1E636" w:rsidR="00DA694E" w:rsidRPr="003F3259" w:rsidRDefault="00342FEF" w:rsidP="003F3259">
            <w:pPr>
              <w:pStyle w:val="ListParagraph"/>
              <w:numPr>
                <w:ilvl w:val="0"/>
                <w:numId w:val="11"/>
              </w:numPr>
              <w:spacing w:after="160" w:line="20" w:lineRule="atLeast"/>
              <w:rPr>
                <w:rFonts w:ascii="Times New Roman" w:eastAsia="Times New Roman" w:hAnsi="Times New Roman"/>
                <w:lang w:eastAsia="en-GB"/>
              </w:rPr>
            </w:pPr>
            <w:r w:rsidRPr="003F3259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Uncertainty about w</w:t>
            </w:r>
            <w:r w:rsidR="0001178F" w:rsidRPr="003F3259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hether the hall</w:t>
            </w:r>
            <w:r w:rsidR="0001178F" w:rsidRPr="003F3259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’</w:t>
            </w:r>
            <w:r w:rsidR="0001178F" w:rsidRPr="003F3259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s function is primarily </w:t>
            </w:r>
            <w:r w:rsidR="006033B0" w:rsidRPr="003F3259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to support</w:t>
            </w:r>
            <w:r w:rsidR="0001178F" w:rsidRPr="003F3259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 </w:t>
            </w:r>
            <w:r w:rsidR="004D1CA7" w:rsidRPr="003F3259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the </w:t>
            </w:r>
            <w:r w:rsidR="0001178F" w:rsidRPr="003F3259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community </w:t>
            </w:r>
            <w:r w:rsidR="004D1CA7" w:rsidRPr="003F3259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aspect of </w:t>
            </w:r>
            <w:r w:rsidR="006033B0" w:rsidRPr="003F3259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St Joseph</w:t>
            </w:r>
            <w:r w:rsidR="006033B0" w:rsidRPr="003F3259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’</w:t>
            </w:r>
            <w:r w:rsidR="006033B0" w:rsidRPr="003F3259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s </w:t>
            </w:r>
            <w:r w:rsidR="0001178F" w:rsidRPr="003F3259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parishioners </w:t>
            </w:r>
            <w:r w:rsidR="004D1CA7" w:rsidRPr="003F3259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or </w:t>
            </w:r>
            <w:r w:rsidR="00126434" w:rsidRPr="003F3259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to serve the wider community</w:t>
            </w:r>
            <w:r w:rsidR="00DA694E" w:rsidRPr="003F3259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 with the potential for income generation.  </w:t>
            </w:r>
            <w:r w:rsidR="00126434" w:rsidRPr="003F3259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 </w:t>
            </w:r>
          </w:p>
          <w:p w14:paraId="33CE8A17" w14:textId="019A1EF8" w:rsidR="00126434" w:rsidRPr="00730B7B" w:rsidRDefault="008E6356" w:rsidP="00A8520C">
            <w:pPr>
              <w:spacing w:after="160" w:line="20" w:lineRule="atLeast"/>
              <w:contextualSpacing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It was agreed </w:t>
            </w:r>
            <w:r w:rsidR="00126434" w:rsidRPr="00126434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to </w:t>
            </w:r>
            <w:r w:rsidR="00DA694E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update parishioners on the survey findings after </w:t>
            </w:r>
            <w:r w:rsidR="00DA694E" w:rsidRPr="00A8520C">
              <w:rPr>
                <w:rFonts w:asciiTheme="minorHAnsi" w:eastAsiaTheme="minorEastAsia" w:hAnsiTheme="minorHAnsi" w:cstheme="minorHAnsi"/>
                <w:color w:val="000000" w:themeColor="text1"/>
                <w:kern w:val="24"/>
                <w:lang w:val="en-US" w:eastAsia="en-GB"/>
              </w:rPr>
              <w:t>summer</w:t>
            </w:r>
            <w:r w:rsidR="002469F2">
              <w:rPr>
                <w:rFonts w:asciiTheme="minorHAnsi" w:eastAsiaTheme="minorEastAsia" w:hAnsiTheme="minorHAnsi" w:cstheme="minorHAnsi"/>
                <w:color w:val="000000" w:themeColor="text1"/>
                <w:kern w:val="24"/>
                <w:lang w:val="en-US" w:eastAsia="en-GB"/>
              </w:rPr>
              <w:t xml:space="preserve">. </w:t>
            </w:r>
            <w:proofErr w:type="gramStart"/>
            <w:r w:rsidR="002469F2">
              <w:rPr>
                <w:rFonts w:asciiTheme="minorHAnsi" w:eastAsiaTheme="minorEastAsia" w:hAnsiTheme="minorHAnsi" w:cstheme="minorHAnsi"/>
                <w:color w:val="000000" w:themeColor="text1"/>
                <w:kern w:val="24"/>
                <w:lang w:val="en-US" w:eastAsia="en-GB"/>
              </w:rPr>
              <w:t xml:space="preserve">A </w:t>
            </w:r>
            <w:r w:rsidR="00B13C4E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 </w:t>
            </w:r>
            <w:r w:rsidR="00126434" w:rsidRPr="00126434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3</w:t>
            </w:r>
            <w:proofErr w:type="gramEnd"/>
            <w:r w:rsidR="00126434" w:rsidRPr="00126434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- </w:t>
            </w:r>
            <w:proofErr w:type="gramStart"/>
            <w:r w:rsidR="00126434" w:rsidRPr="00126434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6</w:t>
            </w:r>
            <w:r w:rsidR="002469F2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 </w:t>
            </w:r>
            <w:r w:rsidR="00126434" w:rsidRPr="00126434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month</w:t>
            </w:r>
            <w:proofErr w:type="gramEnd"/>
            <w:r w:rsidR="00126434" w:rsidRPr="00126434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 trial</w:t>
            </w:r>
            <w:r w:rsidR="002469F2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 will take place</w:t>
            </w:r>
            <w:r w:rsidR="00126434" w:rsidRPr="00126434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 </w:t>
            </w:r>
            <w:r w:rsidR="00F62A18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taking hall bookings for </w:t>
            </w:r>
            <w:r w:rsidR="00126434" w:rsidRPr="00126434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limited uses</w:t>
            </w:r>
            <w:r w:rsidR="002469F2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 </w:t>
            </w:r>
            <w:r w:rsidR="00126434" w:rsidRPr="00126434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such as dance/judo groups</w:t>
            </w:r>
            <w:r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,</w:t>
            </w:r>
            <w:r w:rsidR="00B13C4E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 that will attend</w:t>
            </w:r>
            <w:r w:rsidR="008421A5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 </w:t>
            </w:r>
            <w:r w:rsidR="00B13C4E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to hall cleaning at the end of their session.</w:t>
            </w:r>
            <w:r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 Information w</w:t>
            </w:r>
            <w:r w:rsidR="00910912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ill</w:t>
            </w:r>
            <w:r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 be provided to those using the hall on how to do this. </w:t>
            </w:r>
            <w:r w:rsidR="00B13C4E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 This would not include social events that generate </w:t>
            </w:r>
            <w:r w:rsidR="00126434" w:rsidRPr="00126434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additional cleaning and administrative costs. </w:t>
            </w:r>
          </w:p>
          <w:p w14:paraId="1975E7B3" w14:textId="77777777" w:rsidR="00730B7B" w:rsidRDefault="00730B7B" w:rsidP="00730B7B">
            <w:pPr>
              <w:spacing w:after="160" w:line="20" w:lineRule="atLeast"/>
              <w:contextualSpacing/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</w:pPr>
          </w:p>
          <w:p w14:paraId="3DF5F0A8" w14:textId="0A904314" w:rsidR="00B654A6" w:rsidRDefault="00502D2B" w:rsidP="00730B7B">
            <w:pPr>
              <w:spacing w:after="160" w:line="20" w:lineRule="atLeast"/>
              <w:contextualSpacing/>
              <w:rPr>
                <w:rFonts w:asciiTheme="minorHAnsi" w:eastAsiaTheme="minorEastAsia" w:hAnsi="Aptos" w:cstheme="minorBidi"/>
                <w:b/>
                <w:bCs/>
                <w:color w:val="000000" w:themeColor="text1"/>
                <w:kern w:val="24"/>
                <w:lang w:val="en-US" w:eastAsia="en-GB"/>
              </w:rPr>
            </w:pPr>
            <w:r w:rsidRPr="00502D2B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This </w:t>
            </w:r>
            <w:r w:rsidR="00C24B78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trial </w:t>
            </w:r>
            <w:r w:rsidRPr="00502D2B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will require a</w:t>
            </w:r>
            <w:r w:rsidR="00730B7B" w:rsidRPr="00054A65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 small group to oversee </w:t>
            </w:r>
            <w:r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the </w:t>
            </w:r>
            <w:r w:rsidR="00231646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development of a hall booking system including an o</w:t>
            </w:r>
            <w:r w:rsidR="008974C7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n-line di</w:t>
            </w:r>
            <w:r w:rsidR="001A6C34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a</w:t>
            </w:r>
            <w:r w:rsidR="008974C7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ry and </w:t>
            </w:r>
            <w:r w:rsidR="001A6C34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a</w:t>
            </w:r>
            <w:r w:rsidR="00C43E6E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n on-lin</w:t>
            </w:r>
            <w:r w:rsidR="00F834BE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e </w:t>
            </w:r>
            <w:r w:rsidR="001A6C34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booking</w:t>
            </w:r>
            <w:r w:rsidR="00F834BE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 request</w:t>
            </w:r>
            <w:r w:rsidR="002A04A9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 system</w:t>
            </w:r>
            <w:r w:rsidR="00730B7B" w:rsidRPr="00054A65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.</w:t>
            </w:r>
            <w:r w:rsidR="00F834BE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 </w:t>
            </w:r>
            <w:r w:rsidR="007A3BD7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It was agreed </w:t>
            </w:r>
            <w:r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membership will need to include </w:t>
            </w:r>
            <w:r w:rsidR="0072677E" w:rsidRPr="0072677E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the person who operates the booking system</w:t>
            </w:r>
            <w:r w:rsidR="00134A6C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, the volunteer </w:t>
            </w:r>
            <w:r w:rsidR="00C24B78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who</w:t>
            </w:r>
            <w:r w:rsidR="00134A6C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 ran the survey and </w:t>
            </w:r>
            <w:proofErr w:type="gramStart"/>
            <w:r w:rsidR="00134A6C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r</w:t>
            </w:r>
            <w:r w:rsidR="0072677E" w:rsidRPr="0072677E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epresentation</w:t>
            </w:r>
            <w:proofErr w:type="gramEnd"/>
            <w:r w:rsidR="0072677E" w:rsidRPr="0072677E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 from groups currently using the hall.</w:t>
            </w:r>
            <w:r w:rsidR="0072677E">
              <w:rPr>
                <w:rFonts w:asciiTheme="minorHAnsi" w:eastAsiaTheme="minorEastAsia" w:hAnsi="Aptos" w:cstheme="minorBidi"/>
                <w:b/>
                <w:bCs/>
                <w:color w:val="000000" w:themeColor="text1"/>
                <w:kern w:val="24"/>
                <w:lang w:val="en-US" w:eastAsia="en-GB"/>
              </w:rPr>
              <w:t xml:space="preserve"> </w:t>
            </w:r>
          </w:p>
          <w:p w14:paraId="39352B42" w14:textId="5352CC16" w:rsidR="00730B7B" w:rsidRPr="00B654A6" w:rsidRDefault="00B654A6" w:rsidP="00730B7B">
            <w:pPr>
              <w:spacing w:after="160" w:line="20" w:lineRule="atLeast"/>
              <w:contextualSpacing/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</w:pPr>
            <w:r w:rsidRPr="00B654A6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Feeding back the results of the survey offers an opportunity to recruit other volunteers.</w:t>
            </w:r>
          </w:p>
          <w:p w14:paraId="75C234C7" w14:textId="5D2E4807" w:rsidR="00231646" w:rsidRPr="00825CD0" w:rsidRDefault="00825CD0" w:rsidP="00730B7B">
            <w:pPr>
              <w:spacing w:after="160" w:line="20" w:lineRule="atLeast"/>
              <w:contextualSpacing/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</w:pPr>
            <w:r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Fr Dan suggested </w:t>
            </w:r>
            <w:r w:rsidR="00231646" w:rsidRPr="00825CD0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maintain</w:t>
            </w:r>
            <w:r w:rsidR="00FB27FE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>ing</w:t>
            </w:r>
            <w:r w:rsidR="00231646" w:rsidRPr="00825CD0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 </w:t>
            </w:r>
            <w:r w:rsidR="006273E0" w:rsidRPr="00825CD0"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  <w:t xml:space="preserve">an evening each week for Parish events. </w:t>
            </w:r>
          </w:p>
          <w:p w14:paraId="7363ACF0" w14:textId="77777777" w:rsidR="00A24C8A" w:rsidRDefault="00A24C8A" w:rsidP="00730B7B">
            <w:pPr>
              <w:spacing w:after="160" w:line="20" w:lineRule="atLeast"/>
              <w:contextualSpacing/>
              <w:rPr>
                <w:rFonts w:asciiTheme="minorHAnsi" w:eastAsiaTheme="minorEastAsia" w:hAnsi="Aptos" w:cstheme="minorBidi"/>
                <w:color w:val="000000" w:themeColor="text1"/>
                <w:kern w:val="24"/>
                <w:lang w:val="en-US" w:eastAsia="en-GB"/>
              </w:rPr>
            </w:pPr>
          </w:p>
          <w:p w14:paraId="64369697" w14:textId="0CBD5A6D" w:rsidR="00134A6C" w:rsidRPr="0081349A" w:rsidRDefault="00A24C8A" w:rsidP="00730B7B">
            <w:pPr>
              <w:spacing w:after="160" w:line="20" w:lineRule="atLeast"/>
              <w:contextualSpacing/>
              <w:rPr>
                <w:rFonts w:asciiTheme="minorHAnsi" w:eastAsiaTheme="minorEastAsia" w:hAnsi="Aptos" w:cstheme="minorBidi"/>
                <w:b/>
                <w:bCs/>
                <w:color w:val="000000" w:themeColor="text1"/>
                <w:kern w:val="24"/>
                <w:lang w:val="en-US" w:eastAsia="en-GB"/>
              </w:rPr>
            </w:pPr>
            <w:r w:rsidRPr="0081349A">
              <w:rPr>
                <w:rFonts w:asciiTheme="minorHAnsi" w:eastAsiaTheme="minorEastAsia" w:hAnsi="Aptos" w:cstheme="minorBidi"/>
                <w:b/>
                <w:bCs/>
                <w:color w:val="000000" w:themeColor="text1"/>
                <w:kern w:val="24"/>
                <w:lang w:val="en-US" w:eastAsia="en-GB"/>
              </w:rPr>
              <w:t xml:space="preserve">Action: </w:t>
            </w:r>
            <w:r w:rsidR="00134A6C" w:rsidRPr="0081349A">
              <w:rPr>
                <w:rFonts w:asciiTheme="minorHAnsi" w:eastAsiaTheme="minorEastAsia" w:hAnsi="Aptos" w:cstheme="minorBidi"/>
                <w:b/>
                <w:bCs/>
                <w:color w:val="000000" w:themeColor="text1"/>
                <w:kern w:val="24"/>
                <w:lang w:val="en-US" w:eastAsia="en-GB"/>
              </w:rPr>
              <w:t xml:space="preserve">Establish SLWG to develop a hall booking system - </w:t>
            </w:r>
          </w:p>
          <w:p w14:paraId="63114B4D" w14:textId="3718A760" w:rsidR="00A750C4" w:rsidRPr="0081349A" w:rsidRDefault="00A750C4" w:rsidP="00730B7B">
            <w:pPr>
              <w:spacing w:after="160" w:line="20" w:lineRule="atLeast"/>
              <w:contextualSpacing/>
              <w:rPr>
                <w:rFonts w:asciiTheme="minorHAnsi" w:eastAsiaTheme="minorEastAsia" w:hAnsi="Aptos" w:cstheme="minorBidi"/>
                <w:b/>
                <w:bCs/>
                <w:color w:val="000000" w:themeColor="text1"/>
                <w:kern w:val="24"/>
                <w:lang w:val="en-US" w:eastAsia="en-GB"/>
              </w:rPr>
            </w:pPr>
            <w:r w:rsidRPr="0081349A">
              <w:rPr>
                <w:rFonts w:asciiTheme="minorHAnsi" w:eastAsiaTheme="minorEastAsia" w:hAnsi="Aptos" w:cstheme="minorBidi"/>
                <w:b/>
                <w:bCs/>
                <w:color w:val="000000" w:themeColor="text1"/>
                <w:kern w:val="24"/>
                <w:lang w:val="en-US" w:eastAsia="en-GB"/>
              </w:rPr>
              <w:t xml:space="preserve">Frank will </w:t>
            </w:r>
            <w:r w:rsidR="00134A6C" w:rsidRPr="0081349A">
              <w:rPr>
                <w:rFonts w:asciiTheme="minorHAnsi" w:eastAsiaTheme="minorEastAsia" w:hAnsi="Aptos" w:cstheme="minorBidi"/>
                <w:b/>
                <w:bCs/>
                <w:color w:val="000000" w:themeColor="text1"/>
                <w:kern w:val="24"/>
                <w:lang w:val="en-US" w:eastAsia="en-GB"/>
              </w:rPr>
              <w:t xml:space="preserve">seek volunteers via the </w:t>
            </w:r>
            <w:r w:rsidRPr="0081349A">
              <w:rPr>
                <w:rFonts w:asciiTheme="minorHAnsi" w:eastAsiaTheme="minorEastAsia" w:hAnsi="Aptos" w:cstheme="minorBidi"/>
                <w:b/>
                <w:bCs/>
                <w:color w:val="000000" w:themeColor="text1"/>
                <w:kern w:val="24"/>
                <w:lang w:val="en-US" w:eastAsia="en-GB"/>
              </w:rPr>
              <w:t xml:space="preserve">PCC Whats App </w:t>
            </w:r>
            <w:r w:rsidR="007E12DA" w:rsidRPr="0081349A">
              <w:rPr>
                <w:rFonts w:asciiTheme="minorHAnsi" w:eastAsiaTheme="minorEastAsia" w:hAnsi="Aptos" w:cstheme="minorBidi"/>
                <w:b/>
                <w:bCs/>
                <w:color w:val="000000" w:themeColor="text1"/>
                <w:kern w:val="24"/>
                <w:lang w:val="en-US" w:eastAsia="en-GB"/>
              </w:rPr>
              <w:t xml:space="preserve">group and John McC will follow-up regarding those previously involved. </w:t>
            </w:r>
          </w:p>
          <w:p w14:paraId="5F2F6DEF" w14:textId="77777777" w:rsidR="00DE3BAD" w:rsidRDefault="00DE3BAD" w:rsidP="00DE3BAD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  <w:p w14:paraId="53C35388" w14:textId="555CAB96" w:rsidR="00126434" w:rsidRPr="00126434" w:rsidRDefault="00126434" w:rsidP="00DE3BAD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</w:rPr>
            </w:pPr>
            <w:r w:rsidRPr="00126434">
              <w:rPr>
                <w:rFonts w:asciiTheme="minorHAnsi" w:eastAsiaTheme="minorHAnsi" w:hAnsiTheme="minorHAnsi" w:cstheme="minorBidi"/>
                <w:b/>
                <w:bCs/>
              </w:rPr>
              <w:t>St Joseph’s Lottery (previously the 200 Club)</w:t>
            </w:r>
          </w:p>
          <w:p w14:paraId="5E11B4D9" w14:textId="77777777" w:rsidR="00C22C9F" w:rsidRDefault="00C22C9F" w:rsidP="005E0171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378 </w:t>
            </w:r>
            <w:r w:rsidR="00126434" w:rsidRPr="00C22C9F">
              <w:rPr>
                <w:rFonts w:asciiTheme="minorHAnsi" w:eastAsiaTheme="minorHAnsi" w:hAnsiTheme="minorHAnsi" w:cstheme="minorBidi"/>
              </w:rPr>
              <w:t xml:space="preserve">entries at end-April 2025 </w:t>
            </w:r>
            <w:r w:rsidR="00397410" w:rsidRPr="00C22C9F">
              <w:rPr>
                <w:rFonts w:asciiTheme="minorHAnsi" w:eastAsiaTheme="minorHAnsi" w:hAnsiTheme="minorHAnsi" w:cstheme="minorBidi"/>
              </w:rPr>
              <w:t xml:space="preserve">compared with </w:t>
            </w:r>
            <w:r w:rsidR="00126434" w:rsidRPr="00C22C9F">
              <w:rPr>
                <w:rFonts w:asciiTheme="minorHAnsi" w:eastAsiaTheme="minorHAnsi" w:hAnsiTheme="minorHAnsi" w:cstheme="minorBidi"/>
              </w:rPr>
              <w:t>99 at end-October 2021</w:t>
            </w:r>
          </w:p>
          <w:p w14:paraId="12F547EC" w14:textId="77777777" w:rsidR="00C22C9F" w:rsidRDefault="00126434" w:rsidP="005E0171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22C9F">
              <w:rPr>
                <w:rFonts w:asciiTheme="minorHAnsi" w:eastAsiaTheme="minorHAnsi" w:hAnsiTheme="minorHAnsi" w:cstheme="minorBidi"/>
              </w:rPr>
              <w:t>The bank ha</w:t>
            </w:r>
            <w:r w:rsidR="00397410" w:rsidRPr="00C22C9F">
              <w:rPr>
                <w:rFonts w:asciiTheme="minorHAnsi" w:eastAsiaTheme="minorHAnsi" w:hAnsiTheme="minorHAnsi" w:cstheme="minorBidi"/>
              </w:rPr>
              <w:t>s</w:t>
            </w:r>
            <w:r w:rsidRPr="00C22C9F">
              <w:rPr>
                <w:rFonts w:asciiTheme="minorHAnsi" w:eastAsiaTheme="minorHAnsi" w:hAnsiTheme="minorHAnsi" w:cstheme="minorBidi"/>
              </w:rPr>
              <w:t xml:space="preserve"> scrapped the proposed charges for running the account</w:t>
            </w:r>
          </w:p>
          <w:p w14:paraId="3BD037DA" w14:textId="29789B94" w:rsidR="00126434" w:rsidRPr="00C22C9F" w:rsidRDefault="00126434" w:rsidP="005E0171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22C9F">
              <w:rPr>
                <w:rFonts w:asciiTheme="minorHAnsi" w:eastAsiaTheme="minorHAnsi" w:hAnsiTheme="minorHAnsi" w:cstheme="minorBidi"/>
              </w:rPr>
              <w:t>A new promotion to encourage more members is currently underway.</w:t>
            </w:r>
          </w:p>
          <w:p w14:paraId="513D68E7" w14:textId="206CD191" w:rsidR="00F76CE0" w:rsidRPr="00937A41" w:rsidRDefault="00F76CE0" w:rsidP="00431AB4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color w:val="7030A0"/>
              </w:rPr>
            </w:pPr>
          </w:p>
        </w:tc>
        <w:tc>
          <w:tcPr>
            <w:tcW w:w="1134" w:type="dxa"/>
          </w:tcPr>
          <w:p w14:paraId="75892F34" w14:textId="77777777" w:rsidR="009A0874" w:rsidRDefault="009A0874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A727C70" w14:textId="77777777" w:rsidR="009A0874" w:rsidRDefault="009A0874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7690DD6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9B82ACD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D7C3207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A62102A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B3C6DC0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7487BBB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5AAA396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90F7A3E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9ED9406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201430D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B3756ED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7681293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6C38B3B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E2BEAAB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0755D02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25A5907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25B8276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65ED31D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BD05742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EB444FB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9E0FECD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B12086E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BB7CE29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6F13298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66436C5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38552B7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B937951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4DE0323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736B2FC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6BB8E93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29A4CBC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BC54BDF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C84AE23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AB97153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B5570DF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232685F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D132819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A8D0A8D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D2D89FF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1A63BD4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EBD37DA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6AF36DE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6486A27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35DF705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E42787C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E8A8F0F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1A7C716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748A2E9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344E57E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56DAB02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18301E1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3FCC836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1193EDF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72F5707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AC4770D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5FEC97F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CF8F8CD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C7B5F13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5C85D06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5B9BD25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8013870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5ECB44C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E4D5ABE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A8CC14C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F1FF243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669CC87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964CDEE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8FFFBFE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3233F65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97B8F39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C077400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9F59FF4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9BB487D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3548F47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D57CFF9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C5DA946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C79CCDA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456CD30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B142E60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FEA615B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B970A2F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36C1C86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A8C796F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8641A5B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3E177AC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9AF5FC4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8588290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68BCFE7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015AF67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CE530B5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B862374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0D972B9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D7A69F2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7A4F62B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A58E245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AAE1985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86A1B55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1362C38" w14:textId="77777777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BEE576F" w14:textId="7560F38D" w:rsidR="004E1EF3" w:rsidRDefault="004E1EF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R/JMcC</w:t>
            </w:r>
          </w:p>
        </w:tc>
      </w:tr>
      <w:tr w:rsidR="005B553F" w:rsidRPr="00A96E82" w14:paraId="58324ED0" w14:textId="77777777" w:rsidTr="32205CC4">
        <w:trPr>
          <w:trHeight w:val="409"/>
        </w:trPr>
        <w:tc>
          <w:tcPr>
            <w:tcW w:w="988" w:type="dxa"/>
            <w:shd w:val="clear" w:color="auto" w:fill="BFBFBF" w:themeFill="background1" w:themeFillShade="BF"/>
          </w:tcPr>
          <w:p w14:paraId="50C71B32" w14:textId="56C6B2EF" w:rsidR="005B553F" w:rsidRPr="00483742" w:rsidRDefault="005B553F" w:rsidP="00431A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  <w:shd w:val="clear" w:color="auto" w:fill="BFBFBF" w:themeFill="background1" w:themeFillShade="BF"/>
          </w:tcPr>
          <w:p w14:paraId="016B4042" w14:textId="187C2318" w:rsidR="005B553F" w:rsidRPr="001966B8" w:rsidRDefault="005A683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ass </w:t>
            </w:r>
            <w:r w:rsidR="00F341D3">
              <w:rPr>
                <w:rFonts w:asciiTheme="minorHAnsi" w:hAnsiTheme="minorHAnsi" w:cstheme="minorHAnsi"/>
                <w:b/>
                <w:bCs/>
              </w:rPr>
              <w:t>T</w:t>
            </w:r>
            <w:r>
              <w:rPr>
                <w:rFonts w:asciiTheme="minorHAnsi" w:hAnsiTheme="minorHAnsi" w:cstheme="minorHAnsi"/>
                <w:b/>
                <w:bCs/>
              </w:rPr>
              <w:t>im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A8CD775" w14:textId="02C12585" w:rsidR="005B553F" w:rsidRDefault="000E6814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E6814">
              <w:rPr>
                <w:rFonts w:asciiTheme="minorHAnsi" w:hAnsiTheme="minorHAnsi" w:cstheme="minorHAnsi"/>
                <w:b/>
                <w:bCs/>
              </w:rPr>
              <w:t>Actions</w:t>
            </w:r>
          </w:p>
        </w:tc>
      </w:tr>
      <w:tr w:rsidR="004B0062" w:rsidRPr="00A96E82" w14:paraId="60E60FFE" w14:textId="77777777" w:rsidTr="32205CC4">
        <w:trPr>
          <w:trHeight w:val="409"/>
        </w:trPr>
        <w:tc>
          <w:tcPr>
            <w:tcW w:w="988" w:type="dxa"/>
            <w:shd w:val="clear" w:color="auto" w:fill="FFFFFF" w:themeFill="background1"/>
          </w:tcPr>
          <w:p w14:paraId="3A6A0EFF" w14:textId="77777777" w:rsidR="004B0062" w:rsidRPr="00483742" w:rsidRDefault="004B0062" w:rsidP="00431AB4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14:paraId="2B40453D" w14:textId="50E9A97F" w:rsidR="00A912E8" w:rsidRDefault="007D7124" w:rsidP="00431AB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iven </w:t>
            </w:r>
            <w:r w:rsidR="00552707">
              <w:rPr>
                <w:rFonts w:asciiTheme="minorHAnsi" w:hAnsiTheme="minorHAnsi" w:cstheme="minorHAnsi"/>
              </w:rPr>
              <w:t xml:space="preserve">time pressures on 9:00am, Fr Dan proposed moving </w:t>
            </w:r>
            <w:r w:rsidR="007B17E9">
              <w:rPr>
                <w:rFonts w:asciiTheme="minorHAnsi" w:hAnsiTheme="minorHAnsi" w:cstheme="minorHAnsi"/>
              </w:rPr>
              <w:t xml:space="preserve">the second Sunday morning Mass from 10:00 to 10:30. </w:t>
            </w:r>
            <w:r w:rsidR="007E12DA">
              <w:rPr>
                <w:rFonts w:asciiTheme="minorHAnsi" w:hAnsiTheme="minorHAnsi" w:cstheme="minorHAnsi"/>
              </w:rPr>
              <w:t xml:space="preserve"> It was agreed this could be tested over summer before making any final decisions. </w:t>
            </w:r>
          </w:p>
          <w:p w14:paraId="047114B5" w14:textId="77777777" w:rsidR="007E12DA" w:rsidRDefault="007E12DA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9FAF04D" w14:textId="5BF295FE" w:rsidR="00F15BB5" w:rsidRPr="0081349A" w:rsidRDefault="00F15BB5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1349A">
              <w:rPr>
                <w:rFonts w:asciiTheme="minorHAnsi" w:hAnsiTheme="minorHAnsi" w:cstheme="minorHAnsi"/>
                <w:b/>
                <w:bCs/>
              </w:rPr>
              <w:t xml:space="preserve">Action: </w:t>
            </w:r>
            <w:r w:rsidR="00681D11" w:rsidRPr="0081349A">
              <w:rPr>
                <w:rFonts w:asciiTheme="minorHAnsi" w:hAnsiTheme="minorHAnsi" w:cstheme="minorHAnsi"/>
                <w:b/>
                <w:bCs/>
              </w:rPr>
              <w:t xml:space="preserve">Move Mass times for </w:t>
            </w:r>
            <w:r w:rsidR="00F25F55" w:rsidRPr="0081349A">
              <w:rPr>
                <w:rFonts w:asciiTheme="minorHAnsi" w:hAnsiTheme="minorHAnsi" w:cstheme="minorHAnsi"/>
                <w:b/>
                <w:bCs/>
              </w:rPr>
              <w:t xml:space="preserve">trial period over </w:t>
            </w:r>
            <w:r w:rsidR="00681D11" w:rsidRPr="0081349A">
              <w:rPr>
                <w:rFonts w:asciiTheme="minorHAnsi" w:hAnsiTheme="minorHAnsi" w:cstheme="minorHAnsi"/>
                <w:b/>
                <w:bCs/>
              </w:rPr>
              <w:t>July and August and assess feedback.</w:t>
            </w:r>
            <w:r w:rsidR="00FA554C" w:rsidRPr="0081349A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11CE2B0D" w14:textId="7CFB3813" w:rsidR="00F25F55" w:rsidRPr="00FA554C" w:rsidRDefault="00C37D08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1349A">
              <w:rPr>
                <w:rFonts w:asciiTheme="minorHAnsi" w:hAnsiTheme="minorHAnsi" w:cstheme="minorHAnsi"/>
                <w:b/>
                <w:bCs/>
              </w:rPr>
              <w:t>Frank will place i</w:t>
            </w:r>
            <w:r w:rsidR="00F25F55" w:rsidRPr="0081349A">
              <w:rPr>
                <w:rFonts w:asciiTheme="minorHAnsi" w:hAnsiTheme="minorHAnsi" w:cstheme="minorHAnsi"/>
                <w:b/>
                <w:bCs/>
              </w:rPr>
              <w:t xml:space="preserve">nformation in bulletin and </w:t>
            </w:r>
            <w:r w:rsidR="00EE3C04" w:rsidRPr="0081349A">
              <w:rPr>
                <w:rFonts w:asciiTheme="minorHAnsi" w:hAnsiTheme="minorHAnsi" w:cstheme="minorHAnsi"/>
                <w:b/>
                <w:bCs/>
              </w:rPr>
              <w:t xml:space="preserve">posters in </w:t>
            </w:r>
            <w:r w:rsidR="00EA1695" w:rsidRPr="0081349A">
              <w:rPr>
                <w:rFonts w:asciiTheme="minorHAnsi" w:hAnsiTheme="minorHAnsi" w:cstheme="minorHAnsi"/>
                <w:b/>
                <w:bCs/>
              </w:rPr>
              <w:t>Porches</w:t>
            </w:r>
          </w:p>
        </w:tc>
        <w:tc>
          <w:tcPr>
            <w:tcW w:w="1134" w:type="dxa"/>
            <w:shd w:val="clear" w:color="auto" w:fill="FFFFFF" w:themeFill="background1"/>
          </w:tcPr>
          <w:p w14:paraId="701A4C76" w14:textId="77777777" w:rsidR="00237364" w:rsidRDefault="00237364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2DA46C7" w14:textId="77777777" w:rsidR="008B7C17" w:rsidRDefault="008B7C17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9749B32" w14:textId="77777777" w:rsidR="008B7C17" w:rsidRDefault="008B7C17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808CD66" w14:textId="77777777" w:rsidR="008B7C17" w:rsidRDefault="008B7C17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D56401B" w14:textId="714E2207" w:rsidR="008B7C17" w:rsidRPr="000E6814" w:rsidRDefault="008B7C17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R</w:t>
            </w:r>
          </w:p>
        </w:tc>
      </w:tr>
      <w:tr w:rsidR="004B0062" w:rsidRPr="00A96E82" w14:paraId="3062728F" w14:textId="77777777" w:rsidTr="32205CC4">
        <w:trPr>
          <w:trHeight w:val="409"/>
        </w:trPr>
        <w:tc>
          <w:tcPr>
            <w:tcW w:w="988" w:type="dxa"/>
            <w:shd w:val="clear" w:color="auto" w:fill="BFBFBF" w:themeFill="background1" w:themeFillShade="BF"/>
          </w:tcPr>
          <w:p w14:paraId="3BB7AD1D" w14:textId="77777777" w:rsidR="004B0062" w:rsidRPr="00483742" w:rsidRDefault="004B0062" w:rsidP="00431A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  <w:shd w:val="clear" w:color="auto" w:fill="BFBFBF" w:themeFill="background1" w:themeFillShade="BF"/>
          </w:tcPr>
          <w:p w14:paraId="107900E3" w14:textId="718BB394" w:rsidR="004B0062" w:rsidRPr="00FC3AF9" w:rsidRDefault="004B0062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C3AF9">
              <w:rPr>
                <w:rFonts w:asciiTheme="minorHAnsi" w:hAnsiTheme="minorHAnsi" w:cstheme="minorHAnsi"/>
                <w:b/>
                <w:bCs/>
              </w:rPr>
              <w:t>Parish Pastoral Plan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D23C5A8" w14:textId="6E122BA3" w:rsidR="004B0062" w:rsidRPr="000E6814" w:rsidRDefault="00D36BCF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E6814">
              <w:rPr>
                <w:rFonts w:asciiTheme="minorHAnsi" w:hAnsiTheme="minorHAnsi" w:cstheme="minorHAnsi"/>
                <w:b/>
                <w:bCs/>
              </w:rPr>
              <w:t>Actions</w:t>
            </w:r>
          </w:p>
        </w:tc>
      </w:tr>
      <w:tr w:rsidR="001966B8" w:rsidRPr="00A96E82" w14:paraId="5337ED7C" w14:textId="77777777" w:rsidTr="32205CC4">
        <w:trPr>
          <w:trHeight w:val="397"/>
        </w:trPr>
        <w:tc>
          <w:tcPr>
            <w:tcW w:w="988" w:type="dxa"/>
          </w:tcPr>
          <w:p w14:paraId="4847C6E6" w14:textId="77777777" w:rsidR="001966B8" w:rsidRPr="00FC3AF9" w:rsidRDefault="001966B8" w:rsidP="00431AB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</w:tcPr>
          <w:p w14:paraId="04A63E80" w14:textId="77BFAE3B" w:rsidR="003F58FA" w:rsidRPr="00185A50" w:rsidRDefault="00185A50" w:rsidP="00431AB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EE3C04">
              <w:rPr>
                <w:rFonts w:asciiTheme="minorHAnsi" w:hAnsiTheme="minorHAnsi" w:cstheme="minorHAnsi"/>
              </w:rPr>
              <w:t xml:space="preserve">On hold until Parish situation is settled. </w:t>
            </w:r>
          </w:p>
        </w:tc>
        <w:tc>
          <w:tcPr>
            <w:tcW w:w="1134" w:type="dxa"/>
          </w:tcPr>
          <w:p w14:paraId="78B858E9" w14:textId="3647F94F" w:rsidR="00FC2C4B" w:rsidRDefault="00FC2C4B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36BCF" w:rsidRPr="00A96E82" w14:paraId="1CE4A0E2" w14:textId="77777777" w:rsidTr="32205CC4">
        <w:trPr>
          <w:trHeight w:val="397"/>
        </w:trPr>
        <w:tc>
          <w:tcPr>
            <w:tcW w:w="988" w:type="dxa"/>
            <w:shd w:val="clear" w:color="auto" w:fill="BFBFBF" w:themeFill="background1" w:themeFillShade="BF"/>
          </w:tcPr>
          <w:p w14:paraId="4C64CDA4" w14:textId="77777777" w:rsidR="00D36BCF" w:rsidRPr="00D36BCF" w:rsidRDefault="00D36BCF" w:rsidP="00431A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221" w:type="dxa"/>
            <w:shd w:val="clear" w:color="auto" w:fill="BFBFBF" w:themeFill="background1" w:themeFillShade="BF"/>
          </w:tcPr>
          <w:p w14:paraId="5231F8EC" w14:textId="6E12D81D" w:rsidR="00D36BCF" w:rsidRPr="00C37D08" w:rsidRDefault="00D36BCF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37D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echnology to enhance worship – Kathleen Reid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2276899" w14:textId="4A20EDFF" w:rsidR="00D36BCF" w:rsidRPr="00D36BCF" w:rsidRDefault="00D36BCF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E6814">
              <w:rPr>
                <w:rFonts w:asciiTheme="minorHAnsi" w:hAnsiTheme="minorHAnsi" w:cstheme="minorHAnsi"/>
                <w:b/>
                <w:bCs/>
              </w:rPr>
              <w:t>Actions</w:t>
            </w:r>
          </w:p>
        </w:tc>
      </w:tr>
      <w:tr w:rsidR="00D36BCF" w:rsidRPr="00A96E82" w14:paraId="14398839" w14:textId="77777777" w:rsidTr="32205CC4">
        <w:trPr>
          <w:trHeight w:val="397"/>
        </w:trPr>
        <w:tc>
          <w:tcPr>
            <w:tcW w:w="988" w:type="dxa"/>
          </w:tcPr>
          <w:p w14:paraId="7885DED8" w14:textId="77777777" w:rsidR="00D36BCF" w:rsidRPr="00FC3AF9" w:rsidRDefault="00D36BCF" w:rsidP="00431AB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</w:tcPr>
          <w:p w14:paraId="719CFF1F" w14:textId="1E975AC8" w:rsidR="00334B90" w:rsidRDefault="001B70AC" w:rsidP="00431AB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32A3">
              <w:rPr>
                <w:rFonts w:asciiTheme="minorHAnsi" w:hAnsiTheme="minorHAnsi" w:cstheme="minorHAnsi"/>
              </w:rPr>
              <w:t xml:space="preserve">Kathleen advised she had spoken to </w:t>
            </w:r>
            <w:r w:rsidR="00C37D08">
              <w:rPr>
                <w:rFonts w:asciiTheme="minorHAnsi" w:hAnsiTheme="minorHAnsi" w:cstheme="minorHAnsi"/>
              </w:rPr>
              <w:t xml:space="preserve">the Sat </w:t>
            </w:r>
            <w:r w:rsidR="006670D7">
              <w:rPr>
                <w:rFonts w:asciiTheme="minorHAnsi" w:hAnsiTheme="minorHAnsi" w:cstheme="minorHAnsi"/>
              </w:rPr>
              <w:t xml:space="preserve">4pm Mass </w:t>
            </w:r>
            <w:r w:rsidR="00C37D08">
              <w:rPr>
                <w:rFonts w:asciiTheme="minorHAnsi" w:hAnsiTheme="minorHAnsi" w:cstheme="minorHAnsi"/>
              </w:rPr>
              <w:t xml:space="preserve">music </w:t>
            </w:r>
            <w:r w:rsidRPr="00D632A3">
              <w:rPr>
                <w:rFonts w:asciiTheme="minorHAnsi" w:hAnsiTheme="minorHAnsi" w:cstheme="minorHAnsi"/>
              </w:rPr>
              <w:t xml:space="preserve">co-ordinator </w:t>
            </w:r>
            <w:r w:rsidR="00C37D08">
              <w:rPr>
                <w:rFonts w:asciiTheme="minorHAnsi" w:hAnsiTheme="minorHAnsi" w:cstheme="minorHAnsi"/>
              </w:rPr>
              <w:t xml:space="preserve">about the potential </w:t>
            </w:r>
            <w:r w:rsidR="00C37D08" w:rsidRPr="00C37D08">
              <w:rPr>
                <w:rFonts w:asciiTheme="minorHAnsi" w:hAnsiTheme="minorHAnsi" w:cstheme="minorHAnsi"/>
              </w:rPr>
              <w:t xml:space="preserve">to project hymns during each Mass. </w:t>
            </w:r>
            <w:r w:rsidR="00C37D08">
              <w:t xml:space="preserve"> </w:t>
            </w:r>
            <w:r w:rsidR="006670D7">
              <w:t xml:space="preserve">They advised that the </w:t>
            </w:r>
            <w:r w:rsidR="00C15310" w:rsidRPr="00D632A3">
              <w:rPr>
                <w:rFonts w:asciiTheme="minorHAnsi" w:hAnsiTheme="minorHAnsi" w:cstheme="minorHAnsi"/>
              </w:rPr>
              <w:t>templates and all previous hymns used are saved</w:t>
            </w:r>
            <w:r w:rsidR="006670D7">
              <w:rPr>
                <w:rFonts w:asciiTheme="minorHAnsi" w:hAnsiTheme="minorHAnsi" w:cstheme="minorHAnsi"/>
              </w:rPr>
              <w:t xml:space="preserve"> and </w:t>
            </w:r>
            <w:r w:rsidR="00AC427B">
              <w:rPr>
                <w:rFonts w:asciiTheme="minorHAnsi" w:hAnsiTheme="minorHAnsi" w:cstheme="minorHAnsi"/>
              </w:rPr>
              <w:t>c</w:t>
            </w:r>
            <w:r w:rsidR="00334B90" w:rsidRPr="00D632A3">
              <w:rPr>
                <w:rFonts w:asciiTheme="minorHAnsi" w:hAnsiTheme="minorHAnsi" w:cstheme="minorHAnsi"/>
              </w:rPr>
              <w:t xml:space="preserve">opyright </w:t>
            </w:r>
            <w:r w:rsidR="000160DD">
              <w:rPr>
                <w:rFonts w:asciiTheme="minorHAnsi" w:hAnsiTheme="minorHAnsi" w:cstheme="minorHAnsi"/>
              </w:rPr>
              <w:t xml:space="preserve">issues would be taken care of through existing processes. </w:t>
            </w:r>
            <w:r w:rsidR="00D632A3">
              <w:rPr>
                <w:rFonts w:asciiTheme="minorHAnsi" w:hAnsiTheme="minorHAnsi" w:cstheme="minorHAnsi"/>
              </w:rPr>
              <w:t xml:space="preserve">Each cantor would need to agree hymns on </w:t>
            </w:r>
            <w:r w:rsidR="00AC427B">
              <w:rPr>
                <w:rFonts w:asciiTheme="minorHAnsi" w:hAnsiTheme="minorHAnsi" w:cstheme="minorHAnsi"/>
              </w:rPr>
              <w:t xml:space="preserve">the previous </w:t>
            </w:r>
            <w:r w:rsidR="00D632A3">
              <w:rPr>
                <w:rFonts w:asciiTheme="minorHAnsi" w:hAnsiTheme="minorHAnsi" w:cstheme="minorHAnsi"/>
              </w:rPr>
              <w:t xml:space="preserve">Wednesday and create </w:t>
            </w:r>
            <w:r w:rsidR="00AC427B">
              <w:rPr>
                <w:rFonts w:asciiTheme="minorHAnsi" w:hAnsiTheme="minorHAnsi" w:cstheme="minorHAnsi"/>
              </w:rPr>
              <w:t xml:space="preserve">the </w:t>
            </w:r>
            <w:r w:rsidR="00D632A3">
              <w:rPr>
                <w:rFonts w:asciiTheme="minorHAnsi" w:hAnsiTheme="minorHAnsi" w:cstheme="minorHAnsi"/>
              </w:rPr>
              <w:t xml:space="preserve">PowerPoint, inserting hymn slides into </w:t>
            </w:r>
            <w:r w:rsidR="00A844A7">
              <w:rPr>
                <w:rFonts w:asciiTheme="minorHAnsi" w:hAnsiTheme="minorHAnsi" w:cstheme="minorHAnsi"/>
              </w:rPr>
              <w:t xml:space="preserve">the </w:t>
            </w:r>
            <w:r w:rsidR="00D632A3">
              <w:rPr>
                <w:rFonts w:asciiTheme="minorHAnsi" w:hAnsiTheme="minorHAnsi" w:cstheme="minorHAnsi"/>
              </w:rPr>
              <w:t xml:space="preserve">existing template. </w:t>
            </w:r>
          </w:p>
          <w:p w14:paraId="539179F6" w14:textId="77777777" w:rsidR="00955732" w:rsidRDefault="00955732" w:rsidP="00431AB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89E203F" w14:textId="0E526E94" w:rsidR="00913038" w:rsidRDefault="00FE38BB" w:rsidP="00431AB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ank noted that for some parishioners, including those who are neurodiverse, the projection may provide distracting.  It was noted that </w:t>
            </w:r>
            <w:r w:rsidR="00955732">
              <w:rPr>
                <w:rFonts w:asciiTheme="minorHAnsi" w:hAnsiTheme="minorHAnsi" w:cstheme="minorHAnsi"/>
              </w:rPr>
              <w:t>the music input to Masses varied</w:t>
            </w:r>
            <w:r w:rsidR="00913038">
              <w:rPr>
                <w:rFonts w:asciiTheme="minorHAnsi" w:hAnsiTheme="minorHAnsi" w:cstheme="minorHAnsi"/>
              </w:rPr>
              <w:t>. T</w:t>
            </w:r>
            <w:r w:rsidR="0021695E">
              <w:rPr>
                <w:rFonts w:asciiTheme="minorHAnsi" w:hAnsiTheme="minorHAnsi" w:cstheme="minorHAnsi"/>
              </w:rPr>
              <w:t>her</w:t>
            </w:r>
            <w:r w:rsidR="00706B57">
              <w:rPr>
                <w:rFonts w:asciiTheme="minorHAnsi" w:hAnsiTheme="minorHAnsi" w:cstheme="minorHAnsi"/>
              </w:rPr>
              <w:t>e</w:t>
            </w:r>
            <w:r w:rsidR="0021695E">
              <w:rPr>
                <w:rFonts w:asciiTheme="minorHAnsi" w:hAnsiTheme="minorHAnsi" w:cstheme="minorHAnsi"/>
              </w:rPr>
              <w:t xml:space="preserve"> is no </w:t>
            </w:r>
            <w:r w:rsidR="00706B57">
              <w:rPr>
                <w:rFonts w:asciiTheme="minorHAnsi" w:hAnsiTheme="minorHAnsi" w:cstheme="minorHAnsi"/>
              </w:rPr>
              <w:t>organist at 9:00am and no music</w:t>
            </w:r>
            <w:r w:rsidR="0021695E">
              <w:rPr>
                <w:rFonts w:asciiTheme="minorHAnsi" w:hAnsiTheme="minorHAnsi" w:cstheme="minorHAnsi"/>
              </w:rPr>
              <w:t xml:space="preserve"> at 4pm </w:t>
            </w:r>
            <w:r w:rsidR="00706B57">
              <w:rPr>
                <w:rFonts w:asciiTheme="minorHAnsi" w:hAnsiTheme="minorHAnsi" w:cstheme="minorHAnsi"/>
              </w:rPr>
              <w:t xml:space="preserve">on a </w:t>
            </w:r>
            <w:r w:rsidR="0021695E">
              <w:rPr>
                <w:rFonts w:asciiTheme="minorHAnsi" w:hAnsiTheme="minorHAnsi" w:cstheme="minorHAnsi"/>
              </w:rPr>
              <w:t>Sunday Mass</w:t>
            </w:r>
            <w:r w:rsidR="00913038">
              <w:rPr>
                <w:rFonts w:asciiTheme="minorHAnsi" w:hAnsiTheme="minorHAnsi" w:cstheme="minorHAnsi"/>
              </w:rPr>
              <w:t>, so</w:t>
            </w:r>
            <w:r w:rsidR="00913038">
              <w:t xml:space="preserve"> </w:t>
            </w:r>
            <w:r w:rsidR="00913038" w:rsidRPr="00913038">
              <w:rPr>
                <w:rFonts w:asciiTheme="minorHAnsi" w:hAnsiTheme="minorHAnsi" w:cstheme="minorHAnsi"/>
              </w:rPr>
              <w:t>it is unlikely hymns would be projected at all Masse</w:t>
            </w:r>
            <w:r w:rsidR="00913038">
              <w:rPr>
                <w:rFonts w:asciiTheme="minorHAnsi" w:hAnsiTheme="minorHAnsi" w:cstheme="minorHAnsi"/>
              </w:rPr>
              <w:t xml:space="preserve">s. </w:t>
            </w:r>
          </w:p>
          <w:p w14:paraId="3163640C" w14:textId="77777777" w:rsidR="00A844A7" w:rsidRDefault="00A844A7" w:rsidP="00431AB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980A9BA" w14:textId="5501DDDC" w:rsidR="002014BF" w:rsidRPr="00D632A3" w:rsidRDefault="00A844A7" w:rsidP="00431AB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844A7">
              <w:rPr>
                <w:rFonts w:asciiTheme="minorHAnsi" w:hAnsiTheme="minorHAnsi" w:cstheme="minorHAnsi"/>
              </w:rPr>
              <w:t>PCC agreed that in principle th</w:t>
            </w:r>
            <w:r w:rsidR="00706B57">
              <w:rPr>
                <w:rFonts w:asciiTheme="minorHAnsi" w:hAnsiTheme="minorHAnsi" w:cstheme="minorHAnsi"/>
              </w:rPr>
              <w:t xml:space="preserve">at projecting the hymns </w:t>
            </w:r>
            <w:r w:rsidR="00896D1C">
              <w:rPr>
                <w:rFonts w:asciiTheme="minorHAnsi" w:hAnsiTheme="minorHAnsi" w:cstheme="minorHAnsi"/>
              </w:rPr>
              <w:t xml:space="preserve">at some Masses </w:t>
            </w:r>
            <w:r w:rsidRPr="00A844A7">
              <w:rPr>
                <w:rFonts w:asciiTheme="minorHAnsi" w:hAnsiTheme="minorHAnsi" w:cstheme="minorHAnsi"/>
              </w:rPr>
              <w:t>is a useful step</w:t>
            </w:r>
            <w:r w:rsidR="001D0B50">
              <w:rPr>
                <w:rFonts w:asciiTheme="minorHAnsi" w:hAnsiTheme="minorHAnsi" w:cstheme="minorHAnsi"/>
              </w:rPr>
              <w:t xml:space="preserve">. </w:t>
            </w:r>
            <w:proofErr w:type="gramStart"/>
            <w:r w:rsidR="001D0B50">
              <w:rPr>
                <w:rFonts w:asciiTheme="minorHAnsi" w:hAnsiTheme="minorHAnsi" w:cstheme="minorHAnsi"/>
              </w:rPr>
              <w:t>However</w:t>
            </w:r>
            <w:proofErr w:type="gramEnd"/>
            <w:r w:rsidR="001D0B50">
              <w:rPr>
                <w:rFonts w:asciiTheme="minorHAnsi" w:hAnsiTheme="minorHAnsi" w:cstheme="minorHAnsi"/>
              </w:rPr>
              <w:t xml:space="preserve"> </w:t>
            </w:r>
            <w:r w:rsidR="001D0B50" w:rsidRPr="001D0B50">
              <w:rPr>
                <w:rFonts w:asciiTheme="minorHAnsi" w:hAnsiTheme="minorHAnsi" w:cstheme="minorHAnsi"/>
              </w:rPr>
              <w:t>prior to any decisions being made, this would need to be discussed with the music co-ordinator</w:t>
            </w:r>
            <w:r w:rsidR="001D0B50">
              <w:rPr>
                <w:rFonts w:asciiTheme="minorHAnsi" w:hAnsiTheme="minorHAnsi" w:cstheme="minorHAnsi"/>
              </w:rPr>
              <w:t xml:space="preserve">. </w:t>
            </w:r>
            <w:r w:rsidR="00896D1C">
              <w:rPr>
                <w:rFonts w:asciiTheme="minorHAnsi" w:hAnsiTheme="minorHAnsi" w:cstheme="minorHAnsi"/>
              </w:rPr>
              <w:t xml:space="preserve"> It was suggested that </w:t>
            </w:r>
            <w:r w:rsidRPr="00A844A7">
              <w:rPr>
                <w:rFonts w:asciiTheme="minorHAnsi" w:hAnsiTheme="minorHAnsi" w:cstheme="minorHAnsi"/>
              </w:rPr>
              <w:t xml:space="preserve">the music co-ordinator should be approached to bring </w:t>
            </w:r>
            <w:r w:rsidR="00D648FD">
              <w:rPr>
                <w:rFonts w:asciiTheme="minorHAnsi" w:hAnsiTheme="minorHAnsi" w:cstheme="minorHAnsi"/>
              </w:rPr>
              <w:t xml:space="preserve">the </w:t>
            </w:r>
            <w:r w:rsidRPr="00A844A7">
              <w:rPr>
                <w:rFonts w:asciiTheme="minorHAnsi" w:hAnsiTheme="minorHAnsi" w:cstheme="minorHAnsi"/>
              </w:rPr>
              <w:t xml:space="preserve">cantor group together to discuss this. Kathleen agreed to attend this meeting. </w:t>
            </w:r>
          </w:p>
          <w:p w14:paraId="60476558" w14:textId="77777777" w:rsidR="00585B3F" w:rsidRDefault="00585B3F" w:rsidP="00431AB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7B4225B" w14:textId="38BACAA5" w:rsidR="00585B3F" w:rsidRPr="00E938A8" w:rsidRDefault="00585B3F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938A8">
              <w:rPr>
                <w:rFonts w:asciiTheme="minorHAnsi" w:hAnsiTheme="minorHAnsi" w:cstheme="minorHAnsi"/>
                <w:b/>
                <w:bCs/>
              </w:rPr>
              <w:t xml:space="preserve">Action: Fr Dan will speak to music co-ordinator about setting up a meeting of cantors </w:t>
            </w:r>
            <w:r w:rsidR="00E938A8" w:rsidRPr="00E938A8">
              <w:rPr>
                <w:rFonts w:asciiTheme="minorHAnsi" w:hAnsiTheme="minorHAnsi" w:cstheme="minorHAnsi"/>
                <w:b/>
                <w:bCs/>
              </w:rPr>
              <w:t>to discuss the potential to project hymns</w:t>
            </w:r>
            <w:r w:rsidRPr="00E938A8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42C2F131" w14:textId="471D3512" w:rsidR="00E8377E" w:rsidRPr="004D097C" w:rsidRDefault="00E8377E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052305BB" w14:textId="77777777" w:rsidR="000A1670" w:rsidRDefault="000A1670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32BC8B5" w14:textId="77777777" w:rsidR="008B7C17" w:rsidRDefault="008B7C17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A5D32CF" w14:textId="77777777" w:rsidR="008B7C17" w:rsidRDefault="008B7C17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40A9411" w14:textId="77777777" w:rsidR="008B7C17" w:rsidRDefault="008B7C17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F9B15CA" w14:textId="77777777" w:rsidR="008B7C17" w:rsidRDefault="008B7C17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BAF3019" w14:textId="77777777" w:rsidR="008B7C17" w:rsidRDefault="008B7C17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2C547FA" w14:textId="77777777" w:rsidR="008B7C17" w:rsidRDefault="008B7C17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F1B99E2" w14:textId="77777777" w:rsidR="008B7C17" w:rsidRDefault="008B7C17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2ADB4C7" w14:textId="77777777" w:rsidR="008B7C17" w:rsidRDefault="008B7C17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204E9AD" w14:textId="77777777" w:rsidR="008B7C17" w:rsidRDefault="008B7C17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0AD33BA" w14:textId="77777777" w:rsidR="008B7C17" w:rsidRDefault="008B7C17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C433CCD" w14:textId="77777777" w:rsidR="008B7C17" w:rsidRDefault="008B7C17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B47225F" w14:textId="77777777" w:rsidR="008B7C17" w:rsidRDefault="008B7C17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4A20FF4" w14:textId="77777777" w:rsidR="008B7C17" w:rsidRDefault="008B7C17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E8F38C9" w14:textId="77777777" w:rsidR="008B7C17" w:rsidRDefault="008B7C17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CB5817B" w14:textId="77777777" w:rsidR="008B7C17" w:rsidRDefault="008B7C17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7099387" w14:textId="77777777" w:rsidR="008B7C17" w:rsidRDefault="008B7C17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BABADDB" w14:textId="5799E44F" w:rsidR="008B7C17" w:rsidRDefault="008B7C17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rD</w:t>
            </w:r>
          </w:p>
        </w:tc>
      </w:tr>
      <w:tr w:rsidR="001966B8" w:rsidRPr="00A96E82" w14:paraId="7D080BC4" w14:textId="77777777" w:rsidTr="32205CC4">
        <w:trPr>
          <w:trHeight w:val="397"/>
        </w:trPr>
        <w:tc>
          <w:tcPr>
            <w:tcW w:w="988" w:type="dxa"/>
            <w:shd w:val="clear" w:color="auto" w:fill="BFBFBF" w:themeFill="background1" w:themeFillShade="BF"/>
          </w:tcPr>
          <w:p w14:paraId="60E3C664" w14:textId="77777777" w:rsidR="001966B8" w:rsidRPr="00B05595" w:rsidRDefault="001966B8" w:rsidP="00431A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  <w:shd w:val="clear" w:color="auto" w:fill="BFBFBF" w:themeFill="background1" w:themeFillShade="BF"/>
          </w:tcPr>
          <w:p w14:paraId="1D3ED328" w14:textId="53997221" w:rsidR="001966B8" w:rsidRDefault="00FC3AF9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C3AF9">
              <w:rPr>
                <w:rFonts w:asciiTheme="minorHAnsi" w:hAnsiTheme="minorHAnsi" w:cstheme="minorHAnsi"/>
                <w:b/>
                <w:bCs/>
              </w:rPr>
              <w:t xml:space="preserve">Update on Parish Youth Engagement Programme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E375D6E" w14:textId="667427D4" w:rsidR="001966B8" w:rsidRDefault="000E6814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E6814">
              <w:rPr>
                <w:rFonts w:asciiTheme="minorHAnsi" w:hAnsiTheme="minorHAnsi" w:cstheme="minorHAnsi"/>
                <w:b/>
                <w:bCs/>
              </w:rPr>
              <w:t>Actions</w:t>
            </w:r>
          </w:p>
        </w:tc>
      </w:tr>
      <w:tr w:rsidR="001448AD" w:rsidRPr="00A96E82" w14:paraId="1BBFD60E" w14:textId="77777777" w:rsidTr="32205CC4">
        <w:trPr>
          <w:trHeight w:val="397"/>
        </w:trPr>
        <w:tc>
          <w:tcPr>
            <w:tcW w:w="988" w:type="dxa"/>
            <w:shd w:val="clear" w:color="auto" w:fill="FFFFFF" w:themeFill="background1"/>
          </w:tcPr>
          <w:p w14:paraId="5C6E880F" w14:textId="77777777" w:rsidR="001448AD" w:rsidRPr="00FC3AF9" w:rsidRDefault="001448AD" w:rsidP="00431AB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14:paraId="17667FDE" w14:textId="58D72E90" w:rsidR="00C26B54" w:rsidRPr="00E2739F" w:rsidRDefault="00723425" w:rsidP="00431AB4">
            <w:pPr>
              <w:pStyle w:val="NormalWeb"/>
              <w:shd w:val="clear" w:color="auto" w:fill="FFFFFF"/>
              <w:spacing w:after="0"/>
              <w:rPr>
                <w:rFonts w:asciiTheme="minorHAnsi" w:hAnsiTheme="minorHAnsi" w:cstheme="minorHAnsi"/>
                <w:color w:val="1D222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Andrew has </w:t>
            </w:r>
            <w:r w:rsidR="00CF0D75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>contacted</w:t>
            </w:r>
            <w:r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 Jonathon Cumming regarding young leaders</w:t>
            </w:r>
            <w:r w:rsidR="00CF0D75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in the Parish </w:t>
            </w:r>
            <w:r w:rsidR="00D648FD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however he is </w:t>
            </w:r>
            <w:r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>yet to hear back</w:t>
            </w:r>
            <w:r w:rsidR="00D648FD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. </w:t>
            </w:r>
            <w:r w:rsidR="00420885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He will follow this up. </w:t>
            </w:r>
          </w:p>
        </w:tc>
        <w:tc>
          <w:tcPr>
            <w:tcW w:w="1134" w:type="dxa"/>
            <w:shd w:val="clear" w:color="auto" w:fill="FFFFFF" w:themeFill="background1"/>
          </w:tcPr>
          <w:p w14:paraId="52442803" w14:textId="588E150E" w:rsidR="007173EC" w:rsidRDefault="007173EC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6E82" w:rsidRPr="00A96E82" w14:paraId="6FD02B18" w14:textId="77777777" w:rsidTr="32205CC4">
        <w:trPr>
          <w:trHeight w:val="397"/>
        </w:trPr>
        <w:tc>
          <w:tcPr>
            <w:tcW w:w="988" w:type="dxa"/>
            <w:shd w:val="clear" w:color="auto" w:fill="BFBFBF" w:themeFill="background1" w:themeFillShade="BF"/>
          </w:tcPr>
          <w:p w14:paraId="35FBA4BB" w14:textId="75225E03" w:rsidR="00A96E82" w:rsidRPr="00277D12" w:rsidRDefault="00A96E82" w:rsidP="00431A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BFBFBF" w:themeFill="background1" w:themeFillShade="BF"/>
          </w:tcPr>
          <w:p w14:paraId="0FAB3B1D" w14:textId="77777777" w:rsidR="00595CD9" w:rsidRDefault="00F341D3" w:rsidP="00431A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Evangelisation </w:t>
            </w:r>
          </w:p>
          <w:p w14:paraId="4A2238AB" w14:textId="17623F2C" w:rsidR="00F341D3" w:rsidRPr="00F341D3" w:rsidRDefault="00F341D3" w:rsidP="005E01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Parish retreats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DE4DBC7" w14:textId="754355EC" w:rsidR="00A96E82" w:rsidRPr="002B0C4B" w:rsidRDefault="000E6814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E6814">
              <w:rPr>
                <w:rFonts w:asciiTheme="minorHAnsi" w:hAnsiTheme="minorHAnsi" w:cstheme="minorHAnsi"/>
                <w:b/>
              </w:rPr>
              <w:t>Actions</w:t>
            </w:r>
          </w:p>
        </w:tc>
      </w:tr>
      <w:tr w:rsidR="00A96E82" w:rsidRPr="00A96E82" w14:paraId="6E0B02D5" w14:textId="77777777" w:rsidTr="32205CC4">
        <w:trPr>
          <w:trHeight w:val="397"/>
        </w:trPr>
        <w:tc>
          <w:tcPr>
            <w:tcW w:w="988" w:type="dxa"/>
          </w:tcPr>
          <w:p w14:paraId="201234B4" w14:textId="77777777" w:rsidR="00A96E82" w:rsidRPr="002B0C4B" w:rsidRDefault="00A96E82" w:rsidP="00431AB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</w:tcPr>
          <w:p w14:paraId="250A1B5E" w14:textId="77777777" w:rsidR="00314BBA" w:rsidRDefault="00EF2B14" w:rsidP="00541827">
            <w:pPr>
              <w:spacing w:line="254" w:lineRule="auto"/>
              <w:contextualSpacing/>
              <w:rPr>
                <w:rFonts w:asciiTheme="minorHAnsi" w:eastAsia="Times New Roman" w:hAnsiTheme="minorHAnsi" w:cstheme="minorHAnsi"/>
                <w:color w:val="1D222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Frank advised with the review of use of the Hall that he is keen to do more in evangelisation. </w:t>
            </w:r>
          </w:p>
          <w:p w14:paraId="27A6F0C5" w14:textId="33A47464" w:rsidR="00541827" w:rsidRDefault="00541827" w:rsidP="00541827">
            <w:pPr>
              <w:spacing w:line="254" w:lineRule="auto"/>
              <w:contextualSpacing/>
              <w:rPr>
                <w:rFonts w:asciiTheme="minorHAnsi" w:eastAsia="Times New Roman" w:hAnsiTheme="minorHAnsi" w:cstheme="minorHAnsi"/>
                <w:color w:val="1D222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>The group discussed the last retreat</w:t>
            </w:r>
            <w:r>
              <w:t xml:space="preserve"> </w:t>
            </w:r>
            <w:r w:rsidRPr="00F1425C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>run by the Ignatian Spirituality Centre</w:t>
            </w:r>
            <w:r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, which was well-attended and </w:t>
            </w:r>
            <w:r>
              <w:t xml:space="preserve">received very positive </w:t>
            </w:r>
            <w:r w:rsidRPr="00BC65B4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>feedback</w:t>
            </w:r>
            <w:r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>. It was noted that a whole day weekend event means it is not accessible to all Parishioners such as those with children</w:t>
            </w:r>
            <w:r w:rsidR="004E5295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 and </w:t>
            </w:r>
            <w:r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>it is important to vary the format</w:t>
            </w:r>
            <w:r w:rsidR="004E5295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 to allow all parishioners the opportunity to </w:t>
            </w:r>
            <w:proofErr w:type="gramStart"/>
            <w:r w:rsidR="004E5295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attend, </w:t>
            </w:r>
            <w:r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 such</w:t>
            </w:r>
            <w:proofErr w:type="gramEnd"/>
            <w:r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 as running a retreat over three evenings. </w:t>
            </w:r>
          </w:p>
          <w:p w14:paraId="47E0DE33" w14:textId="77777777" w:rsidR="00EF2B14" w:rsidRDefault="00EF2B14" w:rsidP="00431AB4">
            <w:pPr>
              <w:spacing w:line="254" w:lineRule="auto"/>
              <w:contextualSpacing/>
              <w:rPr>
                <w:rFonts w:asciiTheme="minorHAnsi" w:eastAsia="Times New Roman" w:hAnsiTheme="minorHAnsi" w:cstheme="minorHAnsi"/>
                <w:color w:val="1D2228"/>
                <w:lang w:eastAsia="en-GB"/>
              </w:rPr>
            </w:pPr>
          </w:p>
          <w:p w14:paraId="684CF58A" w14:textId="385AE90B" w:rsidR="002827E4" w:rsidRPr="00650666" w:rsidRDefault="00541827" w:rsidP="00431AB4">
            <w:pPr>
              <w:spacing w:line="254" w:lineRule="auto"/>
              <w:contextualSpacing/>
            </w:pPr>
            <w:r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Frank </w:t>
            </w:r>
            <w:r w:rsidR="00810B6C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>advised of d</w:t>
            </w:r>
            <w:r w:rsidR="002827E4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>iscussions with D</w:t>
            </w:r>
            <w:r w:rsidR="00723425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eacon Paul </w:t>
            </w:r>
            <w:r w:rsidR="002827E4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about running retreats in </w:t>
            </w:r>
            <w:r w:rsidR="00723425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>St Bridget</w:t>
            </w:r>
            <w:r w:rsidR="00D30F34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>’</w:t>
            </w:r>
            <w:r w:rsidR="00723425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s </w:t>
            </w:r>
            <w:r w:rsidR="00650666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with the purpose of moving out of </w:t>
            </w:r>
            <w:r w:rsidR="00723425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the Parish. </w:t>
            </w:r>
            <w:proofErr w:type="gramStart"/>
            <w:r w:rsidR="00614E31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>However</w:t>
            </w:r>
            <w:proofErr w:type="gramEnd"/>
            <w:r w:rsidR="002827E4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 he noted that</w:t>
            </w:r>
            <w:r w:rsidR="00614E31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 attendance </w:t>
            </w:r>
            <w:r w:rsidR="002827E4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by St Joseph’s parishioners at events in St Bridget’s during Lent was very low so had some concerns that </w:t>
            </w:r>
            <w:r w:rsidR="000020C7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Parishioners may not travel. </w:t>
            </w:r>
            <w:r w:rsidR="00BC710B">
              <w:t xml:space="preserve"> </w:t>
            </w:r>
            <w:proofErr w:type="gramStart"/>
            <w:r w:rsidR="00650666">
              <w:t>However</w:t>
            </w:r>
            <w:proofErr w:type="gramEnd"/>
            <w:r w:rsidR="00650666">
              <w:t xml:space="preserve"> t</w:t>
            </w:r>
            <w:r w:rsidR="00BC710B">
              <w:t xml:space="preserve">he </w:t>
            </w:r>
            <w:r w:rsidR="00BC710B" w:rsidRPr="00BC710B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Sycamore programme </w:t>
            </w:r>
            <w:r w:rsidR="00BC710B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>that ran</w:t>
            </w:r>
            <w:r w:rsidR="00650666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 in St Joseph’s</w:t>
            </w:r>
            <w:r w:rsidR="00BC710B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 </w:t>
            </w:r>
            <w:r w:rsidR="00BC710B" w:rsidRPr="00BC710B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during Pentecost was </w:t>
            </w:r>
            <w:r w:rsidR="00BC710B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similarly </w:t>
            </w:r>
            <w:r w:rsidR="00BC710B" w:rsidRPr="00BC710B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>not well attended</w:t>
            </w:r>
            <w:r w:rsidR="00810B6C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 by parishioners</w:t>
            </w:r>
            <w:r w:rsidR="00BC710B" w:rsidRPr="00BC710B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>.</w:t>
            </w:r>
          </w:p>
          <w:p w14:paraId="46638F62" w14:textId="77777777" w:rsidR="00BC710B" w:rsidRDefault="00BC710B" w:rsidP="00431AB4">
            <w:pPr>
              <w:spacing w:line="254" w:lineRule="auto"/>
              <w:contextualSpacing/>
              <w:rPr>
                <w:rFonts w:asciiTheme="minorHAnsi" w:eastAsia="Times New Roman" w:hAnsiTheme="minorHAnsi" w:cstheme="minorHAnsi"/>
                <w:color w:val="1D2228"/>
                <w:lang w:eastAsia="en-GB"/>
              </w:rPr>
            </w:pPr>
          </w:p>
          <w:p w14:paraId="3D4613C4" w14:textId="77777777" w:rsidR="00C6519C" w:rsidRDefault="00FE1DDC" w:rsidP="00431AB4">
            <w:pPr>
              <w:spacing w:line="254" w:lineRule="auto"/>
              <w:contextualSpacing/>
              <w:rPr>
                <w:rFonts w:asciiTheme="minorHAnsi" w:eastAsia="Times New Roman" w:hAnsiTheme="minorHAnsi" w:cstheme="minorHAnsi"/>
                <w:color w:val="1D222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>Kathleen offered to co-ordinate retreats go</w:t>
            </w:r>
            <w:r w:rsidR="00623756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>ing</w:t>
            </w:r>
            <w:r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 forwards. </w:t>
            </w:r>
          </w:p>
          <w:p w14:paraId="131F5FD7" w14:textId="77777777" w:rsidR="00007AA8" w:rsidRDefault="00007AA8" w:rsidP="00431AB4">
            <w:pPr>
              <w:spacing w:line="254" w:lineRule="auto"/>
              <w:contextualSpacing/>
              <w:rPr>
                <w:rFonts w:asciiTheme="minorHAnsi" w:eastAsia="Times New Roman" w:hAnsiTheme="minorHAnsi" w:cstheme="minorHAnsi"/>
                <w:color w:val="1D2228"/>
                <w:lang w:eastAsia="en-GB"/>
              </w:rPr>
            </w:pPr>
          </w:p>
          <w:p w14:paraId="2C5ECFB9" w14:textId="428F6B97" w:rsidR="00334CE1" w:rsidRDefault="00C6519C" w:rsidP="00431AB4">
            <w:pPr>
              <w:spacing w:line="254" w:lineRule="auto"/>
              <w:contextualSpacing/>
              <w:rPr>
                <w:rFonts w:asciiTheme="minorHAnsi" w:eastAsia="Times New Roman" w:hAnsiTheme="minorHAnsi" w:cstheme="minorHAnsi"/>
                <w:color w:val="1D222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>As well as physical events, there is an o</w:t>
            </w:r>
            <w:r w:rsidR="00334CE1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>pportunity to promote evangelisation</w:t>
            </w:r>
            <w:r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 through the bulleting and via s</w:t>
            </w:r>
            <w:r w:rsidR="00FC19E7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>ocial media. Kathleen has agreed to co-ordinate that</w:t>
            </w:r>
            <w:r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 as requested th</w:t>
            </w:r>
            <w:r w:rsidR="00280800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>a</w:t>
            </w:r>
            <w:r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t all group members share </w:t>
            </w:r>
            <w:r w:rsidR="00280800">
              <w:rPr>
                <w:rFonts w:asciiTheme="minorHAnsi" w:eastAsia="Times New Roman" w:hAnsiTheme="minorHAnsi" w:cstheme="minorHAnsi"/>
                <w:color w:val="1D2228"/>
                <w:lang w:eastAsia="en-GB"/>
              </w:rPr>
              <w:t xml:space="preserve">information. </w:t>
            </w:r>
          </w:p>
          <w:p w14:paraId="4E503ACF" w14:textId="6D731E5B" w:rsidR="00712142" w:rsidRPr="00595CD9" w:rsidRDefault="00712142" w:rsidP="00431AB4">
            <w:pPr>
              <w:spacing w:line="254" w:lineRule="auto"/>
              <w:contextualSpacing/>
              <w:rPr>
                <w:rFonts w:asciiTheme="minorHAnsi" w:eastAsia="Times New Roman" w:hAnsiTheme="minorHAnsi" w:cstheme="minorHAnsi"/>
                <w:color w:val="1D2228"/>
                <w:lang w:eastAsia="en-GB"/>
              </w:rPr>
            </w:pPr>
          </w:p>
        </w:tc>
        <w:tc>
          <w:tcPr>
            <w:tcW w:w="1134" w:type="dxa"/>
          </w:tcPr>
          <w:p w14:paraId="222B3132" w14:textId="4582F5F6" w:rsidR="00012100" w:rsidRPr="00A70177" w:rsidRDefault="00012100" w:rsidP="00431AB4">
            <w:pPr>
              <w:spacing w:line="257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19F1" w:rsidRPr="00A96E82" w14:paraId="7BAFEC6C" w14:textId="77777777" w:rsidTr="32205CC4">
        <w:trPr>
          <w:trHeight w:val="397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04F5618" w14:textId="10EBCF0D" w:rsidR="00A919F1" w:rsidRPr="00277D12" w:rsidRDefault="00A919F1" w:rsidP="00431A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BFBFBF" w:themeFill="background1" w:themeFillShade="BF"/>
          </w:tcPr>
          <w:p w14:paraId="22FFF550" w14:textId="77777777" w:rsidR="006A55CB" w:rsidRDefault="00542817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arish </w:t>
            </w:r>
            <w:r w:rsidR="0063489D">
              <w:rPr>
                <w:rFonts w:asciiTheme="minorHAnsi" w:hAnsiTheme="minorHAnsi" w:cstheme="minorHAnsi"/>
                <w:b/>
                <w:bCs/>
              </w:rPr>
              <w:t>Groups</w:t>
            </w:r>
          </w:p>
          <w:p w14:paraId="1D7D9766" w14:textId="77777777" w:rsidR="0063489D" w:rsidRDefault="0063489D" w:rsidP="005E01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ustice and peace</w:t>
            </w:r>
          </w:p>
          <w:p w14:paraId="3EA69FED" w14:textId="7FCE2827" w:rsidR="0063489D" w:rsidRPr="0063489D" w:rsidRDefault="0063489D" w:rsidP="005E01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ethany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9520C56" w14:textId="466B6644" w:rsidR="00A919F1" w:rsidRPr="002B0C4B" w:rsidRDefault="00FC3418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B0C4B">
              <w:rPr>
                <w:rFonts w:asciiTheme="minorHAnsi" w:hAnsiTheme="minorHAnsi" w:cstheme="minorHAnsi"/>
                <w:b/>
              </w:rPr>
              <w:t>Actions</w:t>
            </w:r>
          </w:p>
        </w:tc>
      </w:tr>
      <w:tr w:rsidR="00A919F1" w:rsidRPr="00A96E82" w14:paraId="2364283D" w14:textId="77777777" w:rsidTr="32205CC4">
        <w:trPr>
          <w:trHeight w:val="397"/>
        </w:trPr>
        <w:tc>
          <w:tcPr>
            <w:tcW w:w="988" w:type="dxa"/>
            <w:shd w:val="clear" w:color="auto" w:fill="FFFFFF" w:themeFill="background1"/>
            <w:vAlign w:val="center"/>
          </w:tcPr>
          <w:p w14:paraId="270DD961" w14:textId="77777777" w:rsidR="00A919F1" w:rsidRPr="002B0C4B" w:rsidRDefault="00A919F1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14:paraId="385A0F37" w14:textId="7E18F1ED" w:rsidR="004D41DA" w:rsidRPr="00046334" w:rsidRDefault="00280800" w:rsidP="0004633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46334">
              <w:rPr>
                <w:rFonts w:asciiTheme="minorHAnsi" w:hAnsiTheme="minorHAnsi" w:cstheme="minorHAnsi"/>
                <w:b/>
              </w:rPr>
              <w:t>Justice and Peace group</w:t>
            </w:r>
            <w:r w:rsidRPr="00046334">
              <w:rPr>
                <w:rFonts w:asciiTheme="minorHAnsi" w:hAnsiTheme="minorHAnsi" w:cstheme="minorHAnsi"/>
                <w:bCs/>
              </w:rPr>
              <w:t xml:space="preserve"> – paper circulated</w:t>
            </w:r>
            <w:r w:rsidR="004D41DA" w:rsidRPr="00046334">
              <w:rPr>
                <w:rFonts w:asciiTheme="minorHAnsi" w:hAnsiTheme="minorHAnsi" w:cstheme="minorHAnsi"/>
                <w:bCs/>
              </w:rPr>
              <w:t xml:space="preserve"> and summarised below</w:t>
            </w:r>
          </w:p>
          <w:p w14:paraId="1EE6C7BC" w14:textId="7AEC646E" w:rsidR="00280800" w:rsidRPr="004D41DA" w:rsidRDefault="004D41DA" w:rsidP="0028080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D41DA">
              <w:rPr>
                <w:rFonts w:asciiTheme="minorHAnsi" w:hAnsiTheme="minorHAnsi" w:cstheme="minorHAnsi"/>
                <w:bCs/>
              </w:rPr>
              <w:t xml:space="preserve">Ali advised she was happy to feedback any comments to the Chair of the J&amp;P group. </w:t>
            </w:r>
            <w:r w:rsidR="00280800" w:rsidRPr="004D41DA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68940F4" w14:textId="77777777" w:rsidR="00280800" w:rsidRDefault="00280800" w:rsidP="002808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e group has amalgamated with the </w:t>
            </w:r>
            <w:r w:rsidRPr="004608FA">
              <w:rPr>
                <w:rFonts w:asciiTheme="minorHAnsi" w:hAnsiTheme="minorHAnsi" w:cstheme="minorHAnsi"/>
                <w:bCs/>
              </w:rPr>
              <w:t>Care of Creation Group, (</w:t>
            </w:r>
            <w:r>
              <w:rPr>
                <w:rFonts w:asciiTheme="minorHAnsi" w:hAnsiTheme="minorHAnsi" w:cstheme="minorHAnsi"/>
                <w:bCs/>
              </w:rPr>
              <w:t>previously</w:t>
            </w:r>
            <w:r w:rsidRPr="004608FA">
              <w:rPr>
                <w:rFonts w:asciiTheme="minorHAnsi" w:hAnsiTheme="minorHAnsi" w:cstheme="minorHAnsi"/>
                <w:bCs/>
              </w:rPr>
              <w:t xml:space="preserve"> Eco Committee), </w:t>
            </w:r>
            <w:r>
              <w:rPr>
                <w:rFonts w:asciiTheme="minorHAnsi" w:hAnsiTheme="minorHAnsi" w:cstheme="minorHAnsi"/>
                <w:bCs/>
              </w:rPr>
              <w:t xml:space="preserve">to align with the </w:t>
            </w:r>
            <w:r w:rsidRPr="004608FA">
              <w:rPr>
                <w:rFonts w:asciiTheme="minorHAnsi" w:hAnsiTheme="minorHAnsi" w:cstheme="minorHAnsi"/>
                <w:bCs/>
              </w:rPr>
              <w:t>Scottish Bishops’ Conference</w:t>
            </w:r>
            <w:r>
              <w:rPr>
                <w:rFonts w:asciiTheme="minorHAnsi" w:hAnsiTheme="minorHAnsi" w:cstheme="minorHAnsi"/>
                <w:bCs/>
              </w:rPr>
              <w:t xml:space="preserve"> structure</w:t>
            </w:r>
            <w:r w:rsidRPr="004608FA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2A8D9953" w14:textId="77777777" w:rsidR="00280800" w:rsidRDefault="00280800" w:rsidP="002808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e group is now a </w:t>
            </w:r>
            <w:r w:rsidRPr="004608FA">
              <w:rPr>
                <w:rFonts w:asciiTheme="minorHAnsi" w:hAnsiTheme="minorHAnsi" w:cstheme="minorHAnsi"/>
                <w:bCs/>
              </w:rPr>
              <w:t>Deanery Group</w:t>
            </w:r>
            <w:r>
              <w:rPr>
                <w:rFonts w:asciiTheme="minorHAnsi" w:hAnsiTheme="minorHAnsi" w:cstheme="minorHAnsi"/>
                <w:bCs/>
              </w:rPr>
              <w:t xml:space="preserve">, to date </w:t>
            </w:r>
            <w:r w:rsidRPr="004608FA">
              <w:rPr>
                <w:rFonts w:asciiTheme="minorHAnsi" w:hAnsiTheme="minorHAnsi" w:cstheme="minorHAnsi"/>
                <w:bCs/>
              </w:rPr>
              <w:t>includ</w:t>
            </w:r>
            <w:r>
              <w:rPr>
                <w:rFonts w:asciiTheme="minorHAnsi" w:hAnsiTheme="minorHAnsi" w:cstheme="minorHAnsi"/>
                <w:bCs/>
              </w:rPr>
              <w:t>ing</w:t>
            </w:r>
            <w:r w:rsidRPr="004608FA">
              <w:rPr>
                <w:rFonts w:asciiTheme="minorHAnsi" w:hAnsiTheme="minorHAnsi" w:cstheme="minorHAnsi"/>
                <w:bCs/>
              </w:rPr>
              <w:t xml:space="preserve"> St Cadoc’s and St Bridget’s, </w:t>
            </w:r>
            <w:r>
              <w:rPr>
                <w:rFonts w:asciiTheme="minorHAnsi" w:hAnsiTheme="minorHAnsi" w:cstheme="minorHAnsi"/>
                <w:bCs/>
              </w:rPr>
              <w:t xml:space="preserve">altho’ </w:t>
            </w:r>
            <w:r w:rsidRPr="004608FA">
              <w:rPr>
                <w:rFonts w:asciiTheme="minorHAnsi" w:hAnsiTheme="minorHAnsi" w:cstheme="minorHAnsi"/>
                <w:bCs/>
              </w:rPr>
              <w:t>representati</w:t>
            </w:r>
            <w:r>
              <w:rPr>
                <w:rFonts w:asciiTheme="minorHAnsi" w:hAnsiTheme="minorHAnsi" w:cstheme="minorHAnsi"/>
                <w:bCs/>
              </w:rPr>
              <w:t xml:space="preserve">on </w:t>
            </w:r>
            <w:r w:rsidRPr="004608FA">
              <w:rPr>
                <w:rFonts w:asciiTheme="minorHAnsi" w:hAnsiTheme="minorHAnsi" w:cstheme="minorHAnsi"/>
                <w:bCs/>
              </w:rPr>
              <w:t>from St. Bridget’s</w:t>
            </w:r>
            <w:r>
              <w:rPr>
                <w:rFonts w:asciiTheme="minorHAnsi" w:hAnsiTheme="minorHAnsi" w:cstheme="minorHAnsi"/>
                <w:bCs/>
              </w:rPr>
              <w:t xml:space="preserve"> is still being sought</w:t>
            </w:r>
            <w:r w:rsidRPr="004608FA">
              <w:rPr>
                <w:rFonts w:asciiTheme="minorHAnsi" w:hAnsiTheme="minorHAnsi" w:cstheme="minorHAnsi"/>
                <w:bCs/>
              </w:rPr>
              <w:t xml:space="preserve">. </w:t>
            </w:r>
            <w:r>
              <w:rPr>
                <w:rFonts w:asciiTheme="minorHAnsi" w:hAnsiTheme="minorHAnsi" w:cstheme="minorHAnsi"/>
                <w:bCs/>
              </w:rPr>
              <w:t>T</w:t>
            </w:r>
            <w:r w:rsidRPr="004608FA">
              <w:rPr>
                <w:rFonts w:asciiTheme="minorHAnsi" w:hAnsiTheme="minorHAnsi" w:cstheme="minorHAnsi"/>
                <w:bCs/>
              </w:rPr>
              <w:t xml:space="preserve">he two remaining parishes </w:t>
            </w:r>
            <w:r>
              <w:rPr>
                <w:rFonts w:asciiTheme="minorHAnsi" w:hAnsiTheme="minorHAnsi" w:cstheme="minorHAnsi"/>
                <w:bCs/>
              </w:rPr>
              <w:t xml:space="preserve">will be invited in </w:t>
            </w:r>
            <w:r w:rsidRPr="004608FA">
              <w:rPr>
                <w:rFonts w:asciiTheme="minorHAnsi" w:hAnsiTheme="minorHAnsi" w:cstheme="minorHAnsi"/>
                <w:bCs/>
              </w:rPr>
              <w:t xml:space="preserve">due course. </w:t>
            </w:r>
          </w:p>
          <w:p w14:paraId="153FBFF9" w14:textId="77777777" w:rsidR="00280800" w:rsidRDefault="00280800" w:rsidP="002808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00E20">
              <w:rPr>
                <w:rFonts w:asciiTheme="minorHAnsi" w:hAnsiTheme="minorHAnsi" w:cstheme="minorHAnsi"/>
                <w:bCs/>
              </w:rPr>
              <w:t xml:space="preserve">Meetings </w:t>
            </w:r>
            <w:r>
              <w:rPr>
                <w:rFonts w:asciiTheme="minorHAnsi" w:hAnsiTheme="minorHAnsi" w:cstheme="minorHAnsi"/>
                <w:bCs/>
              </w:rPr>
              <w:t xml:space="preserve">are held monthly, including both </w:t>
            </w:r>
            <w:r w:rsidRPr="00F00E20">
              <w:rPr>
                <w:rFonts w:asciiTheme="minorHAnsi" w:hAnsiTheme="minorHAnsi" w:cstheme="minorHAnsi"/>
                <w:bCs/>
              </w:rPr>
              <w:t xml:space="preserve">traditional J&amp;P issues </w:t>
            </w:r>
            <w:r>
              <w:rPr>
                <w:rFonts w:asciiTheme="minorHAnsi" w:hAnsiTheme="minorHAnsi" w:cstheme="minorHAnsi"/>
                <w:bCs/>
              </w:rPr>
              <w:t>and</w:t>
            </w:r>
            <w:r w:rsidRPr="00F00E20">
              <w:rPr>
                <w:rFonts w:asciiTheme="minorHAnsi" w:hAnsiTheme="minorHAnsi" w:cstheme="minorHAnsi"/>
                <w:bCs/>
              </w:rPr>
              <w:t xml:space="preserve"> matters relating to climate change and the environment. </w:t>
            </w:r>
            <w:r>
              <w:rPr>
                <w:rFonts w:asciiTheme="minorHAnsi" w:hAnsiTheme="minorHAnsi" w:cstheme="minorHAnsi"/>
                <w:bCs/>
              </w:rPr>
              <w:t xml:space="preserve">New members were sought however despite an initial positive response, </w:t>
            </w:r>
            <w:r w:rsidRPr="00F00E20">
              <w:rPr>
                <w:rFonts w:asciiTheme="minorHAnsi" w:hAnsiTheme="minorHAnsi" w:cstheme="minorHAnsi"/>
                <w:bCs/>
              </w:rPr>
              <w:t xml:space="preserve">only a small core </w:t>
            </w:r>
            <w:r>
              <w:rPr>
                <w:rFonts w:asciiTheme="minorHAnsi" w:hAnsiTheme="minorHAnsi" w:cstheme="minorHAnsi"/>
                <w:bCs/>
              </w:rPr>
              <w:t>group a</w:t>
            </w:r>
            <w:r w:rsidRPr="00F00E20">
              <w:rPr>
                <w:rFonts w:asciiTheme="minorHAnsi" w:hAnsiTheme="minorHAnsi" w:cstheme="minorHAnsi"/>
                <w:bCs/>
              </w:rPr>
              <w:t>ttend regularly</w:t>
            </w:r>
            <w:r>
              <w:rPr>
                <w:rFonts w:asciiTheme="minorHAnsi" w:hAnsiTheme="minorHAnsi" w:cstheme="minorHAnsi"/>
                <w:bCs/>
              </w:rPr>
              <w:t xml:space="preserve">, leading to concerns about the viability of </w:t>
            </w:r>
            <w:r w:rsidRPr="00F00E20">
              <w:rPr>
                <w:rFonts w:asciiTheme="minorHAnsi" w:hAnsiTheme="minorHAnsi" w:cstheme="minorHAnsi"/>
                <w:bCs/>
              </w:rPr>
              <w:t xml:space="preserve">the </w:t>
            </w:r>
            <w:r>
              <w:rPr>
                <w:rFonts w:asciiTheme="minorHAnsi" w:hAnsiTheme="minorHAnsi" w:cstheme="minorHAnsi"/>
                <w:bCs/>
              </w:rPr>
              <w:t>g</w:t>
            </w:r>
            <w:r w:rsidRPr="00F00E20">
              <w:rPr>
                <w:rFonts w:asciiTheme="minorHAnsi" w:hAnsiTheme="minorHAnsi" w:cstheme="minorHAnsi"/>
                <w:bCs/>
              </w:rPr>
              <w:t>roup.</w:t>
            </w:r>
          </w:p>
          <w:p w14:paraId="49B47D7C" w14:textId="77777777" w:rsidR="00280800" w:rsidRPr="00611F17" w:rsidRDefault="00280800" w:rsidP="0028080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1F17">
              <w:rPr>
                <w:rFonts w:asciiTheme="minorHAnsi" w:hAnsiTheme="minorHAnsi" w:cstheme="minorHAnsi"/>
                <w:bCs/>
              </w:rPr>
              <w:t>Highlights</w:t>
            </w:r>
          </w:p>
          <w:p w14:paraId="2C3EE992" w14:textId="77777777" w:rsidR="00280800" w:rsidRPr="00611F17" w:rsidRDefault="00280800" w:rsidP="002808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1F17">
              <w:rPr>
                <w:rFonts w:asciiTheme="minorHAnsi" w:hAnsiTheme="minorHAnsi" w:cstheme="minorHAnsi"/>
                <w:bCs/>
              </w:rPr>
              <w:t xml:space="preserve">National Care of Creation Group – attended by the J&amp;P group Chair, </w:t>
            </w:r>
            <w:r>
              <w:rPr>
                <w:rFonts w:asciiTheme="minorHAnsi" w:hAnsiTheme="minorHAnsi" w:cstheme="minorHAnsi"/>
                <w:bCs/>
              </w:rPr>
              <w:t xml:space="preserve">this </w:t>
            </w:r>
            <w:r w:rsidRPr="00611F17">
              <w:rPr>
                <w:rFonts w:asciiTheme="minorHAnsi" w:hAnsiTheme="minorHAnsi" w:cstheme="minorHAnsi"/>
                <w:bCs/>
              </w:rPr>
              <w:t>provid</w:t>
            </w:r>
            <w:r>
              <w:rPr>
                <w:rFonts w:asciiTheme="minorHAnsi" w:hAnsiTheme="minorHAnsi" w:cstheme="minorHAnsi"/>
                <w:bCs/>
              </w:rPr>
              <w:t>es</w:t>
            </w:r>
            <w:r w:rsidRPr="00611F17">
              <w:rPr>
                <w:rFonts w:asciiTheme="minorHAnsi" w:hAnsiTheme="minorHAnsi" w:cstheme="minorHAnsi"/>
                <w:bCs/>
              </w:rPr>
              <w:t xml:space="preserve"> a two-way dialog on environmental issues between the national group and parishes. The National Group are undertaking a survey to determine the structural condition of all church buildings and the steps required to render them environmentally viable.</w:t>
            </w:r>
          </w:p>
          <w:p w14:paraId="0493529F" w14:textId="77777777" w:rsidR="00280800" w:rsidRPr="00611F17" w:rsidRDefault="00280800" w:rsidP="002808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1F17">
              <w:rPr>
                <w:rFonts w:asciiTheme="minorHAnsi" w:hAnsiTheme="minorHAnsi" w:cstheme="minorHAnsi"/>
                <w:bCs/>
              </w:rPr>
              <w:t>Eco-Congregation Scotland – the J&amp;P group Chair is the Depute Chair of E-CS.  St Joseph’s is now a full member of E-CS, contributing an annual fee relevant to a large congregation.</w:t>
            </w:r>
          </w:p>
          <w:p w14:paraId="22D5434E" w14:textId="77777777" w:rsidR="00280800" w:rsidRPr="00611F17" w:rsidRDefault="00280800" w:rsidP="002808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1F17">
              <w:rPr>
                <w:rFonts w:asciiTheme="minorHAnsi" w:hAnsiTheme="minorHAnsi" w:cstheme="minorHAnsi"/>
                <w:bCs/>
              </w:rPr>
              <w:t>East Renfrewshire Eco Hub - established last year by East Renfrewshire Council. The J&amp;P group has been invited to join the Hub with the intention of providing and receiving information on environmental issues.</w:t>
            </w:r>
          </w:p>
          <w:p w14:paraId="6A83BAE2" w14:textId="77777777" w:rsidR="00280800" w:rsidRPr="00611F17" w:rsidRDefault="00280800" w:rsidP="002808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1F17">
              <w:rPr>
                <w:rFonts w:asciiTheme="minorHAnsi" w:hAnsiTheme="minorHAnsi" w:cstheme="minorHAnsi"/>
                <w:bCs/>
              </w:rPr>
              <w:t xml:space="preserve">Homeless Collection – Two years ago, Starter Packs were unable to accept the volume of goods donated. The J&amp;P group have since been </w:t>
            </w:r>
            <w:r>
              <w:rPr>
                <w:rFonts w:asciiTheme="minorHAnsi" w:hAnsiTheme="minorHAnsi" w:cstheme="minorHAnsi"/>
                <w:bCs/>
              </w:rPr>
              <w:t>exploring other options. Initial d</w:t>
            </w:r>
            <w:r w:rsidRPr="00611F17">
              <w:rPr>
                <w:rFonts w:asciiTheme="minorHAnsi" w:hAnsiTheme="minorHAnsi" w:cstheme="minorHAnsi"/>
                <w:bCs/>
              </w:rPr>
              <w:t>iscussion</w:t>
            </w:r>
            <w:r>
              <w:rPr>
                <w:rFonts w:asciiTheme="minorHAnsi" w:hAnsiTheme="minorHAnsi" w:cstheme="minorHAnsi"/>
                <w:bCs/>
              </w:rPr>
              <w:t xml:space="preserve">s focused on </w:t>
            </w:r>
            <w:r w:rsidRPr="00611F17">
              <w:rPr>
                <w:rFonts w:asciiTheme="minorHAnsi" w:hAnsiTheme="minorHAnsi" w:cstheme="minorHAnsi"/>
                <w:bCs/>
              </w:rPr>
              <w:t xml:space="preserve">the Salvation Army who have a well-established structure for collecting and distributing goods, with a plan to place donations directly into vans in the Church car park to avoid </w:t>
            </w:r>
            <w:r>
              <w:rPr>
                <w:rFonts w:asciiTheme="minorHAnsi" w:hAnsiTheme="minorHAnsi" w:cstheme="minorHAnsi"/>
                <w:bCs/>
              </w:rPr>
              <w:t xml:space="preserve">the problems that arose previously from storing </w:t>
            </w:r>
            <w:r w:rsidRPr="00611F17">
              <w:rPr>
                <w:rFonts w:asciiTheme="minorHAnsi" w:hAnsiTheme="minorHAnsi" w:cstheme="minorHAnsi"/>
                <w:bCs/>
              </w:rPr>
              <w:t xml:space="preserve">donations in the Church Hall. However unfortunately the Salvation Army do not do collections on Sundays. </w:t>
            </w:r>
            <w:r>
              <w:rPr>
                <w:rFonts w:asciiTheme="minorHAnsi" w:hAnsiTheme="minorHAnsi" w:cstheme="minorHAnsi"/>
                <w:bCs/>
              </w:rPr>
              <w:t xml:space="preserve">Currently donations </w:t>
            </w:r>
            <w:r w:rsidRPr="00611F17">
              <w:rPr>
                <w:rFonts w:asciiTheme="minorHAnsi" w:hAnsiTheme="minorHAnsi" w:cstheme="minorHAnsi"/>
                <w:bCs/>
              </w:rPr>
              <w:t>support the regular collections for Help the Homeless Glasgow.</w:t>
            </w:r>
          </w:p>
          <w:p w14:paraId="5AA56F1B" w14:textId="77777777" w:rsidR="00280800" w:rsidRPr="00611F17" w:rsidRDefault="00280800" w:rsidP="002808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1F17">
              <w:rPr>
                <w:rFonts w:asciiTheme="minorHAnsi" w:hAnsiTheme="minorHAnsi" w:cstheme="minorHAnsi"/>
                <w:bCs/>
              </w:rPr>
              <w:t>Virtual Walk to Church – aligned to the Compostela del Santiago, this was supported enthusiastically. Depending on resources</w:t>
            </w:r>
            <w:r>
              <w:rPr>
                <w:rFonts w:asciiTheme="minorHAnsi" w:hAnsiTheme="minorHAnsi" w:cstheme="minorHAnsi"/>
                <w:bCs/>
              </w:rPr>
              <w:t>,</w:t>
            </w:r>
            <w:r w:rsidRPr="00611F17">
              <w:rPr>
                <w:rFonts w:asciiTheme="minorHAnsi" w:hAnsiTheme="minorHAnsi" w:cstheme="minorHAnsi"/>
                <w:bCs/>
              </w:rPr>
              <w:t xml:space="preserve"> another walk may be organised following other established pilgrimage routes.</w:t>
            </w:r>
          </w:p>
          <w:p w14:paraId="17A43414" w14:textId="77777777" w:rsidR="00280800" w:rsidRPr="00611F17" w:rsidRDefault="00280800" w:rsidP="002808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1F17">
              <w:rPr>
                <w:rFonts w:asciiTheme="minorHAnsi" w:hAnsiTheme="minorHAnsi" w:cstheme="minorHAnsi"/>
                <w:bCs/>
              </w:rPr>
              <w:t>Ecumenical Peace &amp; Justice Forum – this was disbanded as</w:t>
            </w:r>
            <w:r>
              <w:rPr>
                <w:rFonts w:asciiTheme="minorHAnsi" w:hAnsiTheme="minorHAnsi" w:cstheme="minorHAnsi"/>
                <w:bCs/>
              </w:rPr>
              <w:t xml:space="preserve">, </w:t>
            </w:r>
            <w:r w:rsidRPr="00611F17">
              <w:rPr>
                <w:rFonts w:asciiTheme="minorHAnsi" w:hAnsiTheme="minorHAnsi" w:cstheme="minorHAnsi"/>
                <w:bCs/>
              </w:rPr>
              <w:t>following a decline in attendance by local churches</w:t>
            </w:r>
            <w:r>
              <w:rPr>
                <w:rFonts w:asciiTheme="minorHAnsi" w:hAnsiTheme="minorHAnsi" w:cstheme="minorHAnsi"/>
                <w:bCs/>
              </w:rPr>
              <w:t xml:space="preserve">, </w:t>
            </w:r>
            <w:r w:rsidRPr="00A34BD7">
              <w:rPr>
                <w:rFonts w:asciiTheme="minorHAnsi" w:hAnsiTheme="minorHAnsi" w:cstheme="minorHAnsi"/>
                <w:bCs/>
              </w:rPr>
              <w:t>it became unrepresentative</w:t>
            </w:r>
            <w:r w:rsidRPr="00611F17">
              <w:rPr>
                <w:rFonts w:asciiTheme="minorHAnsi" w:hAnsiTheme="minorHAnsi" w:cstheme="minorHAnsi"/>
                <w:bCs/>
              </w:rPr>
              <w:t>.</w:t>
            </w:r>
            <w:r>
              <w:rPr>
                <w:rFonts w:asciiTheme="minorHAnsi" w:hAnsiTheme="minorHAnsi" w:cstheme="minorHAnsi"/>
                <w:bCs/>
              </w:rPr>
              <w:t xml:space="preserve"> P</w:t>
            </w:r>
            <w:r w:rsidRPr="00611F17">
              <w:rPr>
                <w:rFonts w:asciiTheme="minorHAnsi" w:hAnsiTheme="minorHAnsi" w:cstheme="minorHAnsi"/>
                <w:bCs/>
              </w:rPr>
              <w:t>revious pre-election hustings organised by the Forum proved very effective, so it has been agreed former members can organised hustings through the J&amp;P group</w:t>
            </w:r>
            <w:r>
              <w:rPr>
                <w:rFonts w:asciiTheme="minorHAnsi" w:hAnsiTheme="minorHAnsi" w:cstheme="minorHAnsi"/>
                <w:bCs/>
              </w:rPr>
              <w:t xml:space="preserve">.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However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to remain ecumenical, these will be</w:t>
            </w:r>
            <w:r w:rsidRPr="00611F17">
              <w:rPr>
                <w:rFonts w:asciiTheme="minorHAnsi" w:hAnsiTheme="minorHAnsi" w:cstheme="minorHAnsi"/>
                <w:bCs/>
              </w:rPr>
              <w:t xml:space="preserve"> promoted under the name of the Forum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611F17">
              <w:rPr>
                <w:rFonts w:asciiTheme="minorHAnsi" w:hAnsiTheme="minorHAnsi" w:cstheme="minorHAnsi"/>
                <w:bCs/>
              </w:rPr>
              <w:t xml:space="preserve">  Former members of the Forum have been invited to the Justice &amp; Peace Group.</w:t>
            </w:r>
          </w:p>
          <w:p w14:paraId="116EB1DE" w14:textId="77777777" w:rsidR="00280800" w:rsidRPr="00611F17" w:rsidRDefault="00280800" w:rsidP="002808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1F17">
              <w:rPr>
                <w:rFonts w:asciiTheme="minorHAnsi" w:hAnsiTheme="minorHAnsi" w:cstheme="minorHAnsi"/>
                <w:bCs/>
              </w:rPr>
              <w:lastRenderedPageBreak/>
              <w:t xml:space="preserve">Prayer &amp; Reflection Service for Victims of War &amp; Conflict – in recognition of the number and seriousness of worldwide wars and conflicts, a service took place on Sunday 11th May 2025. </w:t>
            </w:r>
            <w:proofErr w:type="gramStart"/>
            <w:r w:rsidRPr="00611F17">
              <w:rPr>
                <w:rFonts w:asciiTheme="minorHAnsi" w:hAnsiTheme="minorHAnsi" w:cstheme="minorHAnsi"/>
                <w:bCs/>
              </w:rPr>
              <w:t>Unfortunately</w:t>
            </w:r>
            <w:proofErr w:type="gramEnd"/>
            <w:r w:rsidRPr="00611F17">
              <w:rPr>
                <w:rFonts w:asciiTheme="minorHAnsi" w:hAnsiTheme="minorHAnsi" w:cstheme="minorHAnsi"/>
                <w:bCs/>
              </w:rPr>
              <w:t xml:space="preserve"> only nine parishioners attended.</w:t>
            </w:r>
          </w:p>
          <w:p w14:paraId="5EAA59E1" w14:textId="77777777" w:rsidR="00280800" w:rsidRPr="003B5C34" w:rsidRDefault="00280800" w:rsidP="002808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1F17">
              <w:rPr>
                <w:rFonts w:asciiTheme="minorHAnsi" w:hAnsiTheme="minorHAnsi" w:cstheme="minorHAnsi"/>
                <w:bCs/>
              </w:rPr>
              <w:t xml:space="preserve">Website – the St Joseph’s website now includes a webpage dedicated to the J&amp;P group activities: </w:t>
            </w:r>
            <w:r w:rsidRPr="00FA6EC0">
              <w:t xml:space="preserve"> </w:t>
            </w:r>
            <w:hyperlink r:id="rId9" w:history="1">
              <w:r w:rsidRPr="00611F17">
                <w:rPr>
                  <w:color w:val="0000FF"/>
                  <w:u w:val="single"/>
                </w:rPr>
                <w:t>Justice and Peace – Saint Joseph's Parish</w:t>
              </w:r>
            </w:hyperlink>
          </w:p>
          <w:p w14:paraId="4846EA79" w14:textId="77777777" w:rsidR="00280800" w:rsidRDefault="00280800" w:rsidP="0028080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639E06B6" w14:textId="77777777" w:rsidR="00280800" w:rsidRDefault="00280800" w:rsidP="0028080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B5C34">
              <w:rPr>
                <w:rFonts w:asciiTheme="minorHAnsi" w:hAnsiTheme="minorHAnsi" w:cstheme="minorHAnsi"/>
                <w:b/>
              </w:rPr>
              <w:t>Bethany Group</w:t>
            </w:r>
          </w:p>
          <w:p w14:paraId="52B4FA3E" w14:textId="2B6AFFB3" w:rsidR="00907C55" w:rsidRPr="00E24F23" w:rsidRDefault="00E24F23" w:rsidP="00E24F2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/f to next meeting </w:t>
            </w:r>
          </w:p>
        </w:tc>
        <w:tc>
          <w:tcPr>
            <w:tcW w:w="1134" w:type="dxa"/>
            <w:shd w:val="clear" w:color="auto" w:fill="FFFFFF" w:themeFill="background1"/>
          </w:tcPr>
          <w:p w14:paraId="44559C90" w14:textId="4596E695" w:rsidR="0039787D" w:rsidRPr="002B0C4B" w:rsidRDefault="0039787D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52BFB" w:rsidRPr="00A96E82" w14:paraId="56BE654D" w14:textId="77777777" w:rsidTr="32205CC4">
        <w:trPr>
          <w:trHeight w:val="397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06B4991" w14:textId="77777777" w:rsidR="00552BFB" w:rsidRPr="00431AB4" w:rsidRDefault="00552BFB" w:rsidP="00431A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BFBFBF" w:themeFill="background1" w:themeFillShade="BF"/>
          </w:tcPr>
          <w:p w14:paraId="5EF24426" w14:textId="261AB211" w:rsidR="00552BFB" w:rsidRPr="00C22A77" w:rsidRDefault="00AA7F51" w:rsidP="00431AB4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Parish Communication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F2D450B" w14:textId="77777777" w:rsidR="00552BFB" w:rsidRPr="002B0C4B" w:rsidRDefault="00552BFB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52BFB" w:rsidRPr="00A96E82" w14:paraId="1CB0A4A4" w14:textId="77777777" w:rsidTr="32205CC4">
        <w:trPr>
          <w:trHeight w:val="397"/>
        </w:trPr>
        <w:tc>
          <w:tcPr>
            <w:tcW w:w="988" w:type="dxa"/>
            <w:shd w:val="clear" w:color="auto" w:fill="FFFFFF" w:themeFill="background1"/>
            <w:vAlign w:val="center"/>
          </w:tcPr>
          <w:p w14:paraId="28E5DE06" w14:textId="77777777" w:rsidR="00552BFB" w:rsidRPr="002B0C4B" w:rsidRDefault="00552BFB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14:paraId="5C50E820" w14:textId="77777777" w:rsidR="003B76D3" w:rsidRDefault="003B76D3" w:rsidP="00431AB4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  <w:r w:rsidRPr="003B76D3">
              <w:rPr>
                <w:rFonts w:asciiTheme="minorHAnsi" w:eastAsiaTheme="minorHAnsi" w:hAnsiTheme="minorHAnsi" w:cstheme="minorBidi"/>
              </w:rPr>
              <w:t xml:space="preserve">Carry forward as part of Parish Pastoral Plan. </w:t>
            </w:r>
          </w:p>
          <w:p w14:paraId="15835A7C" w14:textId="71B048A1" w:rsidR="00552BFB" w:rsidRPr="00A91353" w:rsidRDefault="003B76D3" w:rsidP="00431AB4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</w:rPr>
            </w:pPr>
            <w:r w:rsidRPr="00A91353">
              <w:rPr>
                <w:rFonts w:asciiTheme="minorHAnsi" w:eastAsiaTheme="minorHAnsi" w:hAnsiTheme="minorHAnsi" w:cstheme="minorBidi"/>
                <w:b/>
                <w:bCs/>
              </w:rPr>
              <w:t xml:space="preserve">Action: Frank will recirculate proposals </w:t>
            </w:r>
            <w:r w:rsidR="003F01A0" w:rsidRPr="00A91353">
              <w:rPr>
                <w:rFonts w:asciiTheme="minorHAnsi" w:eastAsiaTheme="minorHAnsi" w:hAnsiTheme="minorHAnsi" w:cstheme="minorBidi"/>
                <w:b/>
                <w:bCs/>
              </w:rPr>
              <w:t xml:space="preserve">for a communications SLWG </w:t>
            </w:r>
            <w:r w:rsidR="005067B2" w:rsidRPr="00A91353">
              <w:rPr>
                <w:rFonts w:asciiTheme="minorHAnsi" w:eastAsiaTheme="minorHAnsi" w:hAnsiTheme="minorHAnsi" w:cstheme="minorBidi"/>
                <w:b/>
                <w:bCs/>
              </w:rPr>
              <w:t xml:space="preserve">and ask for </w:t>
            </w:r>
            <w:r w:rsidR="003F01A0" w:rsidRPr="00A91353">
              <w:rPr>
                <w:rFonts w:asciiTheme="minorHAnsi" w:eastAsiaTheme="minorHAnsi" w:hAnsiTheme="minorHAnsi" w:cstheme="minorBidi"/>
                <w:b/>
                <w:bCs/>
              </w:rPr>
              <w:t>volunteers</w:t>
            </w:r>
            <w:r w:rsidR="00A91353" w:rsidRPr="00A91353">
              <w:rPr>
                <w:rFonts w:asciiTheme="minorHAnsi" w:eastAsiaTheme="minorHAnsi" w:hAnsiTheme="minorHAnsi" w:cstheme="minorBidi"/>
                <w:b/>
                <w:bCs/>
              </w:rPr>
              <w:t xml:space="preserve">. </w:t>
            </w:r>
            <w:r w:rsidR="00686BAF" w:rsidRPr="00A91353">
              <w:rPr>
                <w:rFonts w:asciiTheme="minorHAnsi" w:eastAsiaTheme="minorHAnsi" w:hAnsiTheme="minorHAnsi" w:cstheme="minorBidi"/>
                <w:b/>
                <w:bCs/>
              </w:rPr>
              <w:t>Ali</w:t>
            </w:r>
            <w:r w:rsidR="00A91353" w:rsidRPr="00A91353">
              <w:rPr>
                <w:rFonts w:asciiTheme="minorHAnsi" w:eastAsiaTheme="minorHAnsi" w:hAnsiTheme="minorHAnsi" w:cstheme="minorBidi"/>
                <w:b/>
                <w:bCs/>
              </w:rPr>
              <w:t>,</w:t>
            </w:r>
            <w:r w:rsidR="00686BAF" w:rsidRPr="00A91353">
              <w:rPr>
                <w:rFonts w:asciiTheme="minorHAnsi" w:eastAsiaTheme="minorHAnsi" w:hAnsiTheme="minorHAnsi" w:cstheme="minorBidi"/>
                <w:b/>
                <w:bCs/>
              </w:rPr>
              <w:t xml:space="preserve"> Vincent, </w:t>
            </w:r>
            <w:r w:rsidR="00A91353" w:rsidRPr="00A91353">
              <w:rPr>
                <w:rFonts w:asciiTheme="minorHAnsi" w:eastAsiaTheme="minorHAnsi" w:hAnsiTheme="minorHAnsi" w:cstheme="minorBidi"/>
                <w:b/>
                <w:bCs/>
              </w:rPr>
              <w:t xml:space="preserve">and John noted they were keen to support this. </w:t>
            </w:r>
            <w:r w:rsidR="003F01A0" w:rsidRPr="00A91353">
              <w:rPr>
                <w:rFonts w:asciiTheme="minorHAnsi" w:eastAsiaTheme="minorHAnsi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14:paraId="1D927D1E" w14:textId="77777777" w:rsidR="00552BFB" w:rsidRDefault="00552BFB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B32F367" w14:textId="51F7E72D" w:rsidR="008B7C17" w:rsidRPr="002B0C4B" w:rsidRDefault="008B7C17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R</w:t>
            </w:r>
            <w:r w:rsidR="001C61E9">
              <w:rPr>
                <w:rFonts w:asciiTheme="minorHAnsi" w:hAnsiTheme="minorHAnsi" w:cstheme="minorHAnsi"/>
                <w:b/>
              </w:rPr>
              <w:t>/all</w:t>
            </w:r>
          </w:p>
        </w:tc>
      </w:tr>
      <w:tr w:rsidR="008B3187" w:rsidRPr="00A96E82" w14:paraId="14160E66" w14:textId="77777777" w:rsidTr="32205CC4">
        <w:trPr>
          <w:trHeight w:val="397"/>
        </w:trPr>
        <w:tc>
          <w:tcPr>
            <w:tcW w:w="988" w:type="dxa"/>
            <w:shd w:val="clear" w:color="auto" w:fill="BFBFBF" w:themeFill="background1" w:themeFillShade="BF"/>
          </w:tcPr>
          <w:p w14:paraId="420DA5F8" w14:textId="77777777" w:rsidR="008B3187" w:rsidRPr="002B0C4B" w:rsidRDefault="008B3187" w:rsidP="00431A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BFBFBF" w:themeFill="background1" w:themeFillShade="BF"/>
          </w:tcPr>
          <w:p w14:paraId="20A4EABF" w14:textId="203C7F3B" w:rsidR="001966B8" w:rsidRPr="001966B8" w:rsidRDefault="00EB1718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B1718">
              <w:rPr>
                <w:rFonts w:asciiTheme="minorHAnsi" w:hAnsiTheme="minorHAnsi" w:cstheme="minorHAnsi"/>
                <w:b/>
              </w:rPr>
              <w:t>Items raised by Parishioners – Andrew Killin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1CE5815" w14:textId="4402BFC3" w:rsidR="008B3187" w:rsidRPr="002B0C4B" w:rsidRDefault="00257DEB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ons</w:t>
            </w:r>
          </w:p>
        </w:tc>
      </w:tr>
      <w:tr w:rsidR="008B3187" w:rsidRPr="00A96E82" w14:paraId="6EECF4DF" w14:textId="77777777" w:rsidTr="32205CC4">
        <w:trPr>
          <w:trHeight w:val="397"/>
        </w:trPr>
        <w:tc>
          <w:tcPr>
            <w:tcW w:w="988" w:type="dxa"/>
          </w:tcPr>
          <w:p w14:paraId="37625EC8" w14:textId="77777777" w:rsidR="008B3187" w:rsidRPr="002B0C4B" w:rsidRDefault="008B3187" w:rsidP="00431AB4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</w:tcPr>
          <w:p w14:paraId="1755635A" w14:textId="103EDFDD" w:rsidR="00D93C5C" w:rsidRPr="00D9220C" w:rsidRDefault="00E677E5" w:rsidP="001E7C2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9220C">
              <w:rPr>
                <w:rFonts w:asciiTheme="minorHAnsi" w:hAnsiTheme="minorHAnsi" w:cstheme="minorHAnsi"/>
                <w:bCs/>
              </w:rPr>
              <w:t xml:space="preserve">Andrew </w:t>
            </w:r>
            <w:r w:rsidR="00D93C5C" w:rsidRPr="00D9220C">
              <w:rPr>
                <w:rFonts w:asciiTheme="minorHAnsi" w:hAnsiTheme="minorHAnsi" w:cstheme="minorHAnsi"/>
                <w:bCs/>
              </w:rPr>
              <w:t xml:space="preserve">raised </w:t>
            </w:r>
            <w:proofErr w:type="gramStart"/>
            <w:r w:rsidR="00D93C5C" w:rsidRPr="00D9220C">
              <w:rPr>
                <w:rFonts w:asciiTheme="minorHAnsi" w:hAnsiTheme="minorHAnsi" w:cstheme="minorHAnsi"/>
                <w:bCs/>
              </w:rPr>
              <w:t>a number of</w:t>
            </w:r>
            <w:proofErr w:type="gramEnd"/>
            <w:r w:rsidR="00D93C5C" w:rsidRPr="00D9220C">
              <w:rPr>
                <w:rFonts w:asciiTheme="minorHAnsi" w:hAnsiTheme="minorHAnsi" w:cstheme="minorHAnsi"/>
                <w:bCs/>
              </w:rPr>
              <w:t xml:space="preserve"> items </w:t>
            </w:r>
            <w:r w:rsidR="00D9220C" w:rsidRPr="00D9220C">
              <w:rPr>
                <w:rFonts w:asciiTheme="minorHAnsi" w:hAnsiTheme="minorHAnsi" w:cstheme="minorHAnsi"/>
                <w:bCs/>
              </w:rPr>
              <w:t xml:space="preserve">about which </w:t>
            </w:r>
            <w:r w:rsidR="00D93C5C" w:rsidRPr="00D9220C">
              <w:rPr>
                <w:rFonts w:asciiTheme="minorHAnsi" w:hAnsiTheme="minorHAnsi" w:cstheme="minorHAnsi"/>
                <w:bCs/>
              </w:rPr>
              <w:t xml:space="preserve">Parishioners had </w:t>
            </w:r>
            <w:r w:rsidR="00D9220C" w:rsidRPr="00D9220C">
              <w:rPr>
                <w:rFonts w:asciiTheme="minorHAnsi" w:hAnsiTheme="minorHAnsi" w:cstheme="minorHAnsi"/>
                <w:bCs/>
              </w:rPr>
              <w:t>been in contact</w:t>
            </w:r>
            <w:r w:rsidR="00204260" w:rsidRPr="00D9220C">
              <w:rPr>
                <w:rFonts w:asciiTheme="minorHAnsi" w:hAnsiTheme="minorHAnsi" w:cstheme="minorHAnsi"/>
                <w:bCs/>
              </w:rPr>
              <w:t>.</w:t>
            </w:r>
            <w:r w:rsidR="00D93C5C" w:rsidRPr="00D9220C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062396CE" w14:textId="2F963935" w:rsidR="00204260" w:rsidRPr="009C27C4" w:rsidRDefault="00204260" w:rsidP="009C27C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C27C4">
              <w:rPr>
                <w:rFonts w:asciiTheme="minorHAnsi" w:hAnsiTheme="minorHAnsi" w:cstheme="minorHAnsi"/>
                <w:b/>
              </w:rPr>
              <w:t>Difficulties with sound system in the Church</w:t>
            </w:r>
          </w:p>
          <w:p w14:paraId="060B6B46" w14:textId="4DEF1E86" w:rsidR="00204260" w:rsidRPr="00204260" w:rsidRDefault="00204260" w:rsidP="001E7C2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04260">
              <w:rPr>
                <w:rFonts w:asciiTheme="minorHAnsi" w:hAnsiTheme="minorHAnsi" w:cstheme="minorHAnsi"/>
                <w:bCs/>
              </w:rPr>
              <w:t xml:space="preserve">This was discussed earlier and is being investigated. </w:t>
            </w:r>
          </w:p>
          <w:p w14:paraId="10F3ACA9" w14:textId="77777777" w:rsidR="00204260" w:rsidRDefault="00204260" w:rsidP="001E7C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503C783" w14:textId="60ECD916" w:rsidR="001E7C22" w:rsidRPr="009C27C4" w:rsidRDefault="001E7C22" w:rsidP="009C27C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C27C4">
              <w:rPr>
                <w:rFonts w:asciiTheme="minorHAnsi" w:hAnsiTheme="minorHAnsi" w:cstheme="minorHAnsi"/>
                <w:b/>
              </w:rPr>
              <w:t xml:space="preserve">Parking </w:t>
            </w:r>
            <w:r w:rsidR="00204260" w:rsidRPr="009C27C4">
              <w:rPr>
                <w:rFonts w:asciiTheme="minorHAnsi" w:hAnsiTheme="minorHAnsi" w:cstheme="minorHAnsi"/>
                <w:b/>
              </w:rPr>
              <w:t>bay lines need to be repainted</w:t>
            </w:r>
          </w:p>
          <w:p w14:paraId="10F40099" w14:textId="142CF17C" w:rsidR="00204260" w:rsidRPr="00F8705C" w:rsidRDefault="00204260" w:rsidP="001E7C2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8705C">
              <w:rPr>
                <w:rFonts w:asciiTheme="minorHAnsi" w:hAnsiTheme="minorHAnsi" w:cstheme="minorHAnsi"/>
                <w:bCs/>
              </w:rPr>
              <w:t xml:space="preserve">The contractor for </w:t>
            </w:r>
            <w:r w:rsidR="00F8705C" w:rsidRPr="00F8705C">
              <w:rPr>
                <w:rFonts w:asciiTheme="minorHAnsi" w:hAnsiTheme="minorHAnsi" w:cstheme="minorHAnsi"/>
                <w:bCs/>
              </w:rPr>
              <w:t>wall reparations will be asked to repaint the lines</w:t>
            </w:r>
          </w:p>
          <w:p w14:paraId="7D09A322" w14:textId="77777777" w:rsidR="001E7C22" w:rsidRDefault="001E7C22" w:rsidP="001E7C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194A29F" w14:textId="1223EC32" w:rsidR="00F8705C" w:rsidRPr="009C27C4" w:rsidRDefault="00EB60CF" w:rsidP="009C27C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C27C4">
              <w:rPr>
                <w:rFonts w:asciiTheme="minorHAnsi" w:hAnsiTheme="minorHAnsi" w:cstheme="minorHAnsi"/>
                <w:b/>
              </w:rPr>
              <w:t>9</w:t>
            </w:r>
            <w:r w:rsidR="00850F12">
              <w:rPr>
                <w:rFonts w:asciiTheme="minorHAnsi" w:hAnsiTheme="minorHAnsi" w:cstheme="minorHAnsi"/>
                <w:b/>
              </w:rPr>
              <w:t xml:space="preserve">-10 am Sunday </w:t>
            </w:r>
            <w:r w:rsidR="001E7C22" w:rsidRPr="009C27C4">
              <w:rPr>
                <w:rFonts w:asciiTheme="minorHAnsi" w:hAnsiTheme="minorHAnsi" w:cstheme="minorHAnsi"/>
                <w:b/>
              </w:rPr>
              <w:t>Mass time</w:t>
            </w:r>
            <w:r w:rsidR="00850F12">
              <w:rPr>
                <w:rFonts w:asciiTheme="minorHAnsi" w:hAnsiTheme="minorHAnsi" w:cstheme="minorHAnsi"/>
                <w:b/>
              </w:rPr>
              <w:t>s</w:t>
            </w:r>
          </w:p>
          <w:p w14:paraId="687F5C31" w14:textId="3FEE12DC" w:rsidR="006062EB" w:rsidRPr="00EB60CF" w:rsidRDefault="00CA3F06" w:rsidP="001E7C2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e challenge of ensuring all parishioners attending the 9am Mass leave the church and carpark in time for </w:t>
            </w:r>
            <w:r w:rsidR="00204D49">
              <w:rPr>
                <w:rFonts w:asciiTheme="minorHAnsi" w:hAnsiTheme="minorHAnsi" w:cstheme="minorHAnsi"/>
                <w:bCs/>
              </w:rPr>
              <w:t xml:space="preserve">the 10am Mass to commence was raised.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F8705C" w:rsidRPr="00EB60CF">
              <w:rPr>
                <w:rFonts w:asciiTheme="minorHAnsi" w:hAnsiTheme="minorHAnsi" w:cstheme="minorHAnsi"/>
                <w:bCs/>
              </w:rPr>
              <w:t xml:space="preserve">Fr Dan has </w:t>
            </w:r>
            <w:r w:rsidR="006062EB" w:rsidRPr="00EB60CF">
              <w:rPr>
                <w:rFonts w:asciiTheme="minorHAnsi" w:hAnsiTheme="minorHAnsi" w:cstheme="minorHAnsi"/>
                <w:bCs/>
              </w:rPr>
              <w:t>proposed</w:t>
            </w:r>
            <w:r w:rsidR="00F8705C" w:rsidRPr="00EB60CF">
              <w:rPr>
                <w:rFonts w:asciiTheme="minorHAnsi" w:hAnsiTheme="minorHAnsi" w:cstheme="minorHAnsi"/>
                <w:bCs/>
              </w:rPr>
              <w:t xml:space="preserve"> </w:t>
            </w:r>
            <w:r w:rsidR="006062EB" w:rsidRPr="00EB60CF">
              <w:rPr>
                <w:rFonts w:asciiTheme="minorHAnsi" w:hAnsiTheme="minorHAnsi" w:cstheme="minorHAnsi"/>
                <w:bCs/>
              </w:rPr>
              <w:t xml:space="preserve">amending the Mass times </w:t>
            </w:r>
            <w:r w:rsidR="00204D49">
              <w:rPr>
                <w:rFonts w:asciiTheme="minorHAnsi" w:hAnsiTheme="minorHAnsi" w:cstheme="minorHAnsi"/>
                <w:bCs/>
              </w:rPr>
              <w:t xml:space="preserve">from a 10 am start to 10:30 </w:t>
            </w:r>
            <w:r w:rsidR="006062EB" w:rsidRPr="00EB60CF">
              <w:rPr>
                <w:rFonts w:asciiTheme="minorHAnsi" w:hAnsiTheme="minorHAnsi" w:cstheme="minorHAnsi"/>
                <w:bCs/>
              </w:rPr>
              <w:t xml:space="preserve">for a trial period over the summer. </w:t>
            </w:r>
          </w:p>
          <w:p w14:paraId="0885BCD1" w14:textId="7B60DDC3" w:rsidR="001E7C22" w:rsidRPr="00204D49" w:rsidRDefault="001E7C22" w:rsidP="001E7C2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0F7A22EF" w14:textId="77777777" w:rsidR="00EB60CF" w:rsidRPr="00850F12" w:rsidRDefault="001E7C22" w:rsidP="00850F1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50F12">
              <w:rPr>
                <w:rFonts w:asciiTheme="minorHAnsi" w:hAnsiTheme="minorHAnsi" w:cstheme="minorHAnsi"/>
                <w:b/>
              </w:rPr>
              <w:t>Music available during Mass</w:t>
            </w:r>
          </w:p>
          <w:p w14:paraId="0DA95C32" w14:textId="2DB06F27" w:rsidR="001E7C22" w:rsidRPr="00F4428D" w:rsidRDefault="002B1A99" w:rsidP="001E7C2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e matter of hymn choices during Mass was raised. </w:t>
            </w:r>
            <w:r w:rsidR="00EB60CF" w:rsidRPr="00F4428D">
              <w:rPr>
                <w:rFonts w:asciiTheme="minorHAnsi" w:hAnsiTheme="minorHAnsi" w:cstheme="minorHAnsi"/>
                <w:bCs/>
              </w:rPr>
              <w:t xml:space="preserve">It was agreed that different music groups, </w:t>
            </w:r>
            <w:r w:rsidR="00F4428D" w:rsidRPr="00F4428D">
              <w:rPr>
                <w:rFonts w:asciiTheme="minorHAnsi" w:hAnsiTheme="minorHAnsi" w:cstheme="minorHAnsi"/>
                <w:bCs/>
              </w:rPr>
              <w:t>organists</w:t>
            </w:r>
            <w:r w:rsidR="00EB60CF" w:rsidRPr="00F4428D">
              <w:rPr>
                <w:rFonts w:asciiTheme="minorHAnsi" w:hAnsiTheme="minorHAnsi" w:cstheme="minorHAnsi"/>
                <w:bCs/>
              </w:rPr>
              <w:t xml:space="preserve"> and</w:t>
            </w:r>
            <w:r w:rsidR="00F4428D" w:rsidRPr="00F4428D">
              <w:rPr>
                <w:rFonts w:asciiTheme="minorHAnsi" w:hAnsiTheme="minorHAnsi" w:cstheme="minorHAnsi"/>
                <w:bCs/>
              </w:rPr>
              <w:t xml:space="preserve"> </w:t>
            </w:r>
            <w:r w:rsidR="00EB60CF" w:rsidRPr="00F4428D">
              <w:rPr>
                <w:rFonts w:asciiTheme="minorHAnsi" w:hAnsiTheme="minorHAnsi" w:cstheme="minorHAnsi"/>
                <w:bCs/>
              </w:rPr>
              <w:t xml:space="preserve">cantors mean a </w:t>
            </w:r>
            <w:r w:rsidR="00F4428D" w:rsidRPr="00F4428D">
              <w:rPr>
                <w:rFonts w:asciiTheme="minorHAnsi" w:hAnsiTheme="minorHAnsi" w:cstheme="minorHAnsi"/>
                <w:bCs/>
              </w:rPr>
              <w:t>variety</w:t>
            </w:r>
            <w:r w:rsidR="00EB60CF" w:rsidRPr="00F4428D">
              <w:rPr>
                <w:rFonts w:asciiTheme="minorHAnsi" w:hAnsiTheme="minorHAnsi" w:cstheme="minorHAnsi"/>
                <w:bCs/>
              </w:rPr>
              <w:t xml:space="preserve"> of 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="00F4428D" w:rsidRPr="00F4428D">
              <w:rPr>
                <w:rFonts w:asciiTheme="minorHAnsi" w:hAnsiTheme="minorHAnsi" w:cstheme="minorHAnsi"/>
                <w:bCs/>
              </w:rPr>
              <w:t xml:space="preserve">ymns </w:t>
            </w:r>
            <w:r>
              <w:rPr>
                <w:rFonts w:asciiTheme="minorHAnsi" w:hAnsiTheme="minorHAnsi" w:cstheme="minorHAnsi"/>
                <w:bCs/>
              </w:rPr>
              <w:t xml:space="preserve">of different styles </w:t>
            </w:r>
            <w:r w:rsidR="00F4428D" w:rsidRPr="00F4428D">
              <w:rPr>
                <w:rFonts w:asciiTheme="minorHAnsi" w:hAnsiTheme="minorHAnsi" w:cstheme="minorHAnsi"/>
                <w:bCs/>
              </w:rPr>
              <w:t xml:space="preserve">are sung at different Masses. </w:t>
            </w:r>
            <w:r w:rsidR="007753E1">
              <w:rPr>
                <w:rFonts w:asciiTheme="minorHAnsi" w:hAnsiTheme="minorHAnsi" w:cstheme="minorHAnsi"/>
                <w:bCs/>
              </w:rPr>
              <w:t>This offers a choice for Parishioners.</w:t>
            </w:r>
          </w:p>
          <w:p w14:paraId="51F077F8" w14:textId="77777777" w:rsidR="00F4428D" w:rsidRDefault="00F4428D" w:rsidP="001E7C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CC6CC5B" w14:textId="77777777" w:rsidR="00F4428D" w:rsidRPr="00850F12" w:rsidRDefault="001E7C22" w:rsidP="00850F1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50F12">
              <w:rPr>
                <w:rFonts w:asciiTheme="minorHAnsi" w:hAnsiTheme="minorHAnsi" w:cstheme="minorHAnsi"/>
                <w:b/>
              </w:rPr>
              <w:t>Railings at back stairs exit</w:t>
            </w:r>
          </w:p>
          <w:p w14:paraId="35429B78" w14:textId="4F10ECDD" w:rsidR="001E7C22" w:rsidRPr="007A23E7" w:rsidRDefault="00F4428D" w:rsidP="001E7C2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A23E7">
              <w:rPr>
                <w:rFonts w:asciiTheme="minorHAnsi" w:hAnsiTheme="minorHAnsi" w:cstheme="minorHAnsi"/>
                <w:bCs/>
              </w:rPr>
              <w:t xml:space="preserve">This </w:t>
            </w:r>
            <w:r w:rsidR="00D63EEB" w:rsidRPr="007A23E7">
              <w:rPr>
                <w:rFonts w:asciiTheme="minorHAnsi" w:hAnsiTheme="minorHAnsi" w:cstheme="minorHAnsi"/>
                <w:bCs/>
              </w:rPr>
              <w:t xml:space="preserve">is on the </w:t>
            </w:r>
            <w:r w:rsidR="00630B38" w:rsidRPr="007A23E7">
              <w:rPr>
                <w:rFonts w:asciiTheme="minorHAnsi" w:hAnsiTheme="minorHAnsi" w:cstheme="minorHAnsi"/>
                <w:bCs/>
              </w:rPr>
              <w:t xml:space="preserve">maintenance and improvement </w:t>
            </w:r>
            <w:r w:rsidR="00D63EEB" w:rsidRPr="007A23E7">
              <w:rPr>
                <w:rFonts w:asciiTheme="minorHAnsi" w:hAnsiTheme="minorHAnsi" w:cstheme="minorHAnsi"/>
                <w:bCs/>
              </w:rPr>
              <w:t>list</w:t>
            </w:r>
            <w:r w:rsidR="00630B38" w:rsidRPr="007A23E7">
              <w:rPr>
                <w:rFonts w:asciiTheme="minorHAnsi" w:hAnsiTheme="minorHAnsi" w:cstheme="minorHAnsi"/>
                <w:bCs/>
              </w:rPr>
              <w:t xml:space="preserve">, </w:t>
            </w:r>
            <w:r w:rsidR="00BD71BA">
              <w:rPr>
                <w:rFonts w:asciiTheme="minorHAnsi" w:hAnsiTheme="minorHAnsi" w:cstheme="minorHAnsi"/>
                <w:bCs/>
              </w:rPr>
              <w:t xml:space="preserve">and quotes have been sought but </w:t>
            </w:r>
            <w:r w:rsidR="00EE6ACE">
              <w:rPr>
                <w:rFonts w:asciiTheme="minorHAnsi" w:hAnsiTheme="minorHAnsi" w:cstheme="minorHAnsi"/>
                <w:bCs/>
              </w:rPr>
              <w:t xml:space="preserve">it has been difficult to find a contractor. </w:t>
            </w:r>
          </w:p>
          <w:p w14:paraId="57531200" w14:textId="77777777" w:rsidR="001E7C22" w:rsidRDefault="001E7C22" w:rsidP="001E7C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8E667D0" w14:textId="77777777" w:rsidR="001E7C22" w:rsidRPr="00850F12" w:rsidRDefault="001E7C22" w:rsidP="00850F1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50F12">
              <w:rPr>
                <w:rFonts w:asciiTheme="minorHAnsi" w:hAnsiTheme="minorHAnsi" w:cstheme="minorHAnsi"/>
                <w:b/>
              </w:rPr>
              <w:t>Request for social events on Friday or Saturday night</w:t>
            </w:r>
          </w:p>
          <w:p w14:paraId="08FDA45F" w14:textId="3B9141BA" w:rsidR="007A23E7" w:rsidRPr="007F03B2" w:rsidRDefault="007A23E7" w:rsidP="001E7C2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F03B2">
              <w:rPr>
                <w:rFonts w:asciiTheme="minorHAnsi" w:hAnsiTheme="minorHAnsi" w:cstheme="minorHAnsi"/>
                <w:bCs/>
              </w:rPr>
              <w:t>It was agreed that the social side of the P</w:t>
            </w:r>
            <w:r w:rsidR="00D64F6C" w:rsidRPr="007F03B2">
              <w:rPr>
                <w:rFonts w:asciiTheme="minorHAnsi" w:hAnsiTheme="minorHAnsi" w:cstheme="minorHAnsi"/>
                <w:bCs/>
              </w:rPr>
              <w:t>a</w:t>
            </w:r>
            <w:r w:rsidRPr="007F03B2">
              <w:rPr>
                <w:rFonts w:asciiTheme="minorHAnsi" w:hAnsiTheme="minorHAnsi" w:cstheme="minorHAnsi"/>
                <w:bCs/>
              </w:rPr>
              <w:t xml:space="preserve">rish is crucial however with a current shortage of volunteers, it is not possible to </w:t>
            </w:r>
            <w:r w:rsidR="00C90D80" w:rsidRPr="007F03B2">
              <w:rPr>
                <w:rFonts w:asciiTheme="minorHAnsi" w:hAnsiTheme="minorHAnsi" w:cstheme="minorHAnsi"/>
                <w:bCs/>
              </w:rPr>
              <w:t xml:space="preserve">run social events at present. The review of hall bookings may offer an opportunity to recruit additional volunteers </w:t>
            </w:r>
            <w:r w:rsidR="007F03B2" w:rsidRPr="007F03B2">
              <w:rPr>
                <w:rFonts w:asciiTheme="minorHAnsi" w:hAnsiTheme="minorHAnsi" w:cstheme="minorHAnsi"/>
                <w:bCs/>
              </w:rPr>
              <w:t xml:space="preserve">to develop social activities. </w:t>
            </w:r>
          </w:p>
          <w:p w14:paraId="66013F76" w14:textId="77777777" w:rsidR="00D64F6C" w:rsidRDefault="00D64F6C" w:rsidP="001E7C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A2959ED" w14:textId="1A6D1667" w:rsidR="001E7C22" w:rsidRDefault="001E7C22" w:rsidP="00850F1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50F12">
              <w:rPr>
                <w:rFonts w:asciiTheme="minorHAnsi" w:hAnsiTheme="minorHAnsi" w:cstheme="minorHAnsi"/>
                <w:b/>
              </w:rPr>
              <w:t>Need for handheld microphone in the hall</w:t>
            </w:r>
          </w:p>
          <w:p w14:paraId="798EE586" w14:textId="2DC3935F" w:rsidR="00036B18" w:rsidRPr="00F77920" w:rsidRDefault="00036B18" w:rsidP="00036B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77920">
              <w:rPr>
                <w:rFonts w:asciiTheme="minorHAnsi" w:hAnsiTheme="minorHAnsi" w:cstheme="minorHAnsi"/>
                <w:bCs/>
              </w:rPr>
              <w:t>Given that the use of the hall is under review, i</w:t>
            </w:r>
            <w:r w:rsidR="00F77920">
              <w:rPr>
                <w:rFonts w:asciiTheme="minorHAnsi" w:hAnsiTheme="minorHAnsi" w:cstheme="minorHAnsi"/>
                <w:bCs/>
              </w:rPr>
              <w:t>t</w:t>
            </w:r>
            <w:r w:rsidRPr="00F77920">
              <w:rPr>
                <w:rFonts w:asciiTheme="minorHAnsi" w:hAnsiTheme="minorHAnsi" w:cstheme="minorHAnsi"/>
                <w:bCs/>
              </w:rPr>
              <w:t xml:space="preserve"> was agreed to</w:t>
            </w:r>
            <w:r w:rsidR="00F77920">
              <w:rPr>
                <w:rFonts w:asciiTheme="minorHAnsi" w:hAnsiTheme="minorHAnsi" w:cstheme="minorHAnsi"/>
                <w:bCs/>
              </w:rPr>
              <w:t xml:space="preserve"> review this </w:t>
            </w:r>
            <w:proofErr w:type="gramStart"/>
            <w:r w:rsidR="00F77920">
              <w:rPr>
                <w:rFonts w:asciiTheme="minorHAnsi" w:hAnsiTheme="minorHAnsi" w:cstheme="minorHAnsi"/>
                <w:bCs/>
              </w:rPr>
              <w:t>at a later date</w:t>
            </w:r>
            <w:proofErr w:type="gramEnd"/>
            <w:r w:rsidR="00F77920">
              <w:rPr>
                <w:rFonts w:asciiTheme="minorHAnsi" w:hAnsiTheme="minorHAnsi" w:cstheme="minorHAnsi"/>
                <w:bCs/>
              </w:rPr>
              <w:t xml:space="preserve">. </w:t>
            </w:r>
            <w:r w:rsidRPr="00F77920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5A6DD429" w14:textId="77777777" w:rsidR="007A23E7" w:rsidRDefault="007A23E7" w:rsidP="001E7C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F6B97E4" w14:textId="4A13F558" w:rsidR="001E7C22" w:rsidRPr="00850F12" w:rsidRDefault="001E7C22" w:rsidP="00850F1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50F12">
              <w:rPr>
                <w:rFonts w:asciiTheme="minorHAnsi" w:hAnsiTheme="minorHAnsi" w:cstheme="minorHAnsi"/>
                <w:b/>
              </w:rPr>
              <w:t xml:space="preserve">Voting of MSPs noted in the bulletin on </w:t>
            </w:r>
            <w:r w:rsidR="00DA5E37" w:rsidRPr="00DA5E37">
              <w:rPr>
                <w:rFonts w:asciiTheme="minorHAnsi" w:hAnsiTheme="minorHAnsi" w:cstheme="minorHAnsi"/>
                <w:b/>
              </w:rPr>
              <w:t>Assisted Dying for Terminally Ill Adults (Scotland) Bill</w:t>
            </w:r>
          </w:p>
          <w:p w14:paraId="361E04E2" w14:textId="77777777" w:rsidR="006F6300" w:rsidRDefault="00F77920" w:rsidP="001E7C2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9220C">
              <w:rPr>
                <w:rFonts w:asciiTheme="minorHAnsi" w:hAnsiTheme="minorHAnsi" w:cstheme="minorHAnsi"/>
                <w:bCs/>
              </w:rPr>
              <w:t xml:space="preserve">One contact from a parishioner requested that information in the bulletin include how </w:t>
            </w:r>
            <w:r w:rsidR="00797187" w:rsidRPr="00D9220C">
              <w:rPr>
                <w:rFonts w:asciiTheme="minorHAnsi" w:hAnsiTheme="minorHAnsi" w:cstheme="minorHAnsi"/>
                <w:bCs/>
              </w:rPr>
              <w:t xml:space="preserve">the </w:t>
            </w:r>
            <w:r w:rsidRPr="00D9220C">
              <w:rPr>
                <w:rFonts w:asciiTheme="minorHAnsi" w:hAnsiTheme="minorHAnsi" w:cstheme="minorHAnsi"/>
                <w:bCs/>
              </w:rPr>
              <w:t xml:space="preserve">MSPs </w:t>
            </w:r>
            <w:r w:rsidR="00797187" w:rsidRPr="00D9220C">
              <w:rPr>
                <w:rFonts w:asciiTheme="minorHAnsi" w:hAnsiTheme="minorHAnsi" w:cstheme="minorHAnsi"/>
                <w:bCs/>
              </w:rPr>
              <w:t xml:space="preserve">representing our community </w:t>
            </w:r>
            <w:r w:rsidRPr="00D9220C">
              <w:rPr>
                <w:rFonts w:asciiTheme="minorHAnsi" w:hAnsiTheme="minorHAnsi" w:cstheme="minorHAnsi"/>
                <w:bCs/>
              </w:rPr>
              <w:t xml:space="preserve">had </w:t>
            </w:r>
            <w:hyperlink r:id="rId10" w:history="1">
              <w:r w:rsidRPr="009C461D">
                <w:rPr>
                  <w:rStyle w:val="Hyperlink"/>
                  <w:rFonts w:asciiTheme="minorHAnsi" w:hAnsiTheme="minorHAnsi" w:cstheme="minorHAnsi"/>
                  <w:bCs/>
                </w:rPr>
                <w:t>voted</w:t>
              </w:r>
            </w:hyperlink>
            <w:r w:rsidRPr="00D9220C">
              <w:rPr>
                <w:rFonts w:asciiTheme="minorHAnsi" w:hAnsiTheme="minorHAnsi" w:cstheme="minorHAnsi"/>
                <w:bCs/>
              </w:rPr>
              <w:t xml:space="preserve"> in the</w:t>
            </w:r>
            <w:r w:rsidR="00D9220C" w:rsidRPr="00D9220C">
              <w:rPr>
                <w:rFonts w:asciiTheme="minorHAnsi" w:hAnsiTheme="minorHAnsi" w:cstheme="minorHAnsi"/>
                <w:bCs/>
              </w:rPr>
              <w:t xml:space="preserve"> </w:t>
            </w:r>
            <w:hyperlink r:id="rId11" w:history="1">
              <w:r w:rsidR="00D9220C" w:rsidRPr="00D9220C">
                <w:rPr>
                  <w:rStyle w:val="Hyperlink"/>
                  <w:rFonts w:asciiTheme="minorHAnsi" w:hAnsiTheme="minorHAnsi" w:cstheme="minorHAnsi"/>
                  <w:bCs/>
                </w:rPr>
                <w:t>Assisted Dying for Terminally Ill Adults (Scotland) Bill</w:t>
              </w:r>
            </w:hyperlink>
            <w:r w:rsidR="005D715B">
              <w:rPr>
                <w:rFonts w:asciiTheme="minorHAnsi" w:hAnsiTheme="minorHAnsi" w:cstheme="minorHAnsi"/>
                <w:bCs/>
              </w:rPr>
              <w:t>, that passed the stage 1 vote on 13</w:t>
            </w:r>
            <w:r w:rsidR="005D715B" w:rsidRPr="005D715B">
              <w:rPr>
                <w:rFonts w:asciiTheme="minorHAnsi" w:hAnsiTheme="minorHAnsi" w:cstheme="minorHAnsi"/>
                <w:bCs/>
                <w:vertAlign w:val="superscript"/>
              </w:rPr>
              <w:t>th</w:t>
            </w:r>
            <w:r w:rsidR="005D715B">
              <w:rPr>
                <w:rFonts w:asciiTheme="minorHAnsi" w:hAnsiTheme="minorHAnsi" w:cstheme="minorHAnsi"/>
                <w:bCs/>
              </w:rPr>
              <w:t xml:space="preserve"> May 2025. </w:t>
            </w:r>
            <w:r w:rsidR="00D9220C" w:rsidRPr="00D9220C">
              <w:rPr>
                <w:rFonts w:asciiTheme="minorHAnsi" w:hAnsiTheme="minorHAnsi" w:cstheme="minorHAnsi"/>
                <w:bCs/>
              </w:rPr>
              <w:t xml:space="preserve">  Fr Dan advised that </w:t>
            </w:r>
            <w:r w:rsidR="00D9220C">
              <w:rPr>
                <w:rFonts w:asciiTheme="minorHAnsi" w:hAnsiTheme="minorHAnsi" w:cstheme="minorHAnsi"/>
                <w:bCs/>
              </w:rPr>
              <w:t xml:space="preserve">this </w:t>
            </w:r>
            <w:r w:rsidR="00D9220C" w:rsidRPr="00D9220C">
              <w:rPr>
                <w:rFonts w:asciiTheme="minorHAnsi" w:hAnsiTheme="minorHAnsi" w:cstheme="minorHAnsi"/>
                <w:bCs/>
              </w:rPr>
              <w:t xml:space="preserve">information has been included in the </w:t>
            </w:r>
            <w:r w:rsidR="00874072" w:rsidRPr="00D9220C">
              <w:rPr>
                <w:rFonts w:asciiTheme="minorHAnsi" w:hAnsiTheme="minorHAnsi" w:cstheme="minorHAnsi"/>
                <w:bCs/>
              </w:rPr>
              <w:t>bulletin</w:t>
            </w:r>
            <w:r w:rsidR="00D9220C" w:rsidRPr="00D9220C">
              <w:rPr>
                <w:rFonts w:asciiTheme="minorHAnsi" w:hAnsiTheme="minorHAnsi" w:cstheme="minorHAnsi"/>
                <w:bCs/>
              </w:rPr>
              <w:t xml:space="preserve"> dated </w:t>
            </w:r>
            <w:hyperlink r:id="rId12" w:history="1">
              <w:r w:rsidR="0075608F" w:rsidRPr="0075608F">
                <w:rPr>
                  <w:rStyle w:val="Hyperlink"/>
                  <w:rFonts w:asciiTheme="minorHAnsi" w:hAnsiTheme="minorHAnsi" w:cstheme="minorHAnsi"/>
                  <w:bCs/>
                </w:rPr>
                <w:t>Sun 18</w:t>
              </w:r>
              <w:r w:rsidR="0075608F" w:rsidRPr="0075608F">
                <w:rPr>
                  <w:rStyle w:val="Hyperlink"/>
                  <w:rFonts w:asciiTheme="minorHAnsi" w:hAnsiTheme="minorHAnsi" w:cstheme="minorHAnsi"/>
                  <w:bCs/>
                  <w:vertAlign w:val="superscript"/>
                </w:rPr>
                <w:t>th</w:t>
              </w:r>
              <w:r w:rsidR="0075608F" w:rsidRPr="0075608F">
                <w:rPr>
                  <w:rStyle w:val="Hyperlink"/>
                  <w:rFonts w:asciiTheme="minorHAnsi" w:hAnsiTheme="minorHAnsi" w:cstheme="minorHAnsi"/>
                  <w:bCs/>
                </w:rPr>
                <w:t xml:space="preserve"> May</w:t>
              </w:r>
            </w:hyperlink>
            <w:r w:rsidR="0075608F">
              <w:rPr>
                <w:rFonts w:asciiTheme="minorHAnsi" w:hAnsiTheme="minorHAnsi" w:cstheme="minorHAnsi"/>
                <w:bCs/>
              </w:rPr>
              <w:t>.</w:t>
            </w:r>
          </w:p>
          <w:p w14:paraId="06BCDC6E" w14:textId="481DB10C" w:rsidR="007F03B2" w:rsidRPr="00D9220C" w:rsidRDefault="0075608F" w:rsidP="001E7C2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281C15A5" w14:textId="77777777" w:rsidR="009C27C4" w:rsidRPr="00850F12" w:rsidRDefault="001E7C22" w:rsidP="00850F1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50F12">
              <w:rPr>
                <w:rFonts w:asciiTheme="minorHAnsi" w:hAnsiTheme="minorHAnsi" w:cstheme="minorHAnsi"/>
                <w:b/>
              </w:rPr>
              <w:lastRenderedPageBreak/>
              <w:t>Confirmations in Cathedral</w:t>
            </w:r>
          </w:p>
          <w:p w14:paraId="53DAFFD6" w14:textId="209962C5" w:rsidR="00C62B95" w:rsidRPr="00AC47D2" w:rsidRDefault="006F6300" w:rsidP="00AC47D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 parishioner had asked the reason for </w:t>
            </w:r>
            <w:r w:rsidR="001E7C22">
              <w:rPr>
                <w:rFonts w:asciiTheme="minorHAnsi" w:hAnsiTheme="minorHAnsi" w:cstheme="minorHAnsi"/>
                <w:bCs/>
              </w:rPr>
              <w:t xml:space="preserve">confirmations </w:t>
            </w:r>
            <w:r>
              <w:rPr>
                <w:rFonts w:asciiTheme="minorHAnsi" w:hAnsiTheme="minorHAnsi" w:cstheme="minorHAnsi"/>
                <w:bCs/>
              </w:rPr>
              <w:t>being</w:t>
            </w:r>
            <w:r w:rsidR="001E7C22">
              <w:rPr>
                <w:rFonts w:asciiTheme="minorHAnsi" w:hAnsiTheme="minorHAnsi" w:cstheme="minorHAnsi"/>
                <w:bCs/>
              </w:rPr>
              <w:t xml:space="preserve"> conducted in the Cathedral rather than the Parish Church. Fr Dan advised that this was a </w:t>
            </w:r>
            <w:r w:rsidR="001E7C22" w:rsidRPr="00416D74">
              <w:rPr>
                <w:rFonts w:asciiTheme="minorHAnsi" w:hAnsiTheme="minorHAnsi" w:cstheme="minorHAnsi"/>
                <w:bCs/>
              </w:rPr>
              <w:t>Diocesan decision to hold confirmation in Cathedral.</w:t>
            </w:r>
            <w:r w:rsidR="001E7C22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134" w:type="dxa"/>
          </w:tcPr>
          <w:p w14:paraId="1395A523" w14:textId="5BCF3A3F" w:rsidR="008C2CB3" w:rsidRPr="002B0C4B" w:rsidRDefault="008C2CB3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67A73" w:rsidRPr="00A96E82" w14:paraId="39EA590D" w14:textId="77777777" w:rsidTr="32205CC4">
        <w:trPr>
          <w:trHeight w:val="519"/>
        </w:trPr>
        <w:tc>
          <w:tcPr>
            <w:tcW w:w="988" w:type="dxa"/>
            <w:shd w:val="clear" w:color="auto" w:fill="BFBFBF" w:themeFill="background1" w:themeFillShade="BF"/>
          </w:tcPr>
          <w:p w14:paraId="6228E0C3" w14:textId="292F3816" w:rsidR="00067A73" w:rsidRPr="000C4FD1" w:rsidRDefault="00067A73" w:rsidP="00431A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BFBFBF" w:themeFill="background1" w:themeFillShade="BF"/>
          </w:tcPr>
          <w:p w14:paraId="576A29B3" w14:textId="77777777" w:rsidR="0073436B" w:rsidRPr="0073436B" w:rsidRDefault="0073436B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3436B">
              <w:rPr>
                <w:rFonts w:asciiTheme="minorHAnsi" w:hAnsiTheme="minorHAnsi" w:cstheme="minorHAnsi"/>
                <w:b/>
              </w:rPr>
              <w:t>AOCB</w:t>
            </w:r>
          </w:p>
          <w:p w14:paraId="55438A48" w14:textId="7B948A7E" w:rsidR="00067A73" w:rsidRPr="00542817" w:rsidRDefault="00067A73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B1CC626" w14:textId="4BE7F0FE" w:rsidR="00067A73" w:rsidRPr="002B0C4B" w:rsidRDefault="00067A73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ons</w:t>
            </w:r>
          </w:p>
        </w:tc>
      </w:tr>
      <w:tr w:rsidR="00067A73" w:rsidRPr="00A96E82" w14:paraId="41CEEECA" w14:textId="77777777" w:rsidTr="32205CC4">
        <w:trPr>
          <w:trHeight w:val="519"/>
        </w:trPr>
        <w:tc>
          <w:tcPr>
            <w:tcW w:w="988" w:type="dxa"/>
            <w:shd w:val="clear" w:color="auto" w:fill="FFFFFF" w:themeFill="background1"/>
          </w:tcPr>
          <w:p w14:paraId="52F9C15F" w14:textId="77777777" w:rsidR="00067A73" w:rsidRPr="00067A73" w:rsidRDefault="00067A73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14:paraId="229156F1" w14:textId="77777777" w:rsidR="00865A88" w:rsidRPr="00865A88" w:rsidRDefault="00865A88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65A88">
              <w:rPr>
                <w:rFonts w:asciiTheme="minorHAnsi" w:hAnsiTheme="minorHAnsi" w:cstheme="minorHAnsi"/>
                <w:b/>
              </w:rPr>
              <w:t>Process for bringing Holy Communion to parishioners</w:t>
            </w:r>
          </w:p>
          <w:p w14:paraId="651E05A8" w14:textId="3F888BC0" w:rsidR="00D6249D" w:rsidRDefault="001F74E5" w:rsidP="00431AB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leanor had </w:t>
            </w:r>
            <w:r w:rsidR="00F055A3">
              <w:rPr>
                <w:rFonts w:asciiTheme="minorHAnsi" w:hAnsiTheme="minorHAnsi" w:cstheme="minorHAnsi"/>
                <w:bCs/>
              </w:rPr>
              <w:t xml:space="preserve">asked about the process by which parishioners </w:t>
            </w:r>
            <w:r w:rsidR="00AD7B74">
              <w:rPr>
                <w:rFonts w:asciiTheme="minorHAnsi" w:hAnsiTheme="minorHAnsi" w:cstheme="minorHAnsi"/>
                <w:bCs/>
              </w:rPr>
              <w:t>request that Holy communion be brought to them at home</w:t>
            </w:r>
            <w:r w:rsidR="0009370C">
              <w:rPr>
                <w:rFonts w:asciiTheme="minorHAnsi" w:hAnsiTheme="minorHAnsi" w:cstheme="minorHAnsi"/>
                <w:bCs/>
              </w:rPr>
              <w:t xml:space="preserve"> in the event of frailty or illness</w:t>
            </w:r>
            <w:r w:rsidR="00AD7B74">
              <w:rPr>
                <w:rFonts w:asciiTheme="minorHAnsi" w:hAnsiTheme="minorHAnsi" w:cstheme="minorHAnsi"/>
                <w:bCs/>
              </w:rPr>
              <w:t xml:space="preserve">. </w:t>
            </w:r>
            <w:r w:rsidR="0009370C">
              <w:rPr>
                <w:rFonts w:asciiTheme="minorHAnsi" w:hAnsiTheme="minorHAnsi" w:cstheme="minorHAnsi"/>
                <w:bCs/>
              </w:rPr>
              <w:t xml:space="preserve"> </w:t>
            </w:r>
            <w:r w:rsidR="00F055A3">
              <w:rPr>
                <w:rFonts w:asciiTheme="minorHAnsi" w:hAnsiTheme="minorHAnsi" w:cstheme="minorHAnsi"/>
                <w:bCs/>
              </w:rPr>
              <w:t xml:space="preserve">Fr Dan advised that in the first instance, </w:t>
            </w:r>
            <w:r w:rsidR="00AC47D2">
              <w:rPr>
                <w:rFonts w:asciiTheme="minorHAnsi" w:hAnsiTheme="minorHAnsi" w:cstheme="minorHAnsi"/>
                <w:bCs/>
              </w:rPr>
              <w:t>t</w:t>
            </w:r>
            <w:r w:rsidR="002959F0">
              <w:rPr>
                <w:rFonts w:asciiTheme="minorHAnsi" w:hAnsiTheme="minorHAnsi" w:cstheme="minorHAnsi"/>
                <w:bCs/>
              </w:rPr>
              <w:t xml:space="preserve">he </w:t>
            </w:r>
            <w:r w:rsidR="00AC47D2">
              <w:rPr>
                <w:rFonts w:asciiTheme="minorHAnsi" w:hAnsiTheme="minorHAnsi" w:cstheme="minorHAnsi"/>
                <w:bCs/>
              </w:rPr>
              <w:t xml:space="preserve">Parish priest </w:t>
            </w:r>
            <w:r w:rsidR="002959F0">
              <w:rPr>
                <w:rFonts w:asciiTheme="minorHAnsi" w:hAnsiTheme="minorHAnsi" w:cstheme="minorHAnsi"/>
                <w:bCs/>
              </w:rPr>
              <w:t>should be advised and would make a first visit. Thereafter an Extraordinary minister would be allocated.</w:t>
            </w:r>
          </w:p>
          <w:p w14:paraId="0B7146E3" w14:textId="77777777" w:rsidR="0009370C" w:rsidRDefault="0009370C" w:rsidP="00431AB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69F3CBD7" w14:textId="778A27FC" w:rsidR="00D6249D" w:rsidRPr="00D6249D" w:rsidRDefault="00D6249D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6249D">
              <w:rPr>
                <w:rFonts w:asciiTheme="minorHAnsi" w:hAnsiTheme="minorHAnsi" w:cstheme="minorHAnsi"/>
                <w:b/>
              </w:rPr>
              <w:t>Parish Handbook</w:t>
            </w:r>
          </w:p>
          <w:p w14:paraId="16655557" w14:textId="4C7D7DE5" w:rsidR="00C92FFE" w:rsidRDefault="00D6249D" w:rsidP="00431AB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Frank advised that </w:t>
            </w:r>
            <w:r w:rsidR="0072797C">
              <w:rPr>
                <w:rFonts w:asciiTheme="minorHAnsi" w:hAnsiTheme="minorHAnsi" w:cstheme="minorHAnsi"/>
                <w:bCs/>
              </w:rPr>
              <w:t xml:space="preserve">in the current </w:t>
            </w:r>
            <w:r>
              <w:rPr>
                <w:rFonts w:asciiTheme="minorHAnsi" w:hAnsiTheme="minorHAnsi" w:cstheme="minorHAnsi"/>
                <w:bCs/>
              </w:rPr>
              <w:t xml:space="preserve">situation in the Parish, </w:t>
            </w:r>
            <w:r w:rsidR="00395E54">
              <w:rPr>
                <w:rFonts w:asciiTheme="minorHAnsi" w:hAnsiTheme="minorHAnsi" w:cstheme="minorHAnsi"/>
                <w:bCs/>
              </w:rPr>
              <w:t>it has been difficult for th</w:t>
            </w:r>
            <w:r w:rsidR="0072797C">
              <w:rPr>
                <w:rFonts w:asciiTheme="minorHAnsi" w:hAnsiTheme="minorHAnsi" w:cstheme="minorHAnsi"/>
                <w:bCs/>
              </w:rPr>
              <w:t>e</w:t>
            </w:r>
            <w:r w:rsidR="00395E54">
              <w:rPr>
                <w:rFonts w:asciiTheme="minorHAnsi" w:hAnsiTheme="minorHAnsi" w:cstheme="minorHAnsi"/>
                <w:bCs/>
              </w:rPr>
              <w:t xml:space="preserve"> Parish administrator to understand the processes by which the Parish runs. This would also be the case for any visiting priests. </w:t>
            </w:r>
            <w:r w:rsidR="00A342EE">
              <w:rPr>
                <w:rFonts w:asciiTheme="minorHAnsi" w:hAnsiTheme="minorHAnsi" w:cstheme="minorHAnsi"/>
                <w:bCs/>
              </w:rPr>
              <w:t xml:space="preserve">St Josephs’ </w:t>
            </w:r>
            <w:r w:rsidR="0072797C">
              <w:rPr>
                <w:rFonts w:asciiTheme="minorHAnsi" w:hAnsiTheme="minorHAnsi" w:cstheme="minorHAnsi"/>
                <w:bCs/>
              </w:rPr>
              <w:t>Wemyss</w:t>
            </w:r>
            <w:r w:rsidR="00A342EE">
              <w:rPr>
                <w:rFonts w:asciiTheme="minorHAnsi" w:hAnsiTheme="minorHAnsi" w:cstheme="minorHAnsi"/>
                <w:bCs/>
              </w:rPr>
              <w:t xml:space="preserve"> Bay ha</w:t>
            </w:r>
            <w:r w:rsidR="00F82746">
              <w:rPr>
                <w:rFonts w:asciiTheme="minorHAnsi" w:hAnsiTheme="minorHAnsi" w:cstheme="minorHAnsi"/>
                <w:bCs/>
              </w:rPr>
              <w:t>s</w:t>
            </w:r>
            <w:r w:rsidR="00A342EE">
              <w:rPr>
                <w:rFonts w:asciiTheme="minorHAnsi" w:hAnsiTheme="minorHAnsi" w:cstheme="minorHAnsi"/>
                <w:bCs/>
              </w:rPr>
              <w:t xml:space="preserve"> </w:t>
            </w:r>
            <w:r w:rsidR="0072797C">
              <w:rPr>
                <w:rFonts w:asciiTheme="minorHAnsi" w:hAnsiTheme="minorHAnsi" w:cstheme="minorHAnsi"/>
                <w:bCs/>
              </w:rPr>
              <w:t xml:space="preserve">developed a </w:t>
            </w:r>
            <w:r w:rsidR="00A342EE">
              <w:rPr>
                <w:rFonts w:asciiTheme="minorHAnsi" w:hAnsiTheme="minorHAnsi" w:cstheme="minorHAnsi"/>
                <w:bCs/>
              </w:rPr>
              <w:t xml:space="preserve">Parish handbook and are offering a template for other </w:t>
            </w:r>
            <w:r w:rsidR="0072797C">
              <w:rPr>
                <w:rFonts w:asciiTheme="minorHAnsi" w:hAnsiTheme="minorHAnsi" w:cstheme="minorHAnsi"/>
                <w:bCs/>
              </w:rPr>
              <w:t>Parishes</w:t>
            </w:r>
            <w:r w:rsidR="00A342EE">
              <w:rPr>
                <w:rFonts w:asciiTheme="minorHAnsi" w:hAnsiTheme="minorHAnsi" w:cstheme="minorHAnsi"/>
                <w:bCs/>
              </w:rPr>
              <w:t xml:space="preserve"> to use. </w:t>
            </w:r>
          </w:p>
          <w:p w14:paraId="3893554C" w14:textId="7D183DB4" w:rsidR="0072797C" w:rsidRDefault="0072797C" w:rsidP="00431AB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t was agreed this would be a useful tool but that it would require someone to take responsibility for ensuring it remained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up-to-date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1667E620" w14:textId="77777777" w:rsidR="00A342EE" w:rsidRDefault="00A342EE" w:rsidP="00431AB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26555ED3" w14:textId="1A9D6737" w:rsidR="00A342EE" w:rsidRDefault="00A342EE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677E">
              <w:rPr>
                <w:rFonts w:asciiTheme="minorHAnsi" w:hAnsiTheme="minorHAnsi" w:cstheme="minorHAnsi"/>
                <w:b/>
              </w:rPr>
              <w:t xml:space="preserve">Action: Frank will follow up </w:t>
            </w:r>
            <w:r w:rsidR="0072797C">
              <w:rPr>
                <w:rFonts w:asciiTheme="minorHAnsi" w:hAnsiTheme="minorHAnsi" w:cstheme="minorHAnsi"/>
                <w:b/>
              </w:rPr>
              <w:t>with St Joseph’s W</w:t>
            </w:r>
            <w:r w:rsidR="00DB5006">
              <w:rPr>
                <w:rFonts w:asciiTheme="minorHAnsi" w:hAnsiTheme="minorHAnsi" w:cstheme="minorHAnsi"/>
                <w:b/>
              </w:rPr>
              <w:t>e</w:t>
            </w:r>
            <w:r w:rsidR="0072797C">
              <w:rPr>
                <w:rFonts w:asciiTheme="minorHAnsi" w:hAnsiTheme="minorHAnsi" w:cstheme="minorHAnsi"/>
                <w:b/>
              </w:rPr>
              <w:t>m</w:t>
            </w:r>
            <w:r w:rsidR="00DB5006">
              <w:rPr>
                <w:rFonts w:asciiTheme="minorHAnsi" w:hAnsiTheme="minorHAnsi" w:cstheme="minorHAnsi"/>
                <w:b/>
              </w:rPr>
              <w:t>y</w:t>
            </w:r>
            <w:r w:rsidR="0072797C">
              <w:rPr>
                <w:rFonts w:asciiTheme="minorHAnsi" w:hAnsiTheme="minorHAnsi" w:cstheme="minorHAnsi"/>
                <w:b/>
              </w:rPr>
              <w:t xml:space="preserve">ss Bay about the Parish handbook template </w:t>
            </w:r>
            <w:r w:rsidRPr="0072677E">
              <w:rPr>
                <w:rFonts w:asciiTheme="minorHAnsi" w:hAnsiTheme="minorHAnsi" w:cstheme="minorHAnsi"/>
                <w:b/>
              </w:rPr>
              <w:t xml:space="preserve">and </w:t>
            </w:r>
            <w:r w:rsidR="0072677E" w:rsidRPr="0072677E">
              <w:rPr>
                <w:rFonts w:asciiTheme="minorHAnsi" w:hAnsiTheme="minorHAnsi" w:cstheme="minorHAnsi"/>
                <w:b/>
              </w:rPr>
              <w:t>advise at next meeting</w:t>
            </w:r>
          </w:p>
          <w:p w14:paraId="7D3A2676" w14:textId="77777777" w:rsidR="00850F12" w:rsidRDefault="00850F12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952A78F" w14:textId="77777777" w:rsidR="0072797C" w:rsidRDefault="00850F12" w:rsidP="00850F1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ew parishioners</w:t>
            </w:r>
          </w:p>
          <w:p w14:paraId="2BE408E4" w14:textId="7E6BA793" w:rsidR="00850F12" w:rsidRDefault="0056233C" w:rsidP="00850F1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E381D">
              <w:rPr>
                <w:rFonts w:asciiTheme="minorHAnsi" w:hAnsiTheme="minorHAnsi" w:cstheme="minorHAnsi"/>
                <w:bCs/>
              </w:rPr>
              <w:t xml:space="preserve">John McC </w:t>
            </w:r>
            <w:r w:rsidR="0072797C" w:rsidRPr="001E381D">
              <w:rPr>
                <w:rFonts w:asciiTheme="minorHAnsi" w:hAnsiTheme="minorHAnsi" w:cstheme="minorHAnsi"/>
                <w:bCs/>
              </w:rPr>
              <w:t xml:space="preserve">advised that </w:t>
            </w:r>
            <w:r w:rsidRPr="001E381D">
              <w:rPr>
                <w:rFonts w:asciiTheme="minorHAnsi" w:hAnsiTheme="minorHAnsi" w:cstheme="minorHAnsi"/>
                <w:bCs/>
              </w:rPr>
              <w:t>he receives that names of new</w:t>
            </w:r>
            <w:r w:rsidR="0065174C" w:rsidRPr="001E381D">
              <w:rPr>
                <w:rFonts w:asciiTheme="minorHAnsi" w:hAnsiTheme="minorHAnsi" w:cstheme="minorHAnsi"/>
                <w:bCs/>
              </w:rPr>
              <w:t xml:space="preserve"> </w:t>
            </w:r>
            <w:r w:rsidR="00AF2E9D" w:rsidRPr="001E381D">
              <w:rPr>
                <w:rFonts w:asciiTheme="minorHAnsi" w:hAnsiTheme="minorHAnsi" w:cstheme="minorHAnsi"/>
                <w:bCs/>
              </w:rPr>
              <w:t xml:space="preserve">parishioners </w:t>
            </w:r>
            <w:r w:rsidR="0065174C" w:rsidRPr="001E381D">
              <w:rPr>
                <w:rFonts w:asciiTheme="minorHAnsi" w:hAnsiTheme="minorHAnsi" w:cstheme="minorHAnsi"/>
                <w:bCs/>
              </w:rPr>
              <w:t xml:space="preserve">who </w:t>
            </w:r>
            <w:r w:rsidRPr="00717948">
              <w:rPr>
                <w:rFonts w:asciiTheme="minorHAnsi" w:hAnsiTheme="minorHAnsi" w:cstheme="minorHAnsi"/>
                <w:bCs/>
              </w:rPr>
              <w:t>register</w:t>
            </w:r>
            <w:r w:rsidR="0065174C" w:rsidRPr="00717948">
              <w:rPr>
                <w:rFonts w:asciiTheme="minorHAnsi" w:hAnsiTheme="minorHAnsi" w:cstheme="minorHAnsi"/>
                <w:bCs/>
              </w:rPr>
              <w:t xml:space="preserve"> </w:t>
            </w:r>
            <w:r w:rsidR="00CF2A23" w:rsidRPr="00717948">
              <w:rPr>
                <w:rFonts w:asciiTheme="minorHAnsi" w:hAnsiTheme="minorHAnsi" w:cstheme="minorHAnsi"/>
                <w:bCs/>
              </w:rPr>
              <w:t xml:space="preserve">with the Parish </w:t>
            </w:r>
            <w:hyperlink r:id="rId13" w:history="1">
              <w:r w:rsidRPr="00717948">
                <w:rPr>
                  <w:rStyle w:val="Hyperlink"/>
                  <w:rFonts w:asciiTheme="minorHAnsi" w:hAnsiTheme="minorHAnsi" w:cstheme="minorHAnsi"/>
                  <w:bCs/>
                </w:rPr>
                <w:t>on-line</w:t>
              </w:r>
            </w:hyperlink>
            <w:r w:rsidR="00CF2A23" w:rsidRPr="001E381D">
              <w:rPr>
                <w:rFonts w:asciiTheme="minorHAnsi" w:hAnsiTheme="minorHAnsi" w:cstheme="minorHAnsi"/>
                <w:bCs/>
              </w:rPr>
              <w:t>. Previously this was passed to the PCC Chair</w:t>
            </w:r>
            <w:r w:rsidR="00CF2A23">
              <w:rPr>
                <w:rFonts w:asciiTheme="minorHAnsi" w:hAnsiTheme="minorHAnsi" w:cstheme="minorHAnsi"/>
                <w:b/>
              </w:rPr>
              <w:t xml:space="preserve"> </w:t>
            </w:r>
            <w:r w:rsidR="00850F12" w:rsidRPr="00206BB2">
              <w:rPr>
                <w:rFonts w:asciiTheme="minorHAnsi" w:hAnsiTheme="minorHAnsi" w:cstheme="minorHAnsi"/>
                <w:bCs/>
              </w:rPr>
              <w:t>who welcome</w:t>
            </w:r>
            <w:r w:rsidR="001E381D">
              <w:rPr>
                <w:rFonts w:asciiTheme="minorHAnsi" w:hAnsiTheme="minorHAnsi" w:cstheme="minorHAnsi"/>
                <w:bCs/>
              </w:rPr>
              <w:t xml:space="preserve">d </w:t>
            </w:r>
            <w:r w:rsidR="00113A3F">
              <w:rPr>
                <w:rFonts w:asciiTheme="minorHAnsi" w:hAnsiTheme="minorHAnsi" w:cstheme="minorHAnsi"/>
                <w:bCs/>
              </w:rPr>
              <w:t>new parishioners to</w:t>
            </w:r>
            <w:r w:rsidR="001E381D">
              <w:rPr>
                <w:rFonts w:asciiTheme="minorHAnsi" w:hAnsiTheme="minorHAnsi" w:cstheme="minorHAnsi"/>
                <w:bCs/>
              </w:rPr>
              <w:t xml:space="preserve"> the Parish. However more recently, Jo</w:t>
            </w:r>
            <w:r w:rsidR="00850F12" w:rsidRPr="00206BB2">
              <w:rPr>
                <w:rFonts w:asciiTheme="minorHAnsi" w:hAnsiTheme="minorHAnsi" w:cstheme="minorHAnsi"/>
                <w:bCs/>
              </w:rPr>
              <w:t>hn has picked this</w:t>
            </w:r>
            <w:r w:rsidR="001E381D">
              <w:rPr>
                <w:rFonts w:asciiTheme="minorHAnsi" w:hAnsiTheme="minorHAnsi" w:cstheme="minorHAnsi"/>
                <w:bCs/>
              </w:rPr>
              <w:t xml:space="preserve"> </w:t>
            </w:r>
            <w:r w:rsidR="00850F12" w:rsidRPr="00206BB2">
              <w:rPr>
                <w:rFonts w:asciiTheme="minorHAnsi" w:hAnsiTheme="minorHAnsi" w:cstheme="minorHAnsi"/>
                <w:bCs/>
              </w:rPr>
              <w:t>up.</w:t>
            </w:r>
            <w:r w:rsidR="00E43CCB">
              <w:rPr>
                <w:rFonts w:asciiTheme="minorHAnsi" w:hAnsiTheme="minorHAnsi" w:cstheme="minorHAnsi"/>
                <w:bCs/>
              </w:rPr>
              <w:t xml:space="preserve"> John asked if this could be supported by other members of the PCC. </w:t>
            </w:r>
          </w:p>
          <w:p w14:paraId="3CBFB34F" w14:textId="77777777" w:rsidR="00E43CCB" w:rsidRPr="00206BB2" w:rsidRDefault="00E43CCB" w:rsidP="00850F1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6635E639" w14:textId="0926F22E" w:rsidR="00850F12" w:rsidRPr="00E43CCB" w:rsidRDefault="00850F12" w:rsidP="00850F1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43CCB">
              <w:rPr>
                <w:rFonts w:asciiTheme="minorHAnsi" w:hAnsiTheme="minorHAnsi" w:cstheme="minorHAnsi"/>
                <w:b/>
              </w:rPr>
              <w:t xml:space="preserve">Action: Frank will </w:t>
            </w:r>
            <w:r w:rsidR="00E43CCB" w:rsidRPr="00E43CCB">
              <w:rPr>
                <w:rFonts w:asciiTheme="minorHAnsi" w:hAnsiTheme="minorHAnsi" w:cstheme="minorHAnsi"/>
                <w:b/>
              </w:rPr>
              <w:t xml:space="preserve">ask members of the PCC </w:t>
            </w:r>
            <w:r w:rsidRPr="00E43CCB">
              <w:rPr>
                <w:rFonts w:asciiTheme="minorHAnsi" w:hAnsiTheme="minorHAnsi" w:cstheme="minorHAnsi"/>
                <w:b/>
              </w:rPr>
              <w:t xml:space="preserve">WhatsApp group to volunteer to form a rota to contact </w:t>
            </w:r>
            <w:r w:rsidR="00E43CCB" w:rsidRPr="00E43CCB">
              <w:rPr>
                <w:rFonts w:asciiTheme="minorHAnsi" w:hAnsiTheme="minorHAnsi" w:cstheme="minorHAnsi"/>
                <w:b/>
              </w:rPr>
              <w:t xml:space="preserve">new parishioners. </w:t>
            </w:r>
          </w:p>
          <w:p w14:paraId="3CCDF8EA" w14:textId="77777777" w:rsidR="00850F12" w:rsidRDefault="00850F12" w:rsidP="00850F1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4D30B8A" w14:textId="667538B4" w:rsidR="00850F12" w:rsidRDefault="32205CC4" w:rsidP="32205CC4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 w:rsidRPr="32205CC4">
              <w:rPr>
                <w:rFonts w:asciiTheme="minorHAnsi" w:hAnsiTheme="minorHAnsi" w:cstheme="minorBidi"/>
                <w:b/>
                <w:bCs/>
              </w:rPr>
              <w:t xml:space="preserve">Continuing uncertainty within the Parish </w:t>
            </w:r>
          </w:p>
          <w:p w14:paraId="1F077C8A" w14:textId="7743568E" w:rsidR="00D9034A" w:rsidRDefault="00E43CCB" w:rsidP="00850F1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l</w:t>
            </w:r>
            <w:r w:rsidR="00113A3F">
              <w:rPr>
                <w:rFonts w:asciiTheme="minorHAnsi" w:hAnsiTheme="minorHAnsi" w:cstheme="minorHAnsi"/>
                <w:bCs/>
              </w:rPr>
              <w:t>i</w:t>
            </w:r>
            <w:r>
              <w:rPr>
                <w:rFonts w:asciiTheme="minorHAnsi" w:hAnsiTheme="minorHAnsi" w:cstheme="minorHAnsi"/>
                <w:bCs/>
              </w:rPr>
              <w:t xml:space="preserve"> noted that on several occasions recently she had been approached by parishioners expressing concern </w:t>
            </w:r>
            <w:r w:rsidR="00D11D7A">
              <w:rPr>
                <w:rFonts w:asciiTheme="minorHAnsi" w:hAnsiTheme="minorHAnsi" w:cstheme="minorHAnsi"/>
                <w:bCs/>
              </w:rPr>
              <w:t xml:space="preserve">about </w:t>
            </w:r>
            <w:r>
              <w:rPr>
                <w:rFonts w:asciiTheme="minorHAnsi" w:hAnsiTheme="minorHAnsi" w:cstheme="minorHAnsi"/>
                <w:bCs/>
              </w:rPr>
              <w:t>t</w:t>
            </w:r>
            <w:r w:rsidR="00D11D7A">
              <w:rPr>
                <w:rFonts w:asciiTheme="minorHAnsi" w:hAnsiTheme="minorHAnsi" w:cstheme="minorHAnsi"/>
                <w:bCs/>
              </w:rPr>
              <w:t>he ongoing</w:t>
            </w:r>
            <w:r>
              <w:rPr>
                <w:rFonts w:asciiTheme="minorHAnsi" w:hAnsiTheme="minorHAnsi" w:cstheme="minorHAnsi"/>
                <w:bCs/>
              </w:rPr>
              <w:t xml:space="preserve"> situation within the Parish</w:t>
            </w:r>
            <w:r w:rsidR="00D11D7A">
              <w:rPr>
                <w:rFonts w:asciiTheme="minorHAnsi" w:hAnsiTheme="minorHAnsi" w:cstheme="minorHAnsi"/>
                <w:bCs/>
              </w:rPr>
              <w:t xml:space="preserve">, both in relation to the level of uncertainty </w:t>
            </w:r>
            <w:proofErr w:type="gramStart"/>
            <w:r w:rsidR="00D11D7A">
              <w:rPr>
                <w:rFonts w:asciiTheme="minorHAnsi" w:hAnsiTheme="minorHAnsi" w:cstheme="minorHAnsi"/>
                <w:bCs/>
              </w:rPr>
              <w:t>and also</w:t>
            </w:r>
            <w:proofErr w:type="gramEnd"/>
            <w:r w:rsidR="00D11D7A">
              <w:rPr>
                <w:rFonts w:asciiTheme="minorHAnsi" w:hAnsiTheme="minorHAnsi" w:cstheme="minorHAnsi"/>
                <w:bCs/>
              </w:rPr>
              <w:t xml:space="preserve"> the </w:t>
            </w:r>
            <w:r w:rsidR="00D9034A">
              <w:rPr>
                <w:rFonts w:asciiTheme="minorHAnsi" w:hAnsiTheme="minorHAnsi" w:cstheme="minorHAnsi"/>
                <w:bCs/>
              </w:rPr>
              <w:t xml:space="preserve">concern for the wellbeing of Canon Stephen. </w:t>
            </w:r>
          </w:p>
          <w:p w14:paraId="0F5D6C86" w14:textId="77777777" w:rsidR="00D9034A" w:rsidRDefault="00D9034A" w:rsidP="00850F1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1BBFE5EA" w14:textId="2BD12EF4" w:rsidR="00850F12" w:rsidRPr="00036B18" w:rsidRDefault="00850F12" w:rsidP="00036B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239BD">
              <w:rPr>
                <w:rFonts w:asciiTheme="minorHAnsi" w:hAnsiTheme="minorHAnsi" w:cstheme="minorHAnsi"/>
                <w:bCs/>
              </w:rPr>
              <w:t>Fr Dan spoke to Parishioners last week at Mass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A218A7">
              <w:rPr>
                <w:rFonts w:asciiTheme="minorHAnsi" w:hAnsiTheme="minorHAnsi" w:cstheme="minorHAnsi"/>
                <w:bCs/>
              </w:rPr>
              <w:t xml:space="preserve">last week, updating that the situation remained unresolved. He advised that he is happy to pass on </w:t>
            </w:r>
            <w:r w:rsidR="00A34A7F">
              <w:rPr>
                <w:rFonts w:asciiTheme="minorHAnsi" w:hAnsiTheme="minorHAnsi" w:cstheme="minorHAnsi"/>
                <w:bCs/>
              </w:rPr>
              <w:t>any notes to Canon S tha</w:t>
            </w:r>
            <w:r w:rsidR="00D8590B">
              <w:rPr>
                <w:rFonts w:asciiTheme="minorHAnsi" w:hAnsiTheme="minorHAnsi" w:cstheme="minorHAnsi"/>
                <w:bCs/>
              </w:rPr>
              <w:t>t</w:t>
            </w:r>
            <w:r w:rsidR="00A34A7F">
              <w:rPr>
                <w:rFonts w:asciiTheme="minorHAnsi" w:hAnsiTheme="minorHAnsi" w:cstheme="minorHAnsi"/>
                <w:bCs/>
              </w:rPr>
              <w:t xml:space="preserve"> parishioners would like forwarded and that he remains in contact with Canon S </w:t>
            </w:r>
            <w:r w:rsidRPr="009239BD">
              <w:rPr>
                <w:rFonts w:asciiTheme="minorHAnsi" w:hAnsiTheme="minorHAnsi" w:cstheme="minorHAnsi"/>
                <w:bCs/>
              </w:rPr>
              <w:t xml:space="preserve">on a regular basis. </w:t>
            </w:r>
            <w:r w:rsidR="00A34A7F">
              <w:rPr>
                <w:rFonts w:asciiTheme="minorHAnsi" w:hAnsiTheme="minorHAnsi" w:cstheme="minorHAnsi"/>
                <w:bCs/>
              </w:rPr>
              <w:t xml:space="preserve"> </w:t>
            </w:r>
            <w:r w:rsidR="008F4C29">
              <w:rPr>
                <w:rFonts w:asciiTheme="minorHAnsi" w:hAnsiTheme="minorHAnsi" w:cstheme="minorHAnsi"/>
                <w:bCs/>
              </w:rPr>
              <w:t>During the</w:t>
            </w:r>
            <w:r w:rsidR="004C6F4A">
              <w:rPr>
                <w:rFonts w:asciiTheme="minorHAnsi" w:hAnsiTheme="minorHAnsi" w:cstheme="minorHAnsi"/>
                <w:bCs/>
              </w:rPr>
              <w:t xml:space="preserve"> discussion</w:t>
            </w:r>
            <w:r w:rsidR="008F4C29">
              <w:rPr>
                <w:rFonts w:asciiTheme="minorHAnsi" w:hAnsiTheme="minorHAnsi" w:cstheme="minorHAnsi"/>
                <w:bCs/>
              </w:rPr>
              <w:t xml:space="preserve"> it was noted </w:t>
            </w:r>
            <w:r w:rsidR="004C6F4A">
              <w:rPr>
                <w:rFonts w:asciiTheme="minorHAnsi" w:hAnsiTheme="minorHAnsi" w:cstheme="minorHAnsi"/>
                <w:bCs/>
              </w:rPr>
              <w:t>the challenge in achieving a balance between ensuring parishioners are kept up-to-date and</w:t>
            </w:r>
            <w:r w:rsidR="000155E6">
              <w:rPr>
                <w:rFonts w:asciiTheme="minorHAnsi" w:hAnsiTheme="minorHAnsi" w:cstheme="minorHAnsi"/>
                <w:bCs/>
              </w:rPr>
              <w:t xml:space="preserve"> </w:t>
            </w:r>
            <w:r w:rsidR="00D8590B">
              <w:rPr>
                <w:rFonts w:asciiTheme="minorHAnsi" w:hAnsiTheme="minorHAnsi" w:cstheme="minorHAnsi"/>
                <w:bCs/>
              </w:rPr>
              <w:t xml:space="preserve">reassured the situation remains </w:t>
            </w:r>
            <w:proofErr w:type="gramStart"/>
            <w:r w:rsidR="00D8590B">
              <w:rPr>
                <w:rFonts w:asciiTheme="minorHAnsi" w:hAnsiTheme="minorHAnsi" w:cstheme="minorHAnsi"/>
                <w:bCs/>
              </w:rPr>
              <w:t>live, and</w:t>
            </w:r>
            <w:proofErr w:type="gramEnd"/>
            <w:r w:rsidR="00D8590B">
              <w:rPr>
                <w:rFonts w:asciiTheme="minorHAnsi" w:hAnsiTheme="minorHAnsi" w:cstheme="minorHAnsi"/>
                <w:bCs/>
              </w:rPr>
              <w:t xml:space="preserve"> </w:t>
            </w:r>
            <w:r w:rsidR="000155E6">
              <w:rPr>
                <w:rFonts w:asciiTheme="minorHAnsi" w:hAnsiTheme="minorHAnsi" w:cstheme="minorHAnsi"/>
                <w:bCs/>
              </w:rPr>
              <w:t>avoiding contributing to speculation</w:t>
            </w:r>
            <w:r w:rsidR="004C6F4A">
              <w:rPr>
                <w:rFonts w:asciiTheme="minorHAnsi" w:hAnsiTheme="minorHAnsi" w:cstheme="minorHAnsi"/>
                <w:bCs/>
              </w:rPr>
              <w:t xml:space="preserve">. </w:t>
            </w:r>
            <w:r w:rsidR="00A34A7F">
              <w:rPr>
                <w:rFonts w:asciiTheme="minorHAnsi" w:hAnsiTheme="minorHAnsi" w:cstheme="minorHAnsi"/>
                <w:bCs/>
              </w:rPr>
              <w:t xml:space="preserve">It was noted that the </w:t>
            </w:r>
            <w:r w:rsidR="008F4C29">
              <w:rPr>
                <w:rFonts w:asciiTheme="minorHAnsi" w:hAnsiTheme="minorHAnsi" w:cstheme="minorHAnsi"/>
                <w:bCs/>
              </w:rPr>
              <w:t>ongoing</w:t>
            </w:r>
            <w:r w:rsidR="00A34A7F">
              <w:rPr>
                <w:rFonts w:asciiTheme="minorHAnsi" w:hAnsiTheme="minorHAnsi" w:cstheme="minorHAnsi"/>
                <w:bCs/>
              </w:rPr>
              <w:t xml:space="preserve"> uncertainty is also difficult for Fr Dan</w:t>
            </w:r>
            <w:r w:rsidR="008F4C29">
              <w:rPr>
                <w:rFonts w:asciiTheme="minorHAnsi" w:hAnsiTheme="minorHAnsi" w:cstheme="minorHAnsi"/>
                <w:bCs/>
              </w:rPr>
              <w:t>.</w:t>
            </w:r>
          </w:p>
          <w:p w14:paraId="527C348C" w14:textId="4E510236" w:rsidR="00D236A9" w:rsidRPr="0072677E" w:rsidRDefault="00D236A9" w:rsidP="009975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21F562" w14:textId="77777777" w:rsidR="0085095A" w:rsidRDefault="0085095A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E024520" w14:textId="77777777" w:rsidR="001C61E9" w:rsidRDefault="001C61E9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43AE1DF" w14:textId="77777777" w:rsidR="001C61E9" w:rsidRDefault="001C61E9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2B69681" w14:textId="77777777" w:rsidR="001C61E9" w:rsidRDefault="001C61E9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5E5BA21" w14:textId="77777777" w:rsidR="001C61E9" w:rsidRDefault="001C61E9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7E08F64" w14:textId="77777777" w:rsidR="001C61E9" w:rsidRDefault="001C61E9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2722A4B" w14:textId="77777777" w:rsidR="001C61E9" w:rsidRDefault="001C61E9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B81707C" w14:textId="77777777" w:rsidR="001C61E9" w:rsidRDefault="001C61E9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46D681B" w14:textId="77777777" w:rsidR="001C61E9" w:rsidRDefault="001C61E9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CE6A918" w14:textId="77777777" w:rsidR="001C61E9" w:rsidRDefault="001C61E9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30164F7" w14:textId="77777777" w:rsidR="001C61E9" w:rsidRDefault="001C61E9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552193F" w14:textId="77777777" w:rsidR="001C61E9" w:rsidRDefault="001C61E9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31109C5" w14:textId="77777777" w:rsidR="001C61E9" w:rsidRDefault="001C61E9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286CAA8" w14:textId="77777777" w:rsidR="001C61E9" w:rsidRDefault="001C61E9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C4DBC93" w14:textId="77777777" w:rsidR="001C61E9" w:rsidRDefault="001C61E9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R</w:t>
            </w:r>
          </w:p>
          <w:p w14:paraId="46162885" w14:textId="77777777" w:rsidR="001C61E9" w:rsidRDefault="001C61E9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13F41AF" w14:textId="77777777" w:rsidR="001C61E9" w:rsidRDefault="001C61E9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FB0FC3B" w14:textId="77777777" w:rsidR="001C61E9" w:rsidRDefault="001C61E9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FD23808" w14:textId="77777777" w:rsidR="001C61E9" w:rsidRDefault="001C61E9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BCDEC6D" w14:textId="77777777" w:rsidR="001C61E9" w:rsidRDefault="001C61E9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FFF8FC6" w14:textId="77777777" w:rsidR="001C61E9" w:rsidRDefault="001C61E9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5CE9829" w14:textId="77777777" w:rsidR="001C61E9" w:rsidRDefault="001C61E9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27DE176" w14:textId="77777777" w:rsidR="001C61E9" w:rsidRDefault="001C61E9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2CEBD2B" w14:textId="77777777" w:rsidR="001C61E9" w:rsidRDefault="001C61E9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R</w:t>
            </w:r>
          </w:p>
          <w:p w14:paraId="085A5651" w14:textId="77777777" w:rsidR="001C61E9" w:rsidRDefault="001C61E9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E61A836" w14:textId="77777777" w:rsidR="001C61E9" w:rsidRDefault="001C61E9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688ADF5" w14:textId="77777777" w:rsidR="001C61E9" w:rsidRDefault="001C61E9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107F2A1" w14:textId="77777777" w:rsidR="001C61E9" w:rsidRDefault="001C61E9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C8E9E96" w14:textId="77777777" w:rsidR="001C61E9" w:rsidRDefault="001C61E9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142FB4F" w14:textId="77777777" w:rsidR="001C61E9" w:rsidRDefault="001C61E9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DAA81A8" w14:textId="77777777" w:rsidR="001C61E9" w:rsidRDefault="001C61E9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91E26C0" w14:textId="77777777" w:rsidR="001C61E9" w:rsidRDefault="001C61E9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D05FAFA" w14:textId="77777777" w:rsidR="001C61E9" w:rsidRDefault="001C61E9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92F7181" w14:textId="77777777" w:rsidR="001C61E9" w:rsidRDefault="001C61E9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7ACC1D2" w14:textId="77777777" w:rsidR="001C61E9" w:rsidRDefault="001C61E9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0FBF9C5" w14:textId="77777777" w:rsidR="001C61E9" w:rsidRDefault="001C61E9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224C68E" w14:textId="77777777" w:rsidR="001C61E9" w:rsidRDefault="001C61E9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1F8D34D" w14:textId="3A7166D8" w:rsidR="001C61E9" w:rsidRDefault="001C61E9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67A73" w:rsidRPr="00A96E82" w14:paraId="0600BB61" w14:textId="77777777" w:rsidTr="32205CC4">
        <w:trPr>
          <w:trHeight w:val="519"/>
        </w:trPr>
        <w:tc>
          <w:tcPr>
            <w:tcW w:w="988" w:type="dxa"/>
            <w:shd w:val="clear" w:color="auto" w:fill="BFBFBF" w:themeFill="background1" w:themeFillShade="BF"/>
          </w:tcPr>
          <w:p w14:paraId="792C2AF0" w14:textId="77777777" w:rsidR="00067A73" w:rsidRPr="000C4FD1" w:rsidRDefault="00067A73" w:rsidP="00431A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BFBFBF" w:themeFill="background1" w:themeFillShade="BF"/>
          </w:tcPr>
          <w:p w14:paraId="2E7826CF" w14:textId="6243AA20" w:rsidR="006B671B" w:rsidRPr="0073436B" w:rsidRDefault="0073436B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3436B">
              <w:rPr>
                <w:rFonts w:asciiTheme="minorHAnsi" w:hAnsiTheme="minorHAnsi" w:cstheme="minorHAnsi"/>
                <w:b/>
              </w:rPr>
              <w:t>Date of next meeting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275A326" w14:textId="77777777" w:rsidR="00067A73" w:rsidRDefault="00067A73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67A73" w:rsidRPr="00A96E82" w14:paraId="769C68E7" w14:textId="77777777" w:rsidTr="32205CC4">
        <w:trPr>
          <w:trHeight w:val="397"/>
        </w:trPr>
        <w:tc>
          <w:tcPr>
            <w:tcW w:w="988" w:type="dxa"/>
          </w:tcPr>
          <w:p w14:paraId="380B502C" w14:textId="77777777" w:rsidR="00067A73" w:rsidRPr="002B0C4B" w:rsidRDefault="00067A73" w:rsidP="00431A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</w:tcPr>
          <w:p w14:paraId="250F8C8A" w14:textId="2D5D9107" w:rsidR="004354BB" w:rsidRPr="006B671B" w:rsidRDefault="00A6536D" w:rsidP="00431A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ues 26</w:t>
            </w:r>
            <w:r w:rsidRPr="00A6536D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ug</w:t>
            </w:r>
            <w:r w:rsidR="001570BE">
              <w:rPr>
                <w:rFonts w:asciiTheme="minorHAnsi" w:hAnsiTheme="minorHAnsi" w:cstheme="minorHAnsi"/>
                <w:b/>
                <w:bCs/>
              </w:rPr>
              <w:t xml:space="preserve"> 2025 at 7pm. </w:t>
            </w:r>
          </w:p>
        </w:tc>
        <w:tc>
          <w:tcPr>
            <w:tcW w:w="1134" w:type="dxa"/>
          </w:tcPr>
          <w:p w14:paraId="608F5AD4" w14:textId="55713C21" w:rsidR="00067A73" w:rsidRPr="002B0C4B" w:rsidRDefault="00067A7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067A73" w:rsidRPr="00A96E82" w14:paraId="294EE5D5" w14:textId="77777777" w:rsidTr="32205CC4">
        <w:trPr>
          <w:trHeight w:val="397"/>
        </w:trPr>
        <w:tc>
          <w:tcPr>
            <w:tcW w:w="988" w:type="dxa"/>
            <w:shd w:val="clear" w:color="auto" w:fill="BFBFBF" w:themeFill="background1" w:themeFillShade="BF"/>
          </w:tcPr>
          <w:p w14:paraId="697169B7" w14:textId="2C8EBB84" w:rsidR="00067A73" w:rsidRPr="002B0C4B" w:rsidRDefault="00067A73" w:rsidP="00431A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BFBFBF" w:themeFill="background1" w:themeFillShade="BF"/>
          </w:tcPr>
          <w:p w14:paraId="3EF17ECD" w14:textId="77777777" w:rsidR="00067A73" w:rsidRPr="002B0C4B" w:rsidRDefault="00067A73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B0C4B">
              <w:rPr>
                <w:rFonts w:asciiTheme="minorHAnsi" w:hAnsiTheme="minorHAnsi" w:cstheme="minorHAnsi"/>
                <w:b/>
              </w:rPr>
              <w:t>Closing prayer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19A58D6" w14:textId="6FCA90C4" w:rsidR="00067A73" w:rsidRPr="002B0C4B" w:rsidRDefault="00067A73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67A73" w:rsidRPr="00A96E82" w14:paraId="066D4EA3" w14:textId="77777777" w:rsidTr="32205CC4">
        <w:trPr>
          <w:trHeight w:val="397"/>
        </w:trPr>
        <w:tc>
          <w:tcPr>
            <w:tcW w:w="988" w:type="dxa"/>
          </w:tcPr>
          <w:p w14:paraId="25ACF1AA" w14:textId="77777777" w:rsidR="00067A73" w:rsidRPr="002B0C4B" w:rsidRDefault="00067A73" w:rsidP="00431A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</w:tcPr>
          <w:p w14:paraId="76BFBCA1" w14:textId="281B8C9D" w:rsidR="00067A73" w:rsidRPr="00B03232" w:rsidRDefault="00067A73" w:rsidP="00431AB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</w:tcPr>
          <w:p w14:paraId="34B45D55" w14:textId="77777777" w:rsidR="00067A73" w:rsidRPr="002B0C4B" w:rsidRDefault="00067A7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2F0973" w:rsidRPr="00A96E82" w14:paraId="43FC933E" w14:textId="77777777" w:rsidTr="32205CC4">
        <w:trPr>
          <w:trHeight w:val="397"/>
        </w:trPr>
        <w:tc>
          <w:tcPr>
            <w:tcW w:w="988" w:type="dxa"/>
            <w:shd w:val="clear" w:color="auto" w:fill="BFBFBF" w:themeFill="background1" w:themeFillShade="BF"/>
          </w:tcPr>
          <w:p w14:paraId="3B42E432" w14:textId="6C8E8D0B" w:rsidR="002F0973" w:rsidRPr="002F0973" w:rsidRDefault="002F0973" w:rsidP="00431A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BFBFBF" w:themeFill="background1" w:themeFillShade="BF"/>
          </w:tcPr>
          <w:p w14:paraId="103915AD" w14:textId="6CB4AB2D" w:rsidR="002F0973" w:rsidRPr="002F0973" w:rsidRDefault="002F0973" w:rsidP="00431A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F0973">
              <w:rPr>
                <w:rFonts w:asciiTheme="minorHAnsi" w:hAnsiTheme="minorHAnsi" w:cstheme="minorHAnsi"/>
                <w:b/>
              </w:rPr>
              <w:t>Post-meeting no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9015A92" w14:textId="77777777" w:rsidR="002F0973" w:rsidRPr="002B0C4B" w:rsidRDefault="002F097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2F0973" w:rsidRPr="00A96E82" w14:paraId="672D23A5" w14:textId="77777777" w:rsidTr="32205CC4">
        <w:trPr>
          <w:trHeight w:val="397"/>
        </w:trPr>
        <w:tc>
          <w:tcPr>
            <w:tcW w:w="988" w:type="dxa"/>
          </w:tcPr>
          <w:p w14:paraId="1AD2C685" w14:textId="77777777" w:rsidR="002F0973" w:rsidRPr="002B0C4B" w:rsidRDefault="002F0973" w:rsidP="00431A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</w:tcPr>
          <w:p w14:paraId="2316A4C6" w14:textId="582D8848" w:rsidR="002F0973" w:rsidRPr="00034B28" w:rsidRDefault="00B07C55" w:rsidP="00431AB4">
            <w:pPr>
              <w:spacing w:after="0" w:line="240" w:lineRule="auto"/>
            </w:pPr>
            <w:r>
              <w:t xml:space="preserve">Following feedback on the proposed change to Mass times, </w:t>
            </w:r>
            <w:r w:rsidR="00801CBB">
              <w:t xml:space="preserve">the 10am Mass </w:t>
            </w:r>
            <w:r w:rsidR="00D7317A">
              <w:t>will now start at 10:15 rather than 10:30 for the summer months.</w:t>
            </w:r>
          </w:p>
        </w:tc>
        <w:tc>
          <w:tcPr>
            <w:tcW w:w="1134" w:type="dxa"/>
          </w:tcPr>
          <w:p w14:paraId="36BC0C35" w14:textId="77777777" w:rsidR="002F0973" w:rsidRPr="002B0C4B" w:rsidRDefault="002F097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067A73" w:rsidRPr="00A96E82" w14:paraId="48F20154" w14:textId="77777777" w:rsidTr="32205CC4">
        <w:trPr>
          <w:trHeight w:val="397"/>
        </w:trPr>
        <w:tc>
          <w:tcPr>
            <w:tcW w:w="10343" w:type="dxa"/>
            <w:gridSpan w:val="3"/>
            <w:shd w:val="clear" w:color="auto" w:fill="BFBFBF" w:themeFill="background1" w:themeFillShade="BF"/>
          </w:tcPr>
          <w:p w14:paraId="7AAB8E43" w14:textId="77777777" w:rsidR="00067A73" w:rsidRPr="00AA7F51" w:rsidRDefault="00067A73" w:rsidP="00431AB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7F51">
              <w:rPr>
                <w:rFonts w:asciiTheme="minorHAnsi" w:hAnsiTheme="minorHAnsi" w:cstheme="minorHAnsi"/>
                <w:b/>
                <w:sz w:val="24"/>
                <w:szCs w:val="24"/>
              </w:rPr>
              <w:t>Action table</w:t>
            </w:r>
          </w:p>
          <w:p w14:paraId="227DA364" w14:textId="77777777" w:rsidR="00067A73" w:rsidRPr="00471F71" w:rsidRDefault="00067A73" w:rsidP="00431AB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67A73" w:rsidRPr="00EE1FA8" w14:paraId="1D27F1A8" w14:textId="77777777" w:rsidTr="32205CC4">
        <w:trPr>
          <w:trHeight w:val="397"/>
        </w:trPr>
        <w:tc>
          <w:tcPr>
            <w:tcW w:w="9209" w:type="dxa"/>
            <w:gridSpan w:val="2"/>
          </w:tcPr>
          <w:p w14:paraId="536F326C" w14:textId="77777777" w:rsidR="00615C87" w:rsidRPr="00615C87" w:rsidRDefault="00615C87" w:rsidP="00615C87">
            <w:pPr>
              <w:pStyle w:val="NormalWeb"/>
              <w:shd w:val="clear" w:color="auto" w:fill="FFFFFF"/>
              <w:spacing w:line="256" w:lineRule="auto"/>
              <w:contextualSpacing/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</w:pPr>
            <w:r w:rsidRPr="00615C87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 xml:space="preserve">Action: </w:t>
            </w:r>
            <w:r w:rsidRPr="00615C87">
              <w:rPr>
                <w:rFonts w:asciiTheme="minorHAnsi" w:hAnsiTheme="minorHAnsi" w:cstheme="minorHAnsi"/>
                <w:bCs/>
                <w:color w:val="1D2228"/>
                <w:sz w:val="22"/>
                <w:szCs w:val="22"/>
              </w:rPr>
              <w:t>Kathleen will follow up with a sound engineer for a second opinion about additional speakers or installation of a mixing board. It was agreed that the funding would be available if either of these offer a genuine solution.</w:t>
            </w:r>
            <w:r w:rsidRPr="00615C87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 xml:space="preserve"> </w:t>
            </w:r>
          </w:p>
          <w:p w14:paraId="6BEE2B0E" w14:textId="77777777" w:rsidR="00615C87" w:rsidRPr="00615C87" w:rsidRDefault="00615C87" w:rsidP="00615C87">
            <w:pPr>
              <w:pStyle w:val="NormalWeb"/>
              <w:shd w:val="clear" w:color="auto" w:fill="FFFFFF"/>
              <w:spacing w:line="256" w:lineRule="auto"/>
              <w:contextualSpacing/>
              <w:rPr>
                <w:rFonts w:asciiTheme="minorHAnsi" w:hAnsiTheme="minorHAnsi" w:cstheme="minorHAnsi"/>
                <w:bCs/>
                <w:color w:val="1D2228"/>
                <w:sz w:val="22"/>
                <w:szCs w:val="22"/>
              </w:rPr>
            </w:pPr>
          </w:p>
          <w:p w14:paraId="2AF69F6A" w14:textId="77777777" w:rsidR="00615C87" w:rsidRPr="00615C87" w:rsidRDefault="00615C87" w:rsidP="00615C87">
            <w:pPr>
              <w:pStyle w:val="NormalWeb"/>
              <w:shd w:val="clear" w:color="auto" w:fill="FFFFFF"/>
              <w:spacing w:line="256" w:lineRule="auto"/>
              <w:contextualSpacing/>
              <w:rPr>
                <w:rFonts w:asciiTheme="minorHAnsi" w:hAnsiTheme="minorHAnsi" w:cstheme="minorHAnsi"/>
                <w:bCs/>
                <w:color w:val="1D2228"/>
                <w:sz w:val="22"/>
                <w:szCs w:val="22"/>
              </w:rPr>
            </w:pPr>
            <w:r w:rsidRPr="00615C87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>Action:</w:t>
            </w:r>
            <w:r w:rsidRPr="00615C87">
              <w:rPr>
                <w:rFonts w:asciiTheme="minorHAnsi" w:hAnsiTheme="minorHAnsi" w:cstheme="minorHAnsi"/>
                <w:bCs/>
                <w:color w:val="1D2228"/>
                <w:sz w:val="22"/>
                <w:szCs w:val="22"/>
              </w:rPr>
              <w:t xml:space="preserve"> Ali will speak to Heidi about running a short reflective session for readers. </w:t>
            </w:r>
          </w:p>
          <w:p w14:paraId="524E6B91" w14:textId="77777777" w:rsidR="00615C87" w:rsidRPr="00615C87" w:rsidRDefault="00615C87" w:rsidP="00615C87">
            <w:pPr>
              <w:pStyle w:val="NormalWeb"/>
              <w:shd w:val="clear" w:color="auto" w:fill="FFFFFF"/>
              <w:spacing w:line="256" w:lineRule="auto"/>
              <w:contextualSpacing/>
              <w:rPr>
                <w:rFonts w:asciiTheme="minorHAnsi" w:hAnsiTheme="minorHAnsi" w:cstheme="minorHAnsi"/>
                <w:bCs/>
                <w:color w:val="1D2228"/>
                <w:sz w:val="22"/>
                <w:szCs w:val="22"/>
              </w:rPr>
            </w:pPr>
          </w:p>
          <w:p w14:paraId="25816D26" w14:textId="74930385" w:rsidR="00615C87" w:rsidRDefault="00615C87" w:rsidP="00615C87">
            <w:pPr>
              <w:pStyle w:val="NormalWeb"/>
              <w:shd w:val="clear" w:color="auto" w:fill="FFFFFF"/>
              <w:spacing w:line="256" w:lineRule="auto"/>
              <w:contextualSpacing/>
              <w:rPr>
                <w:rFonts w:asciiTheme="minorHAnsi" w:hAnsiTheme="minorHAnsi" w:cstheme="minorHAnsi"/>
                <w:bCs/>
                <w:color w:val="1D2228"/>
                <w:sz w:val="22"/>
                <w:szCs w:val="22"/>
              </w:rPr>
            </w:pPr>
            <w:r w:rsidRPr="00615C87">
              <w:rPr>
                <w:rFonts w:asciiTheme="minorHAnsi" w:hAnsiTheme="minorHAnsi" w:cstheme="minorHAnsi"/>
                <w:b/>
                <w:color w:val="1D2228"/>
                <w:sz w:val="22"/>
                <w:szCs w:val="22"/>
              </w:rPr>
              <w:t>Action:</w:t>
            </w:r>
            <w:r w:rsidRPr="00615C87">
              <w:rPr>
                <w:rFonts w:asciiTheme="minorHAnsi" w:hAnsiTheme="minorHAnsi" w:cstheme="minorHAnsi"/>
                <w:bCs/>
                <w:color w:val="1D2228"/>
                <w:sz w:val="22"/>
                <w:szCs w:val="22"/>
              </w:rPr>
              <w:t xml:space="preserve"> Fr Dan will review the form requesting baptism and add a question asking for consent for childrens’ names to be included in the prayers for intentions. </w:t>
            </w:r>
          </w:p>
          <w:p w14:paraId="5824C550" w14:textId="77777777" w:rsidR="004E5B6F" w:rsidRPr="00615C87" w:rsidRDefault="004E5B6F" w:rsidP="00615C87">
            <w:pPr>
              <w:pStyle w:val="NormalWeb"/>
              <w:shd w:val="clear" w:color="auto" w:fill="FFFFFF"/>
              <w:spacing w:line="256" w:lineRule="auto"/>
              <w:contextualSpacing/>
              <w:rPr>
                <w:rFonts w:asciiTheme="minorHAnsi" w:hAnsiTheme="minorHAnsi" w:cstheme="minorHAnsi"/>
                <w:bCs/>
                <w:color w:val="1D2228"/>
                <w:sz w:val="22"/>
                <w:szCs w:val="22"/>
              </w:rPr>
            </w:pPr>
          </w:p>
          <w:p w14:paraId="0D427075" w14:textId="61033BE9" w:rsidR="00615C87" w:rsidRPr="00615C87" w:rsidRDefault="00615C87" w:rsidP="00615C87">
            <w:pPr>
              <w:pStyle w:val="NormalWeb"/>
              <w:shd w:val="clear" w:color="auto" w:fill="FFFFFF"/>
              <w:spacing w:line="256" w:lineRule="auto"/>
              <w:contextualSpacing/>
              <w:rPr>
                <w:rFonts w:asciiTheme="minorHAnsi" w:hAnsiTheme="minorHAnsi" w:cstheme="minorHAnsi"/>
                <w:bCs/>
                <w:color w:val="1D2228"/>
                <w:sz w:val="22"/>
                <w:szCs w:val="22"/>
              </w:rPr>
            </w:pPr>
            <w:r w:rsidRPr="00615C87">
              <w:rPr>
                <w:rFonts w:asciiTheme="minorHAnsi" w:hAnsiTheme="minorHAnsi" w:cstheme="minorHAnsi"/>
                <w:b/>
                <w:color w:val="1D2228"/>
                <w:sz w:val="22"/>
                <w:szCs w:val="22"/>
              </w:rPr>
              <w:t>Action:</w:t>
            </w:r>
            <w:r w:rsidRPr="00615C87">
              <w:rPr>
                <w:rFonts w:asciiTheme="minorHAnsi" w:hAnsiTheme="minorHAnsi" w:cstheme="minorHAnsi"/>
                <w:bCs/>
                <w:color w:val="1D2228"/>
                <w:sz w:val="22"/>
                <w:szCs w:val="22"/>
              </w:rPr>
              <w:t xml:space="preserve"> Frank will raise with the parishioner who produces the bulletin to see if hyperlinking headings to content is feasible. </w:t>
            </w:r>
          </w:p>
          <w:p w14:paraId="283B08E1" w14:textId="77777777" w:rsidR="004E5B6F" w:rsidRDefault="004E5B6F" w:rsidP="00615C87">
            <w:pPr>
              <w:pStyle w:val="NormalWeb"/>
              <w:shd w:val="clear" w:color="auto" w:fill="FFFFFF"/>
              <w:spacing w:line="256" w:lineRule="auto"/>
              <w:contextualSpacing/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</w:pPr>
          </w:p>
          <w:p w14:paraId="025D136C" w14:textId="627C43EE" w:rsidR="004E5B6F" w:rsidRDefault="00615C87" w:rsidP="00286187">
            <w:pPr>
              <w:pStyle w:val="NormalWeb"/>
              <w:shd w:val="clear" w:color="auto" w:fill="FFFFFF"/>
              <w:spacing w:line="256" w:lineRule="auto"/>
              <w:contextualSpacing/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</w:pPr>
            <w:r w:rsidRPr="00615C87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 xml:space="preserve">Action: </w:t>
            </w:r>
            <w:r w:rsidRPr="00615C87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>Frank to follow up with St Ninians regarding pupil representation on the PCC.</w:t>
            </w:r>
            <w:r w:rsidRPr="00615C87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 xml:space="preserve"> </w:t>
            </w:r>
          </w:p>
          <w:p w14:paraId="40D8C24C" w14:textId="77777777" w:rsidR="00286187" w:rsidRPr="00286187" w:rsidRDefault="00286187" w:rsidP="00286187">
            <w:pPr>
              <w:pStyle w:val="NormalWeb"/>
              <w:shd w:val="clear" w:color="auto" w:fill="FFFFFF"/>
              <w:spacing w:line="256" w:lineRule="auto"/>
              <w:contextualSpacing/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</w:pPr>
          </w:p>
          <w:p w14:paraId="54E79358" w14:textId="4A640344" w:rsidR="00615C87" w:rsidRPr="00615C87" w:rsidRDefault="00615C87" w:rsidP="00615C87">
            <w:pPr>
              <w:pStyle w:val="NormalWeb"/>
              <w:shd w:val="clear" w:color="auto" w:fill="FFFFFF"/>
              <w:spacing w:after="0" w:line="256" w:lineRule="auto"/>
              <w:rPr>
                <w:rFonts w:asciiTheme="minorHAnsi" w:hAnsiTheme="minorHAnsi" w:cstheme="minorHAnsi"/>
                <w:bCs/>
                <w:color w:val="1D2228"/>
                <w:sz w:val="22"/>
                <w:szCs w:val="22"/>
                <w:lang w:val="en-US"/>
              </w:rPr>
            </w:pPr>
            <w:r w:rsidRPr="00615C87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  <w:lang w:val="en-US"/>
              </w:rPr>
              <w:t>Action:</w:t>
            </w:r>
            <w:r w:rsidRPr="00615C87">
              <w:rPr>
                <w:rFonts w:asciiTheme="minorHAnsi" w:hAnsiTheme="minorHAnsi" w:cstheme="minorHAnsi"/>
                <w:bCs/>
                <w:color w:val="1D2228"/>
                <w:sz w:val="22"/>
                <w:szCs w:val="22"/>
                <w:lang w:val="en-US"/>
              </w:rPr>
              <w:t xml:space="preserve"> Establish SLWG to develop a hall booking system - Frank will seek volunteers via the PCC Whats App group and John McC will </w:t>
            </w:r>
            <w:proofErr w:type="gramStart"/>
            <w:r w:rsidRPr="00615C87">
              <w:rPr>
                <w:rFonts w:asciiTheme="minorHAnsi" w:hAnsiTheme="minorHAnsi" w:cstheme="minorHAnsi"/>
                <w:bCs/>
                <w:color w:val="1D2228"/>
                <w:sz w:val="22"/>
                <w:szCs w:val="22"/>
                <w:lang w:val="en-US"/>
              </w:rPr>
              <w:t>follow-up</w:t>
            </w:r>
            <w:proofErr w:type="gramEnd"/>
            <w:r w:rsidRPr="00615C87">
              <w:rPr>
                <w:rFonts w:asciiTheme="minorHAnsi" w:hAnsiTheme="minorHAnsi" w:cstheme="minorHAnsi"/>
                <w:bCs/>
                <w:color w:val="1D2228"/>
                <w:sz w:val="22"/>
                <w:szCs w:val="22"/>
                <w:lang w:val="en-US"/>
              </w:rPr>
              <w:t xml:space="preserve"> regarding those previously involved. </w:t>
            </w:r>
          </w:p>
          <w:p w14:paraId="1773BFDB" w14:textId="77777777" w:rsidR="00615C87" w:rsidRPr="00615C87" w:rsidRDefault="00615C87" w:rsidP="00615C87">
            <w:pPr>
              <w:pStyle w:val="NormalWeb"/>
              <w:shd w:val="clear" w:color="auto" w:fill="FFFFFF"/>
              <w:spacing w:line="256" w:lineRule="auto"/>
              <w:contextualSpacing/>
              <w:rPr>
                <w:rFonts w:asciiTheme="minorHAnsi" w:hAnsiTheme="minorHAnsi" w:cstheme="minorHAnsi"/>
                <w:color w:val="1D2228"/>
                <w:sz w:val="22"/>
                <w:szCs w:val="22"/>
              </w:rPr>
            </w:pPr>
            <w:r w:rsidRPr="00615C87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 xml:space="preserve">Action: </w:t>
            </w:r>
            <w:r w:rsidRPr="00615C87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Move Mass times for trial period over July and August and assess feedback. </w:t>
            </w:r>
          </w:p>
          <w:p w14:paraId="2E210F5E" w14:textId="77777777" w:rsidR="00286187" w:rsidRPr="00286187" w:rsidRDefault="00615C87" w:rsidP="00615C87">
            <w:pPr>
              <w:pStyle w:val="NormalWeb"/>
              <w:shd w:val="clear" w:color="auto" w:fill="FFFFFF"/>
              <w:spacing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86187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>Frank will place information in bulletin and posters in Porches</w:t>
            </w:r>
            <w:r w:rsidRPr="002861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48BB4EF" w14:textId="77777777" w:rsidR="00286187" w:rsidRDefault="00286187" w:rsidP="00615C87">
            <w:pPr>
              <w:pStyle w:val="NormalWeb"/>
              <w:shd w:val="clear" w:color="auto" w:fill="FFFFFF"/>
              <w:spacing w:line="25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1A112" w14:textId="4557635D" w:rsidR="00615C87" w:rsidRDefault="00615C87" w:rsidP="00615C87">
            <w:pPr>
              <w:pStyle w:val="NormalWeb"/>
              <w:shd w:val="clear" w:color="auto" w:fill="FFFFFF"/>
              <w:spacing w:line="256" w:lineRule="auto"/>
              <w:contextualSpacing/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</w:pPr>
            <w:r w:rsidRPr="001C61E9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 xml:space="preserve">Action: </w:t>
            </w:r>
            <w:r w:rsidRPr="00286187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>Fr Dan will speak to music co-ordinator about setting up a meeting of cantors to discuss the potential to project hymns.</w:t>
            </w:r>
            <w:r w:rsidRPr="001C61E9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 xml:space="preserve"> </w:t>
            </w:r>
          </w:p>
          <w:p w14:paraId="2694ADDD" w14:textId="77777777" w:rsidR="00286187" w:rsidRPr="001C61E9" w:rsidRDefault="00286187" w:rsidP="00615C87">
            <w:pPr>
              <w:pStyle w:val="NormalWeb"/>
              <w:shd w:val="clear" w:color="auto" w:fill="FFFFFF"/>
              <w:spacing w:line="256" w:lineRule="auto"/>
              <w:contextualSpacing/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</w:pPr>
          </w:p>
          <w:p w14:paraId="0D7AC3E9" w14:textId="1978B912" w:rsidR="00615C87" w:rsidRDefault="00615C87" w:rsidP="00615C87">
            <w:pPr>
              <w:pStyle w:val="NormalWeb"/>
              <w:shd w:val="clear" w:color="auto" w:fill="FFFFFF"/>
              <w:spacing w:line="256" w:lineRule="auto"/>
              <w:contextualSpacing/>
              <w:rPr>
                <w:rFonts w:asciiTheme="minorHAnsi" w:hAnsiTheme="minorHAnsi" w:cstheme="minorHAnsi"/>
                <w:color w:val="1D2228"/>
                <w:sz w:val="22"/>
                <w:szCs w:val="22"/>
              </w:rPr>
            </w:pPr>
            <w:r w:rsidRPr="00615C87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 xml:space="preserve">Action: </w:t>
            </w:r>
            <w:r w:rsidRPr="00615C87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Frank will follow up with St Joseph’s </w:t>
            </w:r>
            <w:r w:rsidR="00A87635" w:rsidRPr="00615C87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>Wemyss</w:t>
            </w:r>
            <w:r w:rsidRPr="00615C87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 xml:space="preserve"> Bay about the Parish handbook template and advise at next meeting</w:t>
            </w:r>
          </w:p>
          <w:p w14:paraId="2BC276C8" w14:textId="77777777" w:rsidR="00286187" w:rsidRPr="00615C87" w:rsidRDefault="00286187" w:rsidP="00615C87">
            <w:pPr>
              <w:pStyle w:val="NormalWeb"/>
              <w:shd w:val="clear" w:color="auto" w:fill="FFFFFF"/>
              <w:spacing w:line="256" w:lineRule="auto"/>
              <w:contextualSpacing/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</w:pPr>
          </w:p>
          <w:p w14:paraId="74489000" w14:textId="77777777" w:rsidR="00615C87" w:rsidRPr="00615C87" w:rsidRDefault="00615C87" w:rsidP="00615C87">
            <w:pPr>
              <w:pStyle w:val="NormalWeb"/>
              <w:shd w:val="clear" w:color="auto" w:fill="FFFFFF"/>
              <w:spacing w:line="256" w:lineRule="auto"/>
              <w:contextualSpacing/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</w:pPr>
            <w:r w:rsidRPr="00615C87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 xml:space="preserve">Action: </w:t>
            </w:r>
            <w:r w:rsidRPr="00615C87">
              <w:rPr>
                <w:rFonts w:asciiTheme="minorHAnsi" w:hAnsiTheme="minorHAnsi" w:cstheme="minorHAnsi"/>
                <w:color w:val="1D2228"/>
                <w:sz w:val="22"/>
                <w:szCs w:val="22"/>
              </w:rPr>
              <w:t>Frank will ask members of the PCC WhatsApp group to volunteer to form a rota to contact new parishioners.</w:t>
            </w:r>
            <w:r w:rsidRPr="00615C87">
              <w:rPr>
                <w:rFonts w:asciiTheme="minorHAnsi" w:hAnsiTheme="minorHAnsi" w:cstheme="minorHAnsi"/>
                <w:b/>
                <w:bCs/>
                <w:color w:val="1D2228"/>
                <w:sz w:val="22"/>
                <w:szCs w:val="22"/>
              </w:rPr>
              <w:t xml:space="preserve"> </w:t>
            </w:r>
          </w:p>
          <w:p w14:paraId="0D762DED" w14:textId="508D2A0C" w:rsidR="00F33039" w:rsidRPr="001C61E9" w:rsidRDefault="00F33039" w:rsidP="00615C87">
            <w:pPr>
              <w:pStyle w:val="NormalWeb"/>
              <w:shd w:val="clear" w:color="auto" w:fill="FFFFFF"/>
              <w:spacing w:before="0" w:beforeAutospacing="0" w:after="0" w:afterAutospacing="0" w:line="256" w:lineRule="auto"/>
              <w:contextualSpacing/>
              <w:rPr>
                <w:rFonts w:asciiTheme="minorHAnsi" w:hAnsiTheme="minorHAnsi" w:cstheme="minorHAnsi"/>
                <w:bCs/>
                <w:color w:val="1D2228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A6B26C" w14:textId="77777777" w:rsidR="00137B88" w:rsidRPr="00286187" w:rsidRDefault="001C61E9" w:rsidP="0028618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val="pt-PT"/>
              </w:rPr>
            </w:pPr>
            <w:r w:rsidRPr="00286187">
              <w:rPr>
                <w:rFonts w:asciiTheme="minorHAnsi" w:hAnsiTheme="minorHAnsi" w:cstheme="minorHAnsi"/>
                <w:b/>
                <w:lang w:val="pt-PT"/>
              </w:rPr>
              <w:t>KR</w:t>
            </w:r>
          </w:p>
          <w:p w14:paraId="32669DCE" w14:textId="77777777" w:rsidR="004E5B6F" w:rsidRPr="00286187" w:rsidRDefault="004E5B6F" w:rsidP="0028618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val="pt-PT"/>
              </w:rPr>
            </w:pPr>
          </w:p>
          <w:p w14:paraId="6D406D9F" w14:textId="77777777" w:rsidR="004E5B6F" w:rsidRPr="00286187" w:rsidRDefault="004E5B6F" w:rsidP="0028618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val="pt-PT"/>
              </w:rPr>
            </w:pPr>
          </w:p>
          <w:p w14:paraId="1A1B4FAB" w14:textId="77777777" w:rsidR="004E5B6F" w:rsidRPr="00286187" w:rsidRDefault="004E5B6F" w:rsidP="0028618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val="pt-PT"/>
              </w:rPr>
            </w:pPr>
          </w:p>
          <w:p w14:paraId="26A255FB" w14:textId="77777777" w:rsidR="004E5B6F" w:rsidRPr="00286187" w:rsidRDefault="004E5B6F" w:rsidP="0028618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val="pt-PT"/>
              </w:rPr>
            </w:pPr>
            <w:r w:rsidRPr="00286187">
              <w:rPr>
                <w:rFonts w:asciiTheme="minorHAnsi" w:hAnsiTheme="minorHAnsi" w:cstheme="minorHAnsi"/>
                <w:b/>
                <w:lang w:val="pt-PT"/>
              </w:rPr>
              <w:t>AMacd</w:t>
            </w:r>
          </w:p>
          <w:p w14:paraId="0EF5C163" w14:textId="77777777" w:rsidR="004E5B6F" w:rsidRPr="00286187" w:rsidRDefault="004E5B6F" w:rsidP="0028618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val="pt-PT"/>
              </w:rPr>
            </w:pPr>
          </w:p>
          <w:p w14:paraId="2E497326" w14:textId="77777777" w:rsidR="00286187" w:rsidRPr="00286187" w:rsidRDefault="00286187" w:rsidP="0028618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val="pt-PT"/>
              </w:rPr>
            </w:pPr>
          </w:p>
          <w:p w14:paraId="7AC9DDBF" w14:textId="2CBB7377" w:rsidR="004E5B6F" w:rsidRPr="00286187" w:rsidRDefault="004E5B6F" w:rsidP="0028618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val="pt-PT"/>
              </w:rPr>
            </w:pPr>
            <w:r w:rsidRPr="00286187">
              <w:rPr>
                <w:rFonts w:asciiTheme="minorHAnsi" w:hAnsiTheme="minorHAnsi" w:cstheme="minorHAnsi"/>
                <w:b/>
                <w:lang w:val="pt-PT"/>
              </w:rPr>
              <w:t>FrD</w:t>
            </w:r>
          </w:p>
          <w:p w14:paraId="7AB49853" w14:textId="77777777" w:rsidR="004E5B6F" w:rsidRPr="00286187" w:rsidRDefault="004E5B6F" w:rsidP="0028618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val="pt-PT"/>
              </w:rPr>
            </w:pPr>
          </w:p>
          <w:p w14:paraId="4EEA1225" w14:textId="77777777" w:rsidR="004E5B6F" w:rsidRPr="00286187" w:rsidRDefault="004E5B6F" w:rsidP="0028618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val="pt-PT"/>
              </w:rPr>
            </w:pPr>
          </w:p>
          <w:p w14:paraId="7F0D889D" w14:textId="77777777" w:rsidR="004E5B6F" w:rsidRPr="00286187" w:rsidRDefault="004E5B6F" w:rsidP="0028618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val="pt-PT"/>
              </w:rPr>
            </w:pPr>
            <w:r w:rsidRPr="00286187">
              <w:rPr>
                <w:rFonts w:asciiTheme="minorHAnsi" w:hAnsiTheme="minorHAnsi" w:cstheme="minorHAnsi"/>
                <w:b/>
                <w:lang w:val="pt-PT"/>
              </w:rPr>
              <w:t>FR</w:t>
            </w:r>
          </w:p>
          <w:p w14:paraId="1972B416" w14:textId="77777777" w:rsidR="004E5B6F" w:rsidRPr="00286187" w:rsidRDefault="004E5B6F" w:rsidP="0028618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val="pt-PT"/>
              </w:rPr>
            </w:pPr>
          </w:p>
          <w:p w14:paraId="47A74E27" w14:textId="77777777" w:rsidR="004E5B6F" w:rsidRPr="00286187" w:rsidRDefault="004E5B6F" w:rsidP="0028618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val="pt-PT"/>
              </w:rPr>
            </w:pPr>
          </w:p>
          <w:p w14:paraId="5BEFE9B0" w14:textId="77777777" w:rsidR="004E5B6F" w:rsidRPr="00286187" w:rsidRDefault="004E5B6F" w:rsidP="0028618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val="pt-PT"/>
              </w:rPr>
            </w:pPr>
            <w:r w:rsidRPr="00286187">
              <w:rPr>
                <w:rFonts w:asciiTheme="minorHAnsi" w:hAnsiTheme="minorHAnsi" w:cstheme="minorHAnsi"/>
                <w:b/>
                <w:lang w:val="pt-PT"/>
              </w:rPr>
              <w:t>FR</w:t>
            </w:r>
          </w:p>
          <w:p w14:paraId="75061321" w14:textId="77777777" w:rsidR="004E5B6F" w:rsidRPr="00286187" w:rsidRDefault="004E5B6F" w:rsidP="0028618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val="pt-PT"/>
              </w:rPr>
            </w:pPr>
          </w:p>
          <w:p w14:paraId="667BFD47" w14:textId="77777777" w:rsidR="004E5B6F" w:rsidRPr="00286187" w:rsidRDefault="004E5B6F" w:rsidP="0028618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val="pt-PT"/>
              </w:rPr>
            </w:pPr>
            <w:r w:rsidRPr="00286187">
              <w:rPr>
                <w:rFonts w:asciiTheme="minorHAnsi" w:hAnsiTheme="minorHAnsi" w:cstheme="minorHAnsi"/>
                <w:b/>
                <w:lang w:val="pt-PT"/>
              </w:rPr>
              <w:t>FR/JMcC</w:t>
            </w:r>
          </w:p>
          <w:p w14:paraId="38A8099D" w14:textId="77777777" w:rsidR="004E5B6F" w:rsidRPr="00286187" w:rsidRDefault="004E5B6F" w:rsidP="0028618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val="pt-PT"/>
              </w:rPr>
            </w:pPr>
          </w:p>
          <w:p w14:paraId="1BBB5C45" w14:textId="77777777" w:rsidR="004E5B6F" w:rsidRPr="00286187" w:rsidRDefault="004E5B6F" w:rsidP="0028618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val="pt-PT"/>
              </w:rPr>
            </w:pPr>
          </w:p>
          <w:p w14:paraId="793C638D" w14:textId="77777777" w:rsidR="004E5B6F" w:rsidRPr="00286187" w:rsidRDefault="00286187" w:rsidP="0028618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val="pt-PT"/>
              </w:rPr>
            </w:pPr>
            <w:r w:rsidRPr="00286187">
              <w:rPr>
                <w:rFonts w:asciiTheme="minorHAnsi" w:hAnsiTheme="minorHAnsi" w:cstheme="minorHAnsi"/>
                <w:b/>
                <w:lang w:val="pt-PT"/>
              </w:rPr>
              <w:t>FR</w:t>
            </w:r>
          </w:p>
          <w:p w14:paraId="2AE9B3C3" w14:textId="77777777" w:rsidR="00286187" w:rsidRPr="00286187" w:rsidRDefault="00286187" w:rsidP="0028618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val="pt-PT"/>
              </w:rPr>
            </w:pPr>
          </w:p>
          <w:p w14:paraId="7C75BFC6" w14:textId="77777777" w:rsidR="00286187" w:rsidRPr="00286187" w:rsidRDefault="00286187" w:rsidP="0028618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val="pt-PT"/>
              </w:rPr>
            </w:pPr>
          </w:p>
          <w:p w14:paraId="0A7044A0" w14:textId="740A2B8B" w:rsidR="00286187" w:rsidRPr="00286187" w:rsidRDefault="00286187" w:rsidP="0028618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val="pt-PT"/>
              </w:rPr>
            </w:pPr>
            <w:r w:rsidRPr="00286187">
              <w:rPr>
                <w:rFonts w:asciiTheme="minorHAnsi" w:hAnsiTheme="minorHAnsi" w:cstheme="minorHAnsi"/>
                <w:b/>
                <w:lang w:val="pt-PT"/>
              </w:rPr>
              <w:t>FrD</w:t>
            </w:r>
          </w:p>
          <w:p w14:paraId="3BBD08C1" w14:textId="77777777" w:rsidR="00286187" w:rsidRPr="00286187" w:rsidRDefault="00286187" w:rsidP="0028618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val="pt-PT"/>
              </w:rPr>
            </w:pPr>
          </w:p>
          <w:p w14:paraId="18151C2A" w14:textId="77777777" w:rsidR="00286187" w:rsidRPr="00286187" w:rsidRDefault="00286187" w:rsidP="0028618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val="pt-PT"/>
              </w:rPr>
            </w:pPr>
          </w:p>
          <w:p w14:paraId="13115F37" w14:textId="77777777" w:rsidR="001638DF" w:rsidRDefault="001638DF" w:rsidP="0028618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val="pt-PT"/>
              </w:rPr>
            </w:pPr>
          </w:p>
          <w:p w14:paraId="25A733C5" w14:textId="5C7BC3BF" w:rsidR="00286187" w:rsidRPr="00286187" w:rsidRDefault="00286187" w:rsidP="0028618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val="pt-PT"/>
              </w:rPr>
            </w:pPr>
            <w:r w:rsidRPr="00286187">
              <w:rPr>
                <w:rFonts w:asciiTheme="minorHAnsi" w:hAnsiTheme="minorHAnsi" w:cstheme="minorHAnsi"/>
                <w:b/>
                <w:lang w:val="pt-PT"/>
              </w:rPr>
              <w:t>FR</w:t>
            </w:r>
          </w:p>
          <w:p w14:paraId="4BE8D63F" w14:textId="77777777" w:rsidR="00286187" w:rsidRPr="00286187" w:rsidRDefault="00286187" w:rsidP="0028618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val="pt-PT"/>
              </w:rPr>
            </w:pPr>
          </w:p>
          <w:p w14:paraId="46BBC274" w14:textId="77777777" w:rsidR="00286187" w:rsidRPr="00286187" w:rsidRDefault="00286187" w:rsidP="0028618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val="pt-PT"/>
              </w:rPr>
            </w:pPr>
          </w:p>
          <w:p w14:paraId="1DCB5927" w14:textId="5E538FAD" w:rsidR="00286187" w:rsidRPr="00281861" w:rsidRDefault="00286187" w:rsidP="00286187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lang w:val="pt-PT"/>
              </w:rPr>
            </w:pPr>
            <w:r w:rsidRPr="00286187">
              <w:rPr>
                <w:rFonts w:asciiTheme="minorHAnsi" w:hAnsiTheme="minorHAnsi" w:cstheme="minorHAnsi"/>
                <w:b/>
                <w:lang w:val="pt-PT"/>
              </w:rPr>
              <w:t>FR/ALL</w:t>
            </w:r>
          </w:p>
        </w:tc>
      </w:tr>
    </w:tbl>
    <w:p w14:paraId="206E6E42" w14:textId="5B9777A2" w:rsidR="00234A4F" w:rsidRPr="00A61351" w:rsidRDefault="00234A4F" w:rsidP="00366F80">
      <w:pPr>
        <w:rPr>
          <w:lang w:val="pt-PT"/>
        </w:rPr>
      </w:pPr>
    </w:p>
    <w:p w14:paraId="4788A49B" w14:textId="77777777" w:rsidR="00564624" w:rsidRPr="00A61351" w:rsidRDefault="00564624">
      <w:pPr>
        <w:rPr>
          <w:lang w:val="pt-PT"/>
        </w:rPr>
      </w:pPr>
    </w:p>
    <w:sectPr w:rsidR="00564624" w:rsidRPr="00A61351" w:rsidSect="00C74DCA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302B4" w14:textId="77777777" w:rsidR="00B409FE" w:rsidRDefault="00B409FE" w:rsidP="00EB6399">
      <w:pPr>
        <w:spacing w:after="0" w:line="240" w:lineRule="auto"/>
      </w:pPr>
      <w:r>
        <w:separator/>
      </w:r>
    </w:p>
  </w:endnote>
  <w:endnote w:type="continuationSeparator" w:id="0">
    <w:p w14:paraId="7345CB66" w14:textId="77777777" w:rsidR="00B409FE" w:rsidRDefault="00B409FE" w:rsidP="00EB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21537" w14:textId="77777777" w:rsidR="00CD7566" w:rsidRDefault="00CD7566" w:rsidP="007A5F6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067D5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BB59C" w14:textId="77777777" w:rsidR="00B409FE" w:rsidRDefault="00B409FE" w:rsidP="00EB6399">
      <w:pPr>
        <w:spacing w:after="0" w:line="240" w:lineRule="auto"/>
      </w:pPr>
      <w:r>
        <w:separator/>
      </w:r>
    </w:p>
  </w:footnote>
  <w:footnote w:type="continuationSeparator" w:id="0">
    <w:p w14:paraId="73B28628" w14:textId="77777777" w:rsidR="00B409FE" w:rsidRDefault="00B409FE" w:rsidP="00EB6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4DD7"/>
    <w:multiLevelType w:val="hybridMultilevel"/>
    <w:tmpl w:val="0834F0C8"/>
    <w:lvl w:ilvl="0" w:tplc="08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FCC280F"/>
    <w:multiLevelType w:val="hybridMultilevel"/>
    <w:tmpl w:val="EBC8EE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378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A0B95"/>
    <w:multiLevelType w:val="hybridMultilevel"/>
    <w:tmpl w:val="9C6AFA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2325E"/>
    <w:multiLevelType w:val="hybridMultilevel"/>
    <w:tmpl w:val="E2126AF4"/>
    <w:lvl w:ilvl="0" w:tplc="0809000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</w:abstractNum>
  <w:abstractNum w:abstractNumId="4" w15:restartNumberingAfterBreak="0">
    <w:nsid w:val="232571B2"/>
    <w:multiLevelType w:val="hybridMultilevel"/>
    <w:tmpl w:val="FF6EDF10"/>
    <w:lvl w:ilvl="0" w:tplc="03FE8496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49F13F0"/>
    <w:multiLevelType w:val="hybridMultilevel"/>
    <w:tmpl w:val="A1FCA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B4804"/>
    <w:multiLevelType w:val="hybridMultilevel"/>
    <w:tmpl w:val="1F74F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E2011"/>
    <w:multiLevelType w:val="hybridMultilevel"/>
    <w:tmpl w:val="FFA28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E6267E"/>
    <w:multiLevelType w:val="hybridMultilevel"/>
    <w:tmpl w:val="A9F6DCD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E56493"/>
    <w:multiLevelType w:val="hybridMultilevel"/>
    <w:tmpl w:val="919A6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278B8"/>
    <w:multiLevelType w:val="hybridMultilevel"/>
    <w:tmpl w:val="6CCE89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408256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3738F2"/>
    <w:multiLevelType w:val="hybridMultilevel"/>
    <w:tmpl w:val="575860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6A118C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C5C00E92">
      <w:start w:val="378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A202C1"/>
    <w:multiLevelType w:val="hybridMultilevel"/>
    <w:tmpl w:val="43D4A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A5EFC"/>
    <w:multiLevelType w:val="hybridMultilevel"/>
    <w:tmpl w:val="38A47DD8"/>
    <w:lvl w:ilvl="0" w:tplc="AA18DC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D6962"/>
    <w:multiLevelType w:val="hybridMultilevel"/>
    <w:tmpl w:val="209A3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4378636">
    <w:abstractNumId w:val="13"/>
  </w:num>
  <w:num w:numId="2" w16cid:durableId="1903130937">
    <w:abstractNumId w:val="3"/>
  </w:num>
  <w:num w:numId="3" w16cid:durableId="2031251624">
    <w:abstractNumId w:val="5"/>
  </w:num>
  <w:num w:numId="4" w16cid:durableId="1869223259">
    <w:abstractNumId w:val="7"/>
  </w:num>
  <w:num w:numId="5" w16cid:durableId="199516029">
    <w:abstractNumId w:val="14"/>
  </w:num>
  <w:num w:numId="6" w16cid:durableId="1609315996">
    <w:abstractNumId w:val="11"/>
  </w:num>
  <w:num w:numId="7" w16cid:durableId="1931087724">
    <w:abstractNumId w:val="10"/>
  </w:num>
  <w:num w:numId="8" w16cid:durableId="2107647071">
    <w:abstractNumId w:val="0"/>
  </w:num>
  <w:num w:numId="9" w16cid:durableId="526335097">
    <w:abstractNumId w:val="9"/>
  </w:num>
  <w:num w:numId="10" w16cid:durableId="149098025">
    <w:abstractNumId w:val="1"/>
  </w:num>
  <w:num w:numId="11" w16cid:durableId="377322680">
    <w:abstractNumId w:val="4"/>
  </w:num>
  <w:num w:numId="12" w16cid:durableId="2138714804">
    <w:abstractNumId w:val="2"/>
  </w:num>
  <w:num w:numId="13" w16cid:durableId="1449666557">
    <w:abstractNumId w:val="8"/>
  </w:num>
  <w:num w:numId="14" w16cid:durableId="2110808095">
    <w:abstractNumId w:val="12"/>
  </w:num>
  <w:num w:numId="15" w16cid:durableId="166358154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A4F"/>
    <w:rsid w:val="00000461"/>
    <w:rsid w:val="00000B7B"/>
    <w:rsid w:val="000012C9"/>
    <w:rsid w:val="00001A7C"/>
    <w:rsid w:val="00001C6A"/>
    <w:rsid w:val="000020C7"/>
    <w:rsid w:val="00002728"/>
    <w:rsid w:val="00002A13"/>
    <w:rsid w:val="00003090"/>
    <w:rsid w:val="00003F03"/>
    <w:rsid w:val="000040CC"/>
    <w:rsid w:val="00004265"/>
    <w:rsid w:val="000045D4"/>
    <w:rsid w:val="00005266"/>
    <w:rsid w:val="00005720"/>
    <w:rsid w:val="000067AB"/>
    <w:rsid w:val="00006D0A"/>
    <w:rsid w:val="0000709A"/>
    <w:rsid w:val="00007987"/>
    <w:rsid w:val="00007AA8"/>
    <w:rsid w:val="00007C58"/>
    <w:rsid w:val="00010515"/>
    <w:rsid w:val="0001077D"/>
    <w:rsid w:val="000116F8"/>
    <w:rsid w:val="0001178F"/>
    <w:rsid w:val="00012100"/>
    <w:rsid w:val="000132B2"/>
    <w:rsid w:val="0001373F"/>
    <w:rsid w:val="0001374F"/>
    <w:rsid w:val="000139F2"/>
    <w:rsid w:val="000155E6"/>
    <w:rsid w:val="000157E7"/>
    <w:rsid w:val="000160DD"/>
    <w:rsid w:val="00016125"/>
    <w:rsid w:val="00017426"/>
    <w:rsid w:val="00017E05"/>
    <w:rsid w:val="00020092"/>
    <w:rsid w:val="000228B6"/>
    <w:rsid w:val="00022B1B"/>
    <w:rsid w:val="00022B57"/>
    <w:rsid w:val="000239DB"/>
    <w:rsid w:val="0002415F"/>
    <w:rsid w:val="000252D1"/>
    <w:rsid w:val="0002593E"/>
    <w:rsid w:val="000265E0"/>
    <w:rsid w:val="00026A88"/>
    <w:rsid w:val="00027374"/>
    <w:rsid w:val="00027E31"/>
    <w:rsid w:val="00030AD8"/>
    <w:rsid w:val="00030C4A"/>
    <w:rsid w:val="0003137B"/>
    <w:rsid w:val="00033936"/>
    <w:rsid w:val="00033C57"/>
    <w:rsid w:val="000345BD"/>
    <w:rsid w:val="0003483D"/>
    <w:rsid w:val="00034931"/>
    <w:rsid w:val="00034B28"/>
    <w:rsid w:val="000353AF"/>
    <w:rsid w:val="000355F7"/>
    <w:rsid w:val="00035FBD"/>
    <w:rsid w:val="0003608B"/>
    <w:rsid w:val="00036174"/>
    <w:rsid w:val="000362D4"/>
    <w:rsid w:val="00036B18"/>
    <w:rsid w:val="000375DA"/>
    <w:rsid w:val="000378EE"/>
    <w:rsid w:val="00037F10"/>
    <w:rsid w:val="000401CB"/>
    <w:rsid w:val="00040449"/>
    <w:rsid w:val="00040C15"/>
    <w:rsid w:val="00040DD3"/>
    <w:rsid w:val="00041106"/>
    <w:rsid w:val="000415B2"/>
    <w:rsid w:val="00041C81"/>
    <w:rsid w:val="00042287"/>
    <w:rsid w:val="000430D8"/>
    <w:rsid w:val="00043492"/>
    <w:rsid w:val="00043A30"/>
    <w:rsid w:val="0004486B"/>
    <w:rsid w:val="00045216"/>
    <w:rsid w:val="000453F4"/>
    <w:rsid w:val="000457EF"/>
    <w:rsid w:val="000459FD"/>
    <w:rsid w:val="00045DDA"/>
    <w:rsid w:val="00046334"/>
    <w:rsid w:val="000469F1"/>
    <w:rsid w:val="0004700C"/>
    <w:rsid w:val="00047221"/>
    <w:rsid w:val="000472EE"/>
    <w:rsid w:val="0004755E"/>
    <w:rsid w:val="00047A73"/>
    <w:rsid w:val="00047EA7"/>
    <w:rsid w:val="00050C69"/>
    <w:rsid w:val="00050CBB"/>
    <w:rsid w:val="00051016"/>
    <w:rsid w:val="00051172"/>
    <w:rsid w:val="00052235"/>
    <w:rsid w:val="000522D8"/>
    <w:rsid w:val="00053458"/>
    <w:rsid w:val="00054A65"/>
    <w:rsid w:val="00054F8A"/>
    <w:rsid w:val="00055009"/>
    <w:rsid w:val="00055BB3"/>
    <w:rsid w:val="00056C91"/>
    <w:rsid w:val="00057379"/>
    <w:rsid w:val="000575DC"/>
    <w:rsid w:val="00057A38"/>
    <w:rsid w:val="0006036F"/>
    <w:rsid w:val="0006165C"/>
    <w:rsid w:val="000619FE"/>
    <w:rsid w:val="00061DB2"/>
    <w:rsid w:val="0006283B"/>
    <w:rsid w:val="000629DA"/>
    <w:rsid w:val="00062B1B"/>
    <w:rsid w:val="00062C4C"/>
    <w:rsid w:val="00063B18"/>
    <w:rsid w:val="000642DC"/>
    <w:rsid w:val="00064667"/>
    <w:rsid w:val="00064C8C"/>
    <w:rsid w:val="00065AFF"/>
    <w:rsid w:val="00065EC7"/>
    <w:rsid w:val="000663AA"/>
    <w:rsid w:val="0006651B"/>
    <w:rsid w:val="00066E00"/>
    <w:rsid w:val="000671A9"/>
    <w:rsid w:val="0006733B"/>
    <w:rsid w:val="000673D3"/>
    <w:rsid w:val="000675AD"/>
    <w:rsid w:val="0006798C"/>
    <w:rsid w:val="00067A73"/>
    <w:rsid w:val="00067B0B"/>
    <w:rsid w:val="00070C59"/>
    <w:rsid w:val="00070FCD"/>
    <w:rsid w:val="00071162"/>
    <w:rsid w:val="00071176"/>
    <w:rsid w:val="00071A78"/>
    <w:rsid w:val="00072327"/>
    <w:rsid w:val="000725E1"/>
    <w:rsid w:val="000725F8"/>
    <w:rsid w:val="0007290B"/>
    <w:rsid w:val="00072A67"/>
    <w:rsid w:val="00072F9B"/>
    <w:rsid w:val="000735B7"/>
    <w:rsid w:val="0007409D"/>
    <w:rsid w:val="00074F96"/>
    <w:rsid w:val="0007557B"/>
    <w:rsid w:val="00075DED"/>
    <w:rsid w:val="00075E3D"/>
    <w:rsid w:val="000761C4"/>
    <w:rsid w:val="0007785C"/>
    <w:rsid w:val="000818E7"/>
    <w:rsid w:val="0008220C"/>
    <w:rsid w:val="000824E2"/>
    <w:rsid w:val="00082D5B"/>
    <w:rsid w:val="00083D5B"/>
    <w:rsid w:val="00084C9E"/>
    <w:rsid w:val="00084FF0"/>
    <w:rsid w:val="00085C7A"/>
    <w:rsid w:val="0008612D"/>
    <w:rsid w:val="0008647E"/>
    <w:rsid w:val="00086886"/>
    <w:rsid w:val="00086AD4"/>
    <w:rsid w:val="0008700B"/>
    <w:rsid w:val="00087696"/>
    <w:rsid w:val="000878CD"/>
    <w:rsid w:val="0009032E"/>
    <w:rsid w:val="0009044A"/>
    <w:rsid w:val="00090618"/>
    <w:rsid w:val="00090957"/>
    <w:rsid w:val="00090AB5"/>
    <w:rsid w:val="00090B42"/>
    <w:rsid w:val="00090D18"/>
    <w:rsid w:val="00090E2C"/>
    <w:rsid w:val="000912A8"/>
    <w:rsid w:val="0009173F"/>
    <w:rsid w:val="000919C1"/>
    <w:rsid w:val="00091B75"/>
    <w:rsid w:val="0009241D"/>
    <w:rsid w:val="00092805"/>
    <w:rsid w:val="0009370C"/>
    <w:rsid w:val="00093DF3"/>
    <w:rsid w:val="00093FD5"/>
    <w:rsid w:val="000946D7"/>
    <w:rsid w:val="00094A51"/>
    <w:rsid w:val="000952A2"/>
    <w:rsid w:val="0009566F"/>
    <w:rsid w:val="00096718"/>
    <w:rsid w:val="00096A3A"/>
    <w:rsid w:val="00096C4D"/>
    <w:rsid w:val="0009763B"/>
    <w:rsid w:val="00097B0B"/>
    <w:rsid w:val="000A048A"/>
    <w:rsid w:val="000A0556"/>
    <w:rsid w:val="000A0743"/>
    <w:rsid w:val="000A08C2"/>
    <w:rsid w:val="000A0CE2"/>
    <w:rsid w:val="000A106F"/>
    <w:rsid w:val="000A1670"/>
    <w:rsid w:val="000A1F84"/>
    <w:rsid w:val="000A2209"/>
    <w:rsid w:val="000A2D12"/>
    <w:rsid w:val="000A346B"/>
    <w:rsid w:val="000A3F1F"/>
    <w:rsid w:val="000A45D2"/>
    <w:rsid w:val="000A4DE5"/>
    <w:rsid w:val="000A57A6"/>
    <w:rsid w:val="000A5949"/>
    <w:rsid w:val="000A5A3A"/>
    <w:rsid w:val="000A61A7"/>
    <w:rsid w:val="000A6705"/>
    <w:rsid w:val="000A7439"/>
    <w:rsid w:val="000A78CF"/>
    <w:rsid w:val="000B0577"/>
    <w:rsid w:val="000B0A47"/>
    <w:rsid w:val="000B0BD2"/>
    <w:rsid w:val="000B1B1D"/>
    <w:rsid w:val="000B200A"/>
    <w:rsid w:val="000B2BBF"/>
    <w:rsid w:val="000B444C"/>
    <w:rsid w:val="000B4756"/>
    <w:rsid w:val="000B5B75"/>
    <w:rsid w:val="000B5D5D"/>
    <w:rsid w:val="000B5FB1"/>
    <w:rsid w:val="000B61B6"/>
    <w:rsid w:val="000B69CA"/>
    <w:rsid w:val="000B6DEB"/>
    <w:rsid w:val="000B6EB4"/>
    <w:rsid w:val="000B765D"/>
    <w:rsid w:val="000B7DB3"/>
    <w:rsid w:val="000C1B94"/>
    <w:rsid w:val="000C1DDE"/>
    <w:rsid w:val="000C226E"/>
    <w:rsid w:val="000C26DC"/>
    <w:rsid w:val="000C372B"/>
    <w:rsid w:val="000C4324"/>
    <w:rsid w:val="000C4DC1"/>
    <w:rsid w:val="000C4F2A"/>
    <w:rsid w:val="000C4FC7"/>
    <w:rsid w:val="000C4FD1"/>
    <w:rsid w:val="000C5045"/>
    <w:rsid w:val="000C5360"/>
    <w:rsid w:val="000C56FE"/>
    <w:rsid w:val="000C57EE"/>
    <w:rsid w:val="000C71A4"/>
    <w:rsid w:val="000C78C7"/>
    <w:rsid w:val="000C7F71"/>
    <w:rsid w:val="000D0815"/>
    <w:rsid w:val="000D0A5A"/>
    <w:rsid w:val="000D11ED"/>
    <w:rsid w:val="000D2286"/>
    <w:rsid w:val="000D28B3"/>
    <w:rsid w:val="000D2A93"/>
    <w:rsid w:val="000D4272"/>
    <w:rsid w:val="000D5C9C"/>
    <w:rsid w:val="000D7397"/>
    <w:rsid w:val="000D7BC3"/>
    <w:rsid w:val="000E09ED"/>
    <w:rsid w:val="000E1A12"/>
    <w:rsid w:val="000E1CC6"/>
    <w:rsid w:val="000E21FD"/>
    <w:rsid w:val="000E24CC"/>
    <w:rsid w:val="000E27D2"/>
    <w:rsid w:val="000E31D2"/>
    <w:rsid w:val="000E34C5"/>
    <w:rsid w:val="000E3AF8"/>
    <w:rsid w:val="000E3B60"/>
    <w:rsid w:val="000E45F8"/>
    <w:rsid w:val="000E472C"/>
    <w:rsid w:val="000E4736"/>
    <w:rsid w:val="000E4D3D"/>
    <w:rsid w:val="000E553A"/>
    <w:rsid w:val="000E62F3"/>
    <w:rsid w:val="000E6323"/>
    <w:rsid w:val="000E6814"/>
    <w:rsid w:val="000E69C5"/>
    <w:rsid w:val="000E7655"/>
    <w:rsid w:val="000F027D"/>
    <w:rsid w:val="000F06F8"/>
    <w:rsid w:val="000F0E67"/>
    <w:rsid w:val="000F1312"/>
    <w:rsid w:val="000F1CCA"/>
    <w:rsid w:val="000F1EEE"/>
    <w:rsid w:val="000F28C9"/>
    <w:rsid w:val="000F2909"/>
    <w:rsid w:val="000F2B62"/>
    <w:rsid w:val="000F2ED7"/>
    <w:rsid w:val="000F31A9"/>
    <w:rsid w:val="000F366F"/>
    <w:rsid w:val="000F3777"/>
    <w:rsid w:val="000F43CF"/>
    <w:rsid w:val="000F447E"/>
    <w:rsid w:val="000F4B58"/>
    <w:rsid w:val="000F4CDB"/>
    <w:rsid w:val="000F556C"/>
    <w:rsid w:val="000F5720"/>
    <w:rsid w:val="000F5DD5"/>
    <w:rsid w:val="000F6C0F"/>
    <w:rsid w:val="000F6CCA"/>
    <w:rsid w:val="001005C3"/>
    <w:rsid w:val="00100D49"/>
    <w:rsid w:val="00102823"/>
    <w:rsid w:val="00102C9E"/>
    <w:rsid w:val="00103061"/>
    <w:rsid w:val="0010422B"/>
    <w:rsid w:val="00105688"/>
    <w:rsid w:val="00105867"/>
    <w:rsid w:val="00105965"/>
    <w:rsid w:val="00105ADB"/>
    <w:rsid w:val="001066CD"/>
    <w:rsid w:val="00106E16"/>
    <w:rsid w:val="00111343"/>
    <w:rsid w:val="001116D7"/>
    <w:rsid w:val="001122DF"/>
    <w:rsid w:val="00112AF4"/>
    <w:rsid w:val="00113337"/>
    <w:rsid w:val="00113A3F"/>
    <w:rsid w:val="00113E6E"/>
    <w:rsid w:val="00113FF2"/>
    <w:rsid w:val="00114214"/>
    <w:rsid w:val="00114E49"/>
    <w:rsid w:val="00115647"/>
    <w:rsid w:val="00115F57"/>
    <w:rsid w:val="00116943"/>
    <w:rsid w:val="001178BC"/>
    <w:rsid w:val="0011792C"/>
    <w:rsid w:val="0011794A"/>
    <w:rsid w:val="00117FDA"/>
    <w:rsid w:val="001201B8"/>
    <w:rsid w:val="00120A37"/>
    <w:rsid w:val="0012183A"/>
    <w:rsid w:val="00121A3E"/>
    <w:rsid w:val="00121D8A"/>
    <w:rsid w:val="00123079"/>
    <w:rsid w:val="001235BB"/>
    <w:rsid w:val="00123BB8"/>
    <w:rsid w:val="00123DAD"/>
    <w:rsid w:val="00124A89"/>
    <w:rsid w:val="00124AA8"/>
    <w:rsid w:val="00124ACC"/>
    <w:rsid w:val="00124F21"/>
    <w:rsid w:val="001257D1"/>
    <w:rsid w:val="00126272"/>
    <w:rsid w:val="00126433"/>
    <w:rsid w:val="00126434"/>
    <w:rsid w:val="0012671A"/>
    <w:rsid w:val="00127EC0"/>
    <w:rsid w:val="0013034B"/>
    <w:rsid w:val="00130A13"/>
    <w:rsid w:val="00130F0E"/>
    <w:rsid w:val="001310E5"/>
    <w:rsid w:val="001313D5"/>
    <w:rsid w:val="0013287C"/>
    <w:rsid w:val="00132EC7"/>
    <w:rsid w:val="00133195"/>
    <w:rsid w:val="00133B01"/>
    <w:rsid w:val="00134421"/>
    <w:rsid w:val="0013460E"/>
    <w:rsid w:val="001349EE"/>
    <w:rsid w:val="00134A6C"/>
    <w:rsid w:val="00134E1B"/>
    <w:rsid w:val="0013543D"/>
    <w:rsid w:val="0013562D"/>
    <w:rsid w:val="0013608D"/>
    <w:rsid w:val="0013616C"/>
    <w:rsid w:val="00137A53"/>
    <w:rsid w:val="00137B88"/>
    <w:rsid w:val="00137E1C"/>
    <w:rsid w:val="001400B5"/>
    <w:rsid w:val="001402DD"/>
    <w:rsid w:val="00140403"/>
    <w:rsid w:val="00140F65"/>
    <w:rsid w:val="001418C7"/>
    <w:rsid w:val="00141962"/>
    <w:rsid w:val="00141985"/>
    <w:rsid w:val="00141DFC"/>
    <w:rsid w:val="00142487"/>
    <w:rsid w:val="00142CA5"/>
    <w:rsid w:val="00142F4A"/>
    <w:rsid w:val="0014398C"/>
    <w:rsid w:val="00143CB9"/>
    <w:rsid w:val="00143F34"/>
    <w:rsid w:val="001446C7"/>
    <w:rsid w:val="001448AD"/>
    <w:rsid w:val="00144DA3"/>
    <w:rsid w:val="00145076"/>
    <w:rsid w:val="001458DE"/>
    <w:rsid w:val="00145CAE"/>
    <w:rsid w:val="00145F83"/>
    <w:rsid w:val="0014756C"/>
    <w:rsid w:val="00147A6F"/>
    <w:rsid w:val="00147B1A"/>
    <w:rsid w:val="00147BD3"/>
    <w:rsid w:val="00150B33"/>
    <w:rsid w:val="00150C34"/>
    <w:rsid w:val="00151CB5"/>
    <w:rsid w:val="00152417"/>
    <w:rsid w:val="00152EB7"/>
    <w:rsid w:val="001542A7"/>
    <w:rsid w:val="00154C4B"/>
    <w:rsid w:val="00155029"/>
    <w:rsid w:val="00155884"/>
    <w:rsid w:val="00156310"/>
    <w:rsid w:val="001563B3"/>
    <w:rsid w:val="001565EF"/>
    <w:rsid w:val="00156E1A"/>
    <w:rsid w:val="001570BE"/>
    <w:rsid w:val="001610D1"/>
    <w:rsid w:val="0016121A"/>
    <w:rsid w:val="001618E3"/>
    <w:rsid w:val="00161D7B"/>
    <w:rsid w:val="001627FE"/>
    <w:rsid w:val="00162A73"/>
    <w:rsid w:val="00162B87"/>
    <w:rsid w:val="0016357E"/>
    <w:rsid w:val="001638DF"/>
    <w:rsid w:val="00163BF8"/>
    <w:rsid w:val="00163E6A"/>
    <w:rsid w:val="001645A4"/>
    <w:rsid w:val="0016472D"/>
    <w:rsid w:val="001648AF"/>
    <w:rsid w:val="001648B6"/>
    <w:rsid w:val="001651BF"/>
    <w:rsid w:val="00165653"/>
    <w:rsid w:val="00165C3D"/>
    <w:rsid w:val="00165E42"/>
    <w:rsid w:val="00165E84"/>
    <w:rsid w:val="00166E0C"/>
    <w:rsid w:val="00167C44"/>
    <w:rsid w:val="00170205"/>
    <w:rsid w:val="00170278"/>
    <w:rsid w:val="001707D6"/>
    <w:rsid w:val="00171039"/>
    <w:rsid w:val="001714FB"/>
    <w:rsid w:val="001719E9"/>
    <w:rsid w:val="00171C8A"/>
    <w:rsid w:val="0017241F"/>
    <w:rsid w:val="00174F8A"/>
    <w:rsid w:val="00174F93"/>
    <w:rsid w:val="00175125"/>
    <w:rsid w:val="0017559D"/>
    <w:rsid w:val="00175B7E"/>
    <w:rsid w:val="001763F4"/>
    <w:rsid w:val="00176CCD"/>
    <w:rsid w:val="0017739E"/>
    <w:rsid w:val="00180124"/>
    <w:rsid w:val="001804DB"/>
    <w:rsid w:val="00180F60"/>
    <w:rsid w:val="0018143C"/>
    <w:rsid w:val="00182061"/>
    <w:rsid w:val="00183F67"/>
    <w:rsid w:val="00184049"/>
    <w:rsid w:val="0018488F"/>
    <w:rsid w:val="00184EE3"/>
    <w:rsid w:val="00185823"/>
    <w:rsid w:val="00185A50"/>
    <w:rsid w:val="0018697B"/>
    <w:rsid w:val="00187552"/>
    <w:rsid w:val="001902E3"/>
    <w:rsid w:val="00190550"/>
    <w:rsid w:val="00191807"/>
    <w:rsid w:val="00191EF5"/>
    <w:rsid w:val="00192347"/>
    <w:rsid w:val="0019291A"/>
    <w:rsid w:val="00192EF3"/>
    <w:rsid w:val="001938FA"/>
    <w:rsid w:val="0019590D"/>
    <w:rsid w:val="00195DC4"/>
    <w:rsid w:val="001966B8"/>
    <w:rsid w:val="00196D30"/>
    <w:rsid w:val="00196DB9"/>
    <w:rsid w:val="00196E9E"/>
    <w:rsid w:val="00197ACA"/>
    <w:rsid w:val="001A114E"/>
    <w:rsid w:val="001A24A0"/>
    <w:rsid w:val="001A2A2B"/>
    <w:rsid w:val="001A2A86"/>
    <w:rsid w:val="001A320C"/>
    <w:rsid w:val="001A33CF"/>
    <w:rsid w:val="001A39F9"/>
    <w:rsid w:val="001A3B81"/>
    <w:rsid w:val="001A41A7"/>
    <w:rsid w:val="001A43E3"/>
    <w:rsid w:val="001A620D"/>
    <w:rsid w:val="001A6C34"/>
    <w:rsid w:val="001A70DE"/>
    <w:rsid w:val="001B0B10"/>
    <w:rsid w:val="001B1D66"/>
    <w:rsid w:val="001B36D9"/>
    <w:rsid w:val="001B380F"/>
    <w:rsid w:val="001B39A3"/>
    <w:rsid w:val="001B3D21"/>
    <w:rsid w:val="001B4CCD"/>
    <w:rsid w:val="001B4E94"/>
    <w:rsid w:val="001B566C"/>
    <w:rsid w:val="001B5C6F"/>
    <w:rsid w:val="001B6AB3"/>
    <w:rsid w:val="001B70AC"/>
    <w:rsid w:val="001B73EA"/>
    <w:rsid w:val="001B7975"/>
    <w:rsid w:val="001B7980"/>
    <w:rsid w:val="001C0D76"/>
    <w:rsid w:val="001C163C"/>
    <w:rsid w:val="001C175E"/>
    <w:rsid w:val="001C1B13"/>
    <w:rsid w:val="001C1F65"/>
    <w:rsid w:val="001C230E"/>
    <w:rsid w:val="001C286A"/>
    <w:rsid w:val="001C2D16"/>
    <w:rsid w:val="001C2E6B"/>
    <w:rsid w:val="001C437C"/>
    <w:rsid w:val="001C4D07"/>
    <w:rsid w:val="001C5116"/>
    <w:rsid w:val="001C51AC"/>
    <w:rsid w:val="001C5673"/>
    <w:rsid w:val="001C59FC"/>
    <w:rsid w:val="001C5C7E"/>
    <w:rsid w:val="001C6055"/>
    <w:rsid w:val="001C61E9"/>
    <w:rsid w:val="001C73D4"/>
    <w:rsid w:val="001C79AB"/>
    <w:rsid w:val="001C7B9A"/>
    <w:rsid w:val="001C7EA2"/>
    <w:rsid w:val="001D0B50"/>
    <w:rsid w:val="001D1442"/>
    <w:rsid w:val="001D1E54"/>
    <w:rsid w:val="001D28ED"/>
    <w:rsid w:val="001D2AD9"/>
    <w:rsid w:val="001D3118"/>
    <w:rsid w:val="001D3DAB"/>
    <w:rsid w:val="001D4460"/>
    <w:rsid w:val="001D5DFB"/>
    <w:rsid w:val="001D5E64"/>
    <w:rsid w:val="001D6C05"/>
    <w:rsid w:val="001D7AE4"/>
    <w:rsid w:val="001D7B86"/>
    <w:rsid w:val="001D7D5D"/>
    <w:rsid w:val="001E1DDD"/>
    <w:rsid w:val="001E2599"/>
    <w:rsid w:val="001E2F3C"/>
    <w:rsid w:val="001E348E"/>
    <w:rsid w:val="001E381D"/>
    <w:rsid w:val="001E4771"/>
    <w:rsid w:val="001E4BC0"/>
    <w:rsid w:val="001E4F3A"/>
    <w:rsid w:val="001E57A1"/>
    <w:rsid w:val="001E5B04"/>
    <w:rsid w:val="001E6F1E"/>
    <w:rsid w:val="001E7839"/>
    <w:rsid w:val="001E7C22"/>
    <w:rsid w:val="001E7C34"/>
    <w:rsid w:val="001F1319"/>
    <w:rsid w:val="001F1DE9"/>
    <w:rsid w:val="001F1EC8"/>
    <w:rsid w:val="001F30FA"/>
    <w:rsid w:val="001F3AF3"/>
    <w:rsid w:val="001F3F0B"/>
    <w:rsid w:val="001F4062"/>
    <w:rsid w:val="001F4E15"/>
    <w:rsid w:val="001F5C53"/>
    <w:rsid w:val="001F5D5A"/>
    <w:rsid w:val="001F6B11"/>
    <w:rsid w:val="001F71A6"/>
    <w:rsid w:val="001F74E5"/>
    <w:rsid w:val="001F7873"/>
    <w:rsid w:val="001F7C1C"/>
    <w:rsid w:val="00200B18"/>
    <w:rsid w:val="00201042"/>
    <w:rsid w:val="002012F5"/>
    <w:rsid w:val="002014BF"/>
    <w:rsid w:val="002022E6"/>
    <w:rsid w:val="00202A79"/>
    <w:rsid w:val="00203743"/>
    <w:rsid w:val="00203A5A"/>
    <w:rsid w:val="00204260"/>
    <w:rsid w:val="00204A28"/>
    <w:rsid w:val="00204A2A"/>
    <w:rsid w:val="00204D49"/>
    <w:rsid w:val="00205342"/>
    <w:rsid w:val="0020556D"/>
    <w:rsid w:val="00205AC7"/>
    <w:rsid w:val="00205CC7"/>
    <w:rsid w:val="00206893"/>
    <w:rsid w:val="00206BB2"/>
    <w:rsid w:val="00206D8A"/>
    <w:rsid w:val="00207FF5"/>
    <w:rsid w:val="00210411"/>
    <w:rsid w:val="002104CD"/>
    <w:rsid w:val="002106DA"/>
    <w:rsid w:val="002108D1"/>
    <w:rsid w:val="00210AA6"/>
    <w:rsid w:val="00210C73"/>
    <w:rsid w:val="00210DDC"/>
    <w:rsid w:val="00210E56"/>
    <w:rsid w:val="00210E7B"/>
    <w:rsid w:val="0021104F"/>
    <w:rsid w:val="002117CC"/>
    <w:rsid w:val="00211E36"/>
    <w:rsid w:val="00211EB1"/>
    <w:rsid w:val="00212756"/>
    <w:rsid w:val="0021288C"/>
    <w:rsid w:val="00212A98"/>
    <w:rsid w:val="00212B02"/>
    <w:rsid w:val="00212C29"/>
    <w:rsid w:val="002137D6"/>
    <w:rsid w:val="00214342"/>
    <w:rsid w:val="0021437C"/>
    <w:rsid w:val="00215A29"/>
    <w:rsid w:val="002167AE"/>
    <w:rsid w:val="0021695E"/>
    <w:rsid w:val="00216A25"/>
    <w:rsid w:val="00217729"/>
    <w:rsid w:val="0021798D"/>
    <w:rsid w:val="0022054A"/>
    <w:rsid w:val="00220F84"/>
    <w:rsid w:val="00221BF9"/>
    <w:rsid w:val="00221F9C"/>
    <w:rsid w:val="002222B2"/>
    <w:rsid w:val="0022284F"/>
    <w:rsid w:val="0022327A"/>
    <w:rsid w:val="00223DC0"/>
    <w:rsid w:val="002245D8"/>
    <w:rsid w:val="00224FA7"/>
    <w:rsid w:val="00224FD0"/>
    <w:rsid w:val="002253EE"/>
    <w:rsid w:val="002256A1"/>
    <w:rsid w:val="002256CB"/>
    <w:rsid w:val="00225AC3"/>
    <w:rsid w:val="00225F6E"/>
    <w:rsid w:val="00226EFA"/>
    <w:rsid w:val="0022745E"/>
    <w:rsid w:val="00230670"/>
    <w:rsid w:val="00231646"/>
    <w:rsid w:val="00231F53"/>
    <w:rsid w:val="00232198"/>
    <w:rsid w:val="00232BE7"/>
    <w:rsid w:val="00233B79"/>
    <w:rsid w:val="002344C8"/>
    <w:rsid w:val="00234A4F"/>
    <w:rsid w:val="00235842"/>
    <w:rsid w:val="002358FC"/>
    <w:rsid w:val="002361CD"/>
    <w:rsid w:val="00236E4E"/>
    <w:rsid w:val="0023702F"/>
    <w:rsid w:val="00237364"/>
    <w:rsid w:val="0023783A"/>
    <w:rsid w:val="00237BF7"/>
    <w:rsid w:val="00237F0C"/>
    <w:rsid w:val="002401EA"/>
    <w:rsid w:val="00240802"/>
    <w:rsid w:val="00240B3D"/>
    <w:rsid w:val="00240FB6"/>
    <w:rsid w:val="002429E9"/>
    <w:rsid w:val="00243933"/>
    <w:rsid w:val="00243EBC"/>
    <w:rsid w:val="00244498"/>
    <w:rsid w:val="00244839"/>
    <w:rsid w:val="00244842"/>
    <w:rsid w:val="00245D33"/>
    <w:rsid w:val="0024657D"/>
    <w:rsid w:val="002469F2"/>
    <w:rsid w:val="00246C66"/>
    <w:rsid w:val="002502CD"/>
    <w:rsid w:val="0025084C"/>
    <w:rsid w:val="00250E9D"/>
    <w:rsid w:val="002513DE"/>
    <w:rsid w:val="00252787"/>
    <w:rsid w:val="002537EC"/>
    <w:rsid w:val="00253D2F"/>
    <w:rsid w:val="00254472"/>
    <w:rsid w:val="00254938"/>
    <w:rsid w:val="00255006"/>
    <w:rsid w:val="00256063"/>
    <w:rsid w:val="00256215"/>
    <w:rsid w:val="00257C57"/>
    <w:rsid w:val="00257DEB"/>
    <w:rsid w:val="00260860"/>
    <w:rsid w:val="002615D8"/>
    <w:rsid w:val="00262CEB"/>
    <w:rsid w:val="002632BC"/>
    <w:rsid w:val="002637DB"/>
    <w:rsid w:val="00263B69"/>
    <w:rsid w:val="00263F8A"/>
    <w:rsid w:val="00264768"/>
    <w:rsid w:val="002656F6"/>
    <w:rsid w:val="002662B7"/>
    <w:rsid w:val="00270133"/>
    <w:rsid w:val="002718B1"/>
    <w:rsid w:val="0027194F"/>
    <w:rsid w:val="0027293D"/>
    <w:rsid w:val="00272AFD"/>
    <w:rsid w:val="00273672"/>
    <w:rsid w:val="00274764"/>
    <w:rsid w:val="002747FF"/>
    <w:rsid w:val="00274821"/>
    <w:rsid w:val="00274A28"/>
    <w:rsid w:val="0027516C"/>
    <w:rsid w:val="00277496"/>
    <w:rsid w:val="00277B58"/>
    <w:rsid w:val="00277D12"/>
    <w:rsid w:val="002804B5"/>
    <w:rsid w:val="00280800"/>
    <w:rsid w:val="00280925"/>
    <w:rsid w:val="00280AD1"/>
    <w:rsid w:val="00281861"/>
    <w:rsid w:val="002819C5"/>
    <w:rsid w:val="00281A74"/>
    <w:rsid w:val="002827E4"/>
    <w:rsid w:val="00282855"/>
    <w:rsid w:val="00282E92"/>
    <w:rsid w:val="00285317"/>
    <w:rsid w:val="00285A96"/>
    <w:rsid w:val="00286187"/>
    <w:rsid w:val="00286ADB"/>
    <w:rsid w:val="0028786F"/>
    <w:rsid w:val="00287CD1"/>
    <w:rsid w:val="002902B0"/>
    <w:rsid w:val="0029061D"/>
    <w:rsid w:val="002908D3"/>
    <w:rsid w:val="0029121F"/>
    <w:rsid w:val="00291DB9"/>
    <w:rsid w:val="00292595"/>
    <w:rsid w:val="00293B7C"/>
    <w:rsid w:val="002952F8"/>
    <w:rsid w:val="0029539D"/>
    <w:rsid w:val="002959F0"/>
    <w:rsid w:val="00295FAB"/>
    <w:rsid w:val="00296449"/>
    <w:rsid w:val="00296721"/>
    <w:rsid w:val="002968B4"/>
    <w:rsid w:val="002971B0"/>
    <w:rsid w:val="002975C3"/>
    <w:rsid w:val="002979F7"/>
    <w:rsid w:val="002A04A9"/>
    <w:rsid w:val="002A07E0"/>
    <w:rsid w:val="002A093C"/>
    <w:rsid w:val="002A0C67"/>
    <w:rsid w:val="002A15CC"/>
    <w:rsid w:val="002A1782"/>
    <w:rsid w:val="002A1D76"/>
    <w:rsid w:val="002A284D"/>
    <w:rsid w:val="002A3411"/>
    <w:rsid w:val="002A361E"/>
    <w:rsid w:val="002A3A20"/>
    <w:rsid w:val="002A3C64"/>
    <w:rsid w:val="002A3EBC"/>
    <w:rsid w:val="002A4267"/>
    <w:rsid w:val="002A4667"/>
    <w:rsid w:val="002A4DC7"/>
    <w:rsid w:val="002A61A1"/>
    <w:rsid w:val="002A6228"/>
    <w:rsid w:val="002A6857"/>
    <w:rsid w:val="002A6AB3"/>
    <w:rsid w:val="002A7145"/>
    <w:rsid w:val="002B0C4B"/>
    <w:rsid w:val="002B13C3"/>
    <w:rsid w:val="002B160E"/>
    <w:rsid w:val="002B1A99"/>
    <w:rsid w:val="002B229C"/>
    <w:rsid w:val="002B2587"/>
    <w:rsid w:val="002B27B3"/>
    <w:rsid w:val="002B34B6"/>
    <w:rsid w:val="002B4123"/>
    <w:rsid w:val="002B49B8"/>
    <w:rsid w:val="002B49BF"/>
    <w:rsid w:val="002B4A78"/>
    <w:rsid w:val="002B52E9"/>
    <w:rsid w:val="002B5846"/>
    <w:rsid w:val="002B5862"/>
    <w:rsid w:val="002B5AE3"/>
    <w:rsid w:val="002B62BE"/>
    <w:rsid w:val="002B70C3"/>
    <w:rsid w:val="002B70F4"/>
    <w:rsid w:val="002B7209"/>
    <w:rsid w:val="002B7EE6"/>
    <w:rsid w:val="002C0445"/>
    <w:rsid w:val="002C08BC"/>
    <w:rsid w:val="002C0E73"/>
    <w:rsid w:val="002C0ED0"/>
    <w:rsid w:val="002C11A0"/>
    <w:rsid w:val="002C183D"/>
    <w:rsid w:val="002C1BB8"/>
    <w:rsid w:val="002C1D02"/>
    <w:rsid w:val="002C1FA9"/>
    <w:rsid w:val="002C241C"/>
    <w:rsid w:val="002C255E"/>
    <w:rsid w:val="002C2CEA"/>
    <w:rsid w:val="002C4A50"/>
    <w:rsid w:val="002C5EE5"/>
    <w:rsid w:val="002C63AF"/>
    <w:rsid w:val="002C654D"/>
    <w:rsid w:val="002C6B55"/>
    <w:rsid w:val="002C6C97"/>
    <w:rsid w:val="002D0FE7"/>
    <w:rsid w:val="002D109A"/>
    <w:rsid w:val="002D138A"/>
    <w:rsid w:val="002D1764"/>
    <w:rsid w:val="002D1A53"/>
    <w:rsid w:val="002D1C51"/>
    <w:rsid w:val="002D1CC9"/>
    <w:rsid w:val="002D1DEE"/>
    <w:rsid w:val="002D2822"/>
    <w:rsid w:val="002D33E3"/>
    <w:rsid w:val="002D3FFB"/>
    <w:rsid w:val="002D4C0D"/>
    <w:rsid w:val="002D5AD4"/>
    <w:rsid w:val="002D5AD8"/>
    <w:rsid w:val="002D5F44"/>
    <w:rsid w:val="002D6F16"/>
    <w:rsid w:val="002D7277"/>
    <w:rsid w:val="002D76CC"/>
    <w:rsid w:val="002E0936"/>
    <w:rsid w:val="002E0E81"/>
    <w:rsid w:val="002E107F"/>
    <w:rsid w:val="002E1B33"/>
    <w:rsid w:val="002E1BFC"/>
    <w:rsid w:val="002E1C51"/>
    <w:rsid w:val="002E1F5A"/>
    <w:rsid w:val="002E2394"/>
    <w:rsid w:val="002E2419"/>
    <w:rsid w:val="002E27B4"/>
    <w:rsid w:val="002E2944"/>
    <w:rsid w:val="002E2BEE"/>
    <w:rsid w:val="002E321C"/>
    <w:rsid w:val="002E3511"/>
    <w:rsid w:val="002E4659"/>
    <w:rsid w:val="002E5354"/>
    <w:rsid w:val="002E70E8"/>
    <w:rsid w:val="002F02C6"/>
    <w:rsid w:val="002F0648"/>
    <w:rsid w:val="002F0973"/>
    <w:rsid w:val="002F1032"/>
    <w:rsid w:val="002F105D"/>
    <w:rsid w:val="002F1D0C"/>
    <w:rsid w:val="002F1F1E"/>
    <w:rsid w:val="002F22C5"/>
    <w:rsid w:val="002F24F9"/>
    <w:rsid w:val="002F2E6A"/>
    <w:rsid w:val="002F4AB1"/>
    <w:rsid w:val="002F4C20"/>
    <w:rsid w:val="002F5FC7"/>
    <w:rsid w:val="002F73AC"/>
    <w:rsid w:val="00300115"/>
    <w:rsid w:val="003001CC"/>
    <w:rsid w:val="003003B6"/>
    <w:rsid w:val="00300719"/>
    <w:rsid w:val="00300D49"/>
    <w:rsid w:val="003013D2"/>
    <w:rsid w:val="00301934"/>
    <w:rsid w:val="00301B28"/>
    <w:rsid w:val="003028B6"/>
    <w:rsid w:val="003029E4"/>
    <w:rsid w:val="003033BA"/>
    <w:rsid w:val="0030387D"/>
    <w:rsid w:val="00303B24"/>
    <w:rsid w:val="00304B3B"/>
    <w:rsid w:val="00305A58"/>
    <w:rsid w:val="00306B8A"/>
    <w:rsid w:val="00306BB5"/>
    <w:rsid w:val="0030734E"/>
    <w:rsid w:val="00307D0A"/>
    <w:rsid w:val="00310D7D"/>
    <w:rsid w:val="00310DB3"/>
    <w:rsid w:val="003110B2"/>
    <w:rsid w:val="00312FAF"/>
    <w:rsid w:val="003139AA"/>
    <w:rsid w:val="00313E55"/>
    <w:rsid w:val="0031476C"/>
    <w:rsid w:val="00314BBA"/>
    <w:rsid w:val="003155A9"/>
    <w:rsid w:val="00315D16"/>
    <w:rsid w:val="0031650B"/>
    <w:rsid w:val="003171DA"/>
    <w:rsid w:val="0031738D"/>
    <w:rsid w:val="00317491"/>
    <w:rsid w:val="00317791"/>
    <w:rsid w:val="00317C97"/>
    <w:rsid w:val="00320240"/>
    <w:rsid w:val="00320BE5"/>
    <w:rsid w:val="0032119C"/>
    <w:rsid w:val="003212BF"/>
    <w:rsid w:val="00321A72"/>
    <w:rsid w:val="00321F93"/>
    <w:rsid w:val="0032244D"/>
    <w:rsid w:val="003231F1"/>
    <w:rsid w:val="00323703"/>
    <w:rsid w:val="0032396F"/>
    <w:rsid w:val="00323E3F"/>
    <w:rsid w:val="003247FF"/>
    <w:rsid w:val="00324804"/>
    <w:rsid w:val="003248A1"/>
    <w:rsid w:val="00324A67"/>
    <w:rsid w:val="00324B68"/>
    <w:rsid w:val="003252B3"/>
    <w:rsid w:val="00325B9A"/>
    <w:rsid w:val="00327286"/>
    <w:rsid w:val="00327428"/>
    <w:rsid w:val="00327F68"/>
    <w:rsid w:val="00330A42"/>
    <w:rsid w:val="00331028"/>
    <w:rsid w:val="00331F37"/>
    <w:rsid w:val="00333CF8"/>
    <w:rsid w:val="00333DB2"/>
    <w:rsid w:val="003349E6"/>
    <w:rsid w:val="00334B90"/>
    <w:rsid w:val="00334CE1"/>
    <w:rsid w:val="00334E04"/>
    <w:rsid w:val="00335062"/>
    <w:rsid w:val="003350AD"/>
    <w:rsid w:val="003350F3"/>
    <w:rsid w:val="00335805"/>
    <w:rsid w:val="00336082"/>
    <w:rsid w:val="003368B5"/>
    <w:rsid w:val="00337556"/>
    <w:rsid w:val="00340A5C"/>
    <w:rsid w:val="00340C1F"/>
    <w:rsid w:val="003413C8"/>
    <w:rsid w:val="00341707"/>
    <w:rsid w:val="003420DA"/>
    <w:rsid w:val="0034245B"/>
    <w:rsid w:val="003428BC"/>
    <w:rsid w:val="00342FEF"/>
    <w:rsid w:val="00343292"/>
    <w:rsid w:val="00343845"/>
    <w:rsid w:val="00345CAC"/>
    <w:rsid w:val="00346256"/>
    <w:rsid w:val="00346412"/>
    <w:rsid w:val="0034745F"/>
    <w:rsid w:val="00347F41"/>
    <w:rsid w:val="00347FC6"/>
    <w:rsid w:val="00351376"/>
    <w:rsid w:val="00351A6C"/>
    <w:rsid w:val="003520A1"/>
    <w:rsid w:val="003520A9"/>
    <w:rsid w:val="00353169"/>
    <w:rsid w:val="003535A2"/>
    <w:rsid w:val="00353EAC"/>
    <w:rsid w:val="00354F8D"/>
    <w:rsid w:val="0035567F"/>
    <w:rsid w:val="0035580C"/>
    <w:rsid w:val="003564A6"/>
    <w:rsid w:val="00356695"/>
    <w:rsid w:val="00356754"/>
    <w:rsid w:val="00356C7A"/>
    <w:rsid w:val="00356E75"/>
    <w:rsid w:val="003571D5"/>
    <w:rsid w:val="00357B14"/>
    <w:rsid w:val="003604E0"/>
    <w:rsid w:val="00360D25"/>
    <w:rsid w:val="003610A1"/>
    <w:rsid w:val="00361CA4"/>
    <w:rsid w:val="003622E6"/>
    <w:rsid w:val="00362751"/>
    <w:rsid w:val="00362753"/>
    <w:rsid w:val="0036277C"/>
    <w:rsid w:val="00362D62"/>
    <w:rsid w:val="0036414B"/>
    <w:rsid w:val="00364A1C"/>
    <w:rsid w:val="00364B67"/>
    <w:rsid w:val="003665C2"/>
    <w:rsid w:val="00366702"/>
    <w:rsid w:val="00366B60"/>
    <w:rsid w:val="00366F80"/>
    <w:rsid w:val="0036773C"/>
    <w:rsid w:val="00370853"/>
    <w:rsid w:val="003708C2"/>
    <w:rsid w:val="00370AD9"/>
    <w:rsid w:val="00370EFA"/>
    <w:rsid w:val="00371617"/>
    <w:rsid w:val="00371EC0"/>
    <w:rsid w:val="00374606"/>
    <w:rsid w:val="003747AB"/>
    <w:rsid w:val="00374A50"/>
    <w:rsid w:val="00375957"/>
    <w:rsid w:val="0037681C"/>
    <w:rsid w:val="00377767"/>
    <w:rsid w:val="00377998"/>
    <w:rsid w:val="00381D4F"/>
    <w:rsid w:val="003823F8"/>
    <w:rsid w:val="0038278A"/>
    <w:rsid w:val="00382CA5"/>
    <w:rsid w:val="00383487"/>
    <w:rsid w:val="00383B4D"/>
    <w:rsid w:val="00384883"/>
    <w:rsid w:val="00384942"/>
    <w:rsid w:val="00384A7E"/>
    <w:rsid w:val="00386040"/>
    <w:rsid w:val="00387B88"/>
    <w:rsid w:val="00387E3C"/>
    <w:rsid w:val="00390000"/>
    <w:rsid w:val="0039007B"/>
    <w:rsid w:val="00390E03"/>
    <w:rsid w:val="003910CB"/>
    <w:rsid w:val="00391174"/>
    <w:rsid w:val="003919C3"/>
    <w:rsid w:val="00391D6A"/>
    <w:rsid w:val="0039203F"/>
    <w:rsid w:val="0039227B"/>
    <w:rsid w:val="00392949"/>
    <w:rsid w:val="00392A6A"/>
    <w:rsid w:val="00392F76"/>
    <w:rsid w:val="00393031"/>
    <w:rsid w:val="00393AC1"/>
    <w:rsid w:val="003944CE"/>
    <w:rsid w:val="003945A6"/>
    <w:rsid w:val="003951FD"/>
    <w:rsid w:val="0039532D"/>
    <w:rsid w:val="003956E5"/>
    <w:rsid w:val="00395A3E"/>
    <w:rsid w:val="00395A96"/>
    <w:rsid w:val="00395E47"/>
    <w:rsid w:val="00395E54"/>
    <w:rsid w:val="00396290"/>
    <w:rsid w:val="0039688D"/>
    <w:rsid w:val="00397410"/>
    <w:rsid w:val="0039787D"/>
    <w:rsid w:val="00397D02"/>
    <w:rsid w:val="00397DFF"/>
    <w:rsid w:val="003A0515"/>
    <w:rsid w:val="003A0904"/>
    <w:rsid w:val="003A115F"/>
    <w:rsid w:val="003A1DF2"/>
    <w:rsid w:val="003A1E8D"/>
    <w:rsid w:val="003A1ED9"/>
    <w:rsid w:val="003A266E"/>
    <w:rsid w:val="003A26E3"/>
    <w:rsid w:val="003A435C"/>
    <w:rsid w:val="003A4524"/>
    <w:rsid w:val="003A45B1"/>
    <w:rsid w:val="003A48C5"/>
    <w:rsid w:val="003A4D7A"/>
    <w:rsid w:val="003A4E81"/>
    <w:rsid w:val="003A52CC"/>
    <w:rsid w:val="003A58AB"/>
    <w:rsid w:val="003A5D1A"/>
    <w:rsid w:val="003A6384"/>
    <w:rsid w:val="003A6828"/>
    <w:rsid w:val="003A7714"/>
    <w:rsid w:val="003A7B8D"/>
    <w:rsid w:val="003B13BB"/>
    <w:rsid w:val="003B169E"/>
    <w:rsid w:val="003B1F8D"/>
    <w:rsid w:val="003B2263"/>
    <w:rsid w:val="003B2983"/>
    <w:rsid w:val="003B2EE6"/>
    <w:rsid w:val="003B30C6"/>
    <w:rsid w:val="003B37AB"/>
    <w:rsid w:val="003B3F66"/>
    <w:rsid w:val="003B4010"/>
    <w:rsid w:val="003B535E"/>
    <w:rsid w:val="003B553A"/>
    <w:rsid w:val="003B583D"/>
    <w:rsid w:val="003B588B"/>
    <w:rsid w:val="003B58D2"/>
    <w:rsid w:val="003B5C34"/>
    <w:rsid w:val="003B5CCC"/>
    <w:rsid w:val="003B61AF"/>
    <w:rsid w:val="003B6E02"/>
    <w:rsid w:val="003B768B"/>
    <w:rsid w:val="003B76D3"/>
    <w:rsid w:val="003B7EB4"/>
    <w:rsid w:val="003C0A6D"/>
    <w:rsid w:val="003C0C40"/>
    <w:rsid w:val="003C11A5"/>
    <w:rsid w:val="003C1D72"/>
    <w:rsid w:val="003C2199"/>
    <w:rsid w:val="003C2DA3"/>
    <w:rsid w:val="003C319E"/>
    <w:rsid w:val="003C3F03"/>
    <w:rsid w:val="003C50B2"/>
    <w:rsid w:val="003C5294"/>
    <w:rsid w:val="003C5D82"/>
    <w:rsid w:val="003C6268"/>
    <w:rsid w:val="003C6AFB"/>
    <w:rsid w:val="003C7144"/>
    <w:rsid w:val="003C7534"/>
    <w:rsid w:val="003C7BB1"/>
    <w:rsid w:val="003C7ED4"/>
    <w:rsid w:val="003D099E"/>
    <w:rsid w:val="003D138A"/>
    <w:rsid w:val="003D1462"/>
    <w:rsid w:val="003D1491"/>
    <w:rsid w:val="003D19C4"/>
    <w:rsid w:val="003D1AF4"/>
    <w:rsid w:val="003D1FCA"/>
    <w:rsid w:val="003D21AA"/>
    <w:rsid w:val="003D27EB"/>
    <w:rsid w:val="003D31A6"/>
    <w:rsid w:val="003D37E8"/>
    <w:rsid w:val="003D37EB"/>
    <w:rsid w:val="003D3B28"/>
    <w:rsid w:val="003D4451"/>
    <w:rsid w:val="003D4861"/>
    <w:rsid w:val="003D4FFD"/>
    <w:rsid w:val="003D534C"/>
    <w:rsid w:val="003D681C"/>
    <w:rsid w:val="003D7273"/>
    <w:rsid w:val="003D7CFE"/>
    <w:rsid w:val="003D7D84"/>
    <w:rsid w:val="003E04A4"/>
    <w:rsid w:val="003E0CC4"/>
    <w:rsid w:val="003E1BD3"/>
    <w:rsid w:val="003E1F11"/>
    <w:rsid w:val="003E2821"/>
    <w:rsid w:val="003E2906"/>
    <w:rsid w:val="003E389A"/>
    <w:rsid w:val="003E39B7"/>
    <w:rsid w:val="003E5917"/>
    <w:rsid w:val="003E5A45"/>
    <w:rsid w:val="003E603C"/>
    <w:rsid w:val="003E6335"/>
    <w:rsid w:val="003E6967"/>
    <w:rsid w:val="003E6B54"/>
    <w:rsid w:val="003E738A"/>
    <w:rsid w:val="003E7B69"/>
    <w:rsid w:val="003F01A0"/>
    <w:rsid w:val="003F041E"/>
    <w:rsid w:val="003F0B4E"/>
    <w:rsid w:val="003F2110"/>
    <w:rsid w:val="003F2A0C"/>
    <w:rsid w:val="003F31AE"/>
    <w:rsid w:val="003F3259"/>
    <w:rsid w:val="003F3346"/>
    <w:rsid w:val="003F341F"/>
    <w:rsid w:val="003F381D"/>
    <w:rsid w:val="003F3CF5"/>
    <w:rsid w:val="003F3F15"/>
    <w:rsid w:val="003F4A0C"/>
    <w:rsid w:val="003F5767"/>
    <w:rsid w:val="003F58FA"/>
    <w:rsid w:val="003F5B04"/>
    <w:rsid w:val="003F613F"/>
    <w:rsid w:val="003F6882"/>
    <w:rsid w:val="003F6B95"/>
    <w:rsid w:val="003F7497"/>
    <w:rsid w:val="003F7942"/>
    <w:rsid w:val="003F7CF4"/>
    <w:rsid w:val="004008D4"/>
    <w:rsid w:val="00400BE2"/>
    <w:rsid w:val="004011A4"/>
    <w:rsid w:val="00401B0B"/>
    <w:rsid w:val="00401F13"/>
    <w:rsid w:val="0040329B"/>
    <w:rsid w:val="004035DD"/>
    <w:rsid w:val="00403807"/>
    <w:rsid w:val="00404722"/>
    <w:rsid w:val="00405143"/>
    <w:rsid w:val="00405375"/>
    <w:rsid w:val="00405FBB"/>
    <w:rsid w:val="00406197"/>
    <w:rsid w:val="0040720B"/>
    <w:rsid w:val="004076FB"/>
    <w:rsid w:val="004077D2"/>
    <w:rsid w:val="00407854"/>
    <w:rsid w:val="0040798A"/>
    <w:rsid w:val="00407FC3"/>
    <w:rsid w:val="00410191"/>
    <w:rsid w:val="00410EBF"/>
    <w:rsid w:val="0041160C"/>
    <w:rsid w:val="00412891"/>
    <w:rsid w:val="00412BBA"/>
    <w:rsid w:val="004130E2"/>
    <w:rsid w:val="004132F7"/>
    <w:rsid w:val="00413521"/>
    <w:rsid w:val="004139AD"/>
    <w:rsid w:val="0041439A"/>
    <w:rsid w:val="00414F9B"/>
    <w:rsid w:val="004152A8"/>
    <w:rsid w:val="0041536C"/>
    <w:rsid w:val="004154D5"/>
    <w:rsid w:val="0041551A"/>
    <w:rsid w:val="00415CAC"/>
    <w:rsid w:val="00416063"/>
    <w:rsid w:val="00416D74"/>
    <w:rsid w:val="00416E79"/>
    <w:rsid w:val="00416E97"/>
    <w:rsid w:val="00417331"/>
    <w:rsid w:val="00417DC3"/>
    <w:rsid w:val="00420287"/>
    <w:rsid w:val="00420885"/>
    <w:rsid w:val="00420A47"/>
    <w:rsid w:val="0042111A"/>
    <w:rsid w:val="004217D7"/>
    <w:rsid w:val="00423303"/>
    <w:rsid w:val="004238DA"/>
    <w:rsid w:val="00423A12"/>
    <w:rsid w:val="004241A5"/>
    <w:rsid w:val="004247F4"/>
    <w:rsid w:val="00425198"/>
    <w:rsid w:val="004252A8"/>
    <w:rsid w:val="00425CC1"/>
    <w:rsid w:val="00426AA4"/>
    <w:rsid w:val="0042724E"/>
    <w:rsid w:val="0042750B"/>
    <w:rsid w:val="004301EA"/>
    <w:rsid w:val="00430A9F"/>
    <w:rsid w:val="00430CAF"/>
    <w:rsid w:val="0043173A"/>
    <w:rsid w:val="00431AB4"/>
    <w:rsid w:val="00432590"/>
    <w:rsid w:val="00432B6F"/>
    <w:rsid w:val="00432B7C"/>
    <w:rsid w:val="00432CFD"/>
    <w:rsid w:val="00435144"/>
    <w:rsid w:val="004354BB"/>
    <w:rsid w:val="00435C2B"/>
    <w:rsid w:val="00436280"/>
    <w:rsid w:val="00437362"/>
    <w:rsid w:val="00437584"/>
    <w:rsid w:val="004375DC"/>
    <w:rsid w:val="00441274"/>
    <w:rsid w:val="00441A28"/>
    <w:rsid w:val="00441AF9"/>
    <w:rsid w:val="00441B9C"/>
    <w:rsid w:val="00441D98"/>
    <w:rsid w:val="0044255E"/>
    <w:rsid w:val="00442EC7"/>
    <w:rsid w:val="004431DD"/>
    <w:rsid w:val="00443219"/>
    <w:rsid w:val="00443BBF"/>
    <w:rsid w:val="00443DE2"/>
    <w:rsid w:val="0044444C"/>
    <w:rsid w:val="004446DA"/>
    <w:rsid w:val="00444A00"/>
    <w:rsid w:val="00444C58"/>
    <w:rsid w:val="0044597B"/>
    <w:rsid w:val="00446A02"/>
    <w:rsid w:val="00446E42"/>
    <w:rsid w:val="0044776D"/>
    <w:rsid w:val="00447E0C"/>
    <w:rsid w:val="004500AB"/>
    <w:rsid w:val="00450B19"/>
    <w:rsid w:val="00450CA1"/>
    <w:rsid w:val="00450EAB"/>
    <w:rsid w:val="004512B2"/>
    <w:rsid w:val="0045182D"/>
    <w:rsid w:val="004518AC"/>
    <w:rsid w:val="00452992"/>
    <w:rsid w:val="004529FA"/>
    <w:rsid w:val="004530C0"/>
    <w:rsid w:val="004534A8"/>
    <w:rsid w:val="0045354C"/>
    <w:rsid w:val="00453B0A"/>
    <w:rsid w:val="00454340"/>
    <w:rsid w:val="0045543A"/>
    <w:rsid w:val="00455694"/>
    <w:rsid w:val="00455957"/>
    <w:rsid w:val="00456A49"/>
    <w:rsid w:val="0045730B"/>
    <w:rsid w:val="0045799D"/>
    <w:rsid w:val="00457A7C"/>
    <w:rsid w:val="00457FF7"/>
    <w:rsid w:val="00460190"/>
    <w:rsid w:val="004608FA"/>
    <w:rsid w:val="00460D8D"/>
    <w:rsid w:val="00460E64"/>
    <w:rsid w:val="00461DD1"/>
    <w:rsid w:val="004622C6"/>
    <w:rsid w:val="00462355"/>
    <w:rsid w:val="00463681"/>
    <w:rsid w:val="00465329"/>
    <w:rsid w:val="00465D80"/>
    <w:rsid w:val="00465E27"/>
    <w:rsid w:val="00466CEC"/>
    <w:rsid w:val="00466F39"/>
    <w:rsid w:val="0046711D"/>
    <w:rsid w:val="00467826"/>
    <w:rsid w:val="00467DF6"/>
    <w:rsid w:val="00470BE8"/>
    <w:rsid w:val="00471126"/>
    <w:rsid w:val="004719E9"/>
    <w:rsid w:val="00471F71"/>
    <w:rsid w:val="00472D08"/>
    <w:rsid w:val="0047445F"/>
    <w:rsid w:val="00474E44"/>
    <w:rsid w:val="00475487"/>
    <w:rsid w:val="0047626C"/>
    <w:rsid w:val="004764BD"/>
    <w:rsid w:val="00476989"/>
    <w:rsid w:val="00476A0F"/>
    <w:rsid w:val="00476A7C"/>
    <w:rsid w:val="0047714D"/>
    <w:rsid w:val="00477D1F"/>
    <w:rsid w:val="00480153"/>
    <w:rsid w:val="004802A5"/>
    <w:rsid w:val="00480740"/>
    <w:rsid w:val="004810EC"/>
    <w:rsid w:val="004814EE"/>
    <w:rsid w:val="004816AA"/>
    <w:rsid w:val="00481920"/>
    <w:rsid w:val="00481A2D"/>
    <w:rsid w:val="00481B10"/>
    <w:rsid w:val="00481CCC"/>
    <w:rsid w:val="004828F8"/>
    <w:rsid w:val="00482B81"/>
    <w:rsid w:val="00483742"/>
    <w:rsid w:val="00483EAD"/>
    <w:rsid w:val="004841A7"/>
    <w:rsid w:val="00484847"/>
    <w:rsid w:val="0048566F"/>
    <w:rsid w:val="00486A42"/>
    <w:rsid w:val="00490A61"/>
    <w:rsid w:val="00491358"/>
    <w:rsid w:val="00491777"/>
    <w:rsid w:val="00491CF3"/>
    <w:rsid w:val="00491DEE"/>
    <w:rsid w:val="0049289C"/>
    <w:rsid w:val="00492E33"/>
    <w:rsid w:val="0049532A"/>
    <w:rsid w:val="00495589"/>
    <w:rsid w:val="00495C5E"/>
    <w:rsid w:val="00496183"/>
    <w:rsid w:val="00496C1D"/>
    <w:rsid w:val="00497748"/>
    <w:rsid w:val="00497C9D"/>
    <w:rsid w:val="004A149C"/>
    <w:rsid w:val="004A1C2E"/>
    <w:rsid w:val="004A1E00"/>
    <w:rsid w:val="004A29F6"/>
    <w:rsid w:val="004A2AFD"/>
    <w:rsid w:val="004A36D3"/>
    <w:rsid w:val="004A4E93"/>
    <w:rsid w:val="004A4FA2"/>
    <w:rsid w:val="004A5125"/>
    <w:rsid w:val="004A5396"/>
    <w:rsid w:val="004A55C6"/>
    <w:rsid w:val="004A5EFD"/>
    <w:rsid w:val="004A6EE0"/>
    <w:rsid w:val="004A72FB"/>
    <w:rsid w:val="004B0062"/>
    <w:rsid w:val="004B022E"/>
    <w:rsid w:val="004B0516"/>
    <w:rsid w:val="004B100C"/>
    <w:rsid w:val="004B16DA"/>
    <w:rsid w:val="004B18D0"/>
    <w:rsid w:val="004B19D0"/>
    <w:rsid w:val="004B1DDE"/>
    <w:rsid w:val="004B1F1A"/>
    <w:rsid w:val="004B217A"/>
    <w:rsid w:val="004B26CF"/>
    <w:rsid w:val="004B2769"/>
    <w:rsid w:val="004B2D3B"/>
    <w:rsid w:val="004B4439"/>
    <w:rsid w:val="004B4FCB"/>
    <w:rsid w:val="004B51DA"/>
    <w:rsid w:val="004B57D1"/>
    <w:rsid w:val="004B5840"/>
    <w:rsid w:val="004B5A00"/>
    <w:rsid w:val="004B6C49"/>
    <w:rsid w:val="004B6DA1"/>
    <w:rsid w:val="004B7351"/>
    <w:rsid w:val="004B7A72"/>
    <w:rsid w:val="004B7BE1"/>
    <w:rsid w:val="004C08D5"/>
    <w:rsid w:val="004C0B22"/>
    <w:rsid w:val="004C0E10"/>
    <w:rsid w:val="004C202F"/>
    <w:rsid w:val="004C2969"/>
    <w:rsid w:val="004C2C0F"/>
    <w:rsid w:val="004C33F0"/>
    <w:rsid w:val="004C36E0"/>
    <w:rsid w:val="004C3708"/>
    <w:rsid w:val="004C3E66"/>
    <w:rsid w:val="004C3F2B"/>
    <w:rsid w:val="004C3F32"/>
    <w:rsid w:val="004C415C"/>
    <w:rsid w:val="004C41A5"/>
    <w:rsid w:val="004C47C1"/>
    <w:rsid w:val="004C4DD6"/>
    <w:rsid w:val="004C4E80"/>
    <w:rsid w:val="004C4E87"/>
    <w:rsid w:val="004C50A7"/>
    <w:rsid w:val="004C68B0"/>
    <w:rsid w:val="004C6E8A"/>
    <w:rsid w:val="004C6F4A"/>
    <w:rsid w:val="004C6FAB"/>
    <w:rsid w:val="004C7703"/>
    <w:rsid w:val="004C79C4"/>
    <w:rsid w:val="004C7A9A"/>
    <w:rsid w:val="004C7B29"/>
    <w:rsid w:val="004D0115"/>
    <w:rsid w:val="004D02A8"/>
    <w:rsid w:val="004D097C"/>
    <w:rsid w:val="004D0F26"/>
    <w:rsid w:val="004D10FE"/>
    <w:rsid w:val="004D1158"/>
    <w:rsid w:val="004D199B"/>
    <w:rsid w:val="004D1B01"/>
    <w:rsid w:val="004D1BF3"/>
    <w:rsid w:val="004D1CA7"/>
    <w:rsid w:val="004D21CE"/>
    <w:rsid w:val="004D22BC"/>
    <w:rsid w:val="004D31B8"/>
    <w:rsid w:val="004D35E9"/>
    <w:rsid w:val="004D3A1E"/>
    <w:rsid w:val="004D3C45"/>
    <w:rsid w:val="004D41DA"/>
    <w:rsid w:val="004D53DE"/>
    <w:rsid w:val="004D5A8A"/>
    <w:rsid w:val="004D5F3A"/>
    <w:rsid w:val="004D6E3D"/>
    <w:rsid w:val="004D7700"/>
    <w:rsid w:val="004E0400"/>
    <w:rsid w:val="004E05EE"/>
    <w:rsid w:val="004E133D"/>
    <w:rsid w:val="004E159B"/>
    <w:rsid w:val="004E1EF3"/>
    <w:rsid w:val="004E2575"/>
    <w:rsid w:val="004E2728"/>
    <w:rsid w:val="004E29E6"/>
    <w:rsid w:val="004E2D31"/>
    <w:rsid w:val="004E3F1A"/>
    <w:rsid w:val="004E43AB"/>
    <w:rsid w:val="004E4891"/>
    <w:rsid w:val="004E4A21"/>
    <w:rsid w:val="004E5295"/>
    <w:rsid w:val="004E5B6F"/>
    <w:rsid w:val="004E5E1F"/>
    <w:rsid w:val="004E699C"/>
    <w:rsid w:val="004E7FE9"/>
    <w:rsid w:val="004F0B32"/>
    <w:rsid w:val="004F1518"/>
    <w:rsid w:val="004F1565"/>
    <w:rsid w:val="004F1820"/>
    <w:rsid w:val="004F1B64"/>
    <w:rsid w:val="004F2A72"/>
    <w:rsid w:val="004F2DB6"/>
    <w:rsid w:val="004F48BC"/>
    <w:rsid w:val="004F4BC6"/>
    <w:rsid w:val="004F50F3"/>
    <w:rsid w:val="004F7CE6"/>
    <w:rsid w:val="00500297"/>
    <w:rsid w:val="00500C03"/>
    <w:rsid w:val="00500DF7"/>
    <w:rsid w:val="00500E7F"/>
    <w:rsid w:val="00501123"/>
    <w:rsid w:val="005011E4"/>
    <w:rsid w:val="00501D7E"/>
    <w:rsid w:val="005026C1"/>
    <w:rsid w:val="00502985"/>
    <w:rsid w:val="00502D2B"/>
    <w:rsid w:val="00502D69"/>
    <w:rsid w:val="00504492"/>
    <w:rsid w:val="00504CC8"/>
    <w:rsid w:val="0050507F"/>
    <w:rsid w:val="00505901"/>
    <w:rsid w:val="005067B2"/>
    <w:rsid w:val="005074D1"/>
    <w:rsid w:val="005074E1"/>
    <w:rsid w:val="005079F0"/>
    <w:rsid w:val="00507AE2"/>
    <w:rsid w:val="00507EDE"/>
    <w:rsid w:val="00510182"/>
    <w:rsid w:val="005104A7"/>
    <w:rsid w:val="0051084D"/>
    <w:rsid w:val="00510AEE"/>
    <w:rsid w:val="00511041"/>
    <w:rsid w:val="0051141C"/>
    <w:rsid w:val="00511EE0"/>
    <w:rsid w:val="005121DF"/>
    <w:rsid w:val="00512A61"/>
    <w:rsid w:val="005132EF"/>
    <w:rsid w:val="00513553"/>
    <w:rsid w:val="0051362C"/>
    <w:rsid w:val="00515063"/>
    <w:rsid w:val="00515279"/>
    <w:rsid w:val="00515808"/>
    <w:rsid w:val="00515B91"/>
    <w:rsid w:val="00515CCE"/>
    <w:rsid w:val="00517271"/>
    <w:rsid w:val="00517863"/>
    <w:rsid w:val="00517C0D"/>
    <w:rsid w:val="00517ED6"/>
    <w:rsid w:val="0052009C"/>
    <w:rsid w:val="005207B4"/>
    <w:rsid w:val="00520EBB"/>
    <w:rsid w:val="0052175B"/>
    <w:rsid w:val="005217DE"/>
    <w:rsid w:val="0052184C"/>
    <w:rsid w:val="0052235E"/>
    <w:rsid w:val="0052260D"/>
    <w:rsid w:val="00522E89"/>
    <w:rsid w:val="0052302A"/>
    <w:rsid w:val="00523BA4"/>
    <w:rsid w:val="00523D47"/>
    <w:rsid w:val="005240AE"/>
    <w:rsid w:val="0052421B"/>
    <w:rsid w:val="00524EF0"/>
    <w:rsid w:val="00525808"/>
    <w:rsid w:val="00525D4B"/>
    <w:rsid w:val="005266BF"/>
    <w:rsid w:val="00526EC5"/>
    <w:rsid w:val="00526F42"/>
    <w:rsid w:val="00527042"/>
    <w:rsid w:val="005300A5"/>
    <w:rsid w:val="00530149"/>
    <w:rsid w:val="0053022B"/>
    <w:rsid w:val="00530B39"/>
    <w:rsid w:val="00531C68"/>
    <w:rsid w:val="005322FF"/>
    <w:rsid w:val="005330B3"/>
    <w:rsid w:val="00535865"/>
    <w:rsid w:val="005363A2"/>
    <w:rsid w:val="005406C9"/>
    <w:rsid w:val="00540FAA"/>
    <w:rsid w:val="00541827"/>
    <w:rsid w:val="00541E7B"/>
    <w:rsid w:val="00542817"/>
    <w:rsid w:val="005436DE"/>
    <w:rsid w:val="00543BC2"/>
    <w:rsid w:val="005443D4"/>
    <w:rsid w:val="00544DC5"/>
    <w:rsid w:val="005450CD"/>
    <w:rsid w:val="005452FA"/>
    <w:rsid w:val="005453BA"/>
    <w:rsid w:val="0054625E"/>
    <w:rsid w:val="00547059"/>
    <w:rsid w:val="005470C8"/>
    <w:rsid w:val="005475AC"/>
    <w:rsid w:val="00547A3B"/>
    <w:rsid w:val="00550FFB"/>
    <w:rsid w:val="00551248"/>
    <w:rsid w:val="00551601"/>
    <w:rsid w:val="00551837"/>
    <w:rsid w:val="005520E4"/>
    <w:rsid w:val="00552707"/>
    <w:rsid w:val="00552BFB"/>
    <w:rsid w:val="00552F1F"/>
    <w:rsid w:val="0055309C"/>
    <w:rsid w:val="005532BB"/>
    <w:rsid w:val="0055446B"/>
    <w:rsid w:val="00554860"/>
    <w:rsid w:val="005548E8"/>
    <w:rsid w:val="005551D0"/>
    <w:rsid w:val="005553E1"/>
    <w:rsid w:val="00555B6E"/>
    <w:rsid w:val="00555F7A"/>
    <w:rsid w:val="00556428"/>
    <w:rsid w:val="00556566"/>
    <w:rsid w:val="00557307"/>
    <w:rsid w:val="00557426"/>
    <w:rsid w:val="00557ADA"/>
    <w:rsid w:val="00560A09"/>
    <w:rsid w:val="00560C0D"/>
    <w:rsid w:val="0056212C"/>
    <w:rsid w:val="0056233C"/>
    <w:rsid w:val="0056267A"/>
    <w:rsid w:val="00562ECC"/>
    <w:rsid w:val="005636AD"/>
    <w:rsid w:val="005638A3"/>
    <w:rsid w:val="0056429B"/>
    <w:rsid w:val="00564624"/>
    <w:rsid w:val="00564D73"/>
    <w:rsid w:val="00564E7E"/>
    <w:rsid w:val="005658D1"/>
    <w:rsid w:val="00567256"/>
    <w:rsid w:val="005679B9"/>
    <w:rsid w:val="005708C5"/>
    <w:rsid w:val="00571337"/>
    <w:rsid w:val="00572191"/>
    <w:rsid w:val="005722EA"/>
    <w:rsid w:val="00572380"/>
    <w:rsid w:val="005727BD"/>
    <w:rsid w:val="00572FF6"/>
    <w:rsid w:val="00573246"/>
    <w:rsid w:val="00573282"/>
    <w:rsid w:val="00573909"/>
    <w:rsid w:val="0057399E"/>
    <w:rsid w:val="00573B8E"/>
    <w:rsid w:val="00573FA2"/>
    <w:rsid w:val="00573FEF"/>
    <w:rsid w:val="00574721"/>
    <w:rsid w:val="005749E4"/>
    <w:rsid w:val="005755F2"/>
    <w:rsid w:val="00575A1C"/>
    <w:rsid w:val="00575C07"/>
    <w:rsid w:val="005762CE"/>
    <w:rsid w:val="00576506"/>
    <w:rsid w:val="00576799"/>
    <w:rsid w:val="005768AF"/>
    <w:rsid w:val="00576A40"/>
    <w:rsid w:val="00577DD8"/>
    <w:rsid w:val="005815CE"/>
    <w:rsid w:val="005816E0"/>
    <w:rsid w:val="005834C5"/>
    <w:rsid w:val="00583600"/>
    <w:rsid w:val="00584402"/>
    <w:rsid w:val="00584780"/>
    <w:rsid w:val="0058483B"/>
    <w:rsid w:val="00584F99"/>
    <w:rsid w:val="00585028"/>
    <w:rsid w:val="0058578A"/>
    <w:rsid w:val="00585B3F"/>
    <w:rsid w:val="00585B82"/>
    <w:rsid w:val="00586098"/>
    <w:rsid w:val="0058657F"/>
    <w:rsid w:val="005869BD"/>
    <w:rsid w:val="00591FBC"/>
    <w:rsid w:val="005922A1"/>
    <w:rsid w:val="005922F8"/>
    <w:rsid w:val="00594234"/>
    <w:rsid w:val="00594A08"/>
    <w:rsid w:val="00594F95"/>
    <w:rsid w:val="00594FF1"/>
    <w:rsid w:val="00595061"/>
    <w:rsid w:val="00595CD9"/>
    <w:rsid w:val="00595E66"/>
    <w:rsid w:val="00596753"/>
    <w:rsid w:val="00596D8C"/>
    <w:rsid w:val="00597055"/>
    <w:rsid w:val="00597AC6"/>
    <w:rsid w:val="005A041D"/>
    <w:rsid w:val="005A0A17"/>
    <w:rsid w:val="005A1099"/>
    <w:rsid w:val="005A13B4"/>
    <w:rsid w:val="005A1C3F"/>
    <w:rsid w:val="005A21B7"/>
    <w:rsid w:val="005A24A2"/>
    <w:rsid w:val="005A2875"/>
    <w:rsid w:val="005A2981"/>
    <w:rsid w:val="005A2A96"/>
    <w:rsid w:val="005A3903"/>
    <w:rsid w:val="005A3A05"/>
    <w:rsid w:val="005A46BF"/>
    <w:rsid w:val="005A49F2"/>
    <w:rsid w:val="005A4AF9"/>
    <w:rsid w:val="005A4C8A"/>
    <w:rsid w:val="005A54BD"/>
    <w:rsid w:val="005A6833"/>
    <w:rsid w:val="005A6E06"/>
    <w:rsid w:val="005A74C4"/>
    <w:rsid w:val="005A79D1"/>
    <w:rsid w:val="005A79F3"/>
    <w:rsid w:val="005A7C59"/>
    <w:rsid w:val="005A7F19"/>
    <w:rsid w:val="005B0F23"/>
    <w:rsid w:val="005B1B7E"/>
    <w:rsid w:val="005B1D70"/>
    <w:rsid w:val="005B1FE5"/>
    <w:rsid w:val="005B2A7E"/>
    <w:rsid w:val="005B366A"/>
    <w:rsid w:val="005B4004"/>
    <w:rsid w:val="005B4F27"/>
    <w:rsid w:val="005B5349"/>
    <w:rsid w:val="005B553F"/>
    <w:rsid w:val="005B5E91"/>
    <w:rsid w:val="005B6456"/>
    <w:rsid w:val="005B6602"/>
    <w:rsid w:val="005B7396"/>
    <w:rsid w:val="005B7711"/>
    <w:rsid w:val="005C03F7"/>
    <w:rsid w:val="005C0D78"/>
    <w:rsid w:val="005C0E5C"/>
    <w:rsid w:val="005C0FC0"/>
    <w:rsid w:val="005C11C6"/>
    <w:rsid w:val="005C1F7E"/>
    <w:rsid w:val="005C27C7"/>
    <w:rsid w:val="005C2F61"/>
    <w:rsid w:val="005C3401"/>
    <w:rsid w:val="005C343E"/>
    <w:rsid w:val="005C35C8"/>
    <w:rsid w:val="005C3DFE"/>
    <w:rsid w:val="005C487B"/>
    <w:rsid w:val="005C4F1C"/>
    <w:rsid w:val="005C4FBA"/>
    <w:rsid w:val="005C5106"/>
    <w:rsid w:val="005C6165"/>
    <w:rsid w:val="005C6577"/>
    <w:rsid w:val="005C6BC6"/>
    <w:rsid w:val="005C700A"/>
    <w:rsid w:val="005C7677"/>
    <w:rsid w:val="005C7B8F"/>
    <w:rsid w:val="005D022D"/>
    <w:rsid w:val="005D0967"/>
    <w:rsid w:val="005D0A7F"/>
    <w:rsid w:val="005D11AE"/>
    <w:rsid w:val="005D14AC"/>
    <w:rsid w:val="005D1F87"/>
    <w:rsid w:val="005D299C"/>
    <w:rsid w:val="005D2ECF"/>
    <w:rsid w:val="005D2F1C"/>
    <w:rsid w:val="005D2F28"/>
    <w:rsid w:val="005D386A"/>
    <w:rsid w:val="005D3A5B"/>
    <w:rsid w:val="005D545F"/>
    <w:rsid w:val="005D57DB"/>
    <w:rsid w:val="005D62C8"/>
    <w:rsid w:val="005D6943"/>
    <w:rsid w:val="005D6CE0"/>
    <w:rsid w:val="005D715B"/>
    <w:rsid w:val="005D75BF"/>
    <w:rsid w:val="005E0171"/>
    <w:rsid w:val="005E0A72"/>
    <w:rsid w:val="005E0B8A"/>
    <w:rsid w:val="005E0F55"/>
    <w:rsid w:val="005E1954"/>
    <w:rsid w:val="005E2C0E"/>
    <w:rsid w:val="005E30B2"/>
    <w:rsid w:val="005E32B0"/>
    <w:rsid w:val="005E3310"/>
    <w:rsid w:val="005E386A"/>
    <w:rsid w:val="005E3AC6"/>
    <w:rsid w:val="005E3E15"/>
    <w:rsid w:val="005E43C1"/>
    <w:rsid w:val="005E4523"/>
    <w:rsid w:val="005E5538"/>
    <w:rsid w:val="005E5774"/>
    <w:rsid w:val="005E668C"/>
    <w:rsid w:val="005E6724"/>
    <w:rsid w:val="005E6A09"/>
    <w:rsid w:val="005F0B16"/>
    <w:rsid w:val="005F28A2"/>
    <w:rsid w:val="005F31B5"/>
    <w:rsid w:val="005F3977"/>
    <w:rsid w:val="005F4321"/>
    <w:rsid w:val="005F4564"/>
    <w:rsid w:val="005F48D4"/>
    <w:rsid w:val="005F4A1B"/>
    <w:rsid w:val="005F4F1B"/>
    <w:rsid w:val="005F5A30"/>
    <w:rsid w:val="005F637B"/>
    <w:rsid w:val="005F6539"/>
    <w:rsid w:val="005F75CE"/>
    <w:rsid w:val="005F7E4D"/>
    <w:rsid w:val="0060045C"/>
    <w:rsid w:val="00600600"/>
    <w:rsid w:val="0060073C"/>
    <w:rsid w:val="00600983"/>
    <w:rsid w:val="00600E31"/>
    <w:rsid w:val="00601145"/>
    <w:rsid w:val="00601164"/>
    <w:rsid w:val="00601566"/>
    <w:rsid w:val="006016D4"/>
    <w:rsid w:val="00602956"/>
    <w:rsid w:val="006033B0"/>
    <w:rsid w:val="006033DE"/>
    <w:rsid w:val="00603E59"/>
    <w:rsid w:val="006040E4"/>
    <w:rsid w:val="0060429F"/>
    <w:rsid w:val="006043EF"/>
    <w:rsid w:val="00605163"/>
    <w:rsid w:val="0060590A"/>
    <w:rsid w:val="006062EB"/>
    <w:rsid w:val="00606315"/>
    <w:rsid w:val="006067B2"/>
    <w:rsid w:val="00606827"/>
    <w:rsid w:val="00606990"/>
    <w:rsid w:val="00607619"/>
    <w:rsid w:val="0061074E"/>
    <w:rsid w:val="00610AD6"/>
    <w:rsid w:val="00611782"/>
    <w:rsid w:val="00611D16"/>
    <w:rsid w:val="00611F17"/>
    <w:rsid w:val="006121A0"/>
    <w:rsid w:val="00612403"/>
    <w:rsid w:val="00612755"/>
    <w:rsid w:val="00612C9C"/>
    <w:rsid w:val="00613439"/>
    <w:rsid w:val="0061448B"/>
    <w:rsid w:val="006145A5"/>
    <w:rsid w:val="006149EF"/>
    <w:rsid w:val="00614B21"/>
    <w:rsid w:val="00614E31"/>
    <w:rsid w:val="0061588C"/>
    <w:rsid w:val="00615C87"/>
    <w:rsid w:val="00615D51"/>
    <w:rsid w:val="00615F46"/>
    <w:rsid w:val="00617AD6"/>
    <w:rsid w:val="00620E90"/>
    <w:rsid w:val="0062186D"/>
    <w:rsid w:val="00621DC7"/>
    <w:rsid w:val="006222C9"/>
    <w:rsid w:val="00622D6D"/>
    <w:rsid w:val="0062300F"/>
    <w:rsid w:val="00623730"/>
    <w:rsid w:val="00623756"/>
    <w:rsid w:val="00623959"/>
    <w:rsid w:val="00623CFA"/>
    <w:rsid w:val="00624F62"/>
    <w:rsid w:val="00625698"/>
    <w:rsid w:val="006264C5"/>
    <w:rsid w:val="006265BC"/>
    <w:rsid w:val="006273E0"/>
    <w:rsid w:val="0062768D"/>
    <w:rsid w:val="00630B38"/>
    <w:rsid w:val="006312E6"/>
    <w:rsid w:val="0063157F"/>
    <w:rsid w:val="006318F2"/>
    <w:rsid w:val="00631B86"/>
    <w:rsid w:val="006328B2"/>
    <w:rsid w:val="0063291B"/>
    <w:rsid w:val="00633089"/>
    <w:rsid w:val="006333F7"/>
    <w:rsid w:val="00633819"/>
    <w:rsid w:val="006343E5"/>
    <w:rsid w:val="006346F8"/>
    <w:rsid w:val="0063489D"/>
    <w:rsid w:val="00634FE7"/>
    <w:rsid w:val="0063507D"/>
    <w:rsid w:val="006355A7"/>
    <w:rsid w:val="00636B75"/>
    <w:rsid w:val="00636FE8"/>
    <w:rsid w:val="0063771C"/>
    <w:rsid w:val="00637F49"/>
    <w:rsid w:val="00641232"/>
    <w:rsid w:val="00641262"/>
    <w:rsid w:val="00641D0C"/>
    <w:rsid w:val="00641EFA"/>
    <w:rsid w:val="006423FB"/>
    <w:rsid w:val="0064283A"/>
    <w:rsid w:val="00643000"/>
    <w:rsid w:val="0064348B"/>
    <w:rsid w:val="00644043"/>
    <w:rsid w:val="006447FA"/>
    <w:rsid w:val="00644C7C"/>
    <w:rsid w:val="00645065"/>
    <w:rsid w:val="00645BBE"/>
    <w:rsid w:val="00647700"/>
    <w:rsid w:val="0064798D"/>
    <w:rsid w:val="00650666"/>
    <w:rsid w:val="00650690"/>
    <w:rsid w:val="00650879"/>
    <w:rsid w:val="00650C9D"/>
    <w:rsid w:val="00651308"/>
    <w:rsid w:val="006513E5"/>
    <w:rsid w:val="006514BF"/>
    <w:rsid w:val="006516EE"/>
    <w:rsid w:val="0065174C"/>
    <w:rsid w:val="0065175C"/>
    <w:rsid w:val="0065196B"/>
    <w:rsid w:val="006531EC"/>
    <w:rsid w:val="006534A3"/>
    <w:rsid w:val="00653A97"/>
    <w:rsid w:val="00653B71"/>
    <w:rsid w:val="00653D4B"/>
    <w:rsid w:val="00653FA2"/>
    <w:rsid w:val="00654B08"/>
    <w:rsid w:val="00654C68"/>
    <w:rsid w:val="00655CE3"/>
    <w:rsid w:val="006561C4"/>
    <w:rsid w:val="00656E1B"/>
    <w:rsid w:val="00656F05"/>
    <w:rsid w:val="00657518"/>
    <w:rsid w:val="00657AFB"/>
    <w:rsid w:val="006604E0"/>
    <w:rsid w:val="00660C0E"/>
    <w:rsid w:val="00660C6A"/>
    <w:rsid w:val="00660F46"/>
    <w:rsid w:val="00662762"/>
    <w:rsid w:val="006632DB"/>
    <w:rsid w:val="00664DD3"/>
    <w:rsid w:val="00664EEF"/>
    <w:rsid w:val="00665A38"/>
    <w:rsid w:val="00665C5D"/>
    <w:rsid w:val="00666346"/>
    <w:rsid w:val="006670D7"/>
    <w:rsid w:val="00667428"/>
    <w:rsid w:val="00667492"/>
    <w:rsid w:val="00667507"/>
    <w:rsid w:val="00667C70"/>
    <w:rsid w:val="00667E0A"/>
    <w:rsid w:val="006701A4"/>
    <w:rsid w:val="00670953"/>
    <w:rsid w:val="00670C47"/>
    <w:rsid w:val="00671209"/>
    <w:rsid w:val="006713A1"/>
    <w:rsid w:val="006713F3"/>
    <w:rsid w:val="006720C3"/>
    <w:rsid w:val="00672216"/>
    <w:rsid w:val="006722BA"/>
    <w:rsid w:val="006737AA"/>
    <w:rsid w:val="0067497C"/>
    <w:rsid w:val="006752AB"/>
    <w:rsid w:val="00675430"/>
    <w:rsid w:val="006758DB"/>
    <w:rsid w:val="00675B99"/>
    <w:rsid w:val="00676456"/>
    <w:rsid w:val="0067660A"/>
    <w:rsid w:val="00676B9D"/>
    <w:rsid w:val="00677E45"/>
    <w:rsid w:val="00677FE3"/>
    <w:rsid w:val="00681989"/>
    <w:rsid w:val="00681AC2"/>
    <w:rsid w:val="00681D11"/>
    <w:rsid w:val="00681FA2"/>
    <w:rsid w:val="006821F9"/>
    <w:rsid w:val="006822DE"/>
    <w:rsid w:val="00682529"/>
    <w:rsid w:val="00682F35"/>
    <w:rsid w:val="006835BC"/>
    <w:rsid w:val="006835C6"/>
    <w:rsid w:val="00684B4E"/>
    <w:rsid w:val="00685765"/>
    <w:rsid w:val="00685A77"/>
    <w:rsid w:val="00686052"/>
    <w:rsid w:val="00686BAF"/>
    <w:rsid w:val="006877A7"/>
    <w:rsid w:val="00687CAA"/>
    <w:rsid w:val="006901E6"/>
    <w:rsid w:val="0069034E"/>
    <w:rsid w:val="00690352"/>
    <w:rsid w:val="006909E0"/>
    <w:rsid w:val="00690ACC"/>
    <w:rsid w:val="0069100A"/>
    <w:rsid w:val="00691DBF"/>
    <w:rsid w:val="006920C5"/>
    <w:rsid w:val="0069258D"/>
    <w:rsid w:val="00692632"/>
    <w:rsid w:val="0069286B"/>
    <w:rsid w:val="00693670"/>
    <w:rsid w:val="00693E72"/>
    <w:rsid w:val="0069469D"/>
    <w:rsid w:val="00694A67"/>
    <w:rsid w:val="00696826"/>
    <w:rsid w:val="0069767E"/>
    <w:rsid w:val="00697B79"/>
    <w:rsid w:val="006A0C52"/>
    <w:rsid w:val="006A1A64"/>
    <w:rsid w:val="006A2498"/>
    <w:rsid w:val="006A2E09"/>
    <w:rsid w:val="006A3263"/>
    <w:rsid w:val="006A41F1"/>
    <w:rsid w:val="006A4436"/>
    <w:rsid w:val="006A493A"/>
    <w:rsid w:val="006A4A6D"/>
    <w:rsid w:val="006A55CB"/>
    <w:rsid w:val="006A581B"/>
    <w:rsid w:val="006A5F7E"/>
    <w:rsid w:val="006A6422"/>
    <w:rsid w:val="006A663D"/>
    <w:rsid w:val="006A67F2"/>
    <w:rsid w:val="006A75F7"/>
    <w:rsid w:val="006B0E5A"/>
    <w:rsid w:val="006B0F37"/>
    <w:rsid w:val="006B1217"/>
    <w:rsid w:val="006B1291"/>
    <w:rsid w:val="006B1361"/>
    <w:rsid w:val="006B13B5"/>
    <w:rsid w:val="006B1C18"/>
    <w:rsid w:val="006B1D17"/>
    <w:rsid w:val="006B1F0D"/>
    <w:rsid w:val="006B2249"/>
    <w:rsid w:val="006B2FAA"/>
    <w:rsid w:val="006B3240"/>
    <w:rsid w:val="006B3364"/>
    <w:rsid w:val="006B3549"/>
    <w:rsid w:val="006B38DD"/>
    <w:rsid w:val="006B3CE0"/>
    <w:rsid w:val="006B5401"/>
    <w:rsid w:val="006B60AA"/>
    <w:rsid w:val="006B671B"/>
    <w:rsid w:val="006B6B8E"/>
    <w:rsid w:val="006B7B51"/>
    <w:rsid w:val="006C06E4"/>
    <w:rsid w:val="006C0EC4"/>
    <w:rsid w:val="006C1489"/>
    <w:rsid w:val="006C24A5"/>
    <w:rsid w:val="006C2D65"/>
    <w:rsid w:val="006C2D9D"/>
    <w:rsid w:val="006C31B0"/>
    <w:rsid w:val="006C350A"/>
    <w:rsid w:val="006C3ADB"/>
    <w:rsid w:val="006C3B35"/>
    <w:rsid w:val="006C4590"/>
    <w:rsid w:val="006C5435"/>
    <w:rsid w:val="006C5B71"/>
    <w:rsid w:val="006C6BF8"/>
    <w:rsid w:val="006C748B"/>
    <w:rsid w:val="006C7A57"/>
    <w:rsid w:val="006D070A"/>
    <w:rsid w:val="006D21A8"/>
    <w:rsid w:val="006D24E0"/>
    <w:rsid w:val="006D24EA"/>
    <w:rsid w:val="006D2745"/>
    <w:rsid w:val="006D290D"/>
    <w:rsid w:val="006D2DC3"/>
    <w:rsid w:val="006D3083"/>
    <w:rsid w:val="006D353B"/>
    <w:rsid w:val="006D37B5"/>
    <w:rsid w:val="006D3951"/>
    <w:rsid w:val="006D406E"/>
    <w:rsid w:val="006D4B6A"/>
    <w:rsid w:val="006D514C"/>
    <w:rsid w:val="006D5241"/>
    <w:rsid w:val="006D5AC4"/>
    <w:rsid w:val="006D5E30"/>
    <w:rsid w:val="006D609B"/>
    <w:rsid w:val="006D62CC"/>
    <w:rsid w:val="006D757E"/>
    <w:rsid w:val="006D7955"/>
    <w:rsid w:val="006D79F6"/>
    <w:rsid w:val="006E0F88"/>
    <w:rsid w:val="006E20EB"/>
    <w:rsid w:val="006E2C4F"/>
    <w:rsid w:val="006E331F"/>
    <w:rsid w:val="006E38DE"/>
    <w:rsid w:val="006E4533"/>
    <w:rsid w:val="006E4721"/>
    <w:rsid w:val="006E52F2"/>
    <w:rsid w:val="006E5F73"/>
    <w:rsid w:val="006E6188"/>
    <w:rsid w:val="006E790E"/>
    <w:rsid w:val="006E792E"/>
    <w:rsid w:val="006E7C60"/>
    <w:rsid w:val="006F1D0E"/>
    <w:rsid w:val="006F1EF9"/>
    <w:rsid w:val="006F1FBD"/>
    <w:rsid w:val="006F32D5"/>
    <w:rsid w:val="006F3646"/>
    <w:rsid w:val="006F41DA"/>
    <w:rsid w:val="006F434A"/>
    <w:rsid w:val="006F4E67"/>
    <w:rsid w:val="006F4FAB"/>
    <w:rsid w:val="006F506D"/>
    <w:rsid w:val="006F5D1C"/>
    <w:rsid w:val="006F6300"/>
    <w:rsid w:val="006F69A5"/>
    <w:rsid w:val="006F69F9"/>
    <w:rsid w:val="006F7151"/>
    <w:rsid w:val="006F74F4"/>
    <w:rsid w:val="006F7A2F"/>
    <w:rsid w:val="0070094A"/>
    <w:rsid w:val="007009CA"/>
    <w:rsid w:val="00701A32"/>
    <w:rsid w:val="00703141"/>
    <w:rsid w:val="00703172"/>
    <w:rsid w:val="0070344D"/>
    <w:rsid w:val="007035BA"/>
    <w:rsid w:val="0070495D"/>
    <w:rsid w:val="00705D71"/>
    <w:rsid w:val="00705E14"/>
    <w:rsid w:val="0070605D"/>
    <w:rsid w:val="00706B57"/>
    <w:rsid w:val="007075BB"/>
    <w:rsid w:val="00707A9F"/>
    <w:rsid w:val="0071027A"/>
    <w:rsid w:val="00710C60"/>
    <w:rsid w:val="0071102B"/>
    <w:rsid w:val="007112D2"/>
    <w:rsid w:val="007116F0"/>
    <w:rsid w:val="00712142"/>
    <w:rsid w:val="0071233A"/>
    <w:rsid w:val="00712E39"/>
    <w:rsid w:val="007140F4"/>
    <w:rsid w:val="0071451C"/>
    <w:rsid w:val="0071504F"/>
    <w:rsid w:val="00715CCE"/>
    <w:rsid w:val="00716591"/>
    <w:rsid w:val="007173EC"/>
    <w:rsid w:val="00717948"/>
    <w:rsid w:val="00720282"/>
    <w:rsid w:val="00720F57"/>
    <w:rsid w:val="007220CB"/>
    <w:rsid w:val="00722930"/>
    <w:rsid w:val="00722A87"/>
    <w:rsid w:val="007231E3"/>
    <w:rsid w:val="00723425"/>
    <w:rsid w:val="007236AC"/>
    <w:rsid w:val="007236E7"/>
    <w:rsid w:val="007238B7"/>
    <w:rsid w:val="0072394E"/>
    <w:rsid w:val="007247D5"/>
    <w:rsid w:val="0072498E"/>
    <w:rsid w:val="00724AA4"/>
    <w:rsid w:val="00724EA3"/>
    <w:rsid w:val="0072677E"/>
    <w:rsid w:val="00726B96"/>
    <w:rsid w:val="007275BB"/>
    <w:rsid w:val="0072797C"/>
    <w:rsid w:val="00727FDA"/>
    <w:rsid w:val="007304B0"/>
    <w:rsid w:val="00730B7B"/>
    <w:rsid w:val="00730D2B"/>
    <w:rsid w:val="00731330"/>
    <w:rsid w:val="0073135C"/>
    <w:rsid w:val="007315DD"/>
    <w:rsid w:val="007318F3"/>
    <w:rsid w:val="00731BBE"/>
    <w:rsid w:val="00731E88"/>
    <w:rsid w:val="00732EDC"/>
    <w:rsid w:val="00733053"/>
    <w:rsid w:val="00733560"/>
    <w:rsid w:val="007340B3"/>
    <w:rsid w:val="0073436B"/>
    <w:rsid w:val="0073449E"/>
    <w:rsid w:val="007344D7"/>
    <w:rsid w:val="00735722"/>
    <w:rsid w:val="00736EAB"/>
    <w:rsid w:val="007370ED"/>
    <w:rsid w:val="00737131"/>
    <w:rsid w:val="00740665"/>
    <w:rsid w:val="00740B1D"/>
    <w:rsid w:val="007426FD"/>
    <w:rsid w:val="00742C79"/>
    <w:rsid w:val="00742DBA"/>
    <w:rsid w:val="00743285"/>
    <w:rsid w:val="007433CA"/>
    <w:rsid w:val="007435B8"/>
    <w:rsid w:val="007437A4"/>
    <w:rsid w:val="00744005"/>
    <w:rsid w:val="0074454F"/>
    <w:rsid w:val="007452F0"/>
    <w:rsid w:val="00745DF7"/>
    <w:rsid w:val="0074698C"/>
    <w:rsid w:val="00747171"/>
    <w:rsid w:val="007471ED"/>
    <w:rsid w:val="00747349"/>
    <w:rsid w:val="00747601"/>
    <w:rsid w:val="007476EB"/>
    <w:rsid w:val="00747AF1"/>
    <w:rsid w:val="00747E28"/>
    <w:rsid w:val="00750F75"/>
    <w:rsid w:val="0075139C"/>
    <w:rsid w:val="007528B0"/>
    <w:rsid w:val="00752A68"/>
    <w:rsid w:val="00752D13"/>
    <w:rsid w:val="007541A3"/>
    <w:rsid w:val="00754289"/>
    <w:rsid w:val="0075459A"/>
    <w:rsid w:val="007545FC"/>
    <w:rsid w:val="007548B1"/>
    <w:rsid w:val="00754A84"/>
    <w:rsid w:val="00754EB1"/>
    <w:rsid w:val="007551D3"/>
    <w:rsid w:val="00755286"/>
    <w:rsid w:val="007552B2"/>
    <w:rsid w:val="007556E5"/>
    <w:rsid w:val="00756047"/>
    <w:rsid w:val="0075608F"/>
    <w:rsid w:val="00756A6F"/>
    <w:rsid w:val="00756D07"/>
    <w:rsid w:val="0075727B"/>
    <w:rsid w:val="00757DD9"/>
    <w:rsid w:val="007609B4"/>
    <w:rsid w:val="007609E8"/>
    <w:rsid w:val="00760A5B"/>
    <w:rsid w:val="00760C1A"/>
    <w:rsid w:val="00760CE0"/>
    <w:rsid w:val="00761A51"/>
    <w:rsid w:val="00761D85"/>
    <w:rsid w:val="007624E7"/>
    <w:rsid w:val="007628A5"/>
    <w:rsid w:val="007629B1"/>
    <w:rsid w:val="0076343F"/>
    <w:rsid w:val="007637EF"/>
    <w:rsid w:val="00764001"/>
    <w:rsid w:val="0076402C"/>
    <w:rsid w:val="00764425"/>
    <w:rsid w:val="00765565"/>
    <w:rsid w:val="007659FA"/>
    <w:rsid w:val="00765A12"/>
    <w:rsid w:val="00765EEF"/>
    <w:rsid w:val="007661EA"/>
    <w:rsid w:val="00766A41"/>
    <w:rsid w:val="0076756F"/>
    <w:rsid w:val="007676E5"/>
    <w:rsid w:val="00770155"/>
    <w:rsid w:val="00770678"/>
    <w:rsid w:val="007709A9"/>
    <w:rsid w:val="00770FEA"/>
    <w:rsid w:val="007732C8"/>
    <w:rsid w:val="00773C21"/>
    <w:rsid w:val="007744CF"/>
    <w:rsid w:val="00774C21"/>
    <w:rsid w:val="007753E1"/>
    <w:rsid w:val="0077591B"/>
    <w:rsid w:val="007764C4"/>
    <w:rsid w:val="0077653B"/>
    <w:rsid w:val="007765AA"/>
    <w:rsid w:val="00776BC5"/>
    <w:rsid w:val="007800B1"/>
    <w:rsid w:val="00780234"/>
    <w:rsid w:val="0078092E"/>
    <w:rsid w:val="00780B47"/>
    <w:rsid w:val="00782423"/>
    <w:rsid w:val="0078384A"/>
    <w:rsid w:val="00784410"/>
    <w:rsid w:val="0078451D"/>
    <w:rsid w:val="00784AA1"/>
    <w:rsid w:val="0078578A"/>
    <w:rsid w:val="0078587F"/>
    <w:rsid w:val="007879C4"/>
    <w:rsid w:val="00790BB8"/>
    <w:rsid w:val="00792A87"/>
    <w:rsid w:val="00792A9F"/>
    <w:rsid w:val="0079349A"/>
    <w:rsid w:val="00793A4A"/>
    <w:rsid w:val="00793ADC"/>
    <w:rsid w:val="00793E67"/>
    <w:rsid w:val="00793ED3"/>
    <w:rsid w:val="007945AF"/>
    <w:rsid w:val="00794F15"/>
    <w:rsid w:val="00794F19"/>
    <w:rsid w:val="007950CE"/>
    <w:rsid w:val="0079555F"/>
    <w:rsid w:val="0079569A"/>
    <w:rsid w:val="00795886"/>
    <w:rsid w:val="007962C6"/>
    <w:rsid w:val="0079668C"/>
    <w:rsid w:val="00797187"/>
    <w:rsid w:val="007974DB"/>
    <w:rsid w:val="007976A2"/>
    <w:rsid w:val="00797A2F"/>
    <w:rsid w:val="00797A96"/>
    <w:rsid w:val="007A0107"/>
    <w:rsid w:val="007A092D"/>
    <w:rsid w:val="007A0C8D"/>
    <w:rsid w:val="007A1977"/>
    <w:rsid w:val="007A1EBA"/>
    <w:rsid w:val="007A1F85"/>
    <w:rsid w:val="007A23E7"/>
    <w:rsid w:val="007A3973"/>
    <w:rsid w:val="007A3AE6"/>
    <w:rsid w:val="007A3BD7"/>
    <w:rsid w:val="007A485D"/>
    <w:rsid w:val="007A4FB1"/>
    <w:rsid w:val="007A5F6C"/>
    <w:rsid w:val="007A650E"/>
    <w:rsid w:val="007A7128"/>
    <w:rsid w:val="007A7231"/>
    <w:rsid w:val="007B0090"/>
    <w:rsid w:val="007B0682"/>
    <w:rsid w:val="007B0A72"/>
    <w:rsid w:val="007B0BA8"/>
    <w:rsid w:val="007B1653"/>
    <w:rsid w:val="007B17E9"/>
    <w:rsid w:val="007B1DEF"/>
    <w:rsid w:val="007B3776"/>
    <w:rsid w:val="007B4CFD"/>
    <w:rsid w:val="007B4E92"/>
    <w:rsid w:val="007B5053"/>
    <w:rsid w:val="007B5731"/>
    <w:rsid w:val="007B5CB3"/>
    <w:rsid w:val="007B7A64"/>
    <w:rsid w:val="007B7FAC"/>
    <w:rsid w:val="007C0D43"/>
    <w:rsid w:val="007C1129"/>
    <w:rsid w:val="007C1903"/>
    <w:rsid w:val="007C1B5C"/>
    <w:rsid w:val="007C1C61"/>
    <w:rsid w:val="007C1CF5"/>
    <w:rsid w:val="007C360D"/>
    <w:rsid w:val="007C36C1"/>
    <w:rsid w:val="007C4257"/>
    <w:rsid w:val="007C4B2C"/>
    <w:rsid w:val="007C4BCF"/>
    <w:rsid w:val="007C4CA8"/>
    <w:rsid w:val="007C52C3"/>
    <w:rsid w:val="007C5C99"/>
    <w:rsid w:val="007C5C9E"/>
    <w:rsid w:val="007C5E6F"/>
    <w:rsid w:val="007C676C"/>
    <w:rsid w:val="007C7C76"/>
    <w:rsid w:val="007D0282"/>
    <w:rsid w:val="007D06CA"/>
    <w:rsid w:val="007D0AAE"/>
    <w:rsid w:val="007D1130"/>
    <w:rsid w:val="007D2309"/>
    <w:rsid w:val="007D2FD3"/>
    <w:rsid w:val="007D2FF8"/>
    <w:rsid w:val="007D3A0C"/>
    <w:rsid w:val="007D40EC"/>
    <w:rsid w:val="007D411D"/>
    <w:rsid w:val="007D41D8"/>
    <w:rsid w:val="007D4476"/>
    <w:rsid w:val="007D456F"/>
    <w:rsid w:val="007D4BCB"/>
    <w:rsid w:val="007D4CB4"/>
    <w:rsid w:val="007D53CE"/>
    <w:rsid w:val="007D5F2F"/>
    <w:rsid w:val="007D7124"/>
    <w:rsid w:val="007D764C"/>
    <w:rsid w:val="007E04DF"/>
    <w:rsid w:val="007E12DA"/>
    <w:rsid w:val="007E1584"/>
    <w:rsid w:val="007E1C6D"/>
    <w:rsid w:val="007E2565"/>
    <w:rsid w:val="007E2E91"/>
    <w:rsid w:val="007E320C"/>
    <w:rsid w:val="007E32D0"/>
    <w:rsid w:val="007E406A"/>
    <w:rsid w:val="007E42F1"/>
    <w:rsid w:val="007E4460"/>
    <w:rsid w:val="007E4CC4"/>
    <w:rsid w:val="007E53C7"/>
    <w:rsid w:val="007E65C4"/>
    <w:rsid w:val="007E6652"/>
    <w:rsid w:val="007E75FB"/>
    <w:rsid w:val="007E78DC"/>
    <w:rsid w:val="007E7C6A"/>
    <w:rsid w:val="007F03B2"/>
    <w:rsid w:val="007F05DC"/>
    <w:rsid w:val="007F0768"/>
    <w:rsid w:val="007F09FA"/>
    <w:rsid w:val="007F0A0A"/>
    <w:rsid w:val="007F0C35"/>
    <w:rsid w:val="007F17CC"/>
    <w:rsid w:val="007F2604"/>
    <w:rsid w:val="007F3A83"/>
    <w:rsid w:val="007F3E71"/>
    <w:rsid w:val="007F4265"/>
    <w:rsid w:val="007F4756"/>
    <w:rsid w:val="007F4899"/>
    <w:rsid w:val="007F4918"/>
    <w:rsid w:val="007F4D74"/>
    <w:rsid w:val="007F4FEA"/>
    <w:rsid w:val="007F517E"/>
    <w:rsid w:val="007F568B"/>
    <w:rsid w:val="007F5707"/>
    <w:rsid w:val="007F5880"/>
    <w:rsid w:val="007F5B9A"/>
    <w:rsid w:val="007F72B1"/>
    <w:rsid w:val="007F755F"/>
    <w:rsid w:val="008007FB"/>
    <w:rsid w:val="00800FF3"/>
    <w:rsid w:val="00801B47"/>
    <w:rsid w:val="00801CBB"/>
    <w:rsid w:val="008027C0"/>
    <w:rsid w:val="00802ACB"/>
    <w:rsid w:val="00804F42"/>
    <w:rsid w:val="00805507"/>
    <w:rsid w:val="00805AE9"/>
    <w:rsid w:val="00805F37"/>
    <w:rsid w:val="008060A6"/>
    <w:rsid w:val="008065AC"/>
    <w:rsid w:val="008067C1"/>
    <w:rsid w:val="00807880"/>
    <w:rsid w:val="00810B6C"/>
    <w:rsid w:val="00810EB6"/>
    <w:rsid w:val="00811723"/>
    <w:rsid w:val="00811D91"/>
    <w:rsid w:val="0081230A"/>
    <w:rsid w:val="008125B1"/>
    <w:rsid w:val="008130C6"/>
    <w:rsid w:val="008132CE"/>
    <w:rsid w:val="008132DD"/>
    <w:rsid w:val="0081349A"/>
    <w:rsid w:val="008144B9"/>
    <w:rsid w:val="008145E3"/>
    <w:rsid w:val="00814CA1"/>
    <w:rsid w:val="00814FFE"/>
    <w:rsid w:val="008154FE"/>
    <w:rsid w:val="0081554B"/>
    <w:rsid w:val="00815D47"/>
    <w:rsid w:val="00816A52"/>
    <w:rsid w:val="00816B1B"/>
    <w:rsid w:val="00816CF4"/>
    <w:rsid w:val="0082073D"/>
    <w:rsid w:val="00820E1A"/>
    <w:rsid w:val="008211EE"/>
    <w:rsid w:val="00821EB7"/>
    <w:rsid w:val="008220C0"/>
    <w:rsid w:val="00823516"/>
    <w:rsid w:val="008236C9"/>
    <w:rsid w:val="00823B50"/>
    <w:rsid w:val="00823EBF"/>
    <w:rsid w:val="00824340"/>
    <w:rsid w:val="00824962"/>
    <w:rsid w:val="008253D8"/>
    <w:rsid w:val="008255E0"/>
    <w:rsid w:val="0082597D"/>
    <w:rsid w:val="00825CD0"/>
    <w:rsid w:val="0083033C"/>
    <w:rsid w:val="008303D8"/>
    <w:rsid w:val="0083116B"/>
    <w:rsid w:val="008315F4"/>
    <w:rsid w:val="00831DB7"/>
    <w:rsid w:val="008332E5"/>
    <w:rsid w:val="0083389D"/>
    <w:rsid w:val="00833ABA"/>
    <w:rsid w:val="0083469C"/>
    <w:rsid w:val="00834A7A"/>
    <w:rsid w:val="008353A4"/>
    <w:rsid w:val="008355B3"/>
    <w:rsid w:val="0083567F"/>
    <w:rsid w:val="00835DA9"/>
    <w:rsid w:val="00837C3B"/>
    <w:rsid w:val="008400B7"/>
    <w:rsid w:val="008408EE"/>
    <w:rsid w:val="00840C8E"/>
    <w:rsid w:val="008411AC"/>
    <w:rsid w:val="00841662"/>
    <w:rsid w:val="00841A49"/>
    <w:rsid w:val="008421A5"/>
    <w:rsid w:val="008425FB"/>
    <w:rsid w:val="008427BA"/>
    <w:rsid w:val="00842BF1"/>
    <w:rsid w:val="00843680"/>
    <w:rsid w:val="0084369E"/>
    <w:rsid w:val="008439DC"/>
    <w:rsid w:val="00844189"/>
    <w:rsid w:val="00844543"/>
    <w:rsid w:val="0084465E"/>
    <w:rsid w:val="00844BCD"/>
    <w:rsid w:val="00844D67"/>
    <w:rsid w:val="00844E9F"/>
    <w:rsid w:val="00844ED1"/>
    <w:rsid w:val="008450C0"/>
    <w:rsid w:val="00845293"/>
    <w:rsid w:val="00845CFD"/>
    <w:rsid w:val="00845E49"/>
    <w:rsid w:val="0084645B"/>
    <w:rsid w:val="00846B16"/>
    <w:rsid w:val="008503C2"/>
    <w:rsid w:val="0085095A"/>
    <w:rsid w:val="00850F12"/>
    <w:rsid w:val="008516C6"/>
    <w:rsid w:val="008522B4"/>
    <w:rsid w:val="0085350D"/>
    <w:rsid w:val="00853582"/>
    <w:rsid w:val="00854EFD"/>
    <w:rsid w:val="008559E3"/>
    <w:rsid w:val="0085742C"/>
    <w:rsid w:val="00860116"/>
    <w:rsid w:val="00860635"/>
    <w:rsid w:val="00860A09"/>
    <w:rsid w:val="00860BA3"/>
    <w:rsid w:val="00860CE2"/>
    <w:rsid w:val="0086181A"/>
    <w:rsid w:val="00861A77"/>
    <w:rsid w:val="00863077"/>
    <w:rsid w:val="0086318E"/>
    <w:rsid w:val="008631A9"/>
    <w:rsid w:val="00863625"/>
    <w:rsid w:val="00863715"/>
    <w:rsid w:val="00863B69"/>
    <w:rsid w:val="00864F9F"/>
    <w:rsid w:val="00864FD2"/>
    <w:rsid w:val="008650EC"/>
    <w:rsid w:val="0086570A"/>
    <w:rsid w:val="00865963"/>
    <w:rsid w:val="008659A9"/>
    <w:rsid w:val="00865A88"/>
    <w:rsid w:val="00866823"/>
    <w:rsid w:val="00866ED9"/>
    <w:rsid w:val="00866EE2"/>
    <w:rsid w:val="0086709B"/>
    <w:rsid w:val="00867435"/>
    <w:rsid w:val="008717D4"/>
    <w:rsid w:val="00872C4A"/>
    <w:rsid w:val="00873315"/>
    <w:rsid w:val="0087339A"/>
    <w:rsid w:val="00873606"/>
    <w:rsid w:val="00873A04"/>
    <w:rsid w:val="00874072"/>
    <w:rsid w:val="00874CE1"/>
    <w:rsid w:val="00875875"/>
    <w:rsid w:val="0087619B"/>
    <w:rsid w:val="00876FAF"/>
    <w:rsid w:val="008775D9"/>
    <w:rsid w:val="00877C78"/>
    <w:rsid w:val="00880CA1"/>
    <w:rsid w:val="0088142E"/>
    <w:rsid w:val="00881A2B"/>
    <w:rsid w:val="00882078"/>
    <w:rsid w:val="00883225"/>
    <w:rsid w:val="00883D0F"/>
    <w:rsid w:val="00884045"/>
    <w:rsid w:val="00884880"/>
    <w:rsid w:val="00884E1C"/>
    <w:rsid w:val="00886AF0"/>
    <w:rsid w:val="00887008"/>
    <w:rsid w:val="0089027C"/>
    <w:rsid w:val="00890B39"/>
    <w:rsid w:val="0089110E"/>
    <w:rsid w:val="00891434"/>
    <w:rsid w:val="00891E45"/>
    <w:rsid w:val="0089259F"/>
    <w:rsid w:val="0089269C"/>
    <w:rsid w:val="008927D5"/>
    <w:rsid w:val="008936BB"/>
    <w:rsid w:val="00893E58"/>
    <w:rsid w:val="0089574E"/>
    <w:rsid w:val="008959BA"/>
    <w:rsid w:val="00895AF8"/>
    <w:rsid w:val="00895DEB"/>
    <w:rsid w:val="00895F8F"/>
    <w:rsid w:val="00896CE7"/>
    <w:rsid w:val="00896D1C"/>
    <w:rsid w:val="00896D49"/>
    <w:rsid w:val="00896DBD"/>
    <w:rsid w:val="008974C7"/>
    <w:rsid w:val="00897C9D"/>
    <w:rsid w:val="008A21A7"/>
    <w:rsid w:val="008A2C7C"/>
    <w:rsid w:val="008A2CB6"/>
    <w:rsid w:val="008A4406"/>
    <w:rsid w:val="008A48C0"/>
    <w:rsid w:val="008A49FF"/>
    <w:rsid w:val="008A4E89"/>
    <w:rsid w:val="008A52DD"/>
    <w:rsid w:val="008A55A3"/>
    <w:rsid w:val="008A5C2E"/>
    <w:rsid w:val="008A6B4B"/>
    <w:rsid w:val="008A789A"/>
    <w:rsid w:val="008A7A4A"/>
    <w:rsid w:val="008A7F4B"/>
    <w:rsid w:val="008B0B82"/>
    <w:rsid w:val="008B2449"/>
    <w:rsid w:val="008B2831"/>
    <w:rsid w:val="008B2E78"/>
    <w:rsid w:val="008B3187"/>
    <w:rsid w:val="008B4E16"/>
    <w:rsid w:val="008B4F26"/>
    <w:rsid w:val="008B54D4"/>
    <w:rsid w:val="008B5927"/>
    <w:rsid w:val="008B5EFC"/>
    <w:rsid w:val="008B6496"/>
    <w:rsid w:val="008B69A9"/>
    <w:rsid w:val="008B6CCA"/>
    <w:rsid w:val="008B7C17"/>
    <w:rsid w:val="008B7DB6"/>
    <w:rsid w:val="008C0639"/>
    <w:rsid w:val="008C123A"/>
    <w:rsid w:val="008C2CB3"/>
    <w:rsid w:val="008C35AA"/>
    <w:rsid w:val="008C3788"/>
    <w:rsid w:val="008C3A5A"/>
    <w:rsid w:val="008C44F2"/>
    <w:rsid w:val="008C47ED"/>
    <w:rsid w:val="008C53F2"/>
    <w:rsid w:val="008C56FA"/>
    <w:rsid w:val="008C61EB"/>
    <w:rsid w:val="008C6F1F"/>
    <w:rsid w:val="008C79AB"/>
    <w:rsid w:val="008C7FD7"/>
    <w:rsid w:val="008D006D"/>
    <w:rsid w:val="008D031C"/>
    <w:rsid w:val="008D0524"/>
    <w:rsid w:val="008D0990"/>
    <w:rsid w:val="008D1176"/>
    <w:rsid w:val="008D19A0"/>
    <w:rsid w:val="008D1C32"/>
    <w:rsid w:val="008D2120"/>
    <w:rsid w:val="008D2CD8"/>
    <w:rsid w:val="008D2DC1"/>
    <w:rsid w:val="008D37E5"/>
    <w:rsid w:val="008D3808"/>
    <w:rsid w:val="008D42F8"/>
    <w:rsid w:val="008D48C2"/>
    <w:rsid w:val="008D66A4"/>
    <w:rsid w:val="008D66F2"/>
    <w:rsid w:val="008D70B7"/>
    <w:rsid w:val="008D7764"/>
    <w:rsid w:val="008D7D23"/>
    <w:rsid w:val="008E0501"/>
    <w:rsid w:val="008E0771"/>
    <w:rsid w:val="008E107E"/>
    <w:rsid w:val="008E1406"/>
    <w:rsid w:val="008E1D3F"/>
    <w:rsid w:val="008E2219"/>
    <w:rsid w:val="008E24F6"/>
    <w:rsid w:val="008E3289"/>
    <w:rsid w:val="008E33D8"/>
    <w:rsid w:val="008E36B5"/>
    <w:rsid w:val="008E36CC"/>
    <w:rsid w:val="008E3B07"/>
    <w:rsid w:val="008E4174"/>
    <w:rsid w:val="008E418A"/>
    <w:rsid w:val="008E4916"/>
    <w:rsid w:val="008E5F98"/>
    <w:rsid w:val="008E6034"/>
    <w:rsid w:val="008E607D"/>
    <w:rsid w:val="008E6356"/>
    <w:rsid w:val="008E65D3"/>
    <w:rsid w:val="008E68E8"/>
    <w:rsid w:val="008E79A6"/>
    <w:rsid w:val="008F0A4B"/>
    <w:rsid w:val="008F1305"/>
    <w:rsid w:val="008F224B"/>
    <w:rsid w:val="008F24A1"/>
    <w:rsid w:val="008F2E05"/>
    <w:rsid w:val="008F3877"/>
    <w:rsid w:val="008F452E"/>
    <w:rsid w:val="008F4B6C"/>
    <w:rsid w:val="008F4C29"/>
    <w:rsid w:val="008F53CE"/>
    <w:rsid w:val="008F5929"/>
    <w:rsid w:val="008F5F05"/>
    <w:rsid w:val="008F767C"/>
    <w:rsid w:val="008F7A19"/>
    <w:rsid w:val="008F7DC4"/>
    <w:rsid w:val="009005D4"/>
    <w:rsid w:val="00901274"/>
    <w:rsid w:val="0090283D"/>
    <w:rsid w:val="009028F9"/>
    <w:rsid w:val="00903363"/>
    <w:rsid w:val="0090431F"/>
    <w:rsid w:val="00904F9B"/>
    <w:rsid w:val="0090507F"/>
    <w:rsid w:val="009051BA"/>
    <w:rsid w:val="009055CB"/>
    <w:rsid w:val="009060CE"/>
    <w:rsid w:val="009067D5"/>
    <w:rsid w:val="00906B24"/>
    <w:rsid w:val="009074D2"/>
    <w:rsid w:val="0090777D"/>
    <w:rsid w:val="00907C55"/>
    <w:rsid w:val="00907DA8"/>
    <w:rsid w:val="00910133"/>
    <w:rsid w:val="00910232"/>
    <w:rsid w:val="00910912"/>
    <w:rsid w:val="00911E5F"/>
    <w:rsid w:val="009129B0"/>
    <w:rsid w:val="00913038"/>
    <w:rsid w:val="009147EB"/>
    <w:rsid w:val="00914E79"/>
    <w:rsid w:val="00915988"/>
    <w:rsid w:val="009160FE"/>
    <w:rsid w:val="009173C6"/>
    <w:rsid w:val="009177EF"/>
    <w:rsid w:val="00920536"/>
    <w:rsid w:val="00922AED"/>
    <w:rsid w:val="009236AD"/>
    <w:rsid w:val="009239BD"/>
    <w:rsid w:val="0092430F"/>
    <w:rsid w:val="009243A3"/>
    <w:rsid w:val="0092561D"/>
    <w:rsid w:val="00925749"/>
    <w:rsid w:val="009259B6"/>
    <w:rsid w:val="00926189"/>
    <w:rsid w:val="00927051"/>
    <w:rsid w:val="00927651"/>
    <w:rsid w:val="00927FA0"/>
    <w:rsid w:val="009309E8"/>
    <w:rsid w:val="00930C6A"/>
    <w:rsid w:val="00930CF7"/>
    <w:rsid w:val="0093189C"/>
    <w:rsid w:val="009322DC"/>
    <w:rsid w:val="00932485"/>
    <w:rsid w:val="00933053"/>
    <w:rsid w:val="009334ED"/>
    <w:rsid w:val="00933672"/>
    <w:rsid w:val="00933DA4"/>
    <w:rsid w:val="0093413C"/>
    <w:rsid w:val="00934F99"/>
    <w:rsid w:val="00935263"/>
    <w:rsid w:val="0093746C"/>
    <w:rsid w:val="00937A41"/>
    <w:rsid w:val="009405DD"/>
    <w:rsid w:val="00940DC9"/>
    <w:rsid w:val="009413D8"/>
    <w:rsid w:val="00941496"/>
    <w:rsid w:val="0094199A"/>
    <w:rsid w:val="00942518"/>
    <w:rsid w:val="00942FB1"/>
    <w:rsid w:val="00942FB7"/>
    <w:rsid w:val="00943AC6"/>
    <w:rsid w:val="00943C8C"/>
    <w:rsid w:val="009445C4"/>
    <w:rsid w:val="00946D01"/>
    <w:rsid w:val="00946D93"/>
    <w:rsid w:val="00946F5B"/>
    <w:rsid w:val="0094703F"/>
    <w:rsid w:val="009471D6"/>
    <w:rsid w:val="00947763"/>
    <w:rsid w:val="009478B2"/>
    <w:rsid w:val="00947E89"/>
    <w:rsid w:val="00947F59"/>
    <w:rsid w:val="00950E40"/>
    <w:rsid w:val="00952242"/>
    <w:rsid w:val="009526DF"/>
    <w:rsid w:val="00952711"/>
    <w:rsid w:val="00953197"/>
    <w:rsid w:val="00954049"/>
    <w:rsid w:val="0095443A"/>
    <w:rsid w:val="00954A2A"/>
    <w:rsid w:val="00954A2B"/>
    <w:rsid w:val="00954DCF"/>
    <w:rsid w:val="00955732"/>
    <w:rsid w:val="00955748"/>
    <w:rsid w:val="0095643A"/>
    <w:rsid w:val="009574D6"/>
    <w:rsid w:val="009578E4"/>
    <w:rsid w:val="00960055"/>
    <w:rsid w:val="00960389"/>
    <w:rsid w:val="00960AE3"/>
    <w:rsid w:val="00960C3B"/>
    <w:rsid w:val="009614BF"/>
    <w:rsid w:val="00961526"/>
    <w:rsid w:val="00961D31"/>
    <w:rsid w:val="009631D0"/>
    <w:rsid w:val="00963ED0"/>
    <w:rsid w:val="0096454A"/>
    <w:rsid w:val="00964724"/>
    <w:rsid w:val="0096483A"/>
    <w:rsid w:val="00965AE4"/>
    <w:rsid w:val="00966569"/>
    <w:rsid w:val="0096658F"/>
    <w:rsid w:val="00966FB2"/>
    <w:rsid w:val="009673FE"/>
    <w:rsid w:val="00967C5E"/>
    <w:rsid w:val="009701A5"/>
    <w:rsid w:val="009715C2"/>
    <w:rsid w:val="009717B5"/>
    <w:rsid w:val="00971E16"/>
    <w:rsid w:val="0097223B"/>
    <w:rsid w:val="00972403"/>
    <w:rsid w:val="009727AC"/>
    <w:rsid w:val="009731EC"/>
    <w:rsid w:val="00974323"/>
    <w:rsid w:val="009744C4"/>
    <w:rsid w:val="009748F6"/>
    <w:rsid w:val="00974FD8"/>
    <w:rsid w:val="009754AB"/>
    <w:rsid w:val="00975E21"/>
    <w:rsid w:val="009763A4"/>
    <w:rsid w:val="00976489"/>
    <w:rsid w:val="0097700A"/>
    <w:rsid w:val="00977502"/>
    <w:rsid w:val="00980467"/>
    <w:rsid w:val="00980563"/>
    <w:rsid w:val="00980C3D"/>
    <w:rsid w:val="0098111A"/>
    <w:rsid w:val="0098116D"/>
    <w:rsid w:val="00981915"/>
    <w:rsid w:val="00981A4A"/>
    <w:rsid w:val="009820FF"/>
    <w:rsid w:val="00982D31"/>
    <w:rsid w:val="0098332F"/>
    <w:rsid w:val="009838B2"/>
    <w:rsid w:val="009848AB"/>
    <w:rsid w:val="009851DC"/>
    <w:rsid w:val="00985EF9"/>
    <w:rsid w:val="0098611F"/>
    <w:rsid w:val="00986B1B"/>
    <w:rsid w:val="00986BA7"/>
    <w:rsid w:val="0098759F"/>
    <w:rsid w:val="00987716"/>
    <w:rsid w:val="00991479"/>
    <w:rsid w:val="00991E6A"/>
    <w:rsid w:val="0099224A"/>
    <w:rsid w:val="00992FB4"/>
    <w:rsid w:val="00994758"/>
    <w:rsid w:val="00994B40"/>
    <w:rsid w:val="00994C97"/>
    <w:rsid w:val="009954E9"/>
    <w:rsid w:val="009956C8"/>
    <w:rsid w:val="0099650C"/>
    <w:rsid w:val="0099702A"/>
    <w:rsid w:val="009972B2"/>
    <w:rsid w:val="00997566"/>
    <w:rsid w:val="009A03D4"/>
    <w:rsid w:val="009A0874"/>
    <w:rsid w:val="009A0C2E"/>
    <w:rsid w:val="009A1201"/>
    <w:rsid w:val="009A13E3"/>
    <w:rsid w:val="009A173D"/>
    <w:rsid w:val="009A194A"/>
    <w:rsid w:val="009A3F55"/>
    <w:rsid w:val="009A45D4"/>
    <w:rsid w:val="009A4BCE"/>
    <w:rsid w:val="009A51BA"/>
    <w:rsid w:val="009A5390"/>
    <w:rsid w:val="009A59BE"/>
    <w:rsid w:val="009A5F04"/>
    <w:rsid w:val="009A7557"/>
    <w:rsid w:val="009A7FEB"/>
    <w:rsid w:val="009B00CB"/>
    <w:rsid w:val="009B235E"/>
    <w:rsid w:val="009B324F"/>
    <w:rsid w:val="009B3BFF"/>
    <w:rsid w:val="009B4B5A"/>
    <w:rsid w:val="009B5681"/>
    <w:rsid w:val="009B57E5"/>
    <w:rsid w:val="009B5B43"/>
    <w:rsid w:val="009B5E50"/>
    <w:rsid w:val="009B6A8F"/>
    <w:rsid w:val="009B7223"/>
    <w:rsid w:val="009C10E3"/>
    <w:rsid w:val="009C1445"/>
    <w:rsid w:val="009C14DB"/>
    <w:rsid w:val="009C264D"/>
    <w:rsid w:val="009C27C4"/>
    <w:rsid w:val="009C28F2"/>
    <w:rsid w:val="009C2D1E"/>
    <w:rsid w:val="009C375A"/>
    <w:rsid w:val="009C461D"/>
    <w:rsid w:val="009C4679"/>
    <w:rsid w:val="009C494C"/>
    <w:rsid w:val="009C5993"/>
    <w:rsid w:val="009C6098"/>
    <w:rsid w:val="009C659E"/>
    <w:rsid w:val="009C688B"/>
    <w:rsid w:val="009C7AC3"/>
    <w:rsid w:val="009D0145"/>
    <w:rsid w:val="009D0A42"/>
    <w:rsid w:val="009D1076"/>
    <w:rsid w:val="009D1901"/>
    <w:rsid w:val="009D24DB"/>
    <w:rsid w:val="009D2548"/>
    <w:rsid w:val="009D33CD"/>
    <w:rsid w:val="009D3BEF"/>
    <w:rsid w:val="009D4A39"/>
    <w:rsid w:val="009D4B0E"/>
    <w:rsid w:val="009D5F95"/>
    <w:rsid w:val="009D6354"/>
    <w:rsid w:val="009D6D15"/>
    <w:rsid w:val="009D7016"/>
    <w:rsid w:val="009D7D5D"/>
    <w:rsid w:val="009E0200"/>
    <w:rsid w:val="009E09BC"/>
    <w:rsid w:val="009E0E38"/>
    <w:rsid w:val="009E1FE8"/>
    <w:rsid w:val="009E20C7"/>
    <w:rsid w:val="009E2E25"/>
    <w:rsid w:val="009E2E40"/>
    <w:rsid w:val="009E3F88"/>
    <w:rsid w:val="009E51B8"/>
    <w:rsid w:val="009E5511"/>
    <w:rsid w:val="009E5C67"/>
    <w:rsid w:val="009E6B75"/>
    <w:rsid w:val="009E6C3D"/>
    <w:rsid w:val="009E7FC5"/>
    <w:rsid w:val="009F02BF"/>
    <w:rsid w:val="009F0948"/>
    <w:rsid w:val="009F095D"/>
    <w:rsid w:val="009F0A5F"/>
    <w:rsid w:val="009F0AA7"/>
    <w:rsid w:val="009F0CDD"/>
    <w:rsid w:val="009F1340"/>
    <w:rsid w:val="009F1F67"/>
    <w:rsid w:val="009F23FE"/>
    <w:rsid w:val="009F25F2"/>
    <w:rsid w:val="009F27EC"/>
    <w:rsid w:val="009F4801"/>
    <w:rsid w:val="009F53B1"/>
    <w:rsid w:val="009F5BD9"/>
    <w:rsid w:val="009F6913"/>
    <w:rsid w:val="009F6DAF"/>
    <w:rsid w:val="009F7245"/>
    <w:rsid w:val="009F7570"/>
    <w:rsid w:val="009F7E1C"/>
    <w:rsid w:val="009F7F30"/>
    <w:rsid w:val="00A00348"/>
    <w:rsid w:val="00A009B6"/>
    <w:rsid w:val="00A0140F"/>
    <w:rsid w:val="00A02180"/>
    <w:rsid w:val="00A02501"/>
    <w:rsid w:val="00A02C80"/>
    <w:rsid w:val="00A03747"/>
    <w:rsid w:val="00A03BCC"/>
    <w:rsid w:val="00A04BF8"/>
    <w:rsid w:val="00A0555A"/>
    <w:rsid w:val="00A06255"/>
    <w:rsid w:val="00A0637D"/>
    <w:rsid w:val="00A066DD"/>
    <w:rsid w:val="00A0750F"/>
    <w:rsid w:val="00A1039F"/>
    <w:rsid w:val="00A10AD8"/>
    <w:rsid w:val="00A1190B"/>
    <w:rsid w:val="00A11BF9"/>
    <w:rsid w:val="00A122D2"/>
    <w:rsid w:val="00A123B3"/>
    <w:rsid w:val="00A1252C"/>
    <w:rsid w:val="00A12605"/>
    <w:rsid w:val="00A128B7"/>
    <w:rsid w:val="00A12A69"/>
    <w:rsid w:val="00A12F6C"/>
    <w:rsid w:val="00A14270"/>
    <w:rsid w:val="00A155CD"/>
    <w:rsid w:val="00A15839"/>
    <w:rsid w:val="00A15BAD"/>
    <w:rsid w:val="00A15F4B"/>
    <w:rsid w:val="00A15FF1"/>
    <w:rsid w:val="00A16111"/>
    <w:rsid w:val="00A17992"/>
    <w:rsid w:val="00A17EC6"/>
    <w:rsid w:val="00A205E8"/>
    <w:rsid w:val="00A20FBA"/>
    <w:rsid w:val="00A213A5"/>
    <w:rsid w:val="00A213C5"/>
    <w:rsid w:val="00A21451"/>
    <w:rsid w:val="00A216CC"/>
    <w:rsid w:val="00A218A7"/>
    <w:rsid w:val="00A219C6"/>
    <w:rsid w:val="00A22019"/>
    <w:rsid w:val="00A22025"/>
    <w:rsid w:val="00A23316"/>
    <w:rsid w:val="00A23770"/>
    <w:rsid w:val="00A23976"/>
    <w:rsid w:val="00A241D7"/>
    <w:rsid w:val="00A24C8A"/>
    <w:rsid w:val="00A2501F"/>
    <w:rsid w:val="00A25513"/>
    <w:rsid w:val="00A25AC2"/>
    <w:rsid w:val="00A25DDD"/>
    <w:rsid w:val="00A26757"/>
    <w:rsid w:val="00A26AB9"/>
    <w:rsid w:val="00A26DFE"/>
    <w:rsid w:val="00A2709B"/>
    <w:rsid w:val="00A272B8"/>
    <w:rsid w:val="00A27473"/>
    <w:rsid w:val="00A2780E"/>
    <w:rsid w:val="00A27D3E"/>
    <w:rsid w:val="00A30166"/>
    <w:rsid w:val="00A30586"/>
    <w:rsid w:val="00A30DDE"/>
    <w:rsid w:val="00A310AC"/>
    <w:rsid w:val="00A3126D"/>
    <w:rsid w:val="00A31372"/>
    <w:rsid w:val="00A31457"/>
    <w:rsid w:val="00A31D2A"/>
    <w:rsid w:val="00A31FF9"/>
    <w:rsid w:val="00A3215E"/>
    <w:rsid w:val="00A322D6"/>
    <w:rsid w:val="00A32468"/>
    <w:rsid w:val="00A32C8F"/>
    <w:rsid w:val="00A33196"/>
    <w:rsid w:val="00A33B04"/>
    <w:rsid w:val="00A33B97"/>
    <w:rsid w:val="00A342EE"/>
    <w:rsid w:val="00A34347"/>
    <w:rsid w:val="00A34A7F"/>
    <w:rsid w:val="00A34BD7"/>
    <w:rsid w:val="00A353B7"/>
    <w:rsid w:val="00A36CA3"/>
    <w:rsid w:val="00A3745D"/>
    <w:rsid w:val="00A4051F"/>
    <w:rsid w:val="00A40528"/>
    <w:rsid w:val="00A40DE9"/>
    <w:rsid w:val="00A40FA5"/>
    <w:rsid w:val="00A419B3"/>
    <w:rsid w:val="00A41DBD"/>
    <w:rsid w:val="00A41EC6"/>
    <w:rsid w:val="00A42510"/>
    <w:rsid w:val="00A42A94"/>
    <w:rsid w:val="00A4379A"/>
    <w:rsid w:val="00A43F99"/>
    <w:rsid w:val="00A44266"/>
    <w:rsid w:val="00A450F9"/>
    <w:rsid w:val="00A453BA"/>
    <w:rsid w:val="00A45AB7"/>
    <w:rsid w:val="00A45BC9"/>
    <w:rsid w:val="00A45BCB"/>
    <w:rsid w:val="00A46098"/>
    <w:rsid w:val="00A464CA"/>
    <w:rsid w:val="00A46561"/>
    <w:rsid w:val="00A46FD0"/>
    <w:rsid w:val="00A47D37"/>
    <w:rsid w:val="00A47E12"/>
    <w:rsid w:val="00A50791"/>
    <w:rsid w:val="00A51F09"/>
    <w:rsid w:val="00A52B6A"/>
    <w:rsid w:val="00A52ECB"/>
    <w:rsid w:val="00A532C6"/>
    <w:rsid w:val="00A53B5D"/>
    <w:rsid w:val="00A54524"/>
    <w:rsid w:val="00A546DF"/>
    <w:rsid w:val="00A54D2D"/>
    <w:rsid w:val="00A5557B"/>
    <w:rsid w:val="00A5564E"/>
    <w:rsid w:val="00A57C41"/>
    <w:rsid w:val="00A60525"/>
    <w:rsid w:val="00A60C34"/>
    <w:rsid w:val="00A61351"/>
    <w:rsid w:val="00A614EA"/>
    <w:rsid w:val="00A615DF"/>
    <w:rsid w:val="00A62125"/>
    <w:rsid w:val="00A62B4B"/>
    <w:rsid w:val="00A62C3F"/>
    <w:rsid w:val="00A6388C"/>
    <w:rsid w:val="00A63D68"/>
    <w:rsid w:val="00A64E87"/>
    <w:rsid w:val="00A6536D"/>
    <w:rsid w:val="00A6594E"/>
    <w:rsid w:val="00A65DE7"/>
    <w:rsid w:val="00A66306"/>
    <w:rsid w:val="00A66594"/>
    <w:rsid w:val="00A66992"/>
    <w:rsid w:val="00A6729F"/>
    <w:rsid w:val="00A675D0"/>
    <w:rsid w:val="00A676EF"/>
    <w:rsid w:val="00A70177"/>
    <w:rsid w:val="00A7018E"/>
    <w:rsid w:val="00A707D0"/>
    <w:rsid w:val="00A714B4"/>
    <w:rsid w:val="00A71857"/>
    <w:rsid w:val="00A724B8"/>
    <w:rsid w:val="00A72853"/>
    <w:rsid w:val="00A72CE7"/>
    <w:rsid w:val="00A73EBD"/>
    <w:rsid w:val="00A74047"/>
    <w:rsid w:val="00A7410B"/>
    <w:rsid w:val="00A74A6B"/>
    <w:rsid w:val="00A74EF1"/>
    <w:rsid w:val="00A7506F"/>
    <w:rsid w:val="00A750C4"/>
    <w:rsid w:val="00A75458"/>
    <w:rsid w:val="00A760E7"/>
    <w:rsid w:val="00A77696"/>
    <w:rsid w:val="00A77FD2"/>
    <w:rsid w:val="00A80015"/>
    <w:rsid w:val="00A802D5"/>
    <w:rsid w:val="00A8054A"/>
    <w:rsid w:val="00A80BBA"/>
    <w:rsid w:val="00A80FA7"/>
    <w:rsid w:val="00A8132F"/>
    <w:rsid w:val="00A8139D"/>
    <w:rsid w:val="00A817B9"/>
    <w:rsid w:val="00A81B82"/>
    <w:rsid w:val="00A82170"/>
    <w:rsid w:val="00A8246A"/>
    <w:rsid w:val="00A82524"/>
    <w:rsid w:val="00A826CC"/>
    <w:rsid w:val="00A828BA"/>
    <w:rsid w:val="00A831A4"/>
    <w:rsid w:val="00A83A1E"/>
    <w:rsid w:val="00A844A7"/>
    <w:rsid w:val="00A8520C"/>
    <w:rsid w:val="00A8627B"/>
    <w:rsid w:val="00A86D70"/>
    <w:rsid w:val="00A87635"/>
    <w:rsid w:val="00A87AF9"/>
    <w:rsid w:val="00A87BBA"/>
    <w:rsid w:val="00A91160"/>
    <w:rsid w:val="00A912E8"/>
    <w:rsid w:val="00A91353"/>
    <w:rsid w:val="00A9159D"/>
    <w:rsid w:val="00A918B4"/>
    <w:rsid w:val="00A919F1"/>
    <w:rsid w:val="00A91FA2"/>
    <w:rsid w:val="00A9289C"/>
    <w:rsid w:val="00A93354"/>
    <w:rsid w:val="00A939DF"/>
    <w:rsid w:val="00A9437F"/>
    <w:rsid w:val="00A9439B"/>
    <w:rsid w:val="00A94E03"/>
    <w:rsid w:val="00A95C50"/>
    <w:rsid w:val="00A95DB1"/>
    <w:rsid w:val="00A965F2"/>
    <w:rsid w:val="00A96668"/>
    <w:rsid w:val="00A96E82"/>
    <w:rsid w:val="00A974E0"/>
    <w:rsid w:val="00AA0C8D"/>
    <w:rsid w:val="00AA1875"/>
    <w:rsid w:val="00AA2AEA"/>
    <w:rsid w:val="00AA2C2A"/>
    <w:rsid w:val="00AA2F6F"/>
    <w:rsid w:val="00AA3A77"/>
    <w:rsid w:val="00AA4A4E"/>
    <w:rsid w:val="00AA4E55"/>
    <w:rsid w:val="00AA5598"/>
    <w:rsid w:val="00AA5AC5"/>
    <w:rsid w:val="00AA5C05"/>
    <w:rsid w:val="00AA5DF1"/>
    <w:rsid w:val="00AA66CB"/>
    <w:rsid w:val="00AA6869"/>
    <w:rsid w:val="00AA7835"/>
    <w:rsid w:val="00AA7F51"/>
    <w:rsid w:val="00AB0129"/>
    <w:rsid w:val="00AB01A2"/>
    <w:rsid w:val="00AB071A"/>
    <w:rsid w:val="00AB1C86"/>
    <w:rsid w:val="00AB22FB"/>
    <w:rsid w:val="00AB2537"/>
    <w:rsid w:val="00AB2E05"/>
    <w:rsid w:val="00AB30B7"/>
    <w:rsid w:val="00AB368D"/>
    <w:rsid w:val="00AB52FC"/>
    <w:rsid w:val="00AB5424"/>
    <w:rsid w:val="00AB656F"/>
    <w:rsid w:val="00AB65C8"/>
    <w:rsid w:val="00AB67B0"/>
    <w:rsid w:val="00AB74FE"/>
    <w:rsid w:val="00AB77F7"/>
    <w:rsid w:val="00AB781D"/>
    <w:rsid w:val="00AC053F"/>
    <w:rsid w:val="00AC1539"/>
    <w:rsid w:val="00AC1800"/>
    <w:rsid w:val="00AC20A3"/>
    <w:rsid w:val="00AC2589"/>
    <w:rsid w:val="00AC265B"/>
    <w:rsid w:val="00AC2724"/>
    <w:rsid w:val="00AC2C2B"/>
    <w:rsid w:val="00AC2FD4"/>
    <w:rsid w:val="00AC427B"/>
    <w:rsid w:val="00AC47D2"/>
    <w:rsid w:val="00AC4CEA"/>
    <w:rsid w:val="00AC58C9"/>
    <w:rsid w:val="00AC743D"/>
    <w:rsid w:val="00AC7BA4"/>
    <w:rsid w:val="00AC7E6E"/>
    <w:rsid w:val="00AC7FBB"/>
    <w:rsid w:val="00AD01A0"/>
    <w:rsid w:val="00AD0886"/>
    <w:rsid w:val="00AD0990"/>
    <w:rsid w:val="00AD0AB6"/>
    <w:rsid w:val="00AD1337"/>
    <w:rsid w:val="00AD1577"/>
    <w:rsid w:val="00AD2186"/>
    <w:rsid w:val="00AD286D"/>
    <w:rsid w:val="00AD29D6"/>
    <w:rsid w:val="00AD391B"/>
    <w:rsid w:val="00AD455F"/>
    <w:rsid w:val="00AD4EA9"/>
    <w:rsid w:val="00AD5A79"/>
    <w:rsid w:val="00AD69DA"/>
    <w:rsid w:val="00AD6E2F"/>
    <w:rsid w:val="00AD7300"/>
    <w:rsid w:val="00AD77EE"/>
    <w:rsid w:val="00AD7B74"/>
    <w:rsid w:val="00AE014D"/>
    <w:rsid w:val="00AE1568"/>
    <w:rsid w:val="00AE1B98"/>
    <w:rsid w:val="00AE1C37"/>
    <w:rsid w:val="00AE1F26"/>
    <w:rsid w:val="00AE2346"/>
    <w:rsid w:val="00AE27D4"/>
    <w:rsid w:val="00AE35DD"/>
    <w:rsid w:val="00AE3BCB"/>
    <w:rsid w:val="00AE5976"/>
    <w:rsid w:val="00AE5CD7"/>
    <w:rsid w:val="00AE600A"/>
    <w:rsid w:val="00AE6287"/>
    <w:rsid w:val="00AE632C"/>
    <w:rsid w:val="00AE6773"/>
    <w:rsid w:val="00AE7AA5"/>
    <w:rsid w:val="00AF072C"/>
    <w:rsid w:val="00AF1012"/>
    <w:rsid w:val="00AF1496"/>
    <w:rsid w:val="00AF1C32"/>
    <w:rsid w:val="00AF1E05"/>
    <w:rsid w:val="00AF2509"/>
    <w:rsid w:val="00AF271A"/>
    <w:rsid w:val="00AF2E9D"/>
    <w:rsid w:val="00AF444E"/>
    <w:rsid w:val="00AF6AF9"/>
    <w:rsid w:val="00AF6B56"/>
    <w:rsid w:val="00AF70E3"/>
    <w:rsid w:val="00B0089A"/>
    <w:rsid w:val="00B01DF7"/>
    <w:rsid w:val="00B03232"/>
    <w:rsid w:val="00B037FA"/>
    <w:rsid w:val="00B0453A"/>
    <w:rsid w:val="00B04AB5"/>
    <w:rsid w:val="00B04F4B"/>
    <w:rsid w:val="00B0531F"/>
    <w:rsid w:val="00B05595"/>
    <w:rsid w:val="00B0699A"/>
    <w:rsid w:val="00B07666"/>
    <w:rsid w:val="00B07C55"/>
    <w:rsid w:val="00B10F45"/>
    <w:rsid w:val="00B113D6"/>
    <w:rsid w:val="00B119D9"/>
    <w:rsid w:val="00B12CF1"/>
    <w:rsid w:val="00B12E36"/>
    <w:rsid w:val="00B13629"/>
    <w:rsid w:val="00B13C4E"/>
    <w:rsid w:val="00B14D52"/>
    <w:rsid w:val="00B15857"/>
    <w:rsid w:val="00B15C6C"/>
    <w:rsid w:val="00B162C7"/>
    <w:rsid w:val="00B16662"/>
    <w:rsid w:val="00B2030D"/>
    <w:rsid w:val="00B20356"/>
    <w:rsid w:val="00B21090"/>
    <w:rsid w:val="00B222BE"/>
    <w:rsid w:val="00B2241A"/>
    <w:rsid w:val="00B22634"/>
    <w:rsid w:val="00B22889"/>
    <w:rsid w:val="00B22FFA"/>
    <w:rsid w:val="00B23493"/>
    <w:rsid w:val="00B24272"/>
    <w:rsid w:val="00B24478"/>
    <w:rsid w:val="00B2526D"/>
    <w:rsid w:val="00B2631E"/>
    <w:rsid w:val="00B27B8F"/>
    <w:rsid w:val="00B31C5C"/>
    <w:rsid w:val="00B32907"/>
    <w:rsid w:val="00B32C74"/>
    <w:rsid w:val="00B32E4E"/>
    <w:rsid w:val="00B33979"/>
    <w:rsid w:val="00B33F78"/>
    <w:rsid w:val="00B341AD"/>
    <w:rsid w:val="00B344DC"/>
    <w:rsid w:val="00B34B8A"/>
    <w:rsid w:val="00B34CEC"/>
    <w:rsid w:val="00B34F50"/>
    <w:rsid w:val="00B35273"/>
    <w:rsid w:val="00B409FE"/>
    <w:rsid w:val="00B40CFA"/>
    <w:rsid w:val="00B41943"/>
    <w:rsid w:val="00B41EB7"/>
    <w:rsid w:val="00B42B05"/>
    <w:rsid w:val="00B42EC5"/>
    <w:rsid w:val="00B43147"/>
    <w:rsid w:val="00B437B8"/>
    <w:rsid w:val="00B43A0E"/>
    <w:rsid w:val="00B43B11"/>
    <w:rsid w:val="00B4529C"/>
    <w:rsid w:val="00B455CC"/>
    <w:rsid w:val="00B4636C"/>
    <w:rsid w:val="00B47839"/>
    <w:rsid w:val="00B47A7A"/>
    <w:rsid w:val="00B47ABC"/>
    <w:rsid w:val="00B47FF9"/>
    <w:rsid w:val="00B50075"/>
    <w:rsid w:val="00B52259"/>
    <w:rsid w:val="00B5277E"/>
    <w:rsid w:val="00B52A30"/>
    <w:rsid w:val="00B554C4"/>
    <w:rsid w:val="00B55894"/>
    <w:rsid w:val="00B55E6F"/>
    <w:rsid w:val="00B55E83"/>
    <w:rsid w:val="00B565BA"/>
    <w:rsid w:val="00B56769"/>
    <w:rsid w:val="00B574F7"/>
    <w:rsid w:val="00B5799D"/>
    <w:rsid w:val="00B612B3"/>
    <w:rsid w:val="00B621EA"/>
    <w:rsid w:val="00B6241F"/>
    <w:rsid w:val="00B63E51"/>
    <w:rsid w:val="00B64075"/>
    <w:rsid w:val="00B64ABA"/>
    <w:rsid w:val="00B6507E"/>
    <w:rsid w:val="00B651C7"/>
    <w:rsid w:val="00B654A6"/>
    <w:rsid w:val="00B6580C"/>
    <w:rsid w:val="00B66758"/>
    <w:rsid w:val="00B66776"/>
    <w:rsid w:val="00B66979"/>
    <w:rsid w:val="00B66D0B"/>
    <w:rsid w:val="00B66E76"/>
    <w:rsid w:val="00B67E04"/>
    <w:rsid w:val="00B704C8"/>
    <w:rsid w:val="00B70CFD"/>
    <w:rsid w:val="00B71282"/>
    <w:rsid w:val="00B72045"/>
    <w:rsid w:val="00B727AA"/>
    <w:rsid w:val="00B72B0C"/>
    <w:rsid w:val="00B731B5"/>
    <w:rsid w:val="00B736F7"/>
    <w:rsid w:val="00B737F9"/>
    <w:rsid w:val="00B73E4A"/>
    <w:rsid w:val="00B74F4D"/>
    <w:rsid w:val="00B75151"/>
    <w:rsid w:val="00B75BF6"/>
    <w:rsid w:val="00B75C24"/>
    <w:rsid w:val="00B75E39"/>
    <w:rsid w:val="00B75F4B"/>
    <w:rsid w:val="00B7602B"/>
    <w:rsid w:val="00B7623F"/>
    <w:rsid w:val="00B762D2"/>
    <w:rsid w:val="00B7631E"/>
    <w:rsid w:val="00B7640D"/>
    <w:rsid w:val="00B76AEE"/>
    <w:rsid w:val="00B771B6"/>
    <w:rsid w:val="00B773E4"/>
    <w:rsid w:val="00B774A0"/>
    <w:rsid w:val="00B803DE"/>
    <w:rsid w:val="00B81ECB"/>
    <w:rsid w:val="00B821F5"/>
    <w:rsid w:val="00B82808"/>
    <w:rsid w:val="00B82AE8"/>
    <w:rsid w:val="00B82CA7"/>
    <w:rsid w:val="00B832CE"/>
    <w:rsid w:val="00B83D00"/>
    <w:rsid w:val="00B84705"/>
    <w:rsid w:val="00B84765"/>
    <w:rsid w:val="00B8481C"/>
    <w:rsid w:val="00B85A78"/>
    <w:rsid w:val="00B85FB1"/>
    <w:rsid w:val="00B863FD"/>
    <w:rsid w:val="00B8645A"/>
    <w:rsid w:val="00B86A58"/>
    <w:rsid w:val="00B90486"/>
    <w:rsid w:val="00B90878"/>
    <w:rsid w:val="00B90914"/>
    <w:rsid w:val="00B9100A"/>
    <w:rsid w:val="00B92067"/>
    <w:rsid w:val="00B92AAD"/>
    <w:rsid w:val="00B9472D"/>
    <w:rsid w:val="00B95692"/>
    <w:rsid w:val="00B95C94"/>
    <w:rsid w:val="00B96FB3"/>
    <w:rsid w:val="00BA0464"/>
    <w:rsid w:val="00BA0768"/>
    <w:rsid w:val="00BA0B37"/>
    <w:rsid w:val="00BA1550"/>
    <w:rsid w:val="00BA1A58"/>
    <w:rsid w:val="00BA22E1"/>
    <w:rsid w:val="00BA3052"/>
    <w:rsid w:val="00BA34EE"/>
    <w:rsid w:val="00BA37AD"/>
    <w:rsid w:val="00BA3BEC"/>
    <w:rsid w:val="00BA4ECA"/>
    <w:rsid w:val="00BA56FA"/>
    <w:rsid w:val="00BA579E"/>
    <w:rsid w:val="00BA5E77"/>
    <w:rsid w:val="00BA672B"/>
    <w:rsid w:val="00BA6A87"/>
    <w:rsid w:val="00BA6C1F"/>
    <w:rsid w:val="00BA7730"/>
    <w:rsid w:val="00BA7E60"/>
    <w:rsid w:val="00BA7E90"/>
    <w:rsid w:val="00BB00C3"/>
    <w:rsid w:val="00BB021B"/>
    <w:rsid w:val="00BB0374"/>
    <w:rsid w:val="00BB2322"/>
    <w:rsid w:val="00BB2908"/>
    <w:rsid w:val="00BB35CA"/>
    <w:rsid w:val="00BB39CB"/>
    <w:rsid w:val="00BB3EDD"/>
    <w:rsid w:val="00BB4A7C"/>
    <w:rsid w:val="00BB4C0B"/>
    <w:rsid w:val="00BB51AC"/>
    <w:rsid w:val="00BB5B84"/>
    <w:rsid w:val="00BB6BE9"/>
    <w:rsid w:val="00BB7AA8"/>
    <w:rsid w:val="00BB7EF0"/>
    <w:rsid w:val="00BB7FFB"/>
    <w:rsid w:val="00BC0F44"/>
    <w:rsid w:val="00BC1024"/>
    <w:rsid w:val="00BC2380"/>
    <w:rsid w:val="00BC2421"/>
    <w:rsid w:val="00BC2CAB"/>
    <w:rsid w:val="00BC2E4D"/>
    <w:rsid w:val="00BC3E3D"/>
    <w:rsid w:val="00BC4001"/>
    <w:rsid w:val="00BC4ACE"/>
    <w:rsid w:val="00BC4DFA"/>
    <w:rsid w:val="00BC4E1E"/>
    <w:rsid w:val="00BC4F9B"/>
    <w:rsid w:val="00BC64B8"/>
    <w:rsid w:val="00BC65B4"/>
    <w:rsid w:val="00BC6BA2"/>
    <w:rsid w:val="00BC710B"/>
    <w:rsid w:val="00BC7CFC"/>
    <w:rsid w:val="00BC7DBA"/>
    <w:rsid w:val="00BD1585"/>
    <w:rsid w:val="00BD26DF"/>
    <w:rsid w:val="00BD2E2B"/>
    <w:rsid w:val="00BD335C"/>
    <w:rsid w:val="00BD3929"/>
    <w:rsid w:val="00BD4FAB"/>
    <w:rsid w:val="00BD55C3"/>
    <w:rsid w:val="00BD65C7"/>
    <w:rsid w:val="00BD708A"/>
    <w:rsid w:val="00BD70E3"/>
    <w:rsid w:val="00BD71BA"/>
    <w:rsid w:val="00BD72DE"/>
    <w:rsid w:val="00BD7690"/>
    <w:rsid w:val="00BD7D08"/>
    <w:rsid w:val="00BD7F9C"/>
    <w:rsid w:val="00BE0915"/>
    <w:rsid w:val="00BE1113"/>
    <w:rsid w:val="00BE12B1"/>
    <w:rsid w:val="00BE15A9"/>
    <w:rsid w:val="00BE205A"/>
    <w:rsid w:val="00BE20AE"/>
    <w:rsid w:val="00BE3372"/>
    <w:rsid w:val="00BE383F"/>
    <w:rsid w:val="00BE3997"/>
    <w:rsid w:val="00BE4853"/>
    <w:rsid w:val="00BE4AF2"/>
    <w:rsid w:val="00BE4C46"/>
    <w:rsid w:val="00BE4EF6"/>
    <w:rsid w:val="00BE62B9"/>
    <w:rsid w:val="00BE6685"/>
    <w:rsid w:val="00BE66CE"/>
    <w:rsid w:val="00BE69D5"/>
    <w:rsid w:val="00BE70D7"/>
    <w:rsid w:val="00BE7377"/>
    <w:rsid w:val="00BF12EB"/>
    <w:rsid w:val="00BF1A78"/>
    <w:rsid w:val="00BF213F"/>
    <w:rsid w:val="00BF40A1"/>
    <w:rsid w:val="00BF42EF"/>
    <w:rsid w:val="00BF43B8"/>
    <w:rsid w:val="00BF4932"/>
    <w:rsid w:val="00BF4D1F"/>
    <w:rsid w:val="00BF4FFE"/>
    <w:rsid w:val="00BF541E"/>
    <w:rsid w:val="00BF543F"/>
    <w:rsid w:val="00BF54B1"/>
    <w:rsid w:val="00BF5539"/>
    <w:rsid w:val="00BF553C"/>
    <w:rsid w:val="00BF5613"/>
    <w:rsid w:val="00BF5A49"/>
    <w:rsid w:val="00BF69E8"/>
    <w:rsid w:val="00BF6FDF"/>
    <w:rsid w:val="00BF7117"/>
    <w:rsid w:val="00C0104F"/>
    <w:rsid w:val="00C018B7"/>
    <w:rsid w:val="00C01EC7"/>
    <w:rsid w:val="00C01EEB"/>
    <w:rsid w:val="00C0277F"/>
    <w:rsid w:val="00C04E5E"/>
    <w:rsid w:val="00C050ED"/>
    <w:rsid w:val="00C05484"/>
    <w:rsid w:val="00C0548A"/>
    <w:rsid w:val="00C0637A"/>
    <w:rsid w:val="00C063C7"/>
    <w:rsid w:val="00C07047"/>
    <w:rsid w:val="00C07783"/>
    <w:rsid w:val="00C07AFB"/>
    <w:rsid w:val="00C07F8A"/>
    <w:rsid w:val="00C07FA7"/>
    <w:rsid w:val="00C10372"/>
    <w:rsid w:val="00C106CF"/>
    <w:rsid w:val="00C10D83"/>
    <w:rsid w:val="00C118B5"/>
    <w:rsid w:val="00C120AE"/>
    <w:rsid w:val="00C127E1"/>
    <w:rsid w:val="00C13566"/>
    <w:rsid w:val="00C13A5F"/>
    <w:rsid w:val="00C13E58"/>
    <w:rsid w:val="00C13EFC"/>
    <w:rsid w:val="00C14895"/>
    <w:rsid w:val="00C14935"/>
    <w:rsid w:val="00C14D5C"/>
    <w:rsid w:val="00C1510A"/>
    <w:rsid w:val="00C15310"/>
    <w:rsid w:val="00C15339"/>
    <w:rsid w:val="00C15AE3"/>
    <w:rsid w:val="00C166B4"/>
    <w:rsid w:val="00C16C9F"/>
    <w:rsid w:val="00C17352"/>
    <w:rsid w:val="00C1789B"/>
    <w:rsid w:val="00C17A17"/>
    <w:rsid w:val="00C17E26"/>
    <w:rsid w:val="00C20498"/>
    <w:rsid w:val="00C205D6"/>
    <w:rsid w:val="00C2190A"/>
    <w:rsid w:val="00C229DB"/>
    <w:rsid w:val="00C22A77"/>
    <w:rsid w:val="00C22C9F"/>
    <w:rsid w:val="00C23364"/>
    <w:rsid w:val="00C24296"/>
    <w:rsid w:val="00C2436B"/>
    <w:rsid w:val="00C244B2"/>
    <w:rsid w:val="00C245F0"/>
    <w:rsid w:val="00C246AB"/>
    <w:rsid w:val="00C24B78"/>
    <w:rsid w:val="00C24C34"/>
    <w:rsid w:val="00C25F35"/>
    <w:rsid w:val="00C264E8"/>
    <w:rsid w:val="00C26B54"/>
    <w:rsid w:val="00C26DA2"/>
    <w:rsid w:val="00C275D8"/>
    <w:rsid w:val="00C27661"/>
    <w:rsid w:val="00C27D89"/>
    <w:rsid w:val="00C33062"/>
    <w:rsid w:val="00C330FA"/>
    <w:rsid w:val="00C339E5"/>
    <w:rsid w:val="00C33EB7"/>
    <w:rsid w:val="00C34559"/>
    <w:rsid w:val="00C3573A"/>
    <w:rsid w:val="00C3584F"/>
    <w:rsid w:val="00C35C75"/>
    <w:rsid w:val="00C361F3"/>
    <w:rsid w:val="00C36E27"/>
    <w:rsid w:val="00C370F1"/>
    <w:rsid w:val="00C374EA"/>
    <w:rsid w:val="00C37D08"/>
    <w:rsid w:val="00C402E5"/>
    <w:rsid w:val="00C40DC6"/>
    <w:rsid w:val="00C415FC"/>
    <w:rsid w:val="00C41777"/>
    <w:rsid w:val="00C42B6E"/>
    <w:rsid w:val="00C439D2"/>
    <w:rsid w:val="00C43E6E"/>
    <w:rsid w:val="00C4420E"/>
    <w:rsid w:val="00C45694"/>
    <w:rsid w:val="00C457D9"/>
    <w:rsid w:val="00C460E0"/>
    <w:rsid w:val="00C46D15"/>
    <w:rsid w:val="00C4721F"/>
    <w:rsid w:val="00C47F5E"/>
    <w:rsid w:val="00C5037D"/>
    <w:rsid w:val="00C50A20"/>
    <w:rsid w:val="00C50BAD"/>
    <w:rsid w:val="00C51478"/>
    <w:rsid w:val="00C51DA6"/>
    <w:rsid w:val="00C52CC2"/>
    <w:rsid w:val="00C5316D"/>
    <w:rsid w:val="00C532F3"/>
    <w:rsid w:val="00C5340C"/>
    <w:rsid w:val="00C536C1"/>
    <w:rsid w:val="00C54B57"/>
    <w:rsid w:val="00C556FF"/>
    <w:rsid w:val="00C5626E"/>
    <w:rsid w:val="00C566E1"/>
    <w:rsid w:val="00C56DFA"/>
    <w:rsid w:val="00C57A5A"/>
    <w:rsid w:val="00C57A91"/>
    <w:rsid w:val="00C603CC"/>
    <w:rsid w:val="00C62B95"/>
    <w:rsid w:val="00C62BBB"/>
    <w:rsid w:val="00C62CA3"/>
    <w:rsid w:val="00C63181"/>
    <w:rsid w:val="00C634D1"/>
    <w:rsid w:val="00C63CEF"/>
    <w:rsid w:val="00C63F4F"/>
    <w:rsid w:val="00C63F56"/>
    <w:rsid w:val="00C6509F"/>
    <w:rsid w:val="00C6519C"/>
    <w:rsid w:val="00C651F0"/>
    <w:rsid w:val="00C65447"/>
    <w:rsid w:val="00C65477"/>
    <w:rsid w:val="00C65517"/>
    <w:rsid w:val="00C65B8D"/>
    <w:rsid w:val="00C67072"/>
    <w:rsid w:val="00C67836"/>
    <w:rsid w:val="00C70306"/>
    <w:rsid w:val="00C70605"/>
    <w:rsid w:val="00C71C6E"/>
    <w:rsid w:val="00C729BB"/>
    <w:rsid w:val="00C72D1C"/>
    <w:rsid w:val="00C732F9"/>
    <w:rsid w:val="00C736A3"/>
    <w:rsid w:val="00C73B7C"/>
    <w:rsid w:val="00C742B0"/>
    <w:rsid w:val="00C742CD"/>
    <w:rsid w:val="00C743A6"/>
    <w:rsid w:val="00C7468F"/>
    <w:rsid w:val="00C74899"/>
    <w:rsid w:val="00C74DCA"/>
    <w:rsid w:val="00C75606"/>
    <w:rsid w:val="00C75FA8"/>
    <w:rsid w:val="00C764F1"/>
    <w:rsid w:val="00C7653C"/>
    <w:rsid w:val="00C7654E"/>
    <w:rsid w:val="00C76627"/>
    <w:rsid w:val="00C77204"/>
    <w:rsid w:val="00C77582"/>
    <w:rsid w:val="00C775BD"/>
    <w:rsid w:val="00C776CC"/>
    <w:rsid w:val="00C77938"/>
    <w:rsid w:val="00C77A2F"/>
    <w:rsid w:val="00C77F39"/>
    <w:rsid w:val="00C8047E"/>
    <w:rsid w:val="00C80485"/>
    <w:rsid w:val="00C80ADF"/>
    <w:rsid w:val="00C80C99"/>
    <w:rsid w:val="00C8102E"/>
    <w:rsid w:val="00C81868"/>
    <w:rsid w:val="00C81C4E"/>
    <w:rsid w:val="00C828D4"/>
    <w:rsid w:val="00C82984"/>
    <w:rsid w:val="00C82CAB"/>
    <w:rsid w:val="00C83378"/>
    <w:rsid w:val="00C8355D"/>
    <w:rsid w:val="00C8469C"/>
    <w:rsid w:val="00C84C91"/>
    <w:rsid w:val="00C84E98"/>
    <w:rsid w:val="00C85F37"/>
    <w:rsid w:val="00C86105"/>
    <w:rsid w:val="00C86176"/>
    <w:rsid w:val="00C86502"/>
    <w:rsid w:val="00C8669A"/>
    <w:rsid w:val="00C86FF1"/>
    <w:rsid w:val="00C87072"/>
    <w:rsid w:val="00C870B3"/>
    <w:rsid w:val="00C876E0"/>
    <w:rsid w:val="00C87F9C"/>
    <w:rsid w:val="00C90379"/>
    <w:rsid w:val="00C90632"/>
    <w:rsid w:val="00C90A11"/>
    <w:rsid w:val="00C90D80"/>
    <w:rsid w:val="00C9187F"/>
    <w:rsid w:val="00C92377"/>
    <w:rsid w:val="00C9270D"/>
    <w:rsid w:val="00C92FE0"/>
    <w:rsid w:val="00C92FFE"/>
    <w:rsid w:val="00C93211"/>
    <w:rsid w:val="00C932DE"/>
    <w:rsid w:val="00C944CE"/>
    <w:rsid w:val="00C94628"/>
    <w:rsid w:val="00C95310"/>
    <w:rsid w:val="00C95DBE"/>
    <w:rsid w:val="00C96714"/>
    <w:rsid w:val="00C967AF"/>
    <w:rsid w:val="00C96CB8"/>
    <w:rsid w:val="00C97DA6"/>
    <w:rsid w:val="00CA02F1"/>
    <w:rsid w:val="00CA05A8"/>
    <w:rsid w:val="00CA0A07"/>
    <w:rsid w:val="00CA155B"/>
    <w:rsid w:val="00CA227F"/>
    <w:rsid w:val="00CA23D8"/>
    <w:rsid w:val="00CA2537"/>
    <w:rsid w:val="00CA2C70"/>
    <w:rsid w:val="00CA2FFD"/>
    <w:rsid w:val="00CA34B1"/>
    <w:rsid w:val="00CA366D"/>
    <w:rsid w:val="00CA3BE3"/>
    <w:rsid w:val="00CA3F06"/>
    <w:rsid w:val="00CA3F37"/>
    <w:rsid w:val="00CA4F70"/>
    <w:rsid w:val="00CA52E7"/>
    <w:rsid w:val="00CA5B42"/>
    <w:rsid w:val="00CA5E60"/>
    <w:rsid w:val="00CA70C9"/>
    <w:rsid w:val="00CA71CC"/>
    <w:rsid w:val="00CA7614"/>
    <w:rsid w:val="00CA7908"/>
    <w:rsid w:val="00CB069F"/>
    <w:rsid w:val="00CB082A"/>
    <w:rsid w:val="00CB1B75"/>
    <w:rsid w:val="00CB1C19"/>
    <w:rsid w:val="00CB1EFC"/>
    <w:rsid w:val="00CB27CA"/>
    <w:rsid w:val="00CB281B"/>
    <w:rsid w:val="00CB3CAA"/>
    <w:rsid w:val="00CB3E3D"/>
    <w:rsid w:val="00CB4D91"/>
    <w:rsid w:val="00CB53FD"/>
    <w:rsid w:val="00CB5C1E"/>
    <w:rsid w:val="00CB6766"/>
    <w:rsid w:val="00CB699B"/>
    <w:rsid w:val="00CB6C44"/>
    <w:rsid w:val="00CB6CC0"/>
    <w:rsid w:val="00CB780D"/>
    <w:rsid w:val="00CB783E"/>
    <w:rsid w:val="00CB78F6"/>
    <w:rsid w:val="00CB7AE1"/>
    <w:rsid w:val="00CC03CF"/>
    <w:rsid w:val="00CC0688"/>
    <w:rsid w:val="00CC0B8A"/>
    <w:rsid w:val="00CC0D94"/>
    <w:rsid w:val="00CC0F3A"/>
    <w:rsid w:val="00CC10DA"/>
    <w:rsid w:val="00CC2BE1"/>
    <w:rsid w:val="00CC329C"/>
    <w:rsid w:val="00CC38BF"/>
    <w:rsid w:val="00CC3961"/>
    <w:rsid w:val="00CC3DA3"/>
    <w:rsid w:val="00CC4053"/>
    <w:rsid w:val="00CC4176"/>
    <w:rsid w:val="00CC4D78"/>
    <w:rsid w:val="00CC506D"/>
    <w:rsid w:val="00CC5879"/>
    <w:rsid w:val="00CC5F97"/>
    <w:rsid w:val="00CC6C34"/>
    <w:rsid w:val="00CC6C6A"/>
    <w:rsid w:val="00CC7911"/>
    <w:rsid w:val="00CC7A9E"/>
    <w:rsid w:val="00CD0DD1"/>
    <w:rsid w:val="00CD0E5C"/>
    <w:rsid w:val="00CD1A4F"/>
    <w:rsid w:val="00CD224A"/>
    <w:rsid w:val="00CD257B"/>
    <w:rsid w:val="00CD2CC4"/>
    <w:rsid w:val="00CD2D1F"/>
    <w:rsid w:val="00CD2E6A"/>
    <w:rsid w:val="00CD2F69"/>
    <w:rsid w:val="00CD42C4"/>
    <w:rsid w:val="00CD44A4"/>
    <w:rsid w:val="00CD63CC"/>
    <w:rsid w:val="00CD68F3"/>
    <w:rsid w:val="00CD6D2F"/>
    <w:rsid w:val="00CD7566"/>
    <w:rsid w:val="00CE07BC"/>
    <w:rsid w:val="00CE198F"/>
    <w:rsid w:val="00CE2C1E"/>
    <w:rsid w:val="00CE3675"/>
    <w:rsid w:val="00CE3824"/>
    <w:rsid w:val="00CE3BDD"/>
    <w:rsid w:val="00CE3C5C"/>
    <w:rsid w:val="00CE40F9"/>
    <w:rsid w:val="00CE577E"/>
    <w:rsid w:val="00CE62D4"/>
    <w:rsid w:val="00CE6708"/>
    <w:rsid w:val="00CE6AE2"/>
    <w:rsid w:val="00CE6FF9"/>
    <w:rsid w:val="00CE7939"/>
    <w:rsid w:val="00CF0148"/>
    <w:rsid w:val="00CF038E"/>
    <w:rsid w:val="00CF0ABC"/>
    <w:rsid w:val="00CF0D75"/>
    <w:rsid w:val="00CF1BB8"/>
    <w:rsid w:val="00CF1C9A"/>
    <w:rsid w:val="00CF23C5"/>
    <w:rsid w:val="00CF2A23"/>
    <w:rsid w:val="00CF34EC"/>
    <w:rsid w:val="00CF361D"/>
    <w:rsid w:val="00CF3B75"/>
    <w:rsid w:val="00CF4481"/>
    <w:rsid w:val="00CF44E0"/>
    <w:rsid w:val="00CF48BD"/>
    <w:rsid w:val="00CF4C81"/>
    <w:rsid w:val="00CF53DE"/>
    <w:rsid w:val="00CF5568"/>
    <w:rsid w:val="00CF5B40"/>
    <w:rsid w:val="00CF6DF9"/>
    <w:rsid w:val="00CF7AB7"/>
    <w:rsid w:val="00CF7CA5"/>
    <w:rsid w:val="00CF7F18"/>
    <w:rsid w:val="00CF7F9B"/>
    <w:rsid w:val="00D00047"/>
    <w:rsid w:val="00D01A01"/>
    <w:rsid w:val="00D02129"/>
    <w:rsid w:val="00D02991"/>
    <w:rsid w:val="00D02C20"/>
    <w:rsid w:val="00D02C7B"/>
    <w:rsid w:val="00D02E8B"/>
    <w:rsid w:val="00D03104"/>
    <w:rsid w:val="00D03769"/>
    <w:rsid w:val="00D037A4"/>
    <w:rsid w:val="00D03BE0"/>
    <w:rsid w:val="00D042AC"/>
    <w:rsid w:val="00D045A8"/>
    <w:rsid w:val="00D058CC"/>
    <w:rsid w:val="00D05B5A"/>
    <w:rsid w:val="00D06290"/>
    <w:rsid w:val="00D06692"/>
    <w:rsid w:val="00D067FF"/>
    <w:rsid w:val="00D0690B"/>
    <w:rsid w:val="00D072E4"/>
    <w:rsid w:val="00D07A29"/>
    <w:rsid w:val="00D07AA1"/>
    <w:rsid w:val="00D07B3B"/>
    <w:rsid w:val="00D1097F"/>
    <w:rsid w:val="00D11019"/>
    <w:rsid w:val="00D11256"/>
    <w:rsid w:val="00D11700"/>
    <w:rsid w:val="00D11AC5"/>
    <w:rsid w:val="00D11BE4"/>
    <w:rsid w:val="00D11D7A"/>
    <w:rsid w:val="00D134FE"/>
    <w:rsid w:val="00D13D6A"/>
    <w:rsid w:val="00D146CC"/>
    <w:rsid w:val="00D14C0B"/>
    <w:rsid w:val="00D1535A"/>
    <w:rsid w:val="00D15F05"/>
    <w:rsid w:val="00D16740"/>
    <w:rsid w:val="00D175EA"/>
    <w:rsid w:val="00D17D5C"/>
    <w:rsid w:val="00D20245"/>
    <w:rsid w:val="00D2094B"/>
    <w:rsid w:val="00D20B3A"/>
    <w:rsid w:val="00D21597"/>
    <w:rsid w:val="00D22198"/>
    <w:rsid w:val="00D22756"/>
    <w:rsid w:val="00D236A9"/>
    <w:rsid w:val="00D23B26"/>
    <w:rsid w:val="00D23FF1"/>
    <w:rsid w:val="00D244D1"/>
    <w:rsid w:val="00D2478C"/>
    <w:rsid w:val="00D26EFC"/>
    <w:rsid w:val="00D2745A"/>
    <w:rsid w:val="00D27CFF"/>
    <w:rsid w:val="00D3015E"/>
    <w:rsid w:val="00D30B2B"/>
    <w:rsid w:val="00D30F34"/>
    <w:rsid w:val="00D30FAC"/>
    <w:rsid w:val="00D313B3"/>
    <w:rsid w:val="00D31E95"/>
    <w:rsid w:val="00D320D2"/>
    <w:rsid w:val="00D33AD8"/>
    <w:rsid w:val="00D34B15"/>
    <w:rsid w:val="00D35136"/>
    <w:rsid w:val="00D365FA"/>
    <w:rsid w:val="00D368D5"/>
    <w:rsid w:val="00D36BCF"/>
    <w:rsid w:val="00D36EE4"/>
    <w:rsid w:val="00D3703A"/>
    <w:rsid w:val="00D37F7C"/>
    <w:rsid w:val="00D40958"/>
    <w:rsid w:val="00D41C8F"/>
    <w:rsid w:val="00D4269E"/>
    <w:rsid w:val="00D4392C"/>
    <w:rsid w:val="00D444A6"/>
    <w:rsid w:val="00D4482D"/>
    <w:rsid w:val="00D44B92"/>
    <w:rsid w:val="00D45259"/>
    <w:rsid w:val="00D45A2C"/>
    <w:rsid w:val="00D46E12"/>
    <w:rsid w:val="00D47475"/>
    <w:rsid w:val="00D5026C"/>
    <w:rsid w:val="00D50A23"/>
    <w:rsid w:val="00D50DEE"/>
    <w:rsid w:val="00D50E32"/>
    <w:rsid w:val="00D52017"/>
    <w:rsid w:val="00D52B53"/>
    <w:rsid w:val="00D52C08"/>
    <w:rsid w:val="00D53ADB"/>
    <w:rsid w:val="00D53E51"/>
    <w:rsid w:val="00D53F52"/>
    <w:rsid w:val="00D55651"/>
    <w:rsid w:val="00D557DB"/>
    <w:rsid w:val="00D55E29"/>
    <w:rsid w:val="00D56048"/>
    <w:rsid w:val="00D5655B"/>
    <w:rsid w:val="00D568B1"/>
    <w:rsid w:val="00D56C71"/>
    <w:rsid w:val="00D5788F"/>
    <w:rsid w:val="00D60BB1"/>
    <w:rsid w:val="00D61AEF"/>
    <w:rsid w:val="00D61BCB"/>
    <w:rsid w:val="00D61BE5"/>
    <w:rsid w:val="00D6249D"/>
    <w:rsid w:val="00D62848"/>
    <w:rsid w:val="00D6312A"/>
    <w:rsid w:val="00D632A3"/>
    <w:rsid w:val="00D63EEB"/>
    <w:rsid w:val="00D64566"/>
    <w:rsid w:val="00D648FD"/>
    <w:rsid w:val="00D64BE0"/>
    <w:rsid w:val="00D64E76"/>
    <w:rsid w:val="00D64F6C"/>
    <w:rsid w:val="00D65B63"/>
    <w:rsid w:val="00D66535"/>
    <w:rsid w:val="00D66714"/>
    <w:rsid w:val="00D66998"/>
    <w:rsid w:val="00D66A43"/>
    <w:rsid w:val="00D66EDE"/>
    <w:rsid w:val="00D67198"/>
    <w:rsid w:val="00D67549"/>
    <w:rsid w:val="00D6784F"/>
    <w:rsid w:val="00D7032C"/>
    <w:rsid w:val="00D70BC5"/>
    <w:rsid w:val="00D70DE8"/>
    <w:rsid w:val="00D71797"/>
    <w:rsid w:val="00D71AA4"/>
    <w:rsid w:val="00D72159"/>
    <w:rsid w:val="00D730D3"/>
    <w:rsid w:val="00D7317A"/>
    <w:rsid w:val="00D7331B"/>
    <w:rsid w:val="00D734F6"/>
    <w:rsid w:val="00D737C9"/>
    <w:rsid w:val="00D73A31"/>
    <w:rsid w:val="00D73D43"/>
    <w:rsid w:val="00D746C7"/>
    <w:rsid w:val="00D748E1"/>
    <w:rsid w:val="00D77323"/>
    <w:rsid w:val="00D77441"/>
    <w:rsid w:val="00D77CAF"/>
    <w:rsid w:val="00D803BA"/>
    <w:rsid w:val="00D80428"/>
    <w:rsid w:val="00D804D3"/>
    <w:rsid w:val="00D811FB"/>
    <w:rsid w:val="00D812AC"/>
    <w:rsid w:val="00D81A26"/>
    <w:rsid w:val="00D81FBD"/>
    <w:rsid w:val="00D8366B"/>
    <w:rsid w:val="00D839C9"/>
    <w:rsid w:val="00D83B9D"/>
    <w:rsid w:val="00D83C1A"/>
    <w:rsid w:val="00D83D13"/>
    <w:rsid w:val="00D84CAE"/>
    <w:rsid w:val="00D84D5A"/>
    <w:rsid w:val="00D854FA"/>
    <w:rsid w:val="00D8590B"/>
    <w:rsid w:val="00D85D9D"/>
    <w:rsid w:val="00D85F8D"/>
    <w:rsid w:val="00D8627C"/>
    <w:rsid w:val="00D8651F"/>
    <w:rsid w:val="00D86939"/>
    <w:rsid w:val="00D86A78"/>
    <w:rsid w:val="00D86CD3"/>
    <w:rsid w:val="00D871F4"/>
    <w:rsid w:val="00D87506"/>
    <w:rsid w:val="00D87916"/>
    <w:rsid w:val="00D902E6"/>
    <w:rsid w:val="00D9034A"/>
    <w:rsid w:val="00D913A8"/>
    <w:rsid w:val="00D9142A"/>
    <w:rsid w:val="00D9142C"/>
    <w:rsid w:val="00D9220C"/>
    <w:rsid w:val="00D9278C"/>
    <w:rsid w:val="00D92A18"/>
    <w:rsid w:val="00D9365C"/>
    <w:rsid w:val="00D93C5C"/>
    <w:rsid w:val="00D94121"/>
    <w:rsid w:val="00D943AD"/>
    <w:rsid w:val="00D94423"/>
    <w:rsid w:val="00D94C87"/>
    <w:rsid w:val="00D96BDB"/>
    <w:rsid w:val="00D96ED7"/>
    <w:rsid w:val="00D96F8A"/>
    <w:rsid w:val="00D97491"/>
    <w:rsid w:val="00D97987"/>
    <w:rsid w:val="00DA0683"/>
    <w:rsid w:val="00DA0FA8"/>
    <w:rsid w:val="00DA1504"/>
    <w:rsid w:val="00DA1AFC"/>
    <w:rsid w:val="00DA23E9"/>
    <w:rsid w:val="00DA2990"/>
    <w:rsid w:val="00DA399D"/>
    <w:rsid w:val="00DA4399"/>
    <w:rsid w:val="00DA4A51"/>
    <w:rsid w:val="00DA4BD2"/>
    <w:rsid w:val="00DA5749"/>
    <w:rsid w:val="00DA5E37"/>
    <w:rsid w:val="00DA61E6"/>
    <w:rsid w:val="00DA6645"/>
    <w:rsid w:val="00DA681F"/>
    <w:rsid w:val="00DA694E"/>
    <w:rsid w:val="00DA6BF7"/>
    <w:rsid w:val="00DA6FA8"/>
    <w:rsid w:val="00DA785E"/>
    <w:rsid w:val="00DB06A6"/>
    <w:rsid w:val="00DB07E4"/>
    <w:rsid w:val="00DB1633"/>
    <w:rsid w:val="00DB191B"/>
    <w:rsid w:val="00DB1ABF"/>
    <w:rsid w:val="00DB1F4F"/>
    <w:rsid w:val="00DB240B"/>
    <w:rsid w:val="00DB330A"/>
    <w:rsid w:val="00DB357C"/>
    <w:rsid w:val="00DB37DD"/>
    <w:rsid w:val="00DB4614"/>
    <w:rsid w:val="00DB5006"/>
    <w:rsid w:val="00DB5826"/>
    <w:rsid w:val="00DB587D"/>
    <w:rsid w:val="00DB615F"/>
    <w:rsid w:val="00DB6204"/>
    <w:rsid w:val="00DB62E7"/>
    <w:rsid w:val="00DB6A50"/>
    <w:rsid w:val="00DB7B7D"/>
    <w:rsid w:val="00DB7D9C"/>
    <w:rsid w:val="00DC013B"/>
    <w:rsid w:val="00DC051E"/>
    <w:rsid w:val="00DC0A5D"/>
    <w:rsid w:val="00DC0BFD"/>
    <w:rsid w:val="00DC1E0C"/>
    <w:rsid w:val="00DC222A"/>
    <w:rsid w:val="00DC250A"/>
    <w:rsid w:val="00DC2B55"/>
    <w:rsid w:val="00DC3312"/>
    <w:rsid w:val="00DC33FE"/>
    <w:rsid w:val="00DC3917"/>
    <w:rsid w:val="00DC3C6C"/>
    <w:rsid w:val="00DC41B9"/>
    <w:rsid w:val="00DC6891"/>
    <w:rsid w:val="00DC771A"/>
    <w:rsid w:val="00DD02FC"/>
    <w:rsid w:val="00DD0C0D"/>
    <w:rsid w:val="00DD0D8E"/>
    <w:rsid w:val="00DD0E60"/>
    <w:rsid w:val="00DD1996"/>
    <w:rsid w:val="00DD2180"/>
    <w:rsid w:val="00DD275B"/>
    <w:rsid w:val="00DD29C4"/>
    <w:rsid w:val="00DD3AD3"/>
    <w:rsid w:val="00DD3BEC"/>
    <w:rsid w:val="00DD3CAB"/>
    <w:rsid w:val="00DD440A"/>
    <w:rsid w:val="00DD45B5"/>
    <w:rsid w:val="00DD4652"/>
    <w:rsid w:val="00DD4B9F"/>
    <w:rsid w:val="00DD54DC"/>
    <w:rsid w:val="00DD580B"/>
    <w:rsid w:val="00DD5B12"/>
    <w:rsid w:val="00DD617F"/>
    <w:rsid w:val="00DD6DD1"/>
    <w:rsid w:val="00DD6F26"/>
    <w:rsid w:val="00DD74C5"/>
    <w:rsid w:val="00DD7CCA"/>
    <w:rsid w:val="00DE02CD"/>
    <w:rsid w:val="00DE0425"/>
    <w:rsid w:val="00DE0AD3"/>
    <w:rsid w:val="00DE1015"/>
    <w:rsid w:val="00DE2341"/>
    <w:rsid w:val="00DE26B8"/>
    <w:rsid w:val="00DE2BF5"/>
    <w:rsid w:val="00DE3B7C"/>
    <w:rsid w:val="00DE3BAD"/>
    <w:rsid w:val="00DE43B6"/>
    <w:rsid w:val="00DE5A2D"/>
    <w:rsid w:val="00DE5C78"/>
    <w:rsid w:val="00DE6062"/>
    <w:rsid w:val="00DE658A"/>
    <w:rsid w:val="00DE6B29"/>
    <w:rsid w:val="00DE6E3D"/>
    <w:rsid w:val="00DE74B3"/>
    <w:rsid w:val="00DE79C1"/>
    <w:rsid w:val="00DE7AE9"/>
    <w:rsid w:val="00DE7C0F"/>
    <w:rsid w:val="00DF0457"/>
    <w:rsid w:val="00DF0620"/>
    <w:rsid w:val="00DF104F"/>
    <w:rsid w:val="00DF180B"/>
    <w:rsid w:val="00DF29A3"/>
    <w:rsid w:val="00DF2A61"/>
    <w:rsid w:val="00DF3BFE"/>
    <w:rsid w:val="00DF41B9"/>
    <w:rsid w:val="00DF5D43"/>
    <w:rsid w:val="00DF6596"/>
    <w:rsid w:val="00DF67CD"/>
    <w:rsid w:val="00DF682F"/>
    <w:rsid w:val="00DF6B28"/>
    <w:rsid w:val="00DF6D8C"/>
    <w:rsid w:val="00DF6E33"/>
    <w:rsid w:val="00DF72A9"/>
    <w:rsid w:val="00DF7368"/>
    <w:rsid w:val="00DF752A"/>
    <w:rsid w:val="00E03025"/>
    <w:rsid w:val="00E032C0"/>
    <w:rsid w:val="00E03A57"/>
    <w:rsid w:val="00E03E2C"/>
    <w:rsid w:val="00E040D4"/>
    <w:rsid w:val="00E0448F"/>
    <w:rsid w:val="00E0492C"/>
    <w:rsid w:val="00E04B3F"/>
    <w:rsid w:val="00E04C57"/>
    <w:rsid w:val="00E05275"/>
    <w:rsid w:val="00E054A7"/>
    <w:rsid w:val="00E05697"/>
    <w:rsid w:val="00E058BF"/>
    <w:rsid w:val="00E06FEF"/>
    <w:rsid w:val="00E070A1"/>
    <w:rsid w:val="00E07B55"/>
    <w:rsid w:val="00E07C8F"/>
    <w:rsid w:val="00E07EEC"/>
    <w:rsid w:val="00E11045"/>
    <w:rsid w:val="00E1227D"/>
    <w:rsid w:val="00E12601"/>
    <w:rsid w:val="00E1281F"/>
    <w:rsid w:val="00E12890"/>
    <w:rsid w:val="00E129D3"/>
    <w:rsid w:val="00E12AFF"/>
    <w:rsid w:val="00E13CE3"/>
    <w:rsid w:val="00E14C7F"/>
    <w:rsid w:val="00E16306"/>
    <w:rsid w:val="00E16365"/>
    <w:rsid w:val="00E16777"/>
    <w:rsid w:val="00E16CA4"/>
    <w:rsid w:val="00E17650"/>
    <w:rsid w:val="00E178BA"/>
    <w:rsid w:val="00E178BE"/>
    <w:rsid w:val="00E17BBF"/>
    <w:rsid w:val="00E206F5"/>
    <w:rsid w:val="00E2073F"/>
    <w:rsid w:val="00E207E4"/>
    <w:rsid w:val="00E21038"/>
    <w:rsid w:val="00E214CA"/>
    <w:rsid w:val="00E218D6"/>
    <w:rsid w:val="00E22883"/>
    <w:rsid w:val="00E228B8"/>
    <w:rsid w:val="00E2389E"/>
    <w:rsid w:val="00E23D29"/>
    <w:rsid w:val="00E24F23"/>
    <w:rsid w:val="00E25151"/>
    <w:rsid w:val="00E2574E"/>
    <w:rsid w:val="00E2739F"/>
    <w:rsid w:val="00E2786E"/>
    <w:rsid w:val="00E27B4E"/>
    <w:rsid w:val="00E317F8"/>
    <w:rsid w:val="00E3187A"/>
    <w:rsid w:val="00E31F3F"/>
    <w:rsid w:val="00E32E2C"/>
    <w:rsid w:val="00E33B5C"/>
    <w:rsid w:val="00E33CA9"/>
    <w:rsid w:val="00E33FFD"/>
    <w:rsid w:val="00E340BD"/>
    <w:rsid w:val="00E34600"/>
    <w:rsid w:val="00E34C0B"/>
    <w:rsid w:val="00E34D62"/>
    <w:rsid w:val="00E35B73"/>
    <w:rsid w:val="00E362ED"/>
    <w:rsid w:val="00E3707C"/>
    <w:rsid w:val="00E37549"/>
    <w:rsid w:val="00E377B6"/>
    <w:rsid w:val="00E37D74"/>
    <w:rsid w:val="00E40AAB"/>
    <w:rsid w:val="00E40F41"/>
    <w:rsid w:val="00E41574"/>
    <w:rsid w:val="00E422AB"/>
    <w:rsid w:val="00E42DDD"/>
    <w:rsid w:val="00E43B80"/>
    <w:rsid w:val="00E43CCB"/>
    <w:rsid w:val="00E43CFE"/>
    <w:rsid w:val="00E43ED3"/>
    <w:rsid w:val="00E44061"/>
    <w:rsid w:val="00E441E0"/>
    <w:rsid w:val="00E44C69"/>
    <w:rsid w:val="00E44DAF"/>
    <w:rsid w:val="00E44FEA"/>
    <w:rsid w:val="00E45273"/>
    <w:rsid w:val="00E46D60"/>
    <w:rsid w:val="00E474EC"/>
    <w:rsid w:val="00E47968"/>
    <w:rsid w:val="00E47E88"/>
    <w:rsid w:val="00E51A1D"/>
    <w:rsid w:val="00E51F90"/>
    <w:rsid w:val="00E5225E"/>
    <w:rsid w:val="00E52BAF"/>
    <w:rsid w:val="00E531B2"/>
    <w:rsid w:val="00E538D3"/>
    <w:rsid w:val="00E539E2"/>
    <w:rsid w:val="00E5425E"/>
    <w:rsid w:val="00E54C9C"/>
    <w:rsid w:val="00E55542"/>
    <w:rsid w:val="00E55671"/>
    <w:rsid w:val="00E55F6D"/>
    <w:rsid w:val="00E56A12"/>
    <w:rsid w:val="00E56A7F"/>
    <w:rsid w:val="00E572F0"/>
    <w:rsid w:val="00E57523"/>
    <w:rsid w:val="00E57B2B"/>
    <w:rsid w:val="00E60461"/>
    <w:rsid w:val="00E60482"/>
    <w:rsid w:val="00E60886"/>
    <w:rsid w:val="00E60B7A"/>
    <w:rsid w:val="00E628D2"/>
    <w:rsid w:val="00E62E27"/>
    <w:rsid w:val="00E6457C"/>
    <w:rsid w:val="00E64F95"/>
    <w:rsid w:val="00E6552B"/>
    <w:rsid w:val="00E66EB2"/>
    <w:rsid w:val="00E66EF8"/>
    <w:rsid w:val="00E67115"/>
    <w:rsid w:val="00E67394"/>
    <w:rsid w:val="00E677E5"/>
    <w:rsid w:val="00E678B3"/>
    <w:rsid w:val="00E7049B"/>
    <w:rsid w:val="00E705FE"/>
    <w:rsid w:val="00E70F66"/>
    <w:rsid w:val="00E712F3"/>
    <w:rsid w:val="00E71581"/>
    <w:rsid w:val="00E717C7"/>
    <w:rsid w:val="00E72853"/>
    <w:rsid w:val="00E72BE9"/>
    <w:rsid w:val="00E73140"/>
    <w:rsid w:val="00E7365C"/>
    <w:rsid w:val="00E73687"/>
    <w:rsid w:val="00E73719"/>
    <w:rsid w:val="00E74583"/>
    <w:rsid w:val="00E7493C"/>
    <w:rsid w:val="00E74DE9"/>
    <w:rsid w:val="00E7506E"/>
    <w:rsid w:val="00E75543"/>
    <w:rsid w:val="00E75B6C"/>
    <w:rsid w:val="00E76DB5"/>
    <w:rsid w:val="00E7718F"/>
    <w:rsid w:val="00E77659"/>
    <w:rsid w:val="00E814A0"/>
    <w:rsid w:val="00E815FA"/>
    <w:rsid w:val="00E81784"/>
    <w:rsid w:val="00E819F3"/>
    <w:rsid w:val="00E81E17"/>
    <w:rsid w:val="00E81E3E"/>
    <w:rsid w:val="00E81FB0"/>
    <w:rsid w:val="00E82329"/>
    <w:rsid w:val="00E83526"/>
    <w:rsid w:val="00E83584"/>
    <w:rsid w:val="00E8377E"/>
    <w:rsid w:val="00E83F2C"/>
    <w:rsid w:val="00E84C63"/>
    <w:rsid w:val="00E84E03"/>
    <w:rsid w:val="00E8523F"/>
    <w:rsid w:val="00E85704"/>
    <w:rsid w:val="00E86605"/>
    <w:rsid w:val="00E86C9C"/>
    <w:rsid w:val="00E87DCD"/>
    <w:rsid w:val="00E87DEF"/>
    <w:rsid w:val="00E91631"/>
    <w:rsid w:val="00E9168A"/>
    <w:rsid w:val="00E91BDC"/>
    <w:rsid w:val="00E91E86"/>
    <w:rsid w:val="00E92031"/>
    <w:rsid w:val="00E9256F"/>
    <w:rsid w:val="00E927A2"/>
    <w:rsid w:val="00E938A8"/>
    <w:rsid w:val="00E93AB9"/>
    <w:rsid w:val="00E9423E"/>
    <w:rsid w:val="00E94B50"/>
    <w:rsid w:val="00E954F9"/>
    <w:rsid w:val="00E95715"/>
    <w:rsid w:val="00E96EC7"/>
    <w:rsid w:val="00E97E9D"/>
    <w:rsid w:val="00E97EB4"/>
    <w:rsid w:val="00EA01C4"/>
    <w:rsid w:val="00EA0756"/>
    <w:rsid w:val="00EA1259"/>
    <w:rsid w:val="00EA1695"/>
    <w:rsid w:val="00EA2FFB"/>
    <w:rsid w:val="00EA34A6"/>
    <w:rsid w:val="00EA3E5E"/>
    <w:rsid w:val="00EA4445"/>
    <w:rsid w:val="00EA4A35"/>
    <w:rsid w:val="00EA5BD6"/>
    <w:rsid w:val="00EA692D"/>
    <w:rsid w:val="00EA7411"/>
    <w:rsid w:val="00EA786E"/>
    <w:rsid w:val="00EA7A79"/>
    <w:rsid w:val="00EA7B93"/>
    <w:rsid w:val="00EB0056"/>
    <w:rsid w:val="00EB1718"/>
    <w:rsid w:val="00EB2012"/>
    <w:rsid w:val="00EB26C1"/>
    <w:rsid w:val="00EB3D84"/>
    <w:rsid w:val="00EB4D1E"/>
    <w:rsid w:val="00EB4E5C"/>
    <w:rsid w:val="00EB52D9"/>
    <w:rsid w:val="00EB575D"/>
    <w:rsid w:val="00EB5E73"/>
    <w:rsid w:val="00EB5FA3"/>
    <w:rsid w:val="00EB60CF"/>
    <w:rsid w:val="00EB61AC"/>
    <w:rsid w:val="00EB6399"/>
    <w:rsid w:val="00EB665E"/>
    <w:rsid w:val="00EB7F45"/>
    <w:rsid w:val="00EC0008"/>
    <w:rsid w:val="00EC17C1"/>
    <w:rsid w:val="00EC2043"/>
    <w:rsid w:val="00EC3015"/>
    <w:rsid w:val="00EC49A0"/>
    <w:rsid w:val="00EC4A09"/>
    <w:rsid w:val="00EC506A"/>
    <w:rsid w:val="00EC50E1"/>
    <w:rsid w:val="00EC583C"/>
    <w:rsid w:val="00EC585C"/>
    <w:rsid w:val="00EC588F"/>
    <w:rsid w:val="00EC5D05"/>
    <w:rsid w:val="00EC6A41"/>
    <w:rsid w:val="00ED0AC1"/>
    <w:rsid w:val="00ED213A"/>
    <w:rsid w:val="00ED242C"/>
    <w:rsid w:val="00ED243D"/>
    <w:rsid w:val="00ED3C0C"/>
    <w:rsid w:val="00ED3D29"/>
    <w:rsid w:val="00ED3E30"/>
    <w:rsid w:val="00ED42F6"/>
    <w:rsid w:val="00ED4889"/>
    <w:rsid w:val="00ED4B8B"/>
    <w:rsid w:val="00ED5B40"/>
    <w:rsid w:val="00ED72BD"/>
    <w:rsid w:val="00ED7A11"/>
    <w:rsid w:val="00EE03D3"/>
    <w:rsid w:val="00EE04F1"/>
    <w:rsid w:val="00EE074B"/>
    <w:rsid w:val="00EE0A19"/>
    <w:rsid w:val="00EE126B"/>
    <w:rsid w:val="00EE1FA8"/>
    <w:rsid w:val="00EE252D"/>
    <w:rsid w:val="00EE2C97"/>
    <w:rsid w:val="00EE2E8A"/>
    <w:rsid w:val="00EE2F33"/>
    <w:rsid w:val="00EE3C04"/>
    <w:rsid w:val="00EE41FE"/>
    <w:rsid w:val="00EE48A3"/>
    <w:rsid w:val="00EE54D2"/>
    <w:rsid w:val="00EE6848"/>
    <w:rsid w:val="00EE6ACE"/>
    <w:rsid w:val="00EE6F3B"/>
    <w:rsid w:val="00EE735E"/>
    <w:rsid w:val="00EE763A"/>
    <w:rsid w:val="00EE7D18"/>
    <w:rsid w:val="00EF0C0B"/>
    <w:rsid w:val="00EF0EBB"/>
    <w:rsid w:val="00EF0EDB"/>
    <w:rsid w:val="00EF18D2"/>
    <w:rsid w:val="00EF1C21"/>
    <w:rsid w:val="00EF2641"/>
    <w:rsid w:val="00EF2B14"/>
    <w:rsid w:val="00EF360E"/>
    <w:rsid w:val="00EF3680"/>
    <w:rsid w:val="00EF39BF"/>
    <w:rsid w:val="00EF45EB"/>
    <w:rsid w:val="00EF4894"/>
    <w:rsid w:val="00EF4E84"/>
    <w:rsid w:val="00EF56B0"/>
    <w:rsid w:val="00EF56C6"/>
    <w:rsid w:val="00EF5A9A"/>
    <w:rsid w:val="00EF7286"/>
    <w:rsid w:val="00EF7629"/>
    <w:rsid w:val="00EF7C5C"/>
    <w:rsid w:val="00F003EB"/>
    <w:rsid w:val="00F00E20"/>
    <w:rsid w:val="00F00E28"/>
    <w:rsid w:val="00F01078"/>
    <w:rsid w:val="00F016BD"/>
    <w:rsid w:val="00F0226A"/>
    <w:rsid w:val="00F02423"/>
    <w:rsid w:val="00F03858"/>
    <w:rsid w:val="00F0441F"/>
    <w:rsid w:val="00F045B5"/>
    <w:rsid w:val="00F04884"/>
    <w:rsid w:val="00F04B44"/>
    <w:rsid w:val="00F050CD"/>
    <w:rsid w:val="00F055A3"/>
    <w:rsid w:val="00F05A38"/>
    <w:rsid w:val="00F062C1"/>
    <w:rsid w:val="00F06ADA"/>
    <w:rsid w:val="00F075EA"/>
    <w:rsid w:val="00F07FF6"/>
    <w:rsid w:val="00F11381"/>
    <w:rsid w:val="00F11AA3"/>
    <w:rsid w:val="00F12263"/>
    <w:rsid w:val="00F12506"/>
    <w:rsid w:val="00F13395"/>
    <w:rsid w:val="00F1425C"/>
    <w:rsid w:val="00F14319"/>
    <w:rsid w:val="00F14516"/>
    <w:rsid w:val="00F146CC"/>
    <w:rsid w:val="00F1473C"/>
    <w:rsid w:val="00F1480A"/>
    <w:rsid w:val="00F157D6"/>
    <w:rsid w:val="00F15BB5"/>
    <w:rsid w:val="00F16146"/>
    <w:rsid w:val="00F16164"/>
    <w:rsid w:val="00F164B2"/>
    <w:rsid w:val="00F16631"/>
    <w:rsid w:val="00F17CE5"/>
    <w:rsid w:val="00F208C1"/>
    <w:rsid w:val="00F20EA9"/>
    <w:rsid w:val="00F21034"/>
    <w:rsid w:val="00F21B38"/>
    <w:rsid w:val="00F2234B"/>
    <w:rsid w:val="00F235F8"/>
    <w:rsid w:val="00F23B2F"/>
    <w:rsid w:val="00F23C65"/>
    <w:rsid w:val="00F242AE"/>
    <w:rsid w:val="00F24B9B"/>
    <w:rsid w:val="00F25528"/>
    <w:rsid w:val="00F257DF"/>
    <w:rsid w:val="00F259CD"/>
    <w:rsid w:val="00F25F55"/>
    <w:rsid w:val="00F26F1B"/>
    <w:rsid w:val="00F27067"/>
    <w:rsid w:val="00F27DD5"/>
    <w:rsid w:val="00F3021A"/>
    <w:rsid w:val="00F30243"/>
    <w:rsid w:val="00F305EE"/>
    <w:rsid w:val="00F30810"/>
    <w:rsid w:val="00F30F07"/>
    <w:rsid w:val="00F30F72"/>
    <w:rsid w:val="00F31070"/>
    <w:rsid w:val="00F317CD"/>
    <w:rsid w:val="00F318FF"/>
    <w:rsid w:val="00F31DEC"/>
    <w:rsid w:val="00F32848"/>
    <w:rsid w:val="00F32955"/>
    <w:rsid w:val="00F33039"/>
    <w:rsid w:val="00F3376F"/>
    <w:rsid w:val="00F341D3"/>
    <w:rsid w:val="00F34538"/>
    <w:rsid w:val="00F3510D"/>
    <w:rsid w:val="00F35319"/>
    <w:rsid w:val="00F359D1"/>
    <w:rsid w:val="00F360EA"/>
    <w:rsid w:val="00F36325"/>
    <w:rsid w:val="00F4017C"/>
    <w:rsid w:val="00F40491"/>
    <w:rsid w:val="00F410A2"/>
    <w:rsid w:val="00F4236F"/>
    <w:rsid w:val="00F433C8"/>
    <w:rsid w:val="00F43B6D"/>
    <w:rsid w:val="00F43D2D"/>
    <w:rsid w:val="00F4428D"/>
    <w:rsid w:val="00F44E2C"/>
    <w:rsid w:val="00F44F2C"/>
    <w:rsid w:val="00F45E36"/>
    <w:rsid w:val="00F4665B"/>
    <w:rsid w:val="00F4690C"/>
    <w:rsid w:val="00F46EFC"/>
    <w:rsid w:val="00F5046B"/>
    <w:rsid w:val="00F50F3F"/>
    <w:rsid w:val="00F512DB"/>
    <w:rsid w:val="00F513F6"/>
    <w:rsid w:val="00F51523"/>
    <w:rsid w:val="00F5499F"/>
    <w:rsid w:val="00F557F3"/>
    <w:rsid w:val="00F579F6"/>
    <w:rsid w:val="00F57F9C"/>
    <w:rsid w:val="00F605B9"/>
    <w:rsid w:val="00F60611"/>
    <w:rsid w:val="00F60BFA"/>
    <w:rsid w:val="00F6185A"/>
    <w:rsid w:val="00F621D0"/>
    <w:rsid w:val="00F62A18"/>
    <w:rsid w:val="00F63604"/>
    <w:rsid w:val="00F64422"/>
    <w:rsid w:val="00F64660"/>
    <w:rsid w:val="00F6594D"/>
    <w:rsid w:val="00F66185"/>
    <w:rsid w:val="00F66535"/>
    <w:rsid w:val="00F6686E"/>
    <w:rsid w:val="00F67772"/>
    <w:rsid w:val="00F67816"/>
    <w:rsid w:val="00F6791A"/>
    <w:rsid w:val="00F67B14"/>
    <w:rsid w:val="00F67B80"/>
    <w:rsid w:val="00F702F1"/>
    <w:rsid w:val="00F70360"/>
    <w:rsid w:val="00F70425"/>
    <w:rsid w:val="00F7108A"/>
    <w:rsid w:val="00F71090"/>
    <w:rsid w:val="00F7172C"/>
    <w:rsid w:val="00F71886"/>
    <w:rsid w:val="00F71D66"/>
    <w:rsid w:val="00F72058"/>
    <w:rsid w:val="00F723A7"/>
    <w:rsid w:val="00F732C6"/>
    <w:rsid w:val="00F73656"/>
    <w:rsid w:val="00F746D6"/>
    <w:rsid w:val="00F756FC"/>
    <w:rsid w:val="00F75AF9"/>
    <w:rsid w:val="00F7626B"/>
    <w:rsid w:val="00F76ADF"/>
    <w:rsid w:val="00F76CE0"/>
    <w:rsid w:val="00F77920"/>
    <w:rsid w:val="00F77A6F"/>
    <w:rsid w:val="00F8079A"/>
    <w:rsid w:val="00F80C17"/>
    <w:rsid w:val="00F80D7A"/>
    <w:rsid w:val="00F80F17"/>
    <w:rsid w:val="00F80F7A"/>
    <w:rsid w:val="00F818F3"/>
    <w:rsid w:val="00F8194B"/>
    <w:rsid w:val="00F81AA3"/>
    <w:rsid w:val="00F81E8D"/>
    <w:rsid w:val="00F82746"/>
    <w:rsid w:val="00F834BE"/>
    <w:rsid w:val="00F83A60"/>
    <w:rsid w:val="00F83A81"/>
    <w:rsid w:val="00F83B0C"/>
    <w:rsid w:val="00F83CE4"/>
    <w:rsid w:val="00F8489E"/>
    <w:rsid w:val="00F8557B"/>
    <w:rsid w:val="00F85C9B"/>
    <w:rsid w:val="00F85D15"/>
    <w:rsid w:val="00F86A98"/>
    <w:rsid w:val="00F86C57"/>
    <w:rsid w:val="00F86D40"/>
    <w:rsid w:val="00F86FD4"/>
    <w:rsid w:val="00F8705C"/>
    <w:rsid w:val="00F87543"/>
    <w:rsid w:val="00F87BAB"/>
    <w:rsid w:val="00F87CA3"/>
    <w:rsid w:val="00F912B6"/>
    <w:rsid w:val="00F92BD8"/>
    <w:rsid w:val="00F933EA"/>
    <w:rsid w:val="00F93976"/>
    <w:rsid w:val="00F93B80"/>
    <w:rsid w:val="00F94797"/>
    <w:rsid w:val="00F94913"/>
    <w:rsid w:val="00F95125"/>
    <w:rsid w:val="00F95519"/>
    <w:rsid w:val="00F95766"/>
    <w:rsid w:val="00F96549"/>
    <w:rsid w:val="00F9654A"/>
    <w:rsid w:val="00F97467"/>
    <w:rsid w:val="00FA0117"/>
    <w:rsid w:val="00FA016E"/>
    <w:rsid w:val="00FA0458"/>
    <w:rsid w:val="00FA11EB"/>
    <w:rsid w:val="00FA2156"/>
    <w:rsid w:val="00FA2319"/>
    <w:rsid w:val="00FA3763"/>
    <w:rsid w:val="00FA3F32"/>
    <w:rsid w:val="00FA4553"/>
    <w:rsid w:val="00FA53F8"/>
    <w:rsid w:val="00FA554C"/>
    <w:rsid w:val="00FA5F84"/>
    <w:rsid w:val="00FA62E4"/>
    <w:rsid w:val="00FA63A0"/>
    <w:rsid w:val="00FA6EC0"/>
    <w:rsid w:val="00FA7679"/>
    <w:rsid w:val="00FB07D6"/>
    <w:rsid w:val="00FB0A10"/>
    <w:rsid w:val="00FB0BC7"/>
    <w:rsid w:val="00FB0D90"/>
    <w:rsid w:val="00FB1AB6"/>
    <w:rsid w:val="00FB1DAA"/>
    <w:rsid w:val="00FB1E61"/>
    <w:rsid w:val="00FB27FE"/>
    <w:rsid w:val="00FB2EAC"/>
    <w:rsid w:val="00FB4094"/>
    <w:rsid w:val="00FB4614"/>
    <w:rsid w:val="00FB49BC"/>
    <w:rsid w:val="00FB4E86"/>
    <w:rsid w:val="00FB4EB8"/>
    <w:rsid w:val="00FB4EBF"/>
    <w:rsid w:val="00FB5CE8"/>
    <w:rsid w:val="00FB6CAB"/>
    <w:rsid w:val="00FB7979"/>
    <w:rsid w:val="00FB79A1"/>
    <w:rsid w:val="00FC070B"/>
    <w:rsid w:val="00FC0EB0"/>
    <w:rsid w:val="00FC1349"/>
    <w:rsid w:val="00FC19E7"/>
    <w:rsid w:val="00FC2277"/>
    <w:rsid w:val="00FC2494"/>
    <w:rsid w:val="00FC25F7"/>
    <w:rsid w:val="00FC2C4B"/>
    <w:rsid w:val="00FC3418"/>
    <w:rsid w:val="00FC398A"/>
    <w:rsid w:val="00FC3AF9"/>
    <w:rsid w:val="00FC4049"/>
    <w:rsid w:val="00FC41B3"/>
    <w:rsid w:val="00FC43E5"/>
    <w:rsid w:val="00FC4C43"/>
    <w:rsid w:val="00FC567A"/>
    <w:rsid w:val="00FC6599"/>
    <w:rsid w:val="00FC72EE"/>
    <w:rsid w:val="00FC76D4"/>
    <w:rsid w:val="00FC7B83"/>
    <w:rsid w:val="00FC7DA6"/>
    <w:rsid w:val="00FC7F2D"/>
    <w:rsid w:val="00FD0468"/>
    <w:rsid w:val="00FD0754"/>
    <w:rsid w:val="00FD1097"/>
    <w:rsid w:val="00FD1BA6"/>
    <w:rsid w:val="00FD1E2A"/>
    <w:rsid w:val="00FD2429"/>
    <w:rsid w:val="00FD2723"/>
    <w:rsid w:val="00FD27CB"/>
    <w:rsid w:val="00FD3AEB"/>
    <w:rsid w:val="00FD400B"/>
    <w:rsid w:val="00FD40A6"/>
    <w:rsid w:val="00FD4397"/>
    <w:rsid w:val="00FD4BCD"/>
    <w:rsid w:val="00FD4EA6"/>
    <w:rsid w:val="00FD4FE4"/>
    <w:rsid w:val="00FD5188"/>
    <w:rsid w:val="00FD5777"/>
    <w:rsid w:val="00FD6A46"/>
    <w:rsid w:val="00FD6E17"/>
    <w:rsid w:val="00FD6F43"/>
    <w:rsid w:val="00FD7063"/>
    <w:rsid w:val="00FD741F"/>
    <w:rsid w:val="00FE087A"/>
    <w:rsid w:val="00FE0E34"/>
    <w:rsid w:val="00FE11F2"/>
    <w:rsid w:val="00FE1DDC"/>
    <w:rsid w:val="00FE2E38"/>
    <w:rsid w:val="00FE3250"/>
    <w:rsid w:val="00FE3536"/>
    <w:rsid w:val="00FE38BB"/>
    <w:rsid w:val="00FE3989"/>
    <w:rsid w:val="00FE59A1"/>
    <w:rsid w:val="00FE5A8D"/>
    <w:rsid w:val="00FE6AE6"/>
    <w:rsid w:val="00FE7AE1"/>
    <w:rsid w:val="00FF02C3"/>
    <w:rsid w:val="00FF1246"/>
    <w:rsid w:val="00FF17CD"/>
    <w:rsid w:val="00FF1A76"/>
    <w:rsid w:val="00FF1AB7"/>
    <w:rsid w:val="00FF26BE"/>
    <w:rsid w:val="00FF2CF6"/>
    <w:rsid w:val="00FF3438"/>
    <w:rsid w:val="00FF3483"/>
    <w:rsid w:val="00FF385D"/>
    <w:rsid w:val="00FF4FBF"/>
    <w:rsid w:val="00FF5945"/>
    <w:rsid w:val="00FF5F70"/>
    <w:rsid w:val="00FF6743"/>
    <w:rsid w:val="00FF7491"/>
    <w:rsid w:val="3220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BC61F"/>
  <w15:docId w15:val="{0DDD2CE5-B796-4A38-BECD-383A7EA0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32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E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6399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EB639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B6399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EB6399"/>
    <w:rPr>
      <w:lang w:val="en-GB"/>
    </w:rPr>
  </w:style>
  <w:style w:type="character" w:styleId="Hyperlink">
    <w:name w:val="Hyperlink"/>
    <w:uiPriority w:val="99"/>
    <w:unhideWhenUsed/>
    <w:rsid w:val="00727FD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27FDA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7F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27FDA"/>
    <w:rPr>
      <w:lang w:val="en-GB"/>
    </w:rPr>
  </w:style>
  <w:style w:type="character" w:styleId="EndnoteReference">
    <w:name w:val="endnote reference"/>
    <w:uiPriority w:val="99"/>
    <w:semiHidden/>
    <w:unhideWhenUsed/>
    <w:rsid w:val="00727FD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42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F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2FB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D91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1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913A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13A8"/>
    <w:rPr>
      <w:b/>
      <w:bCs/>
      <w:lang w:eastAsia="en-US"/>
    </w:rPr>
  </w:style>
  <w:style w:type="character" w:styleId="Strong">
    <w:name w:val="Strong"/>
    <w:uiPriority w:val="22"/>
    <w:qFormat/>
    <w:rsid w:val="00D7744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81D"/>
    <w:rPr>
      <w:color w:val="605E5C"/>
      <w:shd w:val="clear" w:color="auto" w:fill="E1DFDD"/>
    </w:rPr>
  </w:style>
  <w:style w:type="paragraph" w:customStyle="1" w:styleId="yiv5856155661western">
    <w:name w:val="yiv5856155661western"/>
    <w:basedOn w:val="Normal"/>
    <w:rsid w:val="00521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5F46"/>
    <w:rPr>
      <w:color w:val="605E5C"/>
      <w:shd w:val="clear" w:color="auto" w:fill="E1DFDD"/>
    </w:rPr>
  </w:style>
  <w:style w:type="paragraph" w:customStyle="1" w:styleId="yiv4340707031western">
    <w:name w:val="yiv4340707031western"/>
    <w:basedOn w:val="Normal"/>
    <w:rsid w:val="00D221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502C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011A4"/>
    <w:rPr>
      <w:color w:val="605E5C"/>
      <w:shd w:val="clear" w:color="auto" w:fill="E1DFDD"/>
    </w:rPr>
  </w:style>
  <w:style w:type="paragraph" w:customStyle="1" w:styleId="yiv7898128462msonormal">
    <w:name w:val="yiv7898128462msonormal"/>
    <w:basedOn w:val="Normal"/>
    <w:rsid w:val="00A25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dp3546bcdbyiv2098541020msonormal">
    <w:name w:val="ydp3546bcdbyiv2098541020msonormal"/>
    <w:basedOn w:val="Normal"/>
    <w:rsid w:val="00E70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efaultFontHxMailStyle">
    <w:name w:val="Default Font HxMail Style"/>
    <w:basedOn w:val="DefaultParagraphFont"/>
    <w:rsid w:val="008B5EFC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yiv6120799083msonormal">
    <w:name w:val="yiv6120799083msonormal"/>
    <w:basedOn w:val="Normal"/>
    <w:rsid w:val="008255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66E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1555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1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dop.org.uk/safeguarding" TargetMode="External"/><Relationship Id="rId13" Type="http://schemas.openxmlformats.org/officeDocument/2006/relationships/hyperlink" Target="https://stjosephclarkston.com/regis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7.campaign-archive.com/?u=7eaf6ab0da897bf9f1a66c409&amp;id=067469a80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liament.scot/bills-and-laws/bills/s6/assisted-dying-for-terminally-ill-adults-scotland-bil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arliament.scot/chamber-and-committees/votes-and-motions/S6M-174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josephclarkston.com/jp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F8E65-2B6F-4AEB-A959-04942804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15</Words>
  <Characters>22890</Characters>
  <Application>Microsoft Office Word</Application>
  <DocSecurity>0</DocSecurity>
  <Lines>190</Lines>
  <Paragraphs>53</Paragraphs>
  <ScaleCrop>false</ScaleCrop>
  <Company/>
  <LinksUpToDate>false</LinksUpToDate>
  <CharactersWithSpaces>2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donald</dc:creator>
  <cp:lastModifiedBy>Ali Macdonald</cp:lastModifiedBy>
  <cp:revision>3</cp:revision>
  <cp:lastPrinted>2017-10-31T19:42:00Z</cp:lastPrinted>
  <dcterms:created xsi:type="dcterms:W3CDTF">2025-08-31T20:10:00Z</dcterms:created>
  <dcterms:modified xsi:type="dcterms:W3CDTF">2025-08-3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20449330</vt:i4>
  </property>
</Properties>
</file>